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E348" w14:textId="25833DC1" w:rsidR="005D639A" w:rsidRPr="00377E73" w:rsidRDefault="005D639A" w:rsidP="00F929F4">
      <w:pPr>
        <w:widowControl/>
        <w:jc w:val="left"/>
      </w:pPr>
      <w:bookmarkStart w:id="0" w:name="_GoBack"/>
      <w:bookmarkEnd w:id="0"/>
      <w:r w:rsidRPr="00377E73">
        <w:rPr>
          <w:rFonts w:hint="eastAsia"/>
        </w:rPr>
        <w:t>（様式第１号）</w:t>
      </w:r>
    </w:p>
    <w:p w14:paraId="75932BB4"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2A007D78" w14:textId="77777777" w:rsidR="005D639A" w:rsidRPr="00377E73" w:rsidRDefault="005D639A" w:rsidP="005D639A">
      <w:r w:rsidRPr="00377E73">
        <w:rPr>
          <w:rFonts w:hint="eastAsia"/>
        </w:rPr>
        <w:t>大　阪　市　長</w:t>
      </w:r>
      <w:r w:rsidRPr="00377E73">
        <w:rPr>
          <w:rFonts w:hint="eastAsia"/>
        </w:rPr>
        <w:t xml:space="preserve"> </w:t>
      </w:r>
      <w:r w:rsidRPr="00377E73">
        <w:rPr>
          <w:rFonts w:hint="eastAsia"/>
        </w:rPr>
        <w:t>様</w:t>
      </w:r>
    </w:p>
    <w:p w14:paraId="6FDA3FC7" w14:textId="77777777" w:rsidR="005D639A" w:rsidRPr="00377E73" w:rsidRDefault="005D639A" w:rsidP="005D639A"/>
    <w:p w14:paraId="22CDB7AC" w14:textId="77777777"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14:paraId="490BF70F" w14:textId="77777777" w:rsidR="005D639A" w:rsidRPr="00377E73" w:rsidRDefault="005D639A" w:rsidP="005D639A">
      <w:pPr>
        <w:ind w:right="840" w:firstLineChars="1400" w:firstLine="2940"/>
      </w:pPr>
      <w:r w:rsidRPr="00377E73">
        <w:rPr>
          <w:rFonts w:hint="eastAsia"/>
          <w:szCs w:val="21"/>
        </w:rPr>
        <w:t>大学名</w:t>
      </w:r>
    </w:p>
    <w:p w14:paraId="6B11CF6A" w14:textId="77777777"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14:paraId="254F14F6" w14:textId="77777777" w:rsidR="005D639A" w:rsidRPr="00377E73" w:rsidRDefault="005D639A" w:rsidP="005D639A">
      <w:pPr>
        <w:rPr>
          <w:b/>
          <w:color w:val="FF0000"/>
          <w:shd w:val="pct15" w:color="auto" w:fill="FFFFFF"/>
        </w:rPr>
      </w:pPr>
    </w:p>
    <w:p w14:paraId="65E3FA28" w14:textId="77777777" w:rsidR="005D639A" w:rsidRPr="00377E73" w:rsidRDefault="005D639A" w:rsidP="005D639A">
      <w:pPr>
        <w:rPr>
          <w:b/>
          <w:color w:val="FF0000"/>
          <w:shd w:val="pct15" w:color="auto" w:fill="FFFFFF"/>
        </w:rPr>
      </w:pPr>
    </w:p>
    <w:p w14:paraId="7600B3BC" w14:textId="77777777" w:rsidR="005D639A" w:rsidRPr="00377E73" w:rsidRDefault="005D639A" w:rsidP="005D639A">
      <w:pPr>
        <w:jc w:val="center"/>
      </w:pPr>
      <w:r w:rsidRPr="00377E73">
        <w:rPr>
          <w:rFonts w:hint="eastAsia"/>
        </w:rPr>
        <w:t>大阪市イノベーション創出支援補助金交付申請書</w:t>
      </w:r>
    </w:p>
    <w:p w14:paraId="13FC2005" w14:textId="77777777" w:rsidR="005D639A" w:rsidRPr="00377E73" w:rsidRDefault="005D639A" w:rsidP="005D639A"/>
    <w:p w14:paraId="4A6528DF" w14:textId="77777777" w:rsidR="005D639A" w:rsidRPr="00377E73" w:rsidRDefault="005D639A" w:rsidP="005D639A">
      <w:pPr>
        <w:ind w:firstLineChars="100" w:firstLine="210"/>
      </w:pPr>
      <w:r w:rsidRPr="00377E73">
        <w:rPr>
          <w:rFonts w:hint="eastAsia"/>
        </w:rPr>
        <w:t>標題の補助金について交付を受けたいので、大阪市イノベーション創出支援補助金交付要綱第</w:t>
      </w:r>
      <w:r w:rsidRPr="00670B59">
        <w:rPr>
          <w:rFonts w:hint="eastAsia"/>
        </w:rPr>
        <w:t>４</w:t>
      </w:r>
      <w:r w:rsidRPr="00377E73">
        <w:rPr>
          <w:rFonts w:hint="eastAsia"/>
        </w:rPr>
        <w:t>条の規定により、次のとおり申請します。</w:t>
      </w:r>
    </w:p>
    <w:p w14:paraId="25DDD0AD" w14:textId="77777777" w:rsidR="005D639A" w:rsidRPr="00377E73" w:rsidRDefault="005D639A" w:rsidP="005D639A"/>
    <w:p w14:paraId="499B3245" w14:textId="77777777" w:rsidR="005D639A" w:rsidRPr="00377E73" w:rsidRDefault="005D639A" w:rsidP="005D639A">
      <w:r w:rsidRPr="00377E73">
        <w:rPr>
          <w:rFonts w:hint="eastAsia"/>
        </w:rPr>
        <w:t>１</w:t>
      </w:r>
      <w:r w:rsidRPr="00377E73">
        <w:rPr>
          <w:rFonts w:hint="eastAsia"/>
        </w:rPr>
        <w:t xml:space="preserve"> </w:t>
      </w:r>
      <w:r w:rsidRPr="00377E73">
        <w:rPr>
          <w:rFonts w:hint="eastAsia"/>
        </w:rPr>
        <w:t>交付を受けようとする補助金の額</w:t>
      </w:r>
    </w:p>
    <w:p w14:paraId="61E46E76" w14:textId="77777777" w:rsidR="005D639A" w:rsidRPr="00377E73" w:rsidRDefault="005D639A" w:rsidP="005D639A">
      <w:pPr>
        <w:ind w:firstLineChars="400" w:firstLine="840"/>
      </w:pPr>
      <w:r w:rsidRPr="00377E73">
        <w:rPr>
          <w:rFonts w:hint="eastAsia"/>
          <w:u w:val="single"/>
        </w:rPr>
        <w:t>金</w:t>
      </w:r>
      <w:r w:rsidRPr="00377E73">
        <w:rPr>
          <w:rFonts w:hint="eastAsia"/>
          <w:u w:val="single"/>
        </w:rPr>
        <w:t xml:space="preserve">                  </w:t>
      </w:r>
      <w:r w:rsidRPr="00377E73">
        <w:rPr>
          <w:rFonts w:hint="eastAsia"/>
          <w:u w:val="single"/>
        </w:rPr>
        <w:t>円</w:t>
      </w:r>
    </w:p>
    <w:p w14:paraId="136E8634" w14:textId="77777777" w:rsidR="005D639A" w:rsidRPr="00377E73" w:rsidRDefault="005D639A" w:rsidP="005D639A"/>
    <w:p w14:paraId="121F2A7F" w14:textId="77777777" w:rsidR="005D639A" w:rsidRPr="0096624B" w:rsidRDefault="005D639A" w:rsidP="005D639A">
      <w:pPr>
        <w:rPr>
          <w:rFonts w:ascii="ＭＳ 明朝" w:hAnsi="ＭＳ 明朝"/>
        </w:rPr>
      </w:pPr>
      <w:r w:rsidRPr="0096624B">
        <w:rPr>
          <w:rFonts w:ascii="ＭＳ 明朝" w:hAnsi="ＭＳ 明朝" w:hint="eastAsia"/>
        </w:rPr>
        <w:t>２ 補助事業の名称、目的及び概要</w:t>
      </w:r>
    </w:p>
    <w:p w14:paraId="50AE070D" w14:textId="77777777" w:rsidR="005D639A" w:rsidRPr="0096624B" w:rsidRDefault="005D639A" w:rsidP="005D639A">
      <w:pPr>
        <w:ind w:firstLineChars="50" w:firstLine="105"/>
        <w:rPr>
          <w:rFonts w:ascii="ＭＳ 明朝" w:hAnsi="ＭＳ 明朝"/>
        </w:rPr>
      </w:pPr>
      <w:r w:rsidRPr="0096624B">
        <w:rPr>
          <w:rFonts w:ascii="ＭＳ 明朝" w:hAnsi="ＭＳ 明朝" w:hint="eastAsia"/>
        </w:rPr>
        <w:t>(1) 名称</w:t>
      </w:r>
    </w:p>
    <w:p w14:paraId="3F51716A" w14:textId="77777777" w:rsidR="005D639A" w:rsidRPr="0096624B" w:rsidRDefault="005D639A" w:rsidP="005D639A">
      <w:pPr>
        <w:ind w:firstLineChars="50" w:firstLine="105"/>
        <w:rPr>
          <w:rFonts w:ascii="ＭＳ 明朝" w:hAnsi="ＭＳ 明朝"/>
        </w:rPr>
      </w:pPr>
      <w:r w:rsidRPr="0096624B">
        <w:rPr>
          <w:rFonts w:ascii="ＭＳ 明朝" w:hAnsi="ＭＳ 明朝" w:hint="eastAsia"/>
        </w:rPr>
        <w:t>(2) 目的</w:t>
      </w:r>
    </w:p>
    <w:p w14:paraId="3278B45E" w14:textId="77777777" w:rsidR="005D639A" w:rsidRPr="0096624B" w:rsidRDefault="005D639A" w:rsidP="005D639A">
      <w:pPr>
        <w:ind w:firstLineChars="50" w:firstLine="105"/>
        <w:rPr>
          <w:rFonts w:ascii="ＭＳ 明朝" w:hAnsi="ＭＳ 明朝"/>
        </w:rPr>
      </w:pPr>
      <w:r w:rsidRPr="0096624B">
        <w:rPr>
          <w:rFonts w:ascii="ＭＳ 明朝" w:hAnsi="ＭＳ 明朝" w:hint="eastAsia"/>
        </w:rPr>
        <w:t>(3) 概要</w:t>
      </w:r>
    </w:p>
    <w:p w14:paraId="5BAC5137" w14:textId="77777777" w:rsidR="005D639A" w:rsidRPr="00377E73" w:rsidRDefault="005D639A" w:rsidP="005D639A"/>
    <w:p w14:paraId="7CB4875D" w14:textId="77777777" w:rsidR="005D639A" w:rsidRPr="00377E73" w:rsidRDefault="005D639A" w:rsidP="005D639A"/>
    <w:p w14:paraId="34B9F991" w14:textId="77777777" w:rsidR="005D639A" w:rsidRPr="00377E73" w:rsidRDefault="005D639A" w:rsidP="005D639A"/>
    <w:p w14:paraId="5DA7F00A" w14:textId="77777777" w:rsidR="005D639A" w:rsidRPr="00377E73" w:rsidRDefault="005D639A" w:rsidP="005D639A">
      <w:r w:rsidRPr="00377E73">
        <w:rPr>
          <w:rFonts w:hint="eastAsia"/>
        </w:rPr>
        <w:t>３</w:t>
      </w:r>
      <w:r w:rsidRPr="00377E73">
        <w:rPr>
          <w:rFonts w:hint="eastAsia"/>
        </w:rPr>
        <w:t xml:space="preserve"> </w:t>
      </w:r>
      <w:r w:rsidRPr="00377E73">
        <w:rPr>
          <w:rFonts w:hint="eastAsia"/>
        </w:rPr>
        <w:t>補助事業の開始日及び完了予定日</w:t>
      </w:r>
    </w:p>
    <w:p w14:paraId="0EB08A99" w14:textId="77777777" w:rsidR="005D639A" w:rsidRPr="00377E73" w:rsidRDefault="005D639A" w:rsidP="005D639A">
      <w:pPr>
        <w:ind w:firstLineChars="250" w:firstLine="525"/>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25C1D6B1" w14:textId="77777777" w:rsidR="005D639A" w:rsidRPr="00377E73" w:rsidRDefault="005D639A" w:rsidP="005D639A">
      <w:pPr>
        <w:jc w:val="left"/>
        <w:rPr>
          <w:rFonts w:ascii="ＭＳ 明朝" w:hAnsi="ＭＳ 明朝"/>
          <w:color w:val="0000FF"/>
          <w:szCs w:val="21"/>
        </w:rPr>
      </w:pPr>
      <w:r w:rsidRPr="00377E73">
        <w:rPr>
          <w:rFonts w:hint="eastAsia"/>
          <w:color w:val="0070C0"/>
        </w:rPr>
        <w:t xml:space="preserve">　　</w:t>
      </w:r>
      <w:r>
        <w:rPr>
          <w:rFonts w:ascii="ＭＳ 明朝" w:hAnsi="ＭＳ 明朝" w:hint="eastAsia"/>
          <w:color w:val="0000FF"/>
          <w:szCs w:val="21"/>
        </w:rPr>
        <w:t>※開始日は、</w:t>
      </w:r>
      <w:r w:rsidRPr="00377E73">
        <w:rPr>
          <w:rFonts w:ascii="ＭＳ 明朝" w:hAnsi="ＭＳ 明朝" w:hint="eastAsia"/>
          <w:color w:val="0000FF"/>
          <w:szCs w:val="21"/>
        </w:rPr>
        <w:t>実施要領</w:t>
      </w:r>
      <w:r>
        <w:rPr>
          <w:rFonts w:ascii="ＭＳ 明朝" w:hAnsi="ＭＳ 明朝" w:hint="eastAsia"/>
          <w:color w:val="0000FF"/>
          <w:szCs w:val="21"/>
        </w:rPr>
        <w:t>2</w:t>
      </w:r>
      <w:r>
        <w:rPr>
          <w:rFonts w:ascii="ＭＳ 明朝" w:hAnsi="ＭＳ 明朝"/>
          <w:color w:val="0000FF"/>
          <w:szCs w:val="21"/>
        </w:rPr>
        <w:t xml:space="preserve"> </w:t>
      </w:r>
      <w:r>
        <w:rPr>
          <w:rFonts w:ascii="ＭＳ 明朝" w:hAnsi="ＭＳ 明朝" w:hint="eastAsia"/>
          <w:color w:val="0000FF"/>
          <w:szCs w:val="21"/>
        </w:rPr>
        <w:t>(2)</w:t>
      </w:r>
      <w:r w:rsidRPr="00377E73">
        <w:rPr>
          <w:rFonts w:ascii="ＭＳ 明朝" w:hAnsi="ＭＳ 明朝" w:hint="eastAsia"/>
          <w:color w:val="0000FF"/>
          <w:szCs w:val="21"/>
        </w:rPr>
        <w:t>⑤</w:t>
      </w:r>
      <w:r>
        <w:rPr>
          <w:rFonts w:ascii="ＭＳ 明朝" w:hAnsi="ＭＳ 明朝" w:hint="eastAsia"/>
          <w:color w:val="0000FF"/>
          <w:szCs w:val="21"/>
        </w:rPr>
        <w:t>に示す補助事業の開始時期をふまえて設定すること</w:t>
      </w:r>
    </w:p>
    <w:p w14:paraId="1856063E" w14:textId="77777777" w:rsidR="005D639A" w:rsidRPr="00377E73" w:rsidRDefault="005D639A" w:rsidP="005D639A">
      <w:pPr>
        <w:ind w:firstLineChars="246" w:firstLine="517"/>
        <w:jc w:val="left"/>
        <w:rPr>
          <w:rFonts w:ascii="ＭＳ 明朝" w:hAnsi="ＭＳ 明朝"/>
          <w:color w:val="0000FF"/>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14:paraId="373A2601" w14:textId="77777777" w:rsidR="005D639A" w:rsidRPr="00377E73" w:rsidRDefault="005D639A" w:rsidP="005D639A"/>
    <w:p w14:paraId="4CD0D804" w14:textId="77777777" w:rsidR="005D639A" w:rsidRPr="00377E73" w:rsidRDefault="005D639A" w:rsidP="005D639A">
      <w:r w:rsidRPr="00377E73">
        <w:rPr>
          <w:rFonts w:hint="eastAsia"/>
        </w:rPr>
        <w:t>４</w:t>
      </w:r>
      <w:r w:rsidRPr="00377E73">
        <w:rPr>
          <w:rFonts w:hint="eastAsia"/>
        </w:rPr>
        <w:t xml:space="preserve"> </w:t>
      </w:r>
      <w:r w:rsidRPr="00377E73">
        <w:rPr>
          <w:rFonts w:hint="eastAsia"/>
        </w:rPr>
        <w:t>添付書類</w:t>
      </w:r>
    </w:p>
    <w:p w14:paraId="02FC01A0" w14:textId="77777777" w:rsidR="005D639A" w:rsidRPr="00377E73" w:rsidRDefault="005D639A" w:rsidP="005D639A">
      <w:pPr>
        <w:ind w:firstLineChars="200" w:firstLine="420"/>
        <w:rPr>
          <w:rFonts w:ascii="ＭＳ 明朝" w:hAnsi="ＭＳ 明朝"/>
          <w:kern w:val="0"/>
          <w:szCs w:val="21"/>
        </w:rPr>
      </w:pPr>
      <w:r w:rsidRPr="00377E73">
        <w:rPr>
          <w:rFonts w:ascii="ＭＳ 明朝" w:hAnsi="ＭＳ 明朝" w:hint="eastAsia"/>
          <w:kern w:val="0"/>
          <w:szCs w:val="21"/>
        </w:rPr>
        <w:t>大阪市イノベーション創出支援補助金実施計画書</w:t>
      </w:r>
    </w:p>
    <w:p w14:paraId="18D70762" w14:textId="77777777" w:rsidR="005D639A" w:rsidRPr="00377E73" w:rsidRDefault="005D639A" w:rsidP="005D639A">
      <w:pPr>
        <w:ind w:firstLineChars="200" w:firstLine="420"/>
        <w:rPr>
          <w:color w:val="FF0000"/>
        </w:rPr>
      </w:pPr>
      <w:r w:rsidRPr="00377E73">
        <w:rPr>
          <w:rFonts w:hint="eastAsia"/>
        </w:rPr>
        <w:t>（様式第１－１号）</w:t>
      </w:r>
    </w:p>
    <w:p w14:paraId="0C42ED2F" w14:textId="77777777" w:rsidR="005D639A" w:rsidRPr="00377E73" w:rsidRDefault="005D639A" w:rsidP="005D639A">
      <w:pPr>
        <w:ind w:firstLineChars="50" w:firstLine="105"/>
        <w:rPr>
          <w:strike/>
        </w:rPr>
      </w:pPr>
    </w:p>
    <w:p w14:paraId="7E91DF7D" w14:textId="77777777" w:rsidR="005D639A" w:rsidRPr="00377E73" w:rsidRDefault="005D639A" w:rsidP="005D639A">
      <w:pPr>
        <w:rPr>
          <w:rFonts w:ascii="ＭＳ 明朝" w:hAnsi="ＭＳ 明朝"/>
          <w:kern w:val="0"/>
          <w:szCs w:val="21"/>
        </w:rPr>
      </w:pPr>
      <w:r w:rsidRPr="00377E73">
        <w:br w:type="page"/>
      </w:r>
      <w:r w:rsidRPr="00377E73">
        <w:rPr>
          <w:rFonts w:ascii="ＭＳ 明朝" w:hAnsi="ＭＳ 明朝" w:hint="eastAsia"/>
          <w:kern w:val="0"/>
          <w:szCs w:val="21"/>
        </w:rPr>
        <w:lastRenderedPageBreak/>
        <w:t>（様式第１－１号）</w:t>
      </w:r>
    </w:p>
    <w:p w14:paraId="3D37C030" w14:textId="77777777" w:rsidR="005D639A" w:rsidRPr="00377E73" w:rsidRDefault="005D639A" w:rsidP="005D639A">
      <w:pPr>
        <w:rPr>
          <w:rFonts w:ascii="ＭＳ 明朝" w:hAnsi="ＭＳ 明朝"/>
          <w:color w:val="FF0000"/>
          <w:kern w:val="0"/>
          <w:szCs w:val="21"/>
        </w:rPr>
      </w:pPr>
    </w:p>
    <w:p w14:paraId="1ED4BBFE" w14:textId="77777777" w:rsidR="005D639A" w:rsidRPr="00377E73" w:rsidRDefault="005D639A" w:rsidP="005D639A">
      <w:pPr>
        <w:rPr>
          <w:rFonts w:ascii="ＭＳ 明朝" w:hAnsi="ＭＳ 明朝"/>
          <w:kern w:val="0"/>
          <w:szCs w:val="21"/>
        </w:rPr>
      </w:pPr>
    </w:p>
    <w:p w14:paraId="623CCED8" w14:textId="77777777" w:rsidR="005D639A" w:rsidRPr="00377E73" w:rsidRDefault="005D639A" w:rsidP="005D639A">
      <w:pPr>
        <w:jc w:val="center"/>
        <w:rPr>
          <w:rFonts w:ascii="ＭＳ 明朝" w:hAnsi="ＭＳ 明朝"/>
          <w:szCs w:val="21"/>
        </w:rPr>
      </w:pPr>
      <w:r w:rsidRPr="00377E73">
        <w:rPr>
          <w:rFonts w:ascii="ＭＳ 明朝" w:hAnsi="ＭＳ 明朝" w:hint="eastAsia"/>
          <w:kern w:val="0"/>
          <w:szCs w:val="21"/>
        </w:rPr>
        <w:t>大阪市イノベーション創出支援補助金実施計画書</w:t>
      </w:r>
    </w:p>
    <w:p w14:paraId="51D830ED" w14:textId="77777777" w:rsidR="005D639A" w:rsidRPr="00377E73" w:rsidRDefault="005D639A" w:rsidP="005D639A">
      <w:pPr>
        <w:rPr>
          <w:rFonts w:ascii="ＭＳ 明朝" w:hAnsi="ＭＳ 明朝"/>
          <w:szCs w:val="21"/>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5664"/>
      </w:tblGrid>
      <w:tr w:rsidR="005D639A" w:rsidRPr="00377E73" w14:paraId="2F21528B" w14:textId="77777777"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14:paraId="6DD9C29F"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補助事業名</w:t>
            </w:r>
          </w:p>
          <w:p w14:paraId="560C3563"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研究課題名）</w:t>
            </w:r>
          </w:p>
        </w:tc>
        <w:tc>
          <w:tcPr>
            <w:tcW w:w="5664" w:type="dxa"/>
            <w:tcBorders>
              <w:top w:val="single" w:sz="4" w:space="0" w:color="auto"/>
              <w:left w:val="single" w:sz="4" w:space="0" w:color="auto"/>
              <w:bottom w:val="single" w:sz="4" w:space="0" w:color="auto"/>
              <w:right w:val="single" w:sz="4" w:space="0" w:color="auto"/>
            </w:tcBorders>
          </w:tcPr>
          <w:p w14:paraId="2D68F8E6" w14:textId="77777777" w:rsidR="005D639A" w:rsidRPr="00377E73" w:rsidRDefault="005D639A" w:rsidP="001B0A59">
            <w:pPr>
              <w:rPr>
                <w:rFonts w:ascii="ＭＳ 明朝" w:hAnsi="ＭＳ 明朝"/>
                <w:szCs w:val="21"/>
              </w:rPr>
            </w:pPr>
          </w:p>
        </w:tc>
      </w:tr>
      <w:tr w:rsidR="005D639A" w:rsidRPr="00377E73" w14:paraId="087EA4BC" w14:textId="77777777"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14:paraId="2C6860CF"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大学名</w:t>
            </w:r>
          </w:p>
        </w:tc>
        <w:tc>
          <w:tcPr>
            <w:tcW w:w="5664" w:type="dxa"/>
            <w:tcBorders>
              <w:top w:val="single" w:sz="4" w:space="0" w:color="auto"/>
              <w:left w:val="single" w:sz="4" w:space="0" w:color="auto"/>
              <w:bottom w:val="single" w:sz="4" w:space="0" w:color="auto"/>
              <w:right w:val="single" w:sz="4" w:space="0" w:color="auto"/>
            </w:tcBorders>
          </w:tcPr>
          <w:p w14:paraId="3B56B586" w14:textId="77777777" w:rsidR="005D639A" w:rsidRPr="00A1316E" w:rsidRDefault="005D639A" w:rsidP="001B0A59">
            <w:pPr>
              <w:rPr>
                <w:rFonts w:ascii="ＭＳ 明朝" w:hAnsi="ＭＳ 明朝"/>
                <w:color w:val="000000"/>
                <w:szCs w:val="21"/>
              </w:rPr>
            </w:pPr>
          </w:p>
        </w:tc>
      </w:tr>
      <w:tr w:rsidR="005D639A" w:rsidRPr="00377E73" w14:paraId="7909D803" w14:textId="77777777"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14:paraId="7D82659C" w14:textId="77777777" w:rsidR="005D639A" w:rsidRPr="00EE0CDB" w:rsidRDefault="005D639A" w:rsidP="001B0A59">
            <w:pPr>
              <w:jc w:val="center"/>
              <w:rPr>
                <w:rFonts w:ascii="ＭＳ 明朝" w:hAnsi="ＭＳ 明朝"/>
                <w:szCs w:val="21"/>
              </w:rPr>
            </w:pPr>
            <w:r w:rsidRPr="00EE0CDB">
              <w:rPr>
                <w:rFonts w:ascii="ＭＳ 明朝" w:hAnsi="ＭＳ 明朝" w:hint="eastAsia"/>
                <w:szCs w:val="21"/>
              </w:rPr>
              <w:t>産学連携担当の代表者</w:t>
            </w:r>
          </w:p>
          <w:p w14:paraId="0E80FD0C" w14:textId="77777777" w:rsidR="005D639A" w:rsidRPr="00377E73" w:rsidRDefault="005D639A" w:rsidP="001B0A59">
            <w:pPr>
              <w:jc w:val="center"/>
              <w:rPr>
                <w:rFonts w:ascii="ＭＳ 明朝" w:hAnsi="ＭＳ 明朝"/>
                <w:szCs w:val="21"/>
              </w:rPr>
            </w:pPr>
            <w:r w:rsidRPr="00EE0CDB">
              <w:rPr>
                <w:rFonts w:ascii="ＭＳ 明朝" w:hAnsi="ＭＳ 明朝" w:hint="eastAsia"/>
                <w:szCs w:val="21"/>
              </w:rPr>
              <w:t>（所属、職名、氏名、電話番号、</w:t>
            </w:r>
            <w:r w:rsidRPr="00EE0CDB">
              <w:rPr>
                <w:rFonts w:ascii="ＭＳ 明朝" w:hAnsi="ＭＳ 明朝"/>
                <w:szCs w:val="21"/>
              </w:rPr>
              <w:t>E-mail</w:t>
            </w:r>
            <w:r w:rsidRPr="00EE0CDB">
              <w:rPr>
                <w:rFonts w:ascii="ＭＳ 明朝" w:hAnsi="ＭＳ 明朝" w:hint="eastAsia"/>
                <w:szCs w:val="21"/>
              </w:rPr>
              <w:t>アドレス）</w:t>
            </w:r>
          </w:p>
        </w:tc>
        <w:tc>
          <w:tcPr>
            <w:tcW w:w="5664" w:type="dxa"/>
            <w:tcBorders>
              <w:top w:val="single" w:sz="4" w:space="0" w:color="auto"/>
              <w:left w:val="single" w:sz="4" w:space="0" w:color="auto"/>
              <w:bottom w:val="single" w:sz="4" w:space="0" w:color="auto"/>
              <w:right w:val="single" w:sz="4" w:space="0" w:color="auto"/>
            </w:tcBorders>
          </w:tcPr>
          <w:p w14:paraId="05787414" w14:textId="77777777" w:rsidR="005D639A" w:rsidRPr="00A1316E" w:rsidRDefault="005D639A" w:rsidP="001B0A59">
            <w:pPr>
              <w:rPr>
                <w:rFonts w:ascii="ＭＳ 明朝" w:hAnsi="ＭＳ 明朝"/>
                <w:color w:val="000000"/>
                <w:szCs w:val="21"/>
              </w:rPr>
            </w:pPr>
          </w:p>
        </w:tc>
      </w:tr>
      <w:tr w:rsidR="005D639A" w:rsidRPr="00377E73" w14:paraId="4C77C8FA" w14:textId="77777777"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14:paraId="09B0E680"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研究代表者</w:t>
            </w:r>
          </w:p>
          <w:p w14:paraId="62877645"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所属、職名、氏名）</w:t>
            </w:r>
          </w:p>
        </w:tc>
        <w:tc>
          <w:tcPr>
            <w:tcW w:w="5664" w:type="dxa"/>
            <w:tcBorders>
              <w:top w:val="single" w:sz="4" w:space="0" w:color="auto"/>
              <w:left w:val="single" w:sz="4" w:space="0" w:color="auto"/>
              <w:bottom w:val="single" w:sz="4" w:space="0" w:color="auto"/>
              <w:right w:val="single" w:sz="4" w:space="0" w:color="auto"/>
            </w:tcBorders>
          </w:tcPr>
          <w:p w14:paraId="01D110A2" w14:textId="77777777" w:rsidR="005D639A" w:rsidRPr="00377E73" w:rsidRDefault="005D639A" w:rsidP="001B0A59">
            <w:pPr>
              <w:rPr>
                <w:rFonts w:ascii="ＭＳ 明朝" w:hAnsi="ＭＳ 明朝"/>
                <w:szCs w:val="21"/>
              </w:rPr>
            </w:pPr>
          </w:p>
        </w:tc>
      </w:tr>
      <w:tr w:rsidR="005D639A" w:rsidRPr="00377E73" w14:paraId="5C2A2111" w14:textId="77777777" w:rsidTr="001B0A59">
        <w:trPr>
          <w:trHeight w:val="885"/>
        </w:trPr>
        <w:tc>
          <w:tcPr>
            <w:tcW w:w="2836" w:type="dxa"/>
            <w:tcBorders>
              <w:top w:val="single" w:sz="4" w:space="0" w:color="auto"/>
              <w:left w:val="single" w:sz="4" w:space="0" w:color="auto"/>
              <w:bottom w:val="single" w:sz="4" w:space="0" w:color="auto"/>
              <w:right w:val="single" w:sz="4" w:space="0" w:color="auto"/>
            </w:tcBorders>
            <w:vAlign w:val="center"/>
          </w:tcPr>
          <w:p w14:paraId="2A660C85"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代表者以外の研究従事者</w:t>
            </w:r>
          </w:p>
          <w:p w14:paraId="27FB11CD"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所属、職名、氏名、本研究における役割）</w:t>
            </w:r>
          </w:p>
        </w:tc>
        <w:tc>
          <w:tcPr>
            <w:tcW w:w="5664" w:type="dxa"/>
            <w:tcBorders>
              <w:top w:val="single" w:sz="4" w:space="0" w:color="auto"/>
              <w:left w:val="single" w:sz="4" w:space="0" w:color="auto"/>
              <w:bottom w:val="single" w:sz="4" w:space="0" w:color="auto"/>
              <w:right w:val="single" w:sz="4" w:space="0" w:color="auto"/>
            </w:tcBorders>
          </w:tcPr>
          <w:p w14:paraId="65E6A3E3" w14:textId="77777777" w:rsidR="005D639A" w:rsidRPr="00377E73" w:rsidRDefault="005D639A" w:rsidP="001B0A59">
            <w:pPr>
              <w:rPr>
                <w:rFonts w:ascii="ＭＳ 明朝" w:hAnsi="ＭＳ 明朝"/>
                <w:szCs w:val="21"/>
              </w:rPr>
            </w:pPr>
          </w:p>
        </w:tc>
      </w:tr>
      <w:tr w:rsidR="005D639A" w:rsidRPr="00377E73" w14:paraId="7993F441" w14:textId="77777777" w:rsidTr="001B0A59">
        <w:trPr>
          <w:trHeight w:val="5758"/>
        </w:trPr>
        <w:tc>
          <w:tcPr>
            <w:tcW w:w="2836" w:type="dxa"/>
            <w:vAlign w:val="center"/>
          </w:tcPr>
          <w:p w14:paraId="57436EB4"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補助事業（研究）</w:t>
            </w:r>
          </w:p>
          <w:p w14:paraId="50FACDF3"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の要約</w:t>
            </w:r>
          </w:p>
        </w:tc>
        <w:tc>
          <w:tcPr>
            <w:tcW w:w="5664" w:type="dxa"/>
          </w:tcPr>
          <w:p w14:paraId="40BBC5F5" w14:textId="77777777" w:rsidR="005D639A" w:rsidRPr="00377E73" w:rsidRDefault="005D639A" w:rsidP="001B0A59">
            <w:pPr>
              <w:rPr>
                <w:rFonts w:ascii="ＭＳ 明朝" w:hAnsi="ＭＳ 明朝"/>
                <w:szCs w:val="21"/>
              </w:rPr>
            </w:pPr>
          </w:p>
          <w:p w14:paraId="7EA62A4E" w14:textId="77777777" w:rsidR="005D639A" w:rsidRPr="00377E73" w:rsidRDefault="005D639A" w:rsidP="001B0A59">
            <w:pPr>
              <w:rPr>
                <w:rFonts w:ascii="ＭＳ 明朝" w:hAnsi="ＭＳ 明朝"/>
                <w:szCs w:val="21"/>
              </w:rPr>
            </w:pPr>
          </w:p>
          <w:p w14:paraId="47B1FE87" w14:textId="77777777" w:rsidR="005D639A" w:rsidRPr="00377E73" w:rsidRDefault="005D639A" w:rsidP="001B0A59">
            <w:pPr>
              <w:rPr>
                <w:rFonts w:ascii="ＭＳ 明朝" w:hAnsi="ＭＳ 明朝"/>
                <w:szCs w:val="21"/>
              </w:rPr>
            </w:pPr>
          </w:p>
          <w:p w14:paraId="127E5531" w14:textId="77777777" w:rsidR="005D639A" w:rsidRPr="00377E73" w:rsidRDefault="005D639A" w:rsidP="001B0A59">
            <w:pPr>
              <w:rPr>
                <w:rFonts w:ascii="ＭＳ 明朝" w:hAnsi="ＭＳ 明朝"/>
                <w:szCs w:val="21"/>
              </w:rPr>
            </w:pPr>
          </w:p>
          <w:p w14:paraId="1396EB9B" w14:textId="77777777" w:rsidR="005D639A" w:rsidRPr="00377E73" w:rsidRDefault="005D639A" w:rsidP="001B0A59">
            <w:pPr>
              <w:rPr>
                <w:rFonts w:ascii="ＭＳ 明朝" w:hAnsi="ＭＳ 明朝"/>
                <w:szCs w:val="21"/>
              </w:rPr>
            </w:pPr>
          </w:p>
          <w:p w14:paraId="1FD952A2" w14:textId="77777777" w:rsidR="005D639A" w:rsidRPr="00377E73" w:rsidRDefault="005D639A" w:rsidP="001B0A59">
            <w:pPr>
              <w:rPr>
                <w:rFonts w:ascii="ＭＳ 明朝" w:hAnsi="ＭＳ 明朝"/>
                <w:szCs w:val="21"/>
              </w:rPr>
            </w:pPr>
          </w:p>
          <w:p w14:paraId="6F43C29A" w14:textId="77777777" w:rsidR="005D639A" w:rsidRPr="00377E73" w:rsidRDefault="005D639A" w:rsidP="001B0A59">
            <w:pPr>
              <w:rPr>
                <w:rFonts w:ascii="ＭＳ 明朝" w:hAnsi="ＭＳ 明朝"/>
                <w:szCs w:val="21"/>
              </w:rPr>
            </w:pPr>
          </w:p>
          <w:p w14:paraId="158D7F2A" w14:textId="77777777" w:rsidR="005D639A" w:rsidRDefault="005D639A" w:rsidP="001B0A59">
            <w:pPr>
              <w:rPr>
                <w:rFonts w:ascii="ＭＳ 明朝" w:hAnsi="ＭＳ 明朝"/>
                <w:szCs w:val="21"/>
              </w:rPr>
            </w:pPr>
          </w:p>
          <w:p w14:paraId="7054336A" w14:textId="77777777" w:rsidR="005D639A" w:rsidRDefault="005D639A" w:rsidP="001B0A59">
            <w:pPr>
              <w:rPr>
                <w:rFonts w:ascii="ＭＳ 明朝" w:hAnsi="ＭＳ 明朝"/>
                <w:szCs w:val="21"/>
              </w:rPr>
            </w:pPr>
          </w:p>
          <w:p w14:paraId="69455C72" w14:textId="77777777" w:rsidR="005D639A" w:rsidRDefault="005D639A" w:rsidP="001B0A59">
            <w:pPr>
              <w:rPr>
                <w:rFonts w:ascii="ＭＳ 明朝" w:hAnsi="ＭＳ 明朝"/>
                <w:szCs w:val="21"/>
              </w:rPr>
            </w:pPr>
          </w:p>
          <w:p w14:paraId="24F873D5" w14:textId="77777777" w:rsidR="005D639A" w:rsidRDefault="005D639A" w:rsidP="001B0A59">
            <w:pPr>
              <w:rPr>
                <w:rFonts w:ascii="ＭＳ 明朝" w:hAnsi="ＭＳ 明朝"/>
                <w:szCs w:val="21"/>
              </w:rPr>
            </w:pPr>
          </w:p>
          <w:p w14:paraId="6A8073DD" w14:textId="77777777" w:rsidR="005D639A" w:rsidRDefault="005D639A" w:rsidP="001B0A59">
            <w:pPr>
              <w:rPr>
                <w:rFonts w:ascii="ＭＳ 明朝" w:hAnsi="ＭＳ 明朝"/>
                <w:szCs w:val="21"/>
              </w:rPr>
            </w:pPr>
          </w:p>
          <w:p w14:paraId="5CE9DC0C" w14:textId="77777777" w:rsidR="005D639A" w:rsidRDefault="005D639A" w:rsidP="001B0A59">
            <w:pPr>
              <w:rPr>
                <w:rFonts w:ascii="ＭＳ 明朝" w:hAnsi="ＭＳ 明朝"/>
                <w:szCs w:val="21"/>
              </w:rPr>
            </w:pPr>
          </w:p>
          <w:p w14:paraId="12AB8E61" w14:textId="77777777" w:rsidR="005D639A" w:rsidRDefault="005D639A" w:rsidP="001B0A59">
            <w:pPr>
              <w:rPr>
                <w:rFonts w:ascii="ＭＳ 明朝" w:hAnsi="ＭＳ 明朝"/>
                <w:szCs w:val="21"/>
              </w:rPr>
            </w:pPr>
          </w:p>
          <w:p w14:paraId="5A81E6CB" w14:textId="77777777" w:rsidR="005D639A" w:rsidRDefault="005D639A" w:rsidP="001B0A59">
            <w:pPr>
              <w:rPr>
                <w:rFonts w:ascii="ＭＳ 明朝" w:hAnsi="ＭＳ 明朝"/>
                <w:szCs w:val="21"/>
              </w:rPr>
            </w:pPr>
          </w:p>
          <w:p w14:paraId="447FE57E" w14:textId="77777777" w:rsidR="005D639A" w:rsidRPr="00377E73" w:rsidRDefault="005D639A" w:rsidP="001B0A59">
            <w:pPr>
              <w:rPr>
                <w:rFonts w:ascii="ＭＳ 明朝" w:hAnsi="ＭＳ 明朝"/>
                <w:szCs w:val="21"/>
              </w:rPr>
            </w:pPr>
          </w:p>
        </w:tc>
      </w:tr>
      <w:tr w:rsidR="005D639A" w:rsidRPr="00377E73" w14:paraId="78BA7758" w14:textId="77777777" w:rsidTr="001B0A59">
        <w:trPr>
          <w:trHeight w:val="489"/>
        </w:trPr>
        <w:tc>
          <w:tcPr>
            <w:tcW w:w="2836" w:type="dxa"/>
            <w:vAlign w:val="center"/>
          </w:tcPr>
          <w:p w14:paraId="3C0E4784"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申請金額</w:t>
            </w:r>
          </w:p>
        </w:tc>
        <w:tc>
          <w:tcPr>
            <w:tcW w:w="5664" w:type="dxa"/>
            <w:vAlign w:val="center"/>
          </w:tcPr>
          <w:p w14:paraId="0ADA6DFF" w14:textId="77777777" w:rsidR="005D639A" w:rsidRPr="00377E73" w:rsidRDefault="005D639A" w:rsidP="001B0A59">
            <w:pPr>
              <w:rPr>
                <w:rFonts w:ascii="ＭＳ 明朝" w:hAnsi="ＭＳ 明朝"/>
                <w:szCs w:val="21"/>
              </w:rPr>
            </w:pPr>
            <w:r>
              <w:rPr>
                <w:rFonts w:ascii="ＭＳ 明朝" w:hAnsi="ＭＳ 明朝" w:hint="eastAsia"/>
                <w:szCs w:val="21"/>
              </w:rPr>
              <w:t xml:space="preserve">　　　　　　　　</w:t>
            </w:r>
            <w:r w:rsidRPr="00377E73">
              <w:rPr>
                <w:rFonts w:ascii="ＭＳ 明朝" w:hAnsi="ＭＳ 明朝" w:hint="eastAsia"/>
                <w:szCs w:val="21"/>
              </w:rPr>
              <w:t xml:space="preserve">　円</w:t>
            </w:r>
          </w:p>
        </w:tc>
      </w:tr>
    </w:tbl>
    <w:p w14:paraId="24817583" w14:textId="77777777" w:rsidR="005D639A" w:rsidRPr="00377E73" w:rsidRDefault="005D639A" w:rsidP="005D639A">
      <w:pPr>
        <w:jc w:val="center"/>
        <w:rPr>
          <w:rFonts w:ascii="ＭＳ 明朝" w:hAnsi="ＭＳ 明朝"/>
          <w:bCs/>
          <w:szCs w:val="21"/>
        </w:rPr>
      </w:pPr>
      <w:r w:rsidRPr="00377E73">
        <w:rPr>
          <w:rFonts w:ascii="ＭＳ 明朝" w:hAnsi="ＭＳ 明朝"/>
          <w:szCs w:val="21"/>
        </w:rPr>
        <w:br w:type="page"/>
      </w:r>
      <w:r w:rsidRPr="00377E73">
        <w:rPr>
          <w:rFonts w:ascii="ＭＳ 明朝" w:hAnsi="ＭＳ 明朝" w:hint="eastAsia"/>
          <w:bCs/>
          <w:szCs w:val="21"/>
        </w:rPr>
        <w:lastRenderedPageBreak/>
        <w:t>研究内容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7"/>
        <w:gridCol w:w="687"/>
      </w:tblGrid>
      <w:tr w:rsidR="005D639A" w:rsidRPr="00377E73" w14:paraId="35FB1C3A" w14:textId="77777777" w:rsidTr="00F929F4">
        <w:trPr>
          <w:trHeight w:val="1740"/>
        </w:trPr>
        <w:tc>
          <w:tcPr>
            <w:tcW w:w="8494" w:type="dxa"/>
            <w:gridSpan w:val="2"/>
          </w:tcPr>
          <w:p w14:paraId="1585F6E3"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① 研究の背景</w:t>
            </w:r>
          </w:p>
          <w:p w14:paraId="4F5D2334" w14:textId="77777777" w:rsidR="005D639A" w:rsidRPr="00377E73" w:rsidRDefault="005D639A" w:rsidP="001B0A59">
            <w:pPr>
              <w:numPr>
                <w:ilvl w:val="0"/>
                <w:numId w:val="12"/>
              </w:numPr>
              <w:jc w:val="left"/>
              <w:rPr>
                <w:rFonts w:ascii="ＭＳ 明朝" w:hAnsi="ＭＳ 明朝"/>
                <w:color w:val="0000FF"/>
                <w:szCs w:val="21"/>
              </w:rPr>
            </w:pPr>
            <w:r w:rsidRPr="00377E73">
              <w:rPr>
                <w:rFonts w:ascii="ＭＳ 明朝" w:hAnsi="ＭＳ 明朝" w:hint="eastAsia"/>
                <w:color w:val="0000FF"/>
                <w:szCs w:val="21"/>
              </w:rPr>
              <w:t>次の項目を記載すること</w:t>
            </w:r>
          </w:p>
          <w:p w14:paraId="431C5955" w14:textId="77777777"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研究の背景</w:t>
            </w:r>
          </w:p>
          <w:p w14:paraId="319BEABF" w14:textId="77777777"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研究動向</w:t>
            </w:r>
          </w:p>
          <w:p w14:paraId="45896532" w14:textId="77777777"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先行特許</w:t>
            </w:r>
          </w:p>
          <w:p w14:paraId="42FC17C4" w14:textId="77777777" w:rsidR="005D639A" w:rsidRPr="00377E73" w:rsidRDefault="005D639A" w:rsidP="001B0A59">
            <w:pPr>
              <w:numPr>
                <w:ilvl w:val="0"/>
                <w:numId w:val="14"/>
              </w:numPr>
              <w:jc w:val="left"/>
              <w:rPr>
                <w:rFonts w:ascii="ＭＳ 明朝" w:hAnsi="ＭＳ 明朝"/>
                <w:szCs w:val="21"/>
              </w:rPr>
            </w:pPr>
            <w:r w:rsidRPr="00377E73">
              <w:rPr>
                <w:rFonts w:ascii="ＭＳ 明朝" w:hAnsi="ＭＳ 明朝" w:hint="eastAsia"/>
                <w:szCs w:val="21"/>
              </w:rPr>
              <w:t>競合技術</w:t>
            </w:r>
          </w:p>
          <w:p w14:paraId="5C28838E" w14:textId="77777777" w:rsidR="005D639A" w:rsidRDefault="005D639A" w:rsidP="001B0A59">
            <w:pPr>
              <w:jc w:val="left"/>
              <w:rPr>
                <w:rFonts w:ascii="ＭＳ 明朝" w:hAnsi="ＭＳ 明朝"/>
                <w:color w:val="0000FF"/>
                <w:szCs w:val="21"/>
              </w:rPr>
            </w:pPr>
          </w:p>
          <w:p w14:paraId="194BD81F" w14:textId="77777777" w:rsidR="005D639A" w:rsidRDefault="005D639A" w:rsidP="001B0A59">
            <w:pPr>
              <w:jc w:val="left"/>
              <w:rPr>
                <w:rFonts w:ascii="ＭＳ 明朝" w:hAnsi="ＭＳ 明朝"/>
                <w:color w:val="0000FF"/>
                <w:szCs w:val="21"/>
              </w:rPr>
            </w:pPr>
          </w:p>
          <w:p w14:paraId="0DAEE891" w14:textId="77777777"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14:paraId="0A1CCB36" w14:textId="77777777" w:rsidR="005D639A" w:rsidRPr="00377E73" w:rsidRDefault="005D639A" w:rsidP="001B0A59">
            <w:pPr>
              <w:jc w:val="left"/>
              <w:rPr>
                <w:rFonts w:ascii="ＭＳ 明朝" w:hAnsi="ＭＳ 明朝"/>
                <w:szCs w:val="21"/>
              </w:rPr>
            </w:pPr>
          </w:p>
          <w:p w14:paraId="0DAC8381" w14:textId="77777777" w:rsidR="005D639A" w:rsidRPr="00377E73" w:rsidRDefault="005D639A" w:rsidP="001B0A59">
            <w:pPr>
              <w:jc w:val="left"/>
              <w:rPr>
                <w:rFonts w:ascii="ＭＳ 明朝" w:hAnsi="ＭＳ 明朝"/>
                <w:szCs w:val="21"/>
              </w:rPr>
            </w:pPr>
          </w:p>
          <w:p w14:paraId="2E3D97C6" w14:textId="77777777" w:rsidR="005D639A" w:rsidRPr="00377E73" w:rsidRDefault="005D639A" w:rsidP="001B0A59">
            <w:pPr>
              <w:jc w:val="left"/>
              <w:rPr>
                <w:rFonts w:ascii="ＭＳ 明朝" w:hAnsi="ＭＳ 明朝"/>
                <w:szCs w:val="21"/>
              </w:rPr>
            </w:pPr>
          </w:p>
          <w:p w14:paraId="0BF44B58" w14:textId="77777777" w:rsidR="005D639A" w:rsidRPr="004A3464" w:rsidRDefault="005D639A" w:rsidP="001B0A59">
            <w:pPr>
              <w:jc w:val="left"/>
              <w:rPr>
                <w:rFonts w:ascii="ＭＳ 明朝" w:hAnsi="ＭＳ 明朝"/>
                <w:szCs w:val="21"/>
              </w:rPr>
            </w:pPr>
          </w:p>
        </w:tc>
      </w:tr>
      <w:tr w:rsidR="005D639A" w:rsidRPr="00377E73" w14:paraId="61818184" w14:textId="77777777" w:rsidTr="00F929F4">
        <w:trPr>
          <w:trHeight w:val="1845"/>
        </w:trPr>
        <w:tc>
          <w:tcPr>
            <w:tcW w:w="8494" w:type="dxa"/>
            <w:gridSpan w:val="2"/>
          </w:tcPr>
          <w:p w14:paraId="7D76ABD1"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② 研究の内容</w:t>
            </w:r>
          </w:p>
          <w:p w14:paraId="4CAA6D75" w14:textId="77777777" w:rsidR="005D639A" w:rsidRPr="00377E73" w:rsidRDefault="005D639A" w:rsidP="001B0A59">
            <w:pPr>
              <w:numPr>
                <w:ilvl w:val="0"/>
                <w:numId w:val="9"/>
              </w:numPr>
              <w:jc w:val="left"/>
              <w:rPr>
                <w:rFonts w:ascii="ＭＳ 明朝" w:hAnsi="ＭＳ 明朝"/>
                <w:color w:val="0000FF"/>
                <w:szCs w:val="21"/>
              </w:rPr>
            </w:pPr>
            <w:r w:rsidRPr="00377E73">
              <w:rPr>
                <w:rFonts w:ascii="ＭＳ 明朝" w:hAnsi="ＭＳ 明朝" w:hint="eastAsia"/>
                <w:color w:val="0000FF"/>
                <w:szCs w:val="21"/>
              </w:rPr>
              <w:t>次の項目を記載すること</w:t>
            </w:r>
          </w:p>
          <w:p w14:paraId="4135F726" w14:textId="77777777" w:rsidR="005D639A" w:rsidRPr="00377E73" w:rsidRDefault="005D639A" w:rsidP="001B0A59">
            <w:pPr>
              <w:numPr>
                <w:ilvl w:val="0"/>
                <w:numId w:val="11"/>
              </w:numPr>
              <w:jc w:val="left"/>
              <w:rPr>
                <w:rFonts w:ascii="ＭＳ 明朝" w:hAnsi="ＭＳ 明朝"/>
                <w:szCs w:val="21"/>
              </w:rPr>
            </w:pPr>
            <w:r w:rsidRPr="00377E73">
              <w:rPr>
                <w:rFonts w:ascii="ＭＳ 明朝" w:hAnsi="ＭＳ 明朝" w:hint="eastAsia"/>
                <w:szCs w:val="21"/>
              </w:rPr>
              <w:t>目的・目標</w:t>
            </w:r>
          </w:p>
          <w:p w14:paraId="4E5737E2" w14:textId="77777777" w:rsidR="005D639A" w:rsidRPr="00377E73" w:rsidRDefault="005D639A" w:rsidP="001B0A59">
            <w:pPr>
              <w:numPr>
                <w:ilvl w:val="0"/>
                <w:numId w:val="11"/>
              </w:numPr>
              <w:jc w:val="left"/>
              <w:rPr>
                <w:rFonts w:ascii="ＭＳ 明朝" w:hAnsi="ＭＳ 明朝"/>
                <w:szCs w:val="21"/>
              </w:rPr>
            </w:pPr>
            <w:r w:rsidRPr="00377E73">
              <w:rPr>
                <w:rFonts w:ascii="ＭＳ 明朝" w:hAnsi="ＭＳ 明朝" w:hint="eastAsia"/>
                <w:szCs w:val="21"/>
              </w:rPr>
              <w:t>実用性を検証する内容（使用する実験機器の説明を含む）</w:t>
            </w:r>
          </w:p>
          <w:p w14:paraId="0307B318" w14:textId="77777777" w:rsidR="005D639A" w:rsidRPr="00377E73" w:rsidRDefault="005D639A" w:rsidP="001B0A59">
            <w:pPr>
              <w:numPr>
                <w:ilvl w:val="0"/>
                <w:numId w:val="11"/>
              </w:numPr>
              <w:jc w:val="left"/>
              <w:rPr>
                <w:rFonts w:ascii="ＭＳ 明朝" w:hAnsi="ＭＳ 明朝"/>
                <w:szCs w:val="21"/>
              </w:rPr>
            </w:pPr>
            <w:r w:rsidRPr="00377E73">
              <w:rPr>
                <w:rFonts w:ascii="ＭＳ 明朝" w:hAnsi="ＭＳ 明朝" w:hint="eastAsia"/>
                <w:szCs w:val="21"/>
              </w:rPr>
              <w:t>今回採択された場合、どのような成果が見込まれるか</w:t>
            </w:r>
          </w:p>
          <w:p w14:paraId="596E58F6" w14:textId="77777777" w:rsidR="005D639A" w:rsidRDefault="005D639A" w:rsidP="001B0A59">
            <w:pPr>
              <w:jc w:val="left"/>
              <w:rPr>
                <w:rFonts w:ascii="ＭＳ 明朝" w:hAnsi="ＭＳ 明朝"/>
                <w:color w:val="0000FF"/>
                <w:szCs w:val="21"/>
              </w:rPr>
            </w:pPr>
          </w:p>
          <w:p w14:paraId="7957CCE1" w14:textId="77777777" w:rsidR="005D639A" w:rsidRDefault="005D639A" w:rsidP="001B0A59">
            <w:pPr>
              <w:jc w:val="left"/>
              <w:rPr>
                <w:rFonts w:ascii="ＭＳ 明朝" w:hAnsi="ＭＳ 明朝"/>
                <w:color w:val="0000FF"/>
                <w:szCs w:val="21"/>
              </w:rPr>
            </w:pPr>
          </w:p>
          <w:p w14:paraId="385BB9B7" w14:textId="77777777"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14:paraId="31F08390" w14:textId="77777777" w:rsidR="005D639A" w:rsidRPr="00377E73" w:rsidRDefault="005D639A" w:rsidP="001B0A59">
            <w:pPr>
              <w:jc w:val="left"/>
              <w:rPr>
                <w:rFonts w:ascii="ＭＳ 明朝" w:hAnsi="ＭＳ 明朝"/>
                <w:szCs w:val="21"/>
              </w:rPr>
            </w:pPr>
          </w:p>
          <w:p w14:paraId="72F3FC3B" w14:textId="77777777" w:rsidR="005D639A" w:rsidRPr="00377E73" w:rsidRDefault="005D639A" w:rsidP="001B0A59">
            <w:pPr>
              <w:jc w:val="left"/>
              <w:rPr>
                <w:rFonts w:ascii="ＭＳ 明朝" w:hAnsi="ＭＳ 明朝"/>
                <w:szCs w:val="21"/>
              </w:rPr>
            </w:pPr>
          </w:p>
          <w:p w14:paraId="15206A3C" w14:textId="77777777" w:rsidR="005D639A" w:rsidRPr="004A3464" w:rsidRDefault="005D639A" w:rsidP="001B0A59">
            <w:pPr>
              <w:jc w:val="left"/>
              <w:rPr>
                <w:rFonts w:ascii="ＭＳ 明朝" w:hAnsi="ＭＳ 明朝"/>
                <w:szCs w:val="21"/>
              </w:rPr>
            </w:pPr>
          </w:p>
          <w:p w14:paraId="17982A95" w14:textId="77777777" w:rsidR="005D639A" w:rsidRPr="00377E73" w:rsidRDefault="005D639A" w:rsidP="001B0A59">
            <w:pPr>
              <w:jc w:val="left"/>
              <w:rPr>
                <w:rFonts w:ascii="ＭＳ 明朝" w:hAnsi="ＭＳ 明朝"/>
                <w:szCs w:val="21"/>
              </w:rPr>
            </w:pPr>
          </w:p>
          <w:p w14:paraId="43A6651A" w14:textId="77777777" w:rsidR="005D639A" w:rsidRPr="00377E73" w:rsidRDefault="005D639A" w:rsidP="001B0A59">
            <w:pPr>
              <w:jc w:val="left"/>
              <w:rPr>
                <w:rFonts w:ascii="ＭＳ 明朝" w:hAnsi="ＭＳ 明朝"/>
                <w:szCs w:val="21"/>
              </w:rPr>
            </w:pPr>
          </w:p>
        </w:tc>
      </w:tr>
      <w:tr w:rsidR="005D639A" w:rsidRPr="00377E73" w14:paraId="27566EF9" w14:textId="77777777" w:rsidTr="00F929F4">
        <w:trPr>
          <w:trHeight w:val="1845"/>
        </w:trPr>
        <w:tc>
          <w:tcPr>
            <w:tcW w:w="8494" w:type="dxa"/>
            <w:gridSpan w:val="2"/>
          </w:tcPr>
          <w:p w14:paraId="40529472"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③ 研究のスケジュール</w:t>
            </w:r>
          </w:p>
          <w:p w14:paraId="3B15BE0B" w14:textId="77777777" w:rsidR="005D639A" w:rsidRPr="00377E73" w:rsidRDefault="005D639A" w:rsidP="001B0A59">
            <w:pPr>
              <w:numPr>
                <w:ilvl w:val="0"/>
                <w:numId w:val="9"/>
              </w:numPr>
              <w:jc w:val="left"/>
              <w:rPr>
                <w:rFonts w:ascii="ＭＳ 明朝" w:hAnsi="ＭＳ 明朝"/>
                <w:color w:val="0000FF"/>
                <w:szCs w:val="21"/>
              </w:rPr>
            </w:pPr>
            <w:r w:rsidRPr="00377E73">
              <w:rPr>
                <w:rFonts w:ascii="ＭＳ 明朝" w:hAnsi="ＭＳ 明朝" w:hint="eastAsia"/>
                <w:color w:val="0000FF"/>
                <w:szCs w:val="21"/>
              </w:rPr>
              <w:t>今回、採択された場合の補助事業のスケジュールを記載すること</w:t>
            </w:r>
          </w:p>
          <w:p w14:paraId="4C2883A9" w14:textId="77777777" w:rsidR="005D639A" w:rsidRDefault="005D639A" w:rsidP="001B0A59">
            <w:pPr>
              <w:jc w:val="left"/>
              <w:rPr>
                <w:rFonts w:ascii="ＭＳ 明朝" w:hAnsi="ＭＳ 明朝"/>
                <w:color w:val="0000FF"/>
                <w:szCs w:val="21"/>
              </w:rPr>
            </w:pPr>
          </w:p>
          <w:p w14:paraId="494FD82A" w14:textId="77777777" w:rsidR="005D639A" w:rsidRDefault="005D639A" w:rsidP="001B0A59">
            <w:pPr>
              <w:jc w:val="left"/>
              <w:rPr>
                <w:rFonts w:ascii="ＭＳ 明朝" w:hAnsi="ＭＳ 明朝"/>
                <w:color w:val="0000FF"/>
                <w:szCs w:val="21"/>
              </w:rPr>
            </w:pPr>
          </w:p>
          <w:p w14:paraId="1724A112" w14:textId="77777777"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14:paraId="7343F2E6" w14:textId="77777777" w:rsidR="005D639A" w:rsidRPr="004A3464" w:rsidRDefault="005D639A" w:rsidP="001B0A59">
            <w:pPr>
              <w:jc w:val="left"/>
              <w:rPr>
                <w:rFonts w:ascii="ＭＳ 明朝" w:hAnsi="ＭＳ 明朝"/>
                <w:szCs w:val="21"/>
              </w:rPr>
            </w:pPr>
          </w:p>
          <w:p w14:paraId="10CA46B6" w14:textId="77777777" w:rsidR="005D639A" w:rsidRPr="00377E73" w:rsidRDefault="005D639A" w:rsidP="001B0A59">
            <w:pPr>
              <w:jc w:val="left"/>
              <w:rPr>
                <w:rFonts w:ascii="ＭＳ 明朝" w:hAnsi="ＭＳ 明朝"/>
                <w:szCs w:val="21"/>
              </w:rPr>
            </w:pPr>
          </w:p>
          <w:p w14:paraId="3B076FFC" w14:textId="77777777" w:rsidR="005D639A" w:rsidRPr="00377E73" w:rsidRDefault="005D639A" w:rsidP="001B0A59">
            <w:pPr>
              <w:jc w:val="left"/>
              <w:rPr>
                <w:rFonts w:ascii="ＭＳ 明朝" w:hAnsi="ＭＳ 明朝"/>
                <w:szCs w:val="21"/>
              </w:rPr>
            </w:pPr>
          </w:p>
          <w:p w14:paraId="275FF568" w14:textId="77777777" w:rsidR="005D639A" w:rsidRPr="00377E73" w:rsidRDefault="005D639A" w:rsidP="001B0A59">
            <w:pPr>
              <w:jc w:val="left"/>
              <w:rPr>
                <w:rFonts w:ascii="ＭＳ 明朝" w:hAnsi="ＭＳ 明朝"/>
                <w:szCs w:val="21"/>
              </w:rPr>
            </w:pPr>
          </w:p>
        </w:tc>
      </w:tr>
      <w:tr w:rsidR="005D639A" w:rsidRPr="00377E73" w14:paraId="09244B6A" w14:textId="77777777" w:rsidTr="00F929F4">
        <w:trPr>
          <w:trHeight w:val="6105"/>
        </w:trPr>
        <w:tc>
          <w:tcPr>
            <w:tcW w:w="8494" w:type="dxa"/>
            <w:gridSpan w:val="2"/>
          </w:tcPr>
          <w:p w14:paraId="39EC1848"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lastRenderedPageBreak/>
              <w:t>④-1 民間企業との連携状況</w:t>
            </w:r>
          </w:p>
          <w:p w14:paraId="316C431F" w14:textId="77777777"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複数社と連携している場合は全社分記載すること</w:t>
            </w:r>
          </w:p>
          <w:p w14:paraId="2157C23F" w14:textId="77777777" w:rsidR="005D639A" w:rsidRPr="00377E73" w:rsidRDefault="005D639A" w:rsidP="001B0A59">
            <w:pPr>
              <w:jc w:val="left"/>
              <w:rPr>
                <w:rFonts w:ascii="ＭＳ 明朝" w:hAnsi="ＭＳ 明朝"/>
                <w:color w:val="0000FF"/>
                <w:szCs w:val="21"/>
              </w:rPr>
            </w:pPr>
            <w:r w:rsidRPr="00377E73">
              <w:rPr>
                <w:rFonts w:ascii="ＭＳ 明朝" w:hAnsi="ＭＳ 明朝" w:hint="eastAsia"/>
                <w:color w:val="0000FF"/>
                <w:szCs w:val="21"/>
              </w:rPr>
              <w:t>（連携先が民間企業ではなく個人であれば記載不要）</w:t>
            </w:r>
          </w:p>
          <w:p w14:paraId="3EC3B764" w14:textId="77777777" w:rsidR="005D639A" w:rsidRPr="00377E73" w:rsidRDefault="005D639A" w:rsidP="001B0A59">
            <w:pPr>
              <w:jc w:val="left"/>
              <w:rPr>
                <w:rFonts w:ascii="ＭＳ 明朝" w:hAnsi="ＭＳ 明朝"/>
                <w:szCs w:val="21"/>
              </w:rPr>
            </w:pPr>
          </w:p>
          <w:p w14:paraId="755F3C42"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企業名）</w:t>
            </w:r>
          </w:p>
          <w:p w14:paraId="6197B460"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代表者）</w:t>
            </w:r>
          </w:p>
          <w:p w14:paraId="13EF9F38"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担当者・所属・電話番号）</w:t>
            </w:r>
          </w:p>
          <w:p w14:paraId="6ABBE0BD" w14:textId="77777777" w:rsidR="005D639A" w:rsidRPr="00377E73" w:rsidRDefault="005D639A" w:rsidP="001B0A59">
            <w:pPr>
              <w:jc w:val="left"/>
              <w:rPr>
                <w:rFonts w:ascii="ＭＳ 明朝" w:hAnsi="ＭＳ 明朝"/>
                <w:szCs w:val="21"/>
              </w:rPr>
            </w:pPr>
          </w:p>
          <w:p w14:paraId="44A991BF" w14:textId="77777777" w:rsidR="005D639A" w:rsidRPr="00377E73" w:rsidRDefault="005D639A" w:rsidP="001B0A59">
            <w:pPr>
              <w:jc w:val="left"/>
              <w:rPr>
                <w:rFonts w:ascii="ＭＳ 明朝" w:hAnsi="ＭＳ 明朝"/>
                <w:szCs w:val="21"/>
              </w:rPr>
            </w:pPr>
          </w:p>
          <w:p w14:paraId="3849131F"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本　社）</w:t>
            </w:r>
          </w:p>
          <w:p w14:paraId="666F51B8" w14:textId="77777777"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所在地：</w:t>
            </w:r>
          </w:p>
          <w:p w14:paraId="579EE84B" w14:textId="77777777"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電話番号：</w:t>
            </w:r>
          </w:p>
          <w:p w14:paraId="06426708"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 xml:space="preserve">　　従業員数：</w:t>
            </w:r>
          </w:p>
          <w:p w14:paraId="3C7752F5" w14:textId="77777777"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資本金：</w:t>
            </w:r>
          </w:p>
          <w:p w14:paraId="48B64B8F" w14:textId="77777777" w:rsidR="005D639A" w:rsidRPr="00377E73" w:rsidRDefault="005D639A" w:rsidP="001B0A59">
            <w:pPr>
              <w:jc w:val="left"/>
              <w:rPr>
                <w:rFonts w:ascii="ＭＳ 明朝" w:hAnsi="ＭＳ 明朝"/>
                <w:szCs w:val="21"/>
              </w:rPr>
            </w:pPr>
          </w:p>
          <w:p w14:paraId="147D7C87"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大阪市内事業所）※本社が大阪市外の場合</w:t>
            </w:r>
          </w:p>
          <w:p w14:paraId="2D1EF6C6" w14:textId="77777777"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所在地：</w:t>
            </w:r>
          </w:p>
          <w:p w14:paraId="17EDD875" w14:textId="77777777"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電話番号：</w:t>
            </w:r>
          </w:p>
          <w:p w14:paraId="1A95C1C5" w14:textId="77777777" w:rsidR="005D639A" w:rsidRPr="00377E73" w:rsidRDefault="005D639A" w:rsidP="001B0A59">
            <w:pPr>
              <w:ind w:firstLineChars="200" w:firstLine="420"/>
              <w:jc w:val="left"/>
              <w:rPr>
                <w:rFonts w:ascii="ＭＳ 明朝" w:hAnsi="ＭＳ 明朝"/>
                <w:szCs w:val="21"/>
              </w:rPr>
            </w:pPr>
            <w:r w:rsidRPr="00377E73">
              <w:rPr>
                <w:rFonts w:ascii="ＭＳ 明朝" w:hAnsi="ＭＳ 明朝" w:hint="eastAsia"/>
                <w:szCs w:val="21"/>
              </w:rPr>
              <w:t>従業員数：</w:t>
            </w:r>
          </w:p>
          <w:p w14:paraId="7E375E0E" w14:textId="77777777" w:rsidR="005D639A" w:rsidRPr="00377E73" w:rsidRDefault="005D639A" w:rsidP="001B0A59">
            <w:pPr>
              <w:jc w:val="left"/>
              <w:rPr>
                <w:rFonts w:ascii="ＭＳ 明朝" w:hAnsi="ＭＳ 明朝"/>
                <w:szCs w:val="21"/>
              </w:rPr>
            </w:pPr>
          </w:p>
          <w:p w14:paraId="2D2047D5"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事業内容）</w:t>
            </w:r>
          </w:p>
          <w:p w14:paraId="4A707CE3" w14:textId="77777777" w:rsidR="005D639A" w:rsidRPr="00377E73" w:rsidRDefault="005D639A" w:rsidP="001B0A59">
            <w:pPr>
              <w:jc w:val="left"/>
              <w:rPr>
                <w:rFonts w:ascii="ＭＳ 明朝" w:hAnsi="ＭＳ 明朝"/>
                <w:szCs w:val="21"/>
              </w:rPr>
            </w:pPr>
          </w:p>
          <w:p w14:paraId="5873E761"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事業に対する目論見）</w:t>
            </w:r>
          </w:p>
          <w:p w14:paraId="7180690C" w14:textId="77777777" w:rsidR="005D639A" w:rsidRPr="00684A9F" w:rsidRDefault="005D639A" w:rsidP="001B0A59">
            <w:pPr>
              <w:numPr>
                <w:ilvl w:val="0"/>
                <w:numId w:val="6"/>
              </w:numPr>
              <w:jc w:val="left"/>
              <w:rPr>
                <w:rFonts w:ascii="ＭＳ 明朝" w:hAnsi="ＭＳ 明朝"/>
                <w:color w:val="0000FF"/>
                <w:szCs w:val="21"/>
              </w:rPr>
            </w:pPr>
            <w:r w:rsidRPr="00684A9F">
              <w:rPr>
                <w:rFonts w:ascii="ＭＳ 明朝" w:hAnsi="ＭＳ 明朝" w:hint="eastAsia"/>
                <w:color w:val="0000FF"/>
                <w:szCs w:val="21"/>
              </w:rPr>
              <w:t>連携先民間企業の経営戦略・事</w:t>
            </w:r>
            <w:r w:rsidR="002A1C17">
              <w:rPr>
                <w:rFonts w:ascii="ＭＳ 明朝" w:hAnsi="ＭＳ 明朝" w:hint="eastAsia"/>
                <w:color w:val="0000FF"/>
                <w:szCs w:val="21"/>
              </w:rPr>
              <w:t>業戦略上の位置づけ又は関連性、事業に対する目論見を記載すること</w:t>
            </w:r>
          </w:p>
          <w:p w14:paraId="664AF861" w14:textId="77777777" w:rsidR="005D639A" w:rsidRPr="00377E73" w:rsidRDefault="005D639A" w:rsidP="001B0A59">
            <w:pPr>
              <w:jc w:val="left"/>
              <w:rPr>
                <w:rFonts w:ascii="ＭＳ 明朝" w:hAnsi="ＭＳ 明朝"/>
                <w:szCs w:val="21"/>
              </w:rPr>
            </w:pPr>
          </w:p>
          <w:p w14:paraId="6527875D"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今回、連携先が実施する内容）</w:t>
            </w:r>
          </w:p>
          <w:p w14:paraId="3880EABB" w14:textId="77777777"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大学との役割分担を明確に記載す</w:t>
            </w:r>
            <w:r w:rsidR="002A1C17">
              <w:rPr>
                <w:rFonts w:ascii="ＭＳ 明朝" w:hAnsi="ＭＳ 明朝" w:hint="eastAsia"/>
                <w:color w:val="0000FF"/>
                <w:szCs w:val="21"/>
              </w:rPr>
              <w:t>ること。なお、補助対象経費外で実施する内容があれば記載すること</w:t>
            </w:r>
          </w:p>
          <w:p w14:paraId="44B9C9A5" w14:textId="77777777" w:rsidR="005D639A" w:rsidRPr="00377E73" w:rsidRDefault="005D639A" w:rsidP="001B0A59">
            <w:pPr>
              <w:jc w:val="left"/>
              <w:rPr>
                <w:rFonts w:ascii="ＭＳ 明朝" w:hAnsi="ＭＳ 明朝"/>
                <w:szCs w:val="21"/>
              </w:rPr>
            </w:pPr>
          </w:p>
          <w:p w14:paraId="2679A43F"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財務状況）別添のとおり</w:t>
            </w:r>
          </w:p>
          <w:p w14:paraId="239ECE8B" w14:textId="77777777" w:rsidR="005D639A" w:rsidRPr="00377E73" w:rsidRDefault="002A1C17" w:rsidP="001B0A59">
            <w:pPr>
              <w:numPr>
                <w:ilvl w:val="0"/>
                <w:numId w:val="6"/>
              </w:numPr>
              <w:jc w:val="left"/>
              <w:rPr>
                <w:rFonts w:ascii="ＭＳ 明朝" w:hAnsi="ＭＳ 明朝"/>
                <w:color w:val="0000FF"/>
                <w:szCs w:val="21"/>
              </w:rPr>
            </w:pPr>
            <w:r>
              <w:rPr>
                <w:rFonts w:ascii="ＭＳ 明朝" w:hAnsi="ＭＳ 明朝" w:hint="eastAsia"/>
                <w:color w:val="0000FF"/>
                <w:szCs w:val="21"/>
              </w:rPr>
              <w:t>最新の財務諸表（貸借対照表、損益計算書）を添付すること</w:t>
            </w:r>
          </w:p>
          <w:p w14:paraId="1E66732E" w14:textId="77777777" w:rsidR="005D639A" w:rsidRDefault="005D639A" w:rsidP="001B0A59">
            <w:pPr>
              <w:jc w:val="left"/>
              <w:rPr>
                <w:rFonts w:ascii="ＭＳ 明朝" w:hAnsi="ＭＳ 明朝"/>
                <w:color w:val="0000FF"/>
                <w:szCs w:val="21"/>
              </w:rPr>
            </w:pPr>
          </w:p>
          <w:p w14:paraId="5B5D6687" w14:textId="77777777" w:rsidR="005D639A" w:rsidRPr="00377E73" w:rsidRDefault="005D639A" w:rsidP="001B0A59">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14:paraId="29333970" w14:textId="77777777" w:rsidR="005D639A" w:rsidRPr="00377E73" w:rsidRDefault="005D639A" w:rsidP="001B0A59">
            <w:pPr>
              <w:jc w:val="left"/>
              <w:rPr>
                <w:rFonts w:ascii="ＭＳ 明朝" w:hAnsi="ＭＳ 明朝"/>
                <w:szCs w:val="21"/>
              </w:rPr>
            </w:pPr>
          </w:p>
          <w:p w14:paraId="2D2F42D9" w14:textId="77777777" w:rsidR="005D639A" w:rsidRPr="00377E73" w:rsidRDefault="005D639A" w:rsidP="001B0A59">
            <w:pPr>
              <w:jc w:val="left"/>
              <w:rPr>
                <w:rFonts w:ascii="ＭＳ 明朝" w:hAnsi="ＭＳ 明朝"/>
                <w:szCs w:val="21"/>
              </w:rPr>
            </w:pPr>
          </w:p>
        </w:tc>
      </w:tr>
      <w:tr w:rsidR="005D639A" w:rsidRPr="00377E73" w14:paraId="344CCFB4" w14:textId="77777777" w:rsidTr="00282A7C">
        <w:trPr>
          <w:trHeight w:val="11413"/>
        </w:trPr>
        <w:tc>
          <w:tcPr>
            <w:tcW w:w="8494" w:type="dxa"/>
            <w:gridSpan w:val="2"/>
          </w:tcPr>
          <w:p w14:paraId="506DC70C"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lastRenderedPageBreak/>
              <w:t xml:space="preserve">④-2個人との連携状況　</w:t>
            </w:r>
          </w:p>
          <w:p w14:paraId="1E79F147" w14:textId="77777777"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連携先のすべての個人について記載すること</w:t>
            </w:r>
          </w:p>
          <w:p w14:paraId="4729E312" w14:textId="77777777" w:rsidR="005D639A" w:rsidRPr="00377E73" w:rsidRDefault="005D639A" w:rsidP="001B0A59">
            <w:pPr>
              <w:jc w:val="left"/>
              <w:rPr>
                <w:rFonts w:ascii="ＭＳ 明朝" w:hAnsi="ＭＳ 明朝"/>
                <w:szCs w:val="21"/>
              </w:rPr>
            </w:pPr>
            <w:r w:rsidRPr="00377E73">
              <w:rPr>
                <w:rFonts w:ascii="ＭＳ 明朝" w:hAnsi="ＭＳ 明朝" w:hint="eastAsia"/>
                <w:color w:val="0000FF"/>
                <w:szCs w:val="21"/>
              </w:rPr>
              <w:t>（連携先が個人ではなく民間企業であれば記載不要）</w:t>
            </w:r>
          </w:p>
          <w:p w14:paraId="2CF8FECF" w14:textId="77777777" w:rsidR="005D639A" w:rsidRPr="00377E73" w:rsidRDefault="005D639A" w:rsidP="001B0A59">
            <w:pPr>
              <w:jc w:val="left"/>
              <w:rPr>
                <w:rFonts w:ascii="ＭＳ 明朝" w:hAnsi="ＭＳ 明朝"/>
                <w:szCs w:val="21"/>
              </w:rPr>
            </w:pPr>
          </w:p>
          <w:p w14:paraId="675419CC"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氏　名）</w:t>
            </w:r>
          </w:p>
          <w:p w14:paraId="206E95B5"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連絡先）住　所：</w:t>
            </w:r>
          </w:p>
          <w:p w14:paraId="4D71F820"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 xml:space="preserve">　　　　　電　話：</w:t>
            </w:r>
          </w:p>
          <w:p w14:paraId="2848C662"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 xml:space="preserve">　　　　　メール：</w:t>
            </w:r>
          </w:p>
          <w:p w14:paraId="0AEF6084" w14:textId="77777777" w:rsidR="005D639A" w:rsidRPr="00377E73" w:rsidRDefault="005D639A" w:rsidP="001B0A59">
            <w:pPr>
              <w:ind w:firstLineChars="500" w:firstLine="1050"/>
              <w:jc w:val="left"/>
              <w:rPr>
                <w:rFonts w:ascii="ＭＳ 明朝" w:hAnsi="ＭＳ 明朝"/>
                <w:szCs w:val="21"/>
              </w:rPr>
            </w:pPr>
            <w:r w:rsidRPr="00377E73">
              <w:rPr>
                <w:rFonts w:ascii="ＭＳ 明朝" w:hAnsi="ＭＳ 明朝" w:hint="eastAsia"/>
                <w:szCs w:val="21"/>
              </w:rPr>
              <w:t>事業所所在地：</w:t>
            </w:r>
          </w:p>
          <w:p w14:paraId="1C56634D" w14:textId="77777777" w:rsidR="005D639A" w:rsidRPr="00377E73" w:rsidRDefault="005D639A" w:rsidP="001B0A59">
            <w:pPr>
              <w:jc w:val="left"/>
              <w:rPr>
                <w:rFonts w:ascii="ＭＳ 明朝" w:hAnsi="ＭＳ 明朝"/>
                <w:szCs w:val="21"/>
              </w:rPr>
            </w:pPr>
          </w:p>
          <w:p w14:paraId="392C2F0E"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事業内容）</w:t>
            </w:r>
          </w:p>
          <w:p w14:paraId="6F15FAC2" w14:textId="77777777" w:rsidR="005D639A" w:rsidRPr="00377E73" w:rsidRDefault="005D639A" w:rsidP="001B0A59">
            <w:pPr>
              <w:jc w:val="left"/>
              <w:rPr>
                <w:rFonts w:ascii="ＭＳ 明朝" w:hAnsi="ＭＳ 明朝"/>
                <w:szCs w:val="21"/>
                <w:u w:val="single"/>
              </w:rPr>
            </w:pPr>
          </w:p>
          <w:p w14:paraId="3941DA0A"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現在の連携状況）</w:t>
            </w:r>
          </w:p>
          <w:p w14:paraId="2E568B53" w14:textId="77777777" w:rsidR="005D639A" w:rsidRPr="00377E73" w:rsidRDefault="005D639A" w:rsidP="001B0A59">
            <w:pPr>
              <w:jc w:val="left"/>
              <w:rPr>
                <w:rFonts w:ascii="ＭＳ 明朝" w:hAnsi="ＭＳ 明朝"/>
                <w:szCs w:val="21"/>
              </w:rPr>
            </w:pPr>
          </w:p>
          <w:p w14:paraId="492BB2E3"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事業に対する目論見）</w:t>
            </w:r>
          </w:p>
          <w:p w14:paraId="2C7A9019" w14:textId="77777777" w:rsidR="005D639A" w:rsidRPr="00684A9F" w:rsidRDefault="002A1C17" w:rsidP="001B0A59">
            <w:pPr>
              <w:numPr>
                <w:ilvl w:val="0"/>
                <w:numId w:val="6"/>
              </w:numPr>
              <w:jc w:val="left"/>
              <w:rPr>
                <w:rFonts w:ascii="ＭＳ 明朝" w:hAnsi="ＭＳ 明朝"/>
                <w:color w:val="0000FF"/>
                <w:szCs w:val="21"/>
                <w:u w:val="single"/>
              </w:rPr>
            </w:pPr>
            <w:r>
              <w:rPr>
                <w:rFonts w:ascii="ＭＳ 明朝" w:hAnsi="ＭＳ 明朝" w:hint="eastAsia"/>
                <w:color w:val="0000FF"/>
                <w:szCs w:val="21"/>
              </w:rPr>
              <w:t>連携先個人の事業に対する目論見を記載すること</w:t>
            </w:r>
          </w:p>
          <w:p w14:paraId="74F6DC8E" w14:textId="77777777" w:rsidR="005D639A" w:rsidRPr="00377E73" w:rsidRDefault="005D639A" w:rsidP="001B0A59">
            <w:pPr>
              <w:jc w:val="left"/>
              <w:rPr>
                <w:rFonts w:ascii="ＭＳ 明朝" w:hAnsi="ＭＳ 明朝"/>
                <w:szCs w:val="21"/>
              </w:rPr>
            </w:pPr>
          </w:p>
          <w:p w14:paraId="3D782CBF"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今回、連携先が実施する内容）</w:t>
            </w:r>
          </w:p>
          <w:p w14:paraId="46596A49" w14:textId="77777777" w:rsidR="005D639A" w:rsidRPr="00377E73" w:rsidRDefault="005D639A" w:rsidP="001B0A59">
            <w:pPr>
              <w:numPr>
                <w:ilvl w:val="0"/>
                <w:numId w:val="6"/>
              </w:numPr>
              <w:jc w:val="left"/>
              <w:rPr>
                <w:rFonts w:ascii="ＭＳ 明朝" w:hAnsi="ＭＳ 明朝"/>
                <w:color w:val="0000FF"/>
                <w:szCs w:val="21"/>
              </w:rPr>
            </w:pPr>
            <w:r w:rsidRPr="00377E73">
              <w:rPr>
                <w:rFonts w:ascii="ＭＳ 明朝" w:hAnsi="ＭＳ 明朝" w:hint="eastAsia"/>
                <w:color w:val="0000FF"/>
                <w:szCs w:val="21"/>
              </w:rPr>
              <w:t>大学との役割分担を明確に記載す</w:t>
            </w:r>
            <w:r w:rsidR="002A1C17">
              <w:rPr>
                <w:rFonts w:ascii="ＭＳ 明朝" w:hAnsi="ＭＳ 明朝" w:hint="eastAsia"/>
                <w:color w:val="0000FF"/>
                <w:szCs w:val="21"/>
              </w:rPr>
              <w:t>ること。なお、補助対象経費外で実施する内容があれば記載すること</w:t>
            </w:r>
          </w:p>
          <w:p w14:paraId="6F4F569F" w14:textId="77777777" w:rsidR="005D639A" w:rsidRPr="00377E73" w:rsidRDefault="005D639A" w:rsidP="001B0A59">
            <w:pPr>
              <w:ind w:leftChars="134" w:left="282" w:hanging="1"/>
              <w:jc w:val="left"/>
              <w:rPr>
                <w:rFonts w:ascii="ＭＳ 明朝" w:hAnsi="ＭＳ 明朝"/>
                <w:color w:val="0000FF"/>
                <w:szCs w:val="21"/>
              </w:rPr>
            </w:pPr>
          </w:p>
          <w:p w14:paraId="51BB0560" w14:textId="77777777" w:rsidR="005D639A" w:rsidRPr="00377E73" w:rsidRDefault="005D639A" w:rsidP="001B0A59">
            <w:pPr>
              <w:jc w:val="left"/>
              <w:rPr>
                <w:rFonts w:ascii="ＭＳ 明朝" w:hAnsi="ＭＳ 明朝"/>
                <w:szCs w:val="21"/>
              </w:rPr>
            </w:pPr>
            <w:r w:rsidRPr="00377E73">
              <w:rPr>
                <w:rFonts w:ascii="ＭＳ 明朝" w:hAnsi="ＭＳ 明朝" w:hint="eastAsia"/>
                <w:szCs w:val="21"/>
              </w:rPr>
              <w:t>（個人の財務状況等）別添のとおり</w:t>
            </w:r>
          </w:p>
          <w:p w14:paraId="0ECA1835" w14:textId="77777777" w:rsidR="005D639A" w:rsidRPr="00377E73" w:rsidRDefault="002A1C17" w:rsidP="001B0A59">
            <w:pPr>
              <w:numPr>
                <w:ilvl w:val="0"/>
                <w:numId w:val="6"/>
              </w:numPr>
              <w:jc w:val="left"/>
              <w:rPr>
                <w:rFonts w:ascii="ＭＳ 明朝" w:hAnsi="ＭＳ 明朝"/>
                <w:color w:val="0000FF"/>
                <w:szCs w:val="21"/>
              </w:rPr>
            </w:pPr>
            <w:r>
              <w:rPr>
                <w:rFonts w:ascii="ＭＳ 明朝" w:hAnsi="ＭＳ 明朝" w:hint="eastAsia"/>
                <w:color w:val="0000FF"/>
                <w:szCs w:val="21"/>
              </w:rPr>
              <w:t>開業届、前年度の確定申告書、最新の残高証明書を添付すること</w:t>
            </w:r>
          </w:p>
          <w:p w14:paraId="7A0F650B" w14:textId="77777777" w:rsidR="005D639A" w:rsidRDefault="005D639A" w:rsidP="001B0A59">
            <w:pPr>
              <w:jc w:val="left"/>
              <w:rPr>
                <w:rFonts w:ascii="ＭＳ 明朝" w:hAnsi="ＭＳ 明朝"/>
                <w:color w:val="0000FF"/>
                <w:szCs w:val="21"/>
              </w:rPr>
            </w:pPr>
            <w:r>
              <w:rPr>
                <w:rFonts w:ascii="ＭＳ 明朝" w:hAnsi="ＭＳ 明朝" w:hint="eastAsia"/>
                <w:color w:val="0000FF"/>
                <w:szCs w:val="21"/>
              </w:rPr>
              <w:t xml:space="preserve">　</w:t>
            </w:r>
          </w:p>
          <w:p w14:paraId="3BA45540" w14:textId="77777777" w:rsidR="005D639A" w:rsidRDefault="005D639A" w:rsidP="001B0A59">
            <w:pPr>
              <w:jc w:val="left"/>
              <w:rPr>
                <w:rFonts w:ascii="ＭＳ 明朝" w:hAnsi="ＭＳ 明朝"/>
                <w:color w:val="0000FF"/>
                <w:szCs w:val="21"/>
              </w:rPr>
            </w:pPr>
          </w:p>
          <w:p w14:paraId="2A6754A3" w14:textId="77777777" w:rsidR="005D639A" w:rsidRDefault="005D639A" w:rsidP="001B0A59">
            <w:pPr>
              <w:jc w:val="left"/>
              <w:rPr>
                <w:rFonts w:ascii="ＭＳ 明朝" w:hAnsi="ＭＳ 明朝"/>
                <w:color w:val="0000FF"/>
                <w:szCs w:val="21"/>
              </w:rPr>
            </w:pPr>
          </w:p>
          <w:p w14:paraId="5926C9A1" w14:textId="77777777" w:rsidR="005D639A" w:rsidRPr="00377E73" w:rsidRDefault="005D639A" w:rsidP="001B0A59">
            <w:pPr>
              <w:jc w:val="left"/>
              <w:rPr>
                <w:rFonts w:ascii="ＭＳ 明朝" w:hAnsi="ＭＳ 明朝"/>
                <w:color w:val="0000FF"/>
                <w:szCs w:val="21"/>
              </w:rPr>
            </w:pPr>
            <w:r>
              <w:rPr>
                <w:rFonts w:ascii="ＭＳ 明朝" w:hAnsi="ＭＳ 明朝" w:hint="eastAsia"/>
                <w:color w:val="0000FF"/>
                <w:szCs w:val="21"/>
              </w:rPr>
              <w:t xml:space="preserve">　（青字は、申請時に</w:t>
            </w:r>
            <w:r w:rsidRPr="00377E73">
              <w:rPr>
                <w:rFonts w:ascii="ＭＳ 明朝" w:hAnsi="ＭＳ 明朝" w:hint="eastAsia"/>
                <w:color w:val="0000FF"/>
                <w:szCs w:val="21"/>
              </w:rPr>
              <w:t>削除すること）</w:t>
            </w:r>
          </w:p>
          <w:p w14:paraId="40120C37" w14:textId="77777777" w:rsidR="005D639A" w:rsidRPr="00377E73" w:rsidRDefault="005D639A" w:rsidP="001B0A59">
            <w:pPr>
              <w:ind w:firstLineChars="100" w:firstLine="210"/>
              <w:jc w:val="left"/>
              <w:rPr>
                <w:rFonts w:ascii="ＭＳ 明朝" w:hAnsi="ＭＳ 明朝"/>
                <w:color w:val="0000FF"/>
                <w:szCs w:val="21"/>
              </w:rPr>
            </w:pPr>
          </w:p>
          <w:p w14:paraId="0F6B74F2" w14:textId="77777777" w:rsidR="005D639A" w:rsidRPr="00377E73" w:rsidRDefault="005D639A" w:rsidP="001B0A59">
            <w:pPr>
              <w:ind w:firstLineChars="100" w:firstLine="210"/>
              <w:jc w:val="left"/>
              <w:rPr>
                <w:rFonts w:ascii="ＭＳ 明朝" w:hAnsi="ＭＳ 明朝"/>
                <w:color w:val="0000FF"/>
                <w:szCs w:val="21"/>
              </w:rPr>
            </w:pPr>
          </w:p>
          <w:p w14:paraId="28722F06" w14:textId="77777777" w:rsidR="005D639A" w:rsidRPr="00377E73" w:rsidRDefault="005D639A" w:rsidP="001B0A59">
            <w:pPr>
              <w:ind w:firstLineChars="100" w:firstLine="210"/>
              <w:jc w:val="left"/>
              <w:rPr>
                <w:rFonts w:ascii="ＭＳ 明朝" w:hAnsi="ＭＳ 明朝"/>
                <w:color w:val="0000FF"/>
                <w:szCs w:val="21"/>
              </w:rPr>
            </w:pPr>
          </w:p>
          <w:p w14:paraId="3F82BB1E" w14:textId="77777777" w:rsidR="005D639A" w:rsidRPr="00377E73" w:rsidRDefault="005D639A" w:rsidP="001B0A59">
            <w:pPr>
              <w:ind w:firstLineChars="100" w:firstLine="210"/>
              <w:jc w:val="left"/>
              <w:rPr>
                <w:rFonts w:ascii="ＭＳ 明朝" w:hAnsi="ＭＳ 明朝"/>
                <w:color w:val="0000FF"/>
                <w:szCs w:val="21"/>
              </w:rPr>
            </w:pPr>
          </w:p>
          <w:p w14:paraId="7A01DB73" w14:textId="58553A60" w:rsidR="005D639A" w:rsidRPr="00282A7C" w:rsidRDefault="005D639A" w:rsidP="00282A7C">
            <w:pPr>
              <w:jc w:val="left"/>
              <w:rPr>
                <w:rFonts w:ascii="ＭＳ 明朝" w:hAnsi="ＭＳ 明朝"/>
                <w:szCs w:val="21"/>
              </w:rPr>
            </w:pPr>
          </w:p>
        </w:tc>
      </w:tr>
      <w:tr w:rsidR="00282A7C" w:rsidRPr="00377E73" w14:paraId="7B0B0939" w14:textId="4752FD2B" w:rsidTr="002F1E4A">
        <w:trPr>
          <w:trHeight w:val="821"/>
        </w:trPr>
        <w:tc>
          <w:tcPr>
            <w:tcW w:w="7807" w:type="dxa"/>
          </w:tcPr>
          <w:p w14:paraId="2E50E12F" w14:textId="0791B685" w:rsidR="00282A7C" w:rsidRDefault="002F1E4A" w:rsidP="00282A7C">
            <w:pPr>
              <w:jc w:val="left"/>
              <w:rPr>
                <w:rFonts w:ascii="ＭＳ 明朝" w:hAnsi="ＭＳ 明朝"/>
                <w:szCs w:val="21"/>
              </w:rPr>
            </w:pPr>
            <w:r>
              <w:rPr>
                <w:rFonts w:ascii="ＭＳ 明朝" w:hAnsi="ＭＳ 明朝" w:hint="eastAsia"/>
                <w:szCs w:val="21"/>
              </w:rPr>
              <w:t>⑤</w:t>
            </w:r>
            <w:r w:rsidR="00282A7C">
              <w:rPr>
                <w:rFonts w:ascii="ＭＳ 明朝" w:hAnsi="ＭＳ 明朝" w:hint="eastAsia"/>
                <w:szCs w:val="21"/>
              </w:rPr>
              <w:t xml:space="preserve"> 誓約事項</w:t>
            </w:r>
          </w:p>
          <w:p w14:paraId="30B3C14A" w14:textId="166F99A5" w:rsidR="00282A7C" w:rsidRPr="00377E73" w:rsidRDefault="00282A7C" w:rsidP="005F664C">
            <w:pPr>
              <w:ind w:firstLineChars="100" w:firstLine="210"/>
              <w:jc w:val="left"/>
              <w:rPr>
                <w:rFonts w:ascii="ＭＳ 明朝" w:hAnsi="ＭＳ 明朝"/>
                <w:szCs w:val="21"/>
              </w:rPr>
            </w:pPr>
            <w:r>
              <w:rPr>
                <w:rFonts w:ascii="ＭＳ 明朝" w:hAnsi="ＭＳ 明朝" w:hint="eastAsia"/>
                <w:szCs w:val="21"/>
              </w:rPr>
              <w:t>この事業の</w:t>
            </w:r>
            <w:r w:rsidR="005F664C">
              <w:rPr>
                <w:rFonts w:ascii="ＭＳ 明朝" w:hAnsi="ＭＳ 明朝" w:hint="eastAsia"/>
                <w:szCs w:val="21"/>
              </w:rPr>
              <w:t>連携先について</w:t>
            </w:r>
            <w:r>
              <w:rPr>
                <w:rFonts w:ascii="ＭＳ 明朝" w:hAnsi="ＭＳ 明朝" w:hint="eastAsia"/>
                <w:szCs w:val="21"/>
              </w:rPr>
              <w:t>は、別紙「暴力団排除に関する誓約事項」を遵守いたします。</w:t>
            </w:r>
          </w:p>
        </w:tc>
        <w:tc>
          <w:tcPr>
            <w:tcW w:w="687" w:type="dxa"/>
            <w:vAlign w:val="center"/>
          </w:tcPr>
          <w:p w14:paraId="55C730A3" w14:textId="09587203" w:rsidR="00282A7C" w:rsidRPr="00377E73" w:rsidRDefault="00282A7C" w:rsidP="00282A7C">
            <w:pPr>
              <w:jc w:val="center"/>
              <w:rPr>
                <w:rFonts w:ascii="ＭＳ 明朝" w:hAnsi="ＭＳ 明朝"/>
                <w:szCs w:val="21"/>
              </w:rPr>
            </w:pPr>
            <w:r w:rsidRPr="00641429">
              <w:rPr>
                <w:rFonts w:ascii="ＭＳ 明朝" w:hAnsi="ＭＳ 明朝" w:hint="eastAsia"/>
                <w:sz w:val="32"/>
                <w:szCs w:val="32"/>
              </w:rPr>
              <w:t>□</w:t>
            </w:r>
          </w:p>
        </w:tc>
      </w:tr>
      <w:tr w:rsidR="00282A7C" w:rsidRPr="00377E73" w14:paraId="2F161ACF" w14:textId="77777777" w:rsidTr="002F1E4A">
        <w:trPr>
          <w:trHeight w:val="5034"/>
        </w:trPr>
        <w:tc>
          <w:tcPr>
            <w:tcW w:w="8494" w:type="dxa"/>
            <w:gridSpan w:val="2"/>
          </w:tcPr>
          <w:p w14:paraId="01CE77B6" w14:textId="1041782D" w:rsidR="00282A7C" w:rsidRPr="00377E73" w:rsidRDefault="002F1E4A" w:rsidP="00282A7C">
            <w:pPr>
              <w:jc w:val="left"/>
              <w:rPr>
                <w:rFonts w:ascii="ＭＳ 明朝" w:hAnsi="ＭＳ 明朝"/>
                <w:szCs w:val="21"/>
              </w:rPr>
            </w:pPr>
            <w:r>
              <w:rPr>
                <w:rFonts w:ascii="ＭＳ 明朝" w:hAnsi="ＭＳ 明朝" w:hint="eastAsia"/>
                <w:szCs w:val="21"/>
              </w:rPr>
              <w:lastRenderedPageBreak/>
              <w:t>⑥</w:t>
            </w:r>
            <w:r w:rsidR="00282A7C" w:rsidRPr="00377E73">
              <w:rPr>
                <w:rFonts w:ascii="ＭＳ 明朝" w:hAnsi="ＭＳ 明朝" w:hint="eastAsia"/>
                <w:szCs w:val="21"/>
              </w:rPr>
              <w:t xml:space="preserve"> 新事業創出の効果</w:t>
            </w:r>
          </w:p>
          <w:p w14:paraId="68D34201" w14:textId="77777777" w:rsidR="00282A7C" w:rsidRPr="00377E73" w:rsidRDefault="00282A7C" w:rsidP="00282A7C">
            <w:pPr>
              <w:numPr>
                <w:ilvl w:val="0"/>
                <w:numId w:val="6"/>
              </w:numPr>
              <w:jc w:val="left"/>
              <w:rPr>
                <w:rFonts w:ascii="ＭＳ 明朝" w:hAnsi="ＭＳ 明朝"/>
                <w:color w:val="0000FF"/>
                <w:szCs w:val="21"/>
              </w:rPr>
            </w:pPr>
            <w:r w:rsidRPr="00377E73">
              <w:rPr>
                <w:rFonts w:ascii="ＭＳ 明朝" w:hAnsi="ＭＳ 明朝" w:hint="eastAsia"/>
                <w:color w:val="0000FF"/>
                <w:szCs w:val="21"/>
              </w:rPr>
              <w:t>新事業を創出した場合を念頭において次の項目を記載すること</w:t>
            </w:r>
          </w:p>
          <w:p w14:paraId="0B9805BF" w14:textId="77777777" w:rsidR="00282A7C" w:rsidRPr="00377E73" w:rsidRDefault="00282A7C" w:rsidP="00282A7C">
            <w:pPr>
              <w:ind w:left="164" w:hangingChars="78" w:hanging="164"/>
              <w:jc w:val="left"/>
              <w:rPr>
                <w:rFonts w:ascii="ＭＳ 明朝" w:hAnsi="ＭＳ 明朝"/>
                <w:szCs w:val="21"/>
              </w:rPr>
            </w:pPr>
            <w:r w:rsidRPr="00377E73">
              <w:rPr>
                <w:rFonts w:ascii="ＭＳ 明朝" w:hAnsi="ＭＳ 明朝" w:hint="eastAsia"/>
                <w:szCs w:val="21"/>
              </w:rPr>
              <w:t>・今回、採択された場合、補助事業完了後に見込まれる成果が、新事業創出に向けてどう繋がるか</w:t>
            </w:r>
          </w:p>
          <w:p w14:paraId="622131A6" w14:textId="77777777" w:rsidR="00282A7C" w:rsidRPr="00377E73" w:rsidRDefault="00282A7C" w:rsidP="00282A7C">
            <w:pPr>
              <w:jc w:val="left"/>
              <w:rPr>
                <w:rFonts w:ascii="ＭＳ 明朝" w:hAnsi="ＭＳ 明朝"/>
                <w:szCs w:val="21"/>
              </w:rPr>
            </w:pPr>
            <w:r w:rsidRPr="00377E73">
              <w:rPr>
                <w:rFonts w:ascii="ＭＳ 明朝" w:hAnsi="ＭＳ 明朝" w:hint="eastAsia"/>
                <w:szCs w:val="21"/>
              </w:rPr>
              <w:t>・新事業創出の可能性</w:t>
            </w:r>
          </w:p>
          <w:p w14:paraId="2E7A8F2A" w14:textId="77777777" w:rsidR="00282A7C" w:rsidRPr="00377E73" w:rsidRDefault="00282A7C" w:rsidP="00282A7C">
            <w:pPr>
              <w:jc w:val="left"/>
              <w:rPr>
                <w:rFonts w:ascii="ＭＳ 明朝" w:hAnsi="ＭＳ 明朝"/>
                <w:szCs w:val="21"/>
              </w:rPr>
            </w:pPr>
            <w:r w:rsidRPr="00377E73">
              <w:rPr>
                <w:rFonts w:ascii="ＭＳ 明朝" w:hAnsi="ＭＳ 明朝" w:hint="eastAsia"/>
                <w:szCs w:val="21"/>
              </w:rPr>
              <w:t>・想定される事業規模</w:t>
            </w:r>
          </w:p>
          <w:p w14:paraId="2ED2FA47" w14:textId="77777777" w:rsidR="00282A7C" w:rsidRPr="00377E73" w:rsidRDefault="00282A7C" w:rsidP="00282A7C">
            <w:pPr>
              <w:jc w:val="left"/>
              <w:rPr>
                <w:rFonts w:ascii="ＭＳ 明朝" w:hAnsi="ＭＳ 明朝"/>
                <w:szCs w:val="21"/>
              </w:rPr>
            </w:pPr>
            <w:r w:rsidRPr="00377E73">
              <w:rPr>
                <w:rFonts w:ascii="ＭＳ 明朝" w:hAnsi="ＭＳ 明朝" w:hint="eastAsia"/>
                <w:szCs w:val="21"/>
              </w:rPr>
              <w:t>・大阪市域に与える波及効果</w:t>
            </w:r>
          </w:p>
          <w:p w14:paraId="6ED83C39" w14:textId="77777777" w:rsidR="00282A7C" w:rsidRDefault="00282A7C" w:rsidP="00282A7C">
            <w:pPr>
              <w:jc w:val="left"/>
              <w:rPr>
                <w:rFonts w:ascii="ＭＳ 明朝" w:hAnsi="ＭＳ 明朝"/>
                <w:color w:val="0000FF"/>
                <w:szCs w:val="21"/>
              </w:rPr>
            </w:pPr>
          </w:p>
          <w:p w14:paraId="788B4D04" w14:textId="77777777" w:rsidR="00282A7C" w:rsidRDefault="00282A7C" w:rsidP="00282A7C">
            <w:pPr>
              <w:jc w:val="left"/>
              <w:rPr>
                <w:rFonts w:ascii="ＭＳ 明朝" w:hAnsi="ＭＳ 明朝"/>
                <w:color w:val="0000FF"/>
                <w:szCs w:val="21"/>
              </w:rPr>
            </w:pPr>
          </w:p>
          <w:p w14:paraId="4A51AF4E" w14:textId="176858BA" w:rsidR="00282A7C" w:rsidRPr="00377E73" w:rsidRDefault="00282A7C" w:rsidP="00282A7C">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14:paraId="2D72FB0E" w14:textId="77777777" w:rsidR="00282A7C" w:rsidRPr="00377E73" w:rsidRDefault="00282A7C" w:rsidP="00282A7C">
            <w:pPr>
              <w:jc w:val="left"/>
              <w:rPr>
                <w:rFonts w:ascii="ＭＳ 明朝" w:hAnsi="ＭＳ 明朝"/>
                <w:szCs w:val="21"/>
              </w:rPr>
            </w:pPr>
          </w:p>
        </w:tc>
      </w:tr>
      <w:tr w:rsidR="00282A7C" w:rsidRPr="00377E73" w14:paraId="347B5910" w14:textId="77777777" w:rsidTr="002F1E4A">
        <w:trPr>
          <w:trHeight w:val="3733"/>
        </w:trPr>
        <w:tc>
          <w:tcPr>
            <w:tcW w:w="8494" w:type="dxa"/>
            <w:gridSpan w:val="2"/>
          </w:tcPr>
          <w:p w14:paraId="01C8E8DD" w14:textId="3AAC0627" w:rsidR="00282A7C" w:rsidRPr="00377E73" w:rsidRDefault="002F1E4A" w:rsidP="00282A7C">
            <w:pPr>
              <w:jc w:val="left"/>
              <w:rPr>
                <w:rFonts w:ascii="ＭＳ 明朝" w:hAnsi="ＭＳ 明朝"/>
                <w:szCs w:val="21"/>
              </w:rPr>
            </w:pPr>
            <w:r>
              <w:rPr>
                <w:rFonts w:ascii="ＭＳ 明朝" w:hAnsi="ＭＳ 明朝" w:hint="eastAsia"/>
                <w:szCs w:val="21"/>
              </w:rPr>
              <w:t>⑦</w:t>
            </w:r>
            <w:r w:rsidR="00282A7C" w:rsidRPr="00377E73">
              <w:rPr>
                <w:rFonts w:ascii="ＭＳ 明朝" w:hAnsi="ＭＳ 明朝" w:hint="eastAsia"/>
                <w:szCs w:val="21"/>
              </w:rPr>
              <w:t xml:space="preserve"> 新事業創出までのスケジュール</w:t>
            </w:r>
          </w:p>
          <w:p w14:paraId="139A09CE" w14:textId="77777777" w:rsidR="00282A7C" w:rsidRPr="00377E73" w:rsidRDefault="00282A7C" w:rsidP="00282A7C">
            <w:pPr>
              <w:numPr>
                <w:ilvl w:val="0"/>
                <w:numId w:val="6"/>
              </w:numPr>
              <w:jc w:val="left"/>
              <w:rPr>
                <w:rFonts w:ascii="ＭＳ 明朝" w:hAnsi="ＭＳ 明朝"/>
                <w:color w:val="0000FF"/>
                <w:szCs w:val="21"/>
              </w:rPr>
            </w:pPr>
            <w:r w:rsidRPr="00377E73">
              <w:rPr>
                <w:rFonts w:ascii="ＭＳ 明朝" w:hAnsi="ＭＳ 明朝" w:hint="eastAsia"/>
                <w:color w:val="0000FF"/>
                <w:szCs w:val="21"/>
              </w:rPr>
              <w:t>想定される研究成果・技術の実用化や新事業創出までのスケジュールを記載すること</w:t>
            </w:r>
          </w:p>
          <w:p w14:paraId="1776DB10" w14:textId="77777777" w:rsidR="00282A7C" w:rsidRDefault="00282A7C" w:rsidP="00282A7C">
            <w:pPr>
              <w:jc w:val="left"/>
              <w:rPr>
                <w:rFonts w:ascii="ＭＳ 明朝" w:hAnsi="ＭＳ 明朝"/>
                <w:color w:val="0000FF"/>
                <w:szCs w:val="21"/>
              </w:rPr>
            </w:pPr>
          </w:p>
          <w:p w14:paraId="45BEBA45" w14:textId="77777777" w:rsidR="00282A7C" w:rsidRDefault="00282A7C" w:rsidP="00282A7C">
            <w:pPr>
              <w:jc w:val="left"/>
              <w:rPr>
                <w:rFonts w:ascii="ＭＳ 明朝" w:hAnsi="ＭＳ 明朝"/>
                <w:color w:val="0000FF"/>
                <w:szCs w:val="21"/>
              </w:rPr>
            </w:pPr>
          </w:p>
          <w:p w14:paraId="40FCD184" w14:textId="77777777" w:rsidR="00282A7C" w:rsidRPr="00377E73" w:rsidRDefault="00282A7C" w:rsidP="00282A7C">
            <w:pPr>
              <w:jc w:val="left"/>
              <w:rPr>
                <w:rFonts w:ascii="ＭＳ 明朝" w:hAnsi="ＭＳ 明朝"/>
                <w:szCs w:val="21"/>
              </w:rPr>
            </w:pPr>
            <w:r>
              <w:rPr>
                <w:rFonts w:ascii="ＭＳ 明朝" w:hAnsi="ＭＳ 明朝" w:hint="eastAsia"/>
                <w:color w:val="0000FF"/>
                <w:szCs w:val="21"/>
              </w:rPr>
              <w:t>（青字は、申請時に</w:t>
            </w:r>
            <w:r w:rsidRPr="00377E73">
              <w:rPr>
                <w:rFonts w:ascii="ＭＳ 明朝" w:hAnsi="ＭＳ 明朝" w:hint="eastAsia"/>
                <w:color w:val="0000FF"/>
                <w:szCs w:val="21"/>
              </w:rPr>
              <w:t>削除すること）</w:t>
            </w:r>
          </w:p>
          <w:p w14:paraId="2E169C6A" w14:textId="31F0C14B" w:rsidR="00282A7C" w:rsidRPr="00377E73" w:rsidRDefault="00282A7C" w:rsidP="00282A7C">
            <w:pPr>
              <w:jc w:val="left"/>
              <w:rPr>
                <w:rFonts w:ascii="ＭＳ 明朝" w:hAnsi="ＭＳ 明朝"/>
                <w:color w:val="0000FF"/>
                <w:szCs w:val="21"/>
              </w:rPr>
            </w:pPr>
          </w:p>
        </w:tc>
      </w:tr>
      <w:tr w:rsidR="00282A7C" w:rsidRPr="00377E73" w14:paraId="233BEC29" w14:textId="77777777" w:rsidTr="002F1E4A">
        <w:trPr>
          <w:trHeight w:val="3940"/>
        </w:trPr>
        <w:tc>
          <w:tcPr>
            <w:tcW w:w="8494" w:type="dxa"/>
            <w:gridSpan w:val="2"/>
          </w:tcPr>
          <w:p w14:paraId="7B148A62" w14:textId="7474DBA9" w:rsidR="00282A7C" w:rsidRPr="00377E73" w:rsidRDefault="002F1E4A" w:rsidP="00282A7C">
            <w:pPr>
              <w:ind w:left="210" w:hangingChars="100" w:hanging="210"/>
              <w:jc w:val="left"/>
              <w:rPr>
                <w:rFonts w:ascii="ＭＳ 明朝" w:hAnsi="ＭＳ 明朝"/>
                <w:szCs w:val="21"/>
              </w:rPr>
            </w:pPr>
            <w:r>
              <w:rPr>
                <w:rFonts w:ascii="ＭＳ 明朝" w:hAnsi="ＭＳ 明朝" w:hint="eastAsia"/>
                <w:szCs w:val="21"/>
              </w:rPr>
              <w:t>⑧</w:t>
            </w:r>
            <w:r w:rsidR="00282A7C" w:rsidRPr="00377E73">
              <w:rPr>
                <w:rFonts w:ascii="ＭＳ 明朝" w:hAnsi="ＭＳ 明朝" w:hint="eastAsia"/>
                <w:szCs w:val="21"/>
              </w:rPr>
              <w:t xml:space="preserve"> 研究代表者、研究従事者が他機関（国や独立行政法人）から受けている、受けることが決定している補助の状況</w:t>
            </w:r>
          </w:p>
          <w:p w14:paraId="294A5216" w14:textId="4565F02F" w:rsidR="00282A7C" w:rsidRPr="00377E73" w:rsidRDefault="00282A7C" w:rsidP="002F1E4A">
            <w:pPr>
              <w:jc w:val="left"/>
              <w:rPr>
                <w:rFonts w:ascii="ＭＳ 明朝" w:hAnsi="ＭＳ 明朝"/>
                <w:szCs w:val="21"/>
              </w:rPr>
            </w:pPr>
          </w:p>
        </w:tc>
      </w:tr>
    </w:tbl>
    <w:p w14:paraId="31F41FD7" w14:textId="77777777" w:rsidR="002F1E4A" w:rsidRDefault="002F1E4A">
      <w:pPr>
        <w:widowControl/>
        <w:jc w:val="left"/>
        <w:rPr>
          <w:rFonts w:ascii="ＭＳ 明朝" w:hAnsi="ＭＳ 明朝"/>
          <w:bCs/>
          <w:szCs w:val="21"/>
        </w:rPr>
      </w:pPr>
      <w:r>
        <w:rPr>
          <w:rFonts w:ascii="ＭＳ 明朝" w:hAnsi="ＭＳ 明朝"/>
          <w:bCs/>
          <w:szCs w:val="21"/>
        </w:rPr>
        <w:br w:type="page"/>
      </w:r>
    </w:p>
    <w:p w14:paraId="3D64D778" w14:textId="2850770E" w:rsidR="005D639A" w:rsidRDefault="005D639A" w:rsidP="005D639A">
      <w:pPr>
        <w:pStyle w:val="ab"/>
        <w:rPr>
          <w:rFonts w:ascii="ＭＳ 明朝" w:hAnsi="ＭＳ 明朝"/>
          <w:bCs/>
          <w:szCs w:val="21"/>
        </w:rPr>
      </w:pPr>
      <w:r w:rsidRPr="00377E73">
        <w:rPr>
          <w:rFonts w:ascii="ＭＳ 明朝" w:hAnsi="ＭＳ 明朝" w:hint="eastAsia"/>
          <w:bCs/>
          <w:szCs w:val="21"/>
        </w:rPr>
        <w:lastRenderedPageBreak/>
        <w:t>専門用語の説明</w:t>
      </w:r>
    </w:p>
    <w:tbl>
      <w:tblPr>
        <w:tblpPr w:leftFromText="142" w:rightFromText="142" w:vertAnchor="tex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6715"/>
      </w:tblGrid>
      <w:tr w:rsidR="007E40B0" w:rsidRPr="00377E73" w14:paraId="44CD3957" w14:textId="77777777" w:rsidTr="0046392A">
        <w:tc>
          <w:tcPr>
            <w:tcW w:w="1779" w:type="dxa"/>
          </w:tcPr>
          <w:p w14:paraId="00C7E0A3" w14:textId="77777777" w:rsidR="007E40B0" w:rsidRPr="00377E73" w:rsidRDefault="007E40B0" w:rsidP="0046392A">
            <w:pPr>
              <w:jc w:val="center"/>
              <w:rPr>
                <w:rFonts w:ascii="ＭＳ 明朝" w:hAnsi="ＭＳ 明朝"/>
                <w:szCs w:val="21"/>
              </w:rPr>
            </w:pPr>
            <w:r w:rsidRPr="00377E73">
              <w:rPr>
                <w:rFonts w:ascii="ＭＳ 明朝" w:hAnsi="ＭＳ 明朝" w:hint="eastAsia"/>
                <w:szCs w:val="21"/>
              </w:rPr>
              <w:t>用語</w:t>
            </w:r>
          </w:p>
        </w:tc>
        <w:tc>
          <w:tcPr>
            <w:tcW w:w="6715" w:type="dxa"/>
          </w:tcPr>
          <w:p w14:paraId="0F016D5D" w14:textId="77777777" w:rsidR="007E40B0" w:rsidRPr="00377E73" w:rsidRDefault="007E40B0" w:rsidP="0046392A">
            <w:pPr>
              <w:jc w:val="center"/>
              <w:rPr>
                <w:rFonts w:ascii="ＭＳ 明朝" w:hAnsi="ＭＳ 明朝"/>
                <w:szCs w:val="21"/>
              </w:rPr>
            </w:pPr>
            <w:r w:rsidRPr="00377E73">
              <w:rPr>
                <w:rFonts w:ascii="ＭＳ 明朝" w:hAnsi="ＭＳ 明朝" w:hint="eastAsia"/>
                <w:szCs w:val="21"/>
              </w:rPr>
              <w:t>説明</w:t>
            </w:r>
          </w:p>
        </w:tc>
      </w:tr>
      <w:tr w:rsidR="007E40B0" w:rsidRPr="00377E73" w14:paraId="5E3D2D59" w14:textId="77777777" w:rsidTr="0046392A">
        <w:trPr>
          <w:trHeight w:val="2720"/>
        </w:trPr>
        <w:tc>
          <w:tcPr>
            <w:tcW w:w="1779" w:type="dxa"/>
          </w:tcPr>
          <w:p w14:paraId="101D988F" w14:textId="77777777" w:rsidR="007E40B0" w:rsidRPr="00377E73" w:rsidRDefault="007E40B0" w:rsidP="0046392A">
            <w:pPr>
              <w:rPr>
                <w:rFonts w:ascii="ＭＳ 明朝" w:hAnsi="ＭＳ 明朝"/>
                <w:szCs w:val="21"/>
              </w:rPr>
            </w:pPr>
          </w:p>
          <w:p w14:paraId="5A726EEE" w14:textId="77777777" w:rsidR="007E40B0" w:rsidRPr="00377E73" w:rsidRDefault="007E40B0" w:rsidP="0046392A">
            <w:pPr>
              <w:rPr>
                <w:rFonts w:ascii="ＭＳ 明朝" w:hAnsi="ＭＳ 明朝"/>
                <w:szCs w:val="21"/>
              </w:rPr>
            </w:pPr>
          </w:p>
          <w:p w14:paraId="73167726" w14:textId="77777777" w:rsidR="007E40B0" w:rsidRPr="00377E73" w:rsidRDefault="007E40B0" w:rsidP="0046392A">
            <w:pPr>
              <w:rPr>
                <w:rFonts w:ascii="ＭＳ 明朝" w:hAnsi="ＭＳ 明朝"/>
                <w:szCs w:val="21"/>
              </w:rPr>
            </w:pPr>
          </w:p>
          <w:p w14:paraId="3FE5F314" w14:textId="77777777" w:rsidR="007E40B0" w:rsidRPr="00377E73" w:rsidRDefault="007E40B0" w:rsidP="0046392A">
            <w:pPr>
              <w:rPr>
                <w:rFonts w:ascii="ＭＳ 明朝" w:hAnsi="ＭＳ 明朝"/>
                <w:szCs w:val="21"/>
              </w:rPr>
            </w:pPr>
          </w:p>
          <w:p w14:paraId="73AB0CEC" w14:textId="77777777" w:rsidR="007E40B0" w:rsidRPr="00377E73" w:rsidRDefault="007E40B0" w:rsidP="0046392A">
            <w:pPr>
              <w:rPr>
                <w:rFonts w:ascii="ＭＳ 明朝" w:hAnsi="ＭＳ 明朝"/>
                <w:szCs w:val="21"/>
              </w:rPr>
            </w:pPr>
          </w:p>
          <w:p w14:paraId="041B9E98" w14:textId="77777777" w:rsidR="007E40B0" w:rsidRPr="00377E73" w:rsidRDefault="007E40B0" w:rsidP="0046392A">
            <w:pPr>
              <w:rPr>
                <w:rFonts w:ascii="ＭＳ 明朝" w:hAnsi="ＭＳ 明朝"/>
                <w:szCs w:val="21"/>
              </w:rPr>
            </w:pPr>
          </w:p>
          <w:p w14:paraId="329FCD37" w14:textId="77777777" w:rsidR="007E40B0" w:rsidRPr="00377E73" w:rsidRDefault="007E40B0" w:rsidP="0046392A">
            <w:pPr>
              <w:rPr>
                <w:rFonts w:ascii="ＭＳ 明朝" w:hAnsi="ＭＳ 明朝"/>
                <w:szCs w:val="21"/>
              </w:rPr>
            </w:pPr>
          </w:p>
          <w:p w14:paraId="37907FF6" w14:textId="77777777" w:rsidR="007E40B0" w:rsidRPr="00377E73" w:rsidRDefault="007E40B0" w:rsidP="0046392A">
            <w:pPr>
              <w:rPr>
                <w:rFonts w:ascii="ＭＳ 明朝" w:hAnsi="ＭＳ 明朝"/>
                <w:szCs w:val="21"/>
              </w:rPr>
            </w:pPr>
          </w:p>
          <w:p w14:paraId="3D89D70F" w14:textId="77777777" w:rsidR="007E40B0" w:rsidRPr="00377E73" w:rsidRDefault="007E40B0" w:rsidP="0046392A">
            <w:pPr>
              <w:rPr>
                <w:rFonts w:ascii="ＭＳ 明朝" w:hAnsi="ＭＳ 明朝"/>
                <w:szCs w:val="21"/>
              </w:rPr>
            </w:pPr>
          </w:p>
          <w:p w14:paraId="6C0C3A5B" w14:textId="77777777" w:rsidR="007E40B0" w:rsidRPr="00377E73" w:rsidRDefault="007E40B0" w:rsidP="0046392A">
            <w:pPr>
              <w:rPr>
                <w:rFonts w:ascii="ＭＳ 明朝" w:hAnsi="ＭＳ 明朝"/>
                <w:szCs w:val="21"/>
              </w:rPr>
            </w:pPr>
          </w:p>
          <w:p w14:paraId="2C27A215" w14:textId="77777777" w:rsidR="007E40B0" w:rsidRPr="00377E73" w:rsidRDefault="007E40B0" w:rsidP="0046392A">
            <w:pPr>
              <w:rPr>
                <w:rFonts w:ascii="ＭＳ 明朝" w:hAnsi="ＭＳ 明朝"/>
                <w:szCs w:val="21"/>
              </w:rPr>
            </w:pPr>
          </w:p>
          <w:p w14:paraId="0781BE33" w14:textId="77777777" w:rsidR="007E40B0" w:rsidRPr="00377E73" w:rsidRDefault="007E40B0" w:rsidP="0046392A">
            <w:pPr>
              <w:rPr>
                <w:rFonts w:ascii="ＭＳ 明朝" w:hAnsi="ＭＳ 明朝"/>
                <w:szCs w:val="21"/>
              </w:rPr>
            </w:pPr>
          </w:p>
          <w:p w14:paraId="176A5158" w14:textId="77777777" w:rsidR="007E40B0" w:rsidRPr="00377E73" w:rsidRDefault="007E40B0" w:rsidP="0046392A">
            <w:pPr>
              <w:rPr>
                <w:rFonts w:ascii="ＭＳ 明朝" w:hAnsi="ＭＳ 明朝"/>
                <w:szCs w:val="21"/>
              </w:rPr>
            </w:pPr>
          </w:p>
          <w:p w14:paraId="64BF53E4" w14:textId="77777777" w:rsidR="007E40B0" w:rsidRPr="00377E73" w:rsidRDefault="007E40B0" w:rsidP="0046392A">
            <w:pPr>
              <w:rPr>
                <w:rFonts w:ascii="ＭＳ 明朝" w:hAnsi="ＭＳ 明朝"/>
                <w:szCs w:val="21"/>
              </w:rPr>
            </w:pPr>
          </w:p>
        </w:tc>
        <w:tc>
          <w:tcPr>
            <w:tcW w:w="6715" w:type="dxa"/>
          </w:tcPr>
          <w:p w14:paraId="1B023124" w14:textId="77777777" w:rsidR="007E40B0" w:rsidRPr="00377E73" w:rsidRDefault="007E40B0" w:rsidP="0046392A">
            <w:pPr>
              <w:rPr>
                <w:rFonts w:ascii="ＭＳ 明朝" w:hAnsi="ＭＳ 明朝"/>
                <w:szCs w:val="21"/>
              </w:rPr>
            </w:pPr>
          </w:p>
          <w:p w14:paraId="3E23E75A" w14:textId="77777777" w:rsidR="007E40B0" w:rsidRPr="00377E73" w:rsidRDefault="007E40B0" w:rsidP="0046392A">
            <w:pPr>
              <w:rPr>
                <w:rFonts w:ascii="ＭＳ 明朝" w:hAnsi="ＭＳ 明朝"/>
                <w:szCs w:val="21"/>
              </w:rPr>
            </w:pPr>
          </w:p>
          <w:p w14:paraId="026F4728" w14:textId="77777777" w:rsidR="007E40B0" w:rsidRPr="00377E73" w:rsidRDefault="007E40B0" w:rsidP="0046392A">
            <w:pPr>
              <w:rPr>
                <w:rFonts w:ascii="ＭＳ 明朝" w:hAnsi="ＭＳ 明朝"/>
                <w:szCs w:val="21"/>
              </w:rPr>
            </w:pPr>
          </w:p>
          <w:p w14:paraId="02098CBF" w14:textId="77777777" w:rsidR="007E40B0" w:rsidRPr="00377E73" w:rsidRDefault="007E40B0" w:rsidP="0046392A">
            <w:pPr>
              <w:rPr>
                <w:rFonts w:ascii="ＭＳ 明朝" w:hAnsi="ＭＳ 明朝"/>
                <w:szCs w:val="21"/>
              </w:rPr>
            </w:pPr>
          </w:p>
          <w:p w14:paraId="43692C3E" w14:textId="77777777" w:rsidR="007E40B0" w:rsidRPr="00377E73" w:rsidRDefault="007E40B0" w:rsidP="0046392A">
            <w:pPr>
              <w:rPr>
                <w:rFonts w:ascii="ＭＳ 明朝" w:hAnsi="ＭＳ 明朝"/>
                <w:szCs w:val="21"/>
              </w:rPr>
            </w:pPr>
          </w:p>
          <w:p w14:paraId="34D3217C" w14:textId="77777777" w:rsidR="007E40B0" w:rsidRPr="00377E73" w:rsidRDefault="007E40B0" w:rsidP="0046392A">
            <w:pPr>
              <w:rPr>
                <w:rFonts w:ascii="ＭＳ 明朝" w:hAnsi="ＭＳ 明朝"/>
                <w:szCs w:val="21"/>
              </w:rPr>
            </w:pPr>
          </w:p>
          <w:p w14:paraId="22B85183" w14:textId="77777777" w:rsidR="007E40B0" w:rsidRPr="00377E73" w:rsidRDefault="007E40B0" w:rsidP="0046392A">
            <w:pPr>
              <w:rPr>
                <w:rFonts w:ascii="ＭＳ 明朝" w:hAnsi="ＭＳ 明朝"/>
                <w:szCs w:val="21"/>
              </w:rPr>
            </w:pPr>
          </w:p>
          <w:p w14:paraId="141BE2AA" w14:textId="77777777" w:rsidR="007E40B0" w:rsidRPr="00377E73" w:rsidRDefault="007E40B0" w:rsidP="0046392A">
            <w:pPr>
              <w:rPr>
                <w:rFonts w:ascii="ＭＳ 明朝" w:hAnsi="ＭＳ 明朝"/>
                <w:szCs w:val="21"/>
              </w:rPr>
            </w:pPr>
          </w:p>
          <w:p w14:paraId="0CD33F98" w14:textId="77777777" w:rsidR="007E40B0" w:rsidRPr="00377E73" w:rsidRDefault="007E40B0" w:rsidP="0046392A">
            <w:pPr>
              <w:rPr>
                <w:rFonts w:ascii="ＭＳ 明朝" w:hAnsi="ＭＳ 明朝"/>
                <w:szCs w:val="21"/>
              </w:rPr>
            </w:pPr>
          </w:p>
          <w:p w14:paraId="1F3B67AA" w14:textId="77777777" w:rsidR="007E40B0" w:rsidRPr="00377E73" w:rsidRDefault="007E40B0" w:rsidP="0046392A">
            <w:pPr>
              <w:rPr>
                <w:rFonts w:ascii="ＭＳ 明朝" w:hAnsi="ＭＳ 明朝"/>
                <w:szCs w:val="21"/>
              </w:rPr>
            </w:pPr>
          </w:p>
          <w:p w14:paraId="45049623" w14:textId="77777777" w:rsidR="007E40B0" w:rsidRPr="00377E73" w:rsidRDefault="007E40B0" w:rsidP="0046392A">
            <w:pPr>
              <w:rPr>
                <w:rFonts w:ascii="ＭＳ 明朝" w:hAnsi="ＭＳ 明朝"/>
                <w:szCs w:val="21"/>
              </w:rPr>
            </w:pPr>
          </w:p>
          <w:p w14:paraId="5C008B17" w14:textId="77777777" w:rsidR="007E40B0" w:rsidRPr="00377E73" w:rsidRDefault="007E40B0" w:rsidP="0046392A">
            <w:pPr>
              <w:rPr>
                <w:rFonts w:ascii="ＭＳ 明朝" w:hAnsi="ＭＳ 明朝"/>
                <w:szCs w:val="21"/>
              </w:rPr>
            </w:pPr>
          </w:p>
          <w:p w14:paraId="1BE4CB0C" w14:textId="77777777" w:rsidR="007E40B0" w:rsidRPr="00377E73" w:rsidRDefault="007E40B0" w:rsidP="0046392A">
            <w:pPr>
              <w:rPr>
                <w:rFonts w:ascii="ＭＳ 明朝" w:hAnsi="ＭＳ 明朝"/>
                <w:szCs w:val="21"/>
              </w:rPr>
            </w:pPr>
          </w:p>
          <w:p w14:paraId="334E4F18" w14:textId="77777777" w:rsidR="007E40B0" w:rsidRPr="00377E73" w:rsidRDefault="007E40B0" w:rsidP="0046392A">
            <w:pPr>
              <w:rPr>
                <w:rFonts w:ascii="ＭＳ 明朝" w:hAnsi="ＭＳ 明朝"/>
                <w:szCs w:val="21"/>
              </w:rPr>
            </w:pPr>
          </w:p>
        </w:tc>
      </w:tr>
    </w:tbl>
    <w:p w14:paraId="69E16014" w14:textId="47A144DF" w:rsidR="007E40B0" w:rsidRDefault="007E40B0" w:rsidP="007E40B0"/>
    <w:p w14:paraId="3D16DFB1" w14:textId="77777777" w:rsidR="007E40B0" w:rsidRDefault="007E40B0">
      <w:pPr>
        <w:widowControl/>
        <w:jc w:val="left"/>
      </w:pPr>
      <w:r>
        <w:br w:type="page"/>
      </w:r>
    </w:p>
    <w:p w14:paraId="227373EB" w14:textId="58404551" w:rsidR="005D639A" w:rsidRPr="00377E73" w:rsidRDefault="005D639A" w:rsidP="007E40B0">
      <w:pPr>
        <w:pStyle w:val="ab"/>
        <w:rPr>
          <w:rFonts w:ascii="ＭＳ 明朝" w:hAnsi="ＭＳ 明朝"/>
          <w:bCs/>
          <w:szCs w:val="21"/>
        </w:rPr>
      </w:pPr>
      <w:r w:rsidRPr="00377E73">
        <w:rPr>
          <w:rFonts w:ascii="ＭＳ 明朝" w:hAnsi="ＭＳ 明朝" w:hint="eastAsia"/>
          <w:bCs/>
          <w:szCs w:val="21"/>
        </w:rPr>
        <w:lastRenderedPageBreak/>
        <w:t>研　究　費　及　び　補　助　申　請　額</w:t>
      </w:r>
    </w:p>
    <w:p w14:paraId="4232CEFE" w14:textId="77777777" w:rsidR="005D639A" w:rsidRPr="00377E73" w:rsidRDefault="005D639A" w:rsidP="005D639A">
      <w:r w:rsidRPr="00377E73">
        <w:rPr>
          <w:rFonts w:hint="eastAsia"/>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119"/>
        <w:gridCol w:w="3982"/>
      </w:tblGrid>
      <w:tr w:rsidR="005D639A" w:rsidRPr="00377E73" w14:paraId="234D1266" w14:textId="77777777" w:rsidTr="001B0A59">
        <w:trPr>
          <w:cantSplit/>
          <w:trHeight w:hRule="exact" w:val="454"/>
        </w:trPr>
        <w:tc>
          <w:tcPr>
            <w:tcW w:w="2448" w:type="dxa"/>
            <w:vAlign w:val="center"/>
          </w:tcPr>
          <w:p w14:paraId="323BD133"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項目</w:t>
            </w:r>
          </w:p>
        </w:tc>
        <w:tc>
          <w:tcPr>
            <w:tcW w:w="2160" w:type="dxa"/>
            <w:vAlign w:val="center"/>
          </w:tcPr>
          <w:p w14:paraId="3BD54CB9"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金額（税抜額）（円）</w:t>
            </w:r>
          </w:p>
        </w:tc>
        <w:tc>
          <w:tcPr>
            <w:tcW w:w="4094" w:type="dxa"/>
            <w:vAlign w:val="center"/>
          </w:tcPr>
          <w:p w14:paraId="00ED1BB8"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内容</w:t>
            </w:r>
          </w:p>
        </w:tc>
      </w:tr>
      <w:tr w:rsidR="005D639A" w:rsidRPr="00377E73" w14:paraId="15CCF389" w14:textId="77777777" w:rsidTr="001B0A59">
        <w:trPr>
          <w:cantSplit/>
          <w:trHeight w:hRule="exact" w:val="454"/>
        </w:trPr>
        <w:tc>
          <w:tcPr>
            <w:tcW w:w="2448" w:type="dxa"/>
            <w:vAlign w:val="center"/>
          </w:tcPr>
          <w:p w14:paraId="5EC7A181" w14:textId="77777777" w:rsidR="005D639A" w:rsidRPr="00377E73" w:rsidRDefault="005D639A" w:rsidP="001B0A59">
            <w:pPr>
              <w:rPr>
                <w:rFonts w:ascii="ＭＳ 明朝" w:hAnsi="ＭＳ 明朝"/>
                <w:sz w:val="20"/>
                <w:szCs w:val="20"/>
              </w:rPr>
            </w:pPr>
            <w:r w:rsidRPr="00377E73">
              <w:rPr>
                <w:rFonts w:ascii="ＭＳ 明朝" w:hAnsi="ＭＳ 明朝" w:hint="eastAsia"/>
                <w:sz w:val="20"/>
                <w:szCs w:val="20"/>
              </w:rPr>
              <w:t>自己資金※</w:t>
            </w:r>
          </w:p>
        </w:tc>
        <w:tc>
          <w:tcPr>
            <w:tcW w:w="2160" w:type="dxa"/>
            <w:vAlign w:val="center"/>
          </w:tcPr>
          <w:p w14:paraId="2B8BBE06" w14:textId="77777777" w:rsidR="005D639A" w:rsidRPr="00377E73" w:rsidRDefault="005D639A" w:rsidP="001B0A59">
            <w:pPr>
              <w:jc w:val="right"/>
              <w:rPr>
                <w:rFonts w:ascii="ＭＳ 明朝" w:hAnsi="ＭＳ 明朝"/>
                <w:sz w:val="20"/>
                <w:szCs w:val="20"/>
              </w:rPr>
            </w:pPr>
          </w:p>
        </w:tc>
        <w:tc>
          <w:tcPr>
            <w:tcW w:w="4094" w:type="dxa"/>
            <w:vAlign w:val="center"/>
          </w:tcPr>
          <w:p w14:paraId="2B05BA68" w14:textId="77777777" w:rsidR="005D639A" w:rsidRPr="00377E73" w:rsidRDefault="005D639A" w:rsidP="001B0A59">
            <w:pPr>
              <w:rPr>
                <w:rFonts w:ascii="ＭＳ 明朝" w:hAnsi="ＭＳ 明朝"/>
                <w:sz w:val="20"/>
                <w:szCs w:val="20"/>
              </w:rPr>
            </w:pPr>
          </w:p>
        </w:tc>
      </w:tr>
      <w:tr w:rsidR="005D639A" w:rsidRPr="00377E73" w14:paraId="759E5101" w14:textId="77777777" w:rsidTr="001B0A59">
        <w:trPr>
          <w:cantSplit/>
          <w:trHeight w:hRule="exact" w:val="454"/>
        </w:trPr>
        <w:tc>
          <w:tcPr>
            <w:tcW w:w="2448" w:type="dxa"/>
            <w:vAlign w:val="center"/>
          </w:tcPr>
          <w:p w14:paraId="72A79ABE" w14:textId="77777777" w:rsidR="005D639A" w:rsidRPr="00377E73" w:rsidRDefault="005D639A" w:rsidP="001B0A59">
            <w:pPr>
              <w:rPr>
                <w:rFonts w:ascii="ＭＳ 明朝" w:hAnsi="ＭＳ 明朝"/>
                <w:sz w:val="20"/>
                <w:szCs w:val="20"/>
              </w:rPr>
            </w:pPr>
            <w:r w:rsidRPr="00377E73">
              <w:rPr>
                <w:rFonts w:ascii="ＭＳ 明朝" w:hAnsi="ＭＳ 明朝" w:hint="eastAsia"/>
                <w:sz w:val="20"/>
                <w:szCs w:val="20"/>
              </w:rPr>
              <w:t>大阪市補助金（申請額）</w:t>
            </w:r>
          </w:p>
        </w:tc>
        <w:tc>
          <w:tcPr>
            <w:tcW w:w="2160" w:type="dxa"/>
            <w:vAlign w:val="center"/>
          </w:tcPr>
          <w:p w14:paraId="22E87245" w14:textId="77777777" w:rsidR="005D639A" w:rsidRPr="00377E73" w:rsidRDefault="005D639A" w:rsidP="001B0A59">
            <w:pPr>
              <w:jc w:val="right"/>
              <w:rPr>
                <w:rFonts w:ascii="ＭＳ 明朝" w:hAnsi="ＭＳ 明朝"/>
                <w:sz w:val="20"/>
                <w:szCs w:val="20"/>
              </w:rPr>
            </w:pPr>
          </w:p>
        </w:tc>
        <w:tc>
          <w:tcPr>
            <w:tcW w:w="4094" w:type="dxa"/>
            <w:vAlign w:val="center"/>
          </w:tcPr>
          <w:p w14:paraId="4A7495A9"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w:t>
            </w:r>
          </w:p>
        </w:tc>
      </w:tr>
      <w:tr w:rsidR="005D639A" w:rsidRPr="00377E73" w14:paraId="4111DC3A" w14:textId="77777777" w:rsidTr="001B0A59">
        <w:trPr>
          <w:cantSplit/>
          <w:trHeight w:hRule="exact" w:val="454"/>
        </w:trPr>
        <w:tc>
          <w:tcPr>
            <w:tcW w:w="2448" w:type="dxa"/>
            <w:vAlign w:val="center"/>
          </w:tcPr>
          <w:p w14:paraId="559680AF" w14:textId="77777777" w:rsidR="005D639A" w:rsidRPr="00377E73" w:rsidRDefault="005D639A" w:rsidP="001B0A59">
            <w:pPr>
              <w:rPr>
                <w:rFonts w:ascii="ＭＳ 明朝" w:hAnsi="ＭＳ 明朝"/>
                <w:sz w:val="20"/>
                <w:szCs w:val="20"/>
              </w:rPr>
            </w:pPr>
            <w:r w:rsidRPr="00377E73">
              <w:rPr>
                <w:rFonts w:ascii="ＭＳ 明朝" w:hAnsi="ＭＳ 明朝" w:hint="eastAsia"/>
                <w:sz w:val="20"/>
                <w:szCs w:val="20"/>
              </w:rPr>
              <w:t>合計</w:t>
            </w:r>
          </w:p>
        </w:tc>
        <w:tc>
          <w:tcPr>
            <w:tcW w:w="2160" w:type="dxa"/>
            <w:vAlign w:val="center"/>
          </w:tcPr>
          <w:p w14:paraId="09D39404" w14:textId="77777777" w:rsidR="005D639A" w:rsidRPr="00377E73" w:rsidRDefault="005D639A" w:rsidP="001B0A59">
            <w:pPr>
              <w:jc w:val="right"/>
              <w:rPr>
                <w:rFonts w:ascii="ＭＳ 明朝" w:hAnsi="ＭＳ 明朝"/>
                <w:sz w:val="20"/>
                <w:szCs w:val="20"/>
              </w:rPr>
            </w:pPr>
          </w:p>
        </w:tc>
        <w:tc>
          <w:tcPr>
            <w:tcW w:w="4094" w:type="dxa"/>
            <w:vAlign w:val="center"/>
          </w:tcPr>
          <w:p w14:paraId="14E21A26"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w:t>
            </w:r>
          </w:p>
        </w:tc>
      </w:tr>
    </w:tbl>
    <w:p w14:paraId="653A6E4A" w14:textId="77777777" w:rsidR="005D639A" w:rsidRPr="00377E73" w:rsidRDefault="005D639A" w:rsidP="005D639A">
      <w:pPr>
        <w:rPr>
          <w:rFonts w:ascii="ＭＳ 明朝" w:hAnsi="ＭＳ 明朝"/>
          <w:sz w:val="20"/>
          <w:szCs w:val="20"/>
        </w:rPr>
      </w:pPr>
      <w:r w:rsidRPr="00377E73">
        <w:rPr>
          <w:rFonts w:ascii="ＭＳ 明朝" w:hAnsi="ＭＳ 明朝" w:hint="eastAsia"/>
          <w:sz w:val="20"/>
          <w:szCs w:val="20"/>
        </w:rPr>
        <w:t>※自己資金は、連携する企業等が負担するものとする</w:t>
      </w:r>
    </w:p>
    <w:p w14:paraId="0DA60931" w14:textId="77777777" w:rsidR="005D639A" w:rsidRPr="00377E73" w:rsidRDefault="005D639A" w:rsidP="005D639A">
      <w:r w:rsidRPr="00377E73">
        <w:rPr>
          <w:rFonts w:hint="eastAsia"/>
        </w:rPr>
        <w:t>【支出】</w:t>
      </w:r>
    </w:p>
    <w:tbl>
      <w:tblPr>
        <w:tblW w:w="87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1361"/>
        <w:gridCol w:w="1361"/>
        <w:gridCol w:w="1361"/>
        <w:gridCol w:w="3343"/>
      </w:tblGrid>
      <w:tr w:rsidR="005D639A" w:rsidRPr="00377E73" w14:paraId="41D9E05D" w14:textId="77777777" w:rsidTr="001B0A59">
        <w:trPr>
          <w:cantSplit/>
          <w:trHeight w:val="1114"/>
        </w:trPr>
        <w:tc>
          <w:tcPr>
            <w:tcW w:w="1288" w:type="dxa"/>
            <w:vAlign w:val="center"/>
          </w:tcPr>
          <w:p w14:paraId="35BB5D64" w14:textId="77777777"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経費項目</w:t>
            </w:r>
          </w:p>
        </w:tc>
        <w:tc>
          <w:tcPr>
            <w:tcW w:w="1361" w:type="dxa"/>
            <w:vAlign w:val="center"/>
          </w:tcPr>
          <w:p w14:paraId="6FFA8ED5" w14:textId="77777777"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研究費</w:t>
            </w:r>
          </w:p>
          <w:p w14:paraId="7A46627C" w14:textId="77777777"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税込額）</w:t>
            </w:r>
          </w:p>
          <w:p w14:paraId="793D1878" w14:textId="77777777"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円）</w:t>
            </w:r>
          </w:p>
        </w:tc>
        <w:tc>
          <w:tcPr>
            <w:tcW w:w="1361" w:type="dxa"/>
            <w:vAlign w:val="center"/>
          </w:tcPr>
          <w:p w14:paraId="37E0A350" w14:textId="77777777"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研究費</w:t>
            </w:r>
          </w:p>
          <w:p w14:paraId="3FE6074F" w14:textId="77777777"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税抜額）</w:t>
            </w:r>
          </w:p>
          <w:p w14:paraId="76B333F8" w14:textId="77777777" w:rsidR="005D639A" w:rsidRPr="00377E73" w:rsidRDefault="005D639A" w:rsidP="001B0A59">
            <w:pPr>
              <w:snapToGrid w:val="0"/>
              <w:jc w:val="center"/>
              <w:rPr>
                <w:rFonts w:ascii="ＭＳ 明朝" w:hAnsi="ＭＳ 明朝"/>
                <w:sz w:val="18"/>
                <w:szCs w:val="20"/>
              </w:rPr>
            </w:pPr>
            <w:r w:rsidRPr="00377E73">
              <w:rPr>
                <w:rFonts w:ascii="ＭＳ 明朝" w:hAnsi="ＭＳ 明朝" w:hint="eastAsia"/>
                <w:sz w:val="18"/>
                <w:szCs w:val="20"/>
              </w:rPr>
              <w:t>補助対象経費</w:t>
            </w:r>
          </w:p>
          <w:p w14:paraId="53DD9BDE" w14:textId="77777777"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円）</w:t>
            </w:r>
          </w:p>
        </w:tc>
        <w:tc>
          <w:tcPr>
            <w:tcW w:w="1361" w:type="dxa"/>
            <w:vAlign w:val="center"/>
          </w:tcPr>
          <w:p w14:paraId="77B16757" w14:textId="77777777"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補助申請額</w:t>
            </w:r>
          </w:p>
          <w:p w14:paraId="6BD670AF" w14:textId="77777777" w:rsidR="005D639A" w:rsidRPr="00377E73" w:rsidRDefault="005D639A" w:rsidP="001B0A59">
            <w:pPr>
              <w:snapToGrid w:val="0"/>
              <w:jc w:val="center"/>
              <w:rPr>
                <w:rFonts w:ascii="ＭＳ 明朝" w:hAnsi="ＭＳ 明朝"/>
                <w:sz w:val="20"/>
                <w:szCs w:val="20"/>
              </w:rPr>
            </w:pPr>
            <w:r w:rsidRPr="00377E73">
              <w:rPr>
                <w:rFonts w:ascii="ＭＳ 明朝" w:hAnsi="ＭＳ 明朝" w:hint="eastAsia"/>
                <w:sz w:val="20"/>
                <w:szCs w:val="20"/>
              </w:rPr>
              <w:t>（税抜額）</w:t>
            </w:r>
          </w:p>
          <w:p w14:paraId="1CADE1FD" w14:textId="77777777"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円）</w:t>
            </w:r>
          </w:p>
        </w:tc>
        <w:tc>
          <w:tcPr>
            <w:tcW w:w="3343" w:type="dxa"/>
            <w:vAlign w:val="center"/>
          </w:tcPr>
          <w:p w14:paraId="55C3567D" w14:textId="77777777" w:rsidR="005D639A" w:rsidRPr="00377E73" w:rsidRDefault="005D639A" w:rsidP="001B0A59">
            <w:pPr>
              <w:snapToGrid w:val="0"/>
              <w:ind w:rightChars="20" w:right="42"/>
              <w:jc w:val="center"/>
              <w:rPr>
                <w:rFonts w:ascii="ＭＳ 明朝" w:hAnsi="ＭＳ 明朝"/>
                <w:sz w:val="20"/>
                <w:szCs w:val="20"/>
              </w:rPr>
            </w:pPr>
            <w:r w:rsidRPr="00377E73">
              <w:rPr>
                <w:rFonts w:ascii="ＭＳ 明朝" w:hAnsi="ＭＳ 明朝" w:hint="eastAsia"/>
                <w:sz w:val="20"/>
                <w:szCs w:val="20"/>
              </w:rPr>
              <w:t>内容・積算根拠</w:t>
            </w:r>
          </w:p>
        </w:tc>
      </w:tr>
      <w:tr w:rsidR="005D639A" w:rsidRPr="00377E73" w14:paraId="19B40CFE" w14:textId="77777777" w:rsidTr="001B0A59">
        <w:trPr>
          <w:cantSplit/>
          <w:trHeight w:hRule="exact" w:val="454"/>
        </w:trPr>
        <w:tc>
          <w:tcPr>
            <w:tcW w:w="8714" w:type="dxa"/>
            <w:gridSpan w:val="5"/>
            <w:vAlign w:val="center"/>
          </w:tcPr>
          <w:p w14:paraId="5E81194A" w14:textId="77777777"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設備費</w:t>
            </w:r>
          </w:p>
        </w:tc>
      </w:tr>
      <w:tr w:rsidR="005D639A" w:rsidRPr="00377E73" w14:paraId="7B07B65E" w14:textId="77777777" w:rsidTr="001B0A59">
        <w:trPr>
          <w:cantSplit/>
          <w:trHeight w:hRule="exact" w:val="454"/>
        </w:trPr>
        <w:tc>
          <w:tcPr>
            <w:tcW w:w="1288" w:type="dxa"/>
            <w:vAlign w:val="center"/>
          </w:tcPr>
          <w:p w14:paraId="2B632F56" w14:textId="77777777" w:rsidR="005D639A" w:rsidRPr="00377E73" w:rsidRDefault="005D639A" w:rsidP="001B0A59">
            <w:pPr>
              <w:ind w:rightChars="-60" w:right="-126"/>
              <w:jc w:val="left"/>
              <w:rPr>
                <w:rFonts w:ascii="ＭＳ 明朝" w:hAnsi="ＭＳ 明朝"/>
                <w:sz w:val="20"/>
                <w:szCs w:val="20"/>
              </w:rPr>
            </w:pPr>
          </w:p>
        </w:tc>
        <w:tc>
          <w:tcPr>
            <w:tcW w:w="1361" w:type="dxa"/>
            <w:vAlign w:val="center"/>
          </w:tcPr>
          <w:p w14:paraId="171BBF86" w14:textId="77777777" w:rsidR="005D639A" w:rsidRPr="00377E73" w:rsidRDefault="005D639A" w:rsidP="001B0A59">
            <w:pPr>
              <w:jc w:val="right"/>
              <w:rPr>
                <w:rFonts w:ascii="ＭＳ 明朝" w:hAnsi="ＭＳ 明朝"/>
                <w:sz w:val="20"/>
                <w:szCs w:val="20"/>
              </w:rPr>
            </w:pPr>
          </w:p>
        </w:tc>
        <w:tc>
          <w:tcPr>
            <w:tcW w:w="1361" w:type="dxa"/>
            <w:vAlign w:val="center"/>
          </w:tcPr>
          <w:p w14:paraId="1E8F43E2"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792C0486"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28B67733" w14:textId="77777777" w:rsidR="005D639A" w:rsidRPr="00377E73" w:rsidRDefault="005D639A" w:rsidP="001B0A59">
            <w:pPr>
              <w:ind w:rightChars="20" w:right="42"/>
              <w:jc w:val="left"/>
              <w:rPr>
                <w:rFonts w:ascii="ＭＳ 明朝" w:hAnsi="ＭＳ 明朝"/>
                <w:sz w:val="20"/>
                <w:szCs w:val="20"/>
              </w:rPr>
            </w:pPr>
          </w:p>
        </w:tc>
      </w:tr>
      <w:tr w:rsidR="005D639A" w:rsidRPr="00377E73" w14:paraId="015C3AEF" w14:textId="77777777" w:rsidTr="001B0A59">
        <w:trPr>
          <w:cantSplit/>
          <w:trHeight w:hRule="exact" w:val="454"/>
        </w:trPr>
        <w:tc>
          <w:tcPr>
            <w:tcW w:w="1288" w:type="dxa"/>
            <w:vAlign w:val="center"/>
          </w:tcPr>
          <w:p w14:paraId="71EC21FE" w14:textId="77777777" w:rsidR="005D639A" w:rsidRPr="00377E73" w:rsidRDefault="005D639A" w:rsidP="001B0A59">
            <w:pPr>
              <w:ind w:rightChars="-60" w:right="-126"/>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14:paraId="0AE0F235" w14:textId="77777777" w:rsidR="005D639A" w:rsidRPr="00377E73" w:rsidRDefault="005D639A" w:rsidP="001B0A59">
            <w:pPr>
              <w:jc w:val="right"/>
              <w:rPr>
                <w:rFonts w:ascii="ＭＳ 明朝" w:hAnsi="ＭＳ 明朝"/>
                <w:sz w:val="20"/>
                <w:szCs w:val="20"/>
              </w:rPr>
            </w:pPr>
          </w:p>
        </w:tc>
        <w:tc>
          <w:tcPr>
            <w:tcW w:w="1361" w:type="dxa"/>
            <w:vAlign w:val="center"/>
          </w:tcPr>
          <w:p w14:paraId="72B88224"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2B658355"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706C2F37" w14:textId="77777777" w:rsidR="005D639A" w:rsidRPr="00377E73" w:rsidRDefault="005D639A" w:rsidP="001B0A59">
            <w:pPr>
              <w:ind w:rightChars="20" w:right="42"/>
              <w:jc w:val="left"/>
              <w:rPr>
                <w:rFonts w:ascii="ＭＳ 明朝" w:hAnsi="ＭＳ 明朝"/>
                <w:sz w:val="20"/>
                <w:szCs w:val="20"/>
              </w:rPr>
            </w:pPr>
          </w:p>
        </w:tc>
      </w:tr>
      <w:tr w:rsidR="005D639A" w:rsidRPr="00377E73" w14:paraId="1CA5E3FF" w14:textId="77777777" w:rsidTr="001B0A59">
        <w:trPr>
          <w:cantSplit/>
          <w:trHeight w:hRule="exact" w:val="454"/>
        </w:trPr>
        <w:tc>
          <w:tcPr>
            <w:tcW w:w="8714" w:type="dxa"/>
            <w:gridSpan w:val="5"/>
            <w:vAlign w:val="center"/>
          </w:tcPr>
          <w:p w14:paraId="4A4D904E" w14:textId="77777777"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材料費及び消耗品費</w:t>
            </w:r>
          </w:p>
        </w:tc>
      </w:tr>
      <w:tr w:rsidR="005D639A" w:rsidRPr="00377E73" w14:paraId="2F6A176E" w14:textId="77777777" w:rsidTr="001B0A59">
        <w:trPr>
          <w:cantSplit/>
          <w:trHeight w:hRule="exact" w:val="454"/>
        </w:trPr>
        <w:tc>
          <w:tcPr>
            <w:tcW w:w="1288" w:type="dxa"/>
            <w:vAlign w:val="center"/>
          </w:tcPr>
          <w:p w14:paraId="23285C8B" w14:textId="77777777" w:rsidR="005D639A" w:rsidRPr="00377E73" w:rsidRDefault="005D639A" w:rsidP="001B0A59">
            <w:pPr>
              <w:ind w:rightChars="-60" w:right="-126"/>
              <w:jc w:val="left"/>
              <w:rPr>
                <w:rFonts w:ascii="ＭＳ 明朝" w:hAnsi="ＭＳ 明朝"/>
                <w:sz w:val="20"/>
                <w:szCs w:val="20"/>
              </w:rPr>
            </w:pPr>
          </w:p>
        </w:tc>
        <w:tc>
          <w:tcPr>
            <w:tcW w:w="1361" w:type="dxa"/>
            <w:vAlign w:val="center"/>
          </w:tcPr>
          <w:p w14:paraId="5E730F18" w14:textId="77777777" w:rsidR="005D639A" w:rsidRPr="00377E73" w:rsidRDefault="005D639A" w:rsidP="001B0A59">
            <w:pPr>
              <w:jc w:val="right"/>
              <w:rPr>
                <w:rFonts w:ascii="ＭＳ 明朝" w:hAnsi="ＭＳ 明朝"/>
                <w:sz w:val="20"/>
                <w:szCs w:val="20"/>
              </w:rPr>
            </w:pPr>
          </w:p>
        </w:tc>
        <w:tc>
          <w:tcPr>
            <w:tcW w:w="1361" w:type="dxa"/>
            <w:vAlign w:val="center"/>
          </w:tcPr>
          <w:p w14:paraId="7F16FA4F"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2F8DACCD"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692AF0F0" w14:textId="77777777" w:rsidR="005D639A" w:rsidRPr="00377E73" w:rsidRDefault="005D639A" w:rsidP="001B0A59">
            <w:pPr>
              <w:ind w:rightChars="20" w:right="42"/>
              <w:jc w:val="left"/>
              <w:rPr>
                <w:rFonts w:ascii="ＭＳ 明朝" w:hAnsi="ＭＳ 明朝"/>
                <w:sz w:val="20"/>
                <w:szCs w:val="20"/>
              </w:rPr>
            </w:pPr>
          </w:p>
        </w:tc>
      </w:tr>
      <w:tr w:rsidR="005D639A" w:rsidRPr="00377E73" w14:paraId="4BE2401D" w14:textId="77777777" w:rsidTr="001B0A59">
        <w:trPr>
          <w:cantSplit/>
          <w:trHeight w:hRule="exact" w:val="454"/>
        </w:trPr>
        <w:tc>
          <w:tcPr>
            <w:tcW w:w="1288" w:type="dxa"/>
            <w:vAlign w:val="center"/>
          </w:tcPr>
          <w:p w14:paraId="1411B48D" w14:textId="77777777" w:rsidR="005D639A" w:rsidRPr="00377E73" w:rsidRDefault="005D639A" w:rsidP="001B0A59">
            <w:pPr>
              <w:ind w:rightChars="-60" w:right="-126"/>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14:paraId="064833AF" w14:textId="77777777" w:rsidR="005D639A" w:rsidRPr="00377E73" w:rsidRDefault="005D639A" w:rsidP="001B0A59">
            <w:pPr>
              <w:jc w:val="right"/>
              <w:rPr>
                <w:rFonts w:ascii="ＭＳ 明朝" w:hAnsi="ＭＳ 明朝"/>
                <w:sz w:val="20"/>
                <w:szCs w:val="20"/>
              </w:rPr>
            </w:pPr>
          </w:p>
        </w:tc>
        <w:tc>
          <w:tcPr>
            <w:tcW w:w="1361" w:type="dxa"/>
            <w:vAlign w:val="center"/>
          </w:tcPr>
          <w:p w14:paraId="1AF3655E"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068481BF"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24723183" w14:textId="77777777" w:rsidR="005D639A" w:rsidRPr="00377E73" w:rsidRDefault="005D639A" w:rsidP="001B0A59">
            <w:pPr>
              <w:ind w:rightChars="20" w:right="42"/>
              <w:jc w:val="left"/>
              <w:rPr>
                <w:rFonts w:ascii="ＭＳ 明朝" w:hAnsi="ＭＳ 明朝"/>
                <w:sz w:val="20"/>
                <w:szCs w:val="20"/>
              </w:rPr>
            </w:pPr>
          </w:p>
        </w:tc>
      </w:tr>
      <w:tr w:rsidR="005D639A" w:rsidRPr="00377E73" w14:paraId="5982B760" w14:textId="77777777" w:rsidTr="001B0A59">
        <w:trPr>
          <w:cantSplit/>
          <w:trHeight w:hRule="exact" w:val="454"/>
        </w:trPr>
        <w:tc>
          <w:tcPr>
            <w:tcW w:w="8714" w:type="dxa"/>
            <w:gridSpan w:val="5"/>
            <w:vAlign w:val="center"/>
          </w:tcPr>
          <w:p w14:paraId="41C263FD" w14:textId="77777777"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旅費</w:t>
            </w:r>
          </w:p>
        </w:tc>
      </w:tr>
      <w:tr w:rsidR="005D639A" w:rsidRPr="00377E73" w14:paraId="046D7E0D" w14:textId="77777777" w:rsidTr="001B0A59">
        <w:trPr>
          <w:cantSplit/>
          <w:trHeight w:hRule="exact" w:val="454"/>
        </w:trPr>
        <w:tc>
          <w:tcPr>
            <w:tcW w:w="1288" w:type="dxa"/>
            <w:vAlign w:val="center"/>
          </w:tcPr>
          <w:p w14:paraId="06C1CF3F" w14:textId="77777777" w:rsidR="005D639A" w:rsidRPr="00377E73" w:rsidRDefault="005D639A" w:rsidP="001B0A59">
            <w:pPr>
              <w:jc w:val="left"/>
              <w:rPr>
                <w:rFonts w:ascii="ＭＳ 明朝" w:hAnsi="ＭＳ 明朝"/>
                <w:sz w:val="20"/>
                <w:szCs w:val="20"/>
              </w:rPr>
            </w:pPr>
          </w:p>
        </w:tc>
        <w:tc>
          <w:tcPr>
            <w:tcW w:w="1361" w:type="dxa"/>
            <w:vAlign w:val="center"/>
          </w:tcPr>
          <w:p w14:paraId="5438508B" w14:textId="77777777" w:rsidR="005D639A" w:rsidRPr="00377E73" w:rsidRDefault="005D639A" w:rsidP="001B0A59">
            <w:pPr>
              <w:jc w:val="right"/>
              <w:rPr>
                <w:rFonts w:ascii="ＭＳ 明朝" w:hAnsi="ＭＳ 明朝"/>
                <w:sz w:val="20"/>
                <w:szCs w:val="20"/>
              </w:rPr>
            </w:pPr>
          </w:p>
        </w:tc>
        <w:tc>
          <w:tcPr>
            <w:tcW w:w="1361" w:type="dxa"/>
            <w:vAlign w:val="center"/>
          </w:tcPr>
          <w:p w14:paraId="0F76C83B"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5AEC29D7"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310E15F7" w14:textId="77777777" w:rsidR="005D639A" w:rsidRPr="00377E73" w:rsidRDefault="005D639A" w:rsidP="001B0A59">
            <w:pPr>
              <w:ind w:rightChars="20" w:right="42"/>
              <w:jc w:val="left"/>
              <w:rPr>
                <w:rFonts w:ascii="ＭＳ 明朝" w:hAnsi="ＭＳ 明朝"/>
                <w:sz w:val="20"/>
                <w:szCs w:val="20"/>
              </w:rPr>
            </w:pPr>
          </w:p>
        </w:tc>
      </w:tr>
      <w:tr w:rsidR="005D639A" w:rsidRPr="00377E73" w14:paraId="4282CDB8" w14:textId="77777777" w:rsidTr="001B0A59">
        <w:trPr>
          <w:cantSplit/>
          <w:trHeight w:hRule="exact" w:val="454"/>
        </w:trPr>
        <w:tc>
          <w:tcPr>
            <w:tcW w:w="1288" w:type="dxa"/>
            <w:vAlign w:val="center"/>
          </w:tcPr>
          <w:p w14:paraId="7789599D"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14:paraId="6B3FD245" w14:textId="77777777" w:rsidR="005D639A" w:rsidRPr="00377E73" w:rsidRDefault="005D639A" w:rsidP="001B0A59">
            <w:pPr>
              <w:jc w:val="right"/>
              <w:rPr>
                <w:rFonts w:ascii="ＭＳ 明朝" w:hAnsi="ＭＳ 明朝"/>
                <w:sz w:val="20"/>
                <w:szCs w:val="20"/>
              </w:rPr>
            </w:pPr>
          </w:p>
        </w:tc>
        <w:tc>
          <w:tcPr>
            <w:tcW w:w="1361" w:type="dxa"/>
            <w:vAlign w:val="center"/>
          </w:tcPr>
          <w:p w14:paraId="0A729330"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68853E20"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5AAD3979" w14:textId="77777777" w:rsidR="005D639A" w:rsidRPr="00377E73" w:rsidRDefault="005D639A" w:rsidP="001B0A59">
            <w:pPr>
              <w:ind w:rightChars="20" w:right="42"/>
              <w:jc w:val="left"/>
              <w:rPr>
                <w:rFonts w:ascii="ＭＳ 明朝" w:hAnsi="ＭＳ 明朝"/>
                <w:sz w:val="20"/>
                <w:szCs w:val="20"/>
              </w:rPr>
            </w:pPr>
          </w:p>
        </w:tc>
      </w:tr>
      <w:tr w:rsidR="005D639A" w:rsidRPr="00377E73" w14:paraId="3557A2D8" w14:textId="77777777" w:rsidTr="001B0A59">
        <w:trPr>
          <w:cantSplit/>
          <w:trHeight w:hRule="exact" w:val="454"/>
        </w:trPr>
        <w:tc>
          <w:tcPr>
            <w:tcW w:w="8714" w:type="dxa"/>
            <w:gridSpan w:val="5"/>
            <w:vAlign w:val="center"/>
          </w:tcPr>
          <w:p w14:paraId="2F1AE1DD" w14:textId="77777777"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謝金</w:t>
            </w:r>
          </w:p>
        </w:tc>
      </w:tr>
      <w:tr w:rsidR="005D639A" w:rsidRPr="00377E73" w14:paraId="71B2E2E2" w14:textId="77777777" w:rsidTr="001B0A59">
        <w:trPr>
          <w:cantSplit/>
          <w:trHeight w:hRule="exact" w:val="454"/>
        </w:trPr>
        <w:tc>
          <w:tcPr>
            <w:tcW w:w="1288" w:type="dxa"/>
            <w:vAlign w:val="center"/>
          </w:tcPr>
          <w:p w14:paraId="7E0EFDD9" w14:textId="77777777" w:rsidR="005D639A" w:rsidRPr="00377E73" w:rsidRDefault="005D639A" w:rsidP="001B0A59">
            <w:pPr>
              <w:jc w:val="left"/>
              <w:rPr>
                <w:rFonts w:ascii="ＭＳ 明朝" w:hAnsi="ＭＳ 明朝"/>
                <w:sz w:val="20"/>
                <w:szCs w:val="20"/>
              </w:rPr>
            </w:pPr>
          </w:p>
        </w:tc>
        <w:tc>
          <w:tcPr>
            <w:tcW w:w="1361" w:type="dxa"/>
            <w:vAlign w:val="center"/>
          </w:tcPr>
          <w:p w14:paraId="202D75AE" w14:textId="77777777" w:rsidR="005D639A" w:rsidRPr="00377E73" w:rsidRDefault="005D639A" w:rsidP="001B0A59">
            <w:pPr>
              <w:jc w:val="right"/>
              <w:rPr>
                <w:rFonts w:ascii="ＭＳ 明朝" w:hAnsi="ＭＳ 明朝"/>
                <w:sz w:val="20"/>
                <w:szCs w:val="20"/>
              </w:rPr>
            </w:pPr>
          </w:p>
        </w:tc>
        <w:tc>
          <w:tcPr>
            <w:tcW w:w="1361" w:type="dxa"/>
            <w:vAlign w:val="center"/>
          </w:tcPr>
          <w:p w14:paraId="0B0853D4"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5984A7A8"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5120C859" w14:textId="77777777" w:rsidR="005D639A" w:rsidRPr="00377E73" w:rsidRDefault="005D639A" w:rsidP="001B0A59">
            <w:pPr>
              <w:ind w:rightChars="20" w:right="42"/>
              <w:jc w:val="left"/>
              <w:rPr>
                <w:rFonts w:ascii="ＭＳ 明朝" w:hAnsi="ＭＳ 明朝"/>
                <w:sz w:val="20"/>
                <w:szCs w:val="20"/>
              </w:rPr>
            </w:pPr>
          </w:p>
        </w:tc>
      </w:tr>
      <w:tr w:rsidR="005D639A" w:rsidRPr="00377E73" w14:paraId="3F4E6234" w14:textId="77777777" w:rsidTr="001B0A59">
        <w:trPr>
          <w:cantSplit/>
          <w:trHeight w:hRule="exact" w:val="454"/>
        </w:trPr>
        <w:tc>
          <w:tcPr>
            <w:tcW w:w="1288" w:type="dxa"/>
            <w:vAlign w:val="center"/>
          </w:tcPr>
          <w:p w14:paraId="76B6EF29"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小　計</w:t>
            </w:r>
          </w:p>
        </w:tc>
        <w:tc>
          <w:tcPr>
            <w:tcW w:w="1361" w:type="dxa"/>
            <w:vAlign w:val="center"/>
          </w:tcPr>
          <w:p w14:paraId="6301E9DC" w14:textId="77777777" w:rsidR="005D639A" w:rsidRPr="00377E73" w:rsidRDefault="005D639A" w:rsidP="001B0A59">
            <w:pPr>
              <w:jc w:val="right"/>
              <w:rPr>
                <w:rFonts w:ascii="ＭＳ 明朝" w:hAnsi="ＭＳ 明朝"/>
                <w:sz w:val="20"/>
                <w:szCs w:val="20"/>
              </w:rPr>
            </w:pPr>
          </w:p>
        </w:tc>
        <w:tc>
          <w:tcPr>
            <w:tcW w:w="1361" w:type="dxa"/>
            <w:vAlign w:val="center"/>
          </w:tcPr>
          <w:p w14:paraId="5B758166"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45F21626"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73487F73" w14:textId="77777777" w:rsidR="005D639A" w:rsidRPr="00377E73" w:rsidRDefault="005D639A" w:rsidP="001B0A59">
            <w:pPr>
              <w:ind w:rightChars="20" w:right="42"/>
              <w:jc w:val="left"/>
              <w:rPr>
                <w:rFonts w:ascii="ＭＳ 明朝" w:hAnsi="ＭＳ 明朝"/>
                <w:sz w:val="20"/>
                <w:szCs w:val="20"/>
              </w:rPr>
            </w:pPr>
          </w:p>
        </w:tc>
      </w:tr>
      <w:tr w:rsidR="005D639A" w:rsidRPr="00377E73" w14:paraId="309AF7FD" w14:textId="77777777" w:rsidTr="001B0A59">
        <w:trPr>
          <w:cantSplit/>
          <w:trHeight w:hRule="exact" w:val="454"/>
        </w:trPr>
        <w:tc>
          <w:tcPr>
            <w:tcW w:w="8714" w:type="dxa"/>
            <w:gridSpan w:val="5"/>
            <w:vAlign w:val="center"/>
          </w:tcPr>
          <w:p w14:paraId="3D1A2F72" w14:textId="77777777" w:rsidR="005D639A" w:rsidRPr="00377E73" w:rsidRDefault="005D639A" w:rsidP="001B0A59">
            <w:pPr>
              <w:ind w:rightChars="20" w:right="42"/>
              <w:jc w:val="left"/>
              <w:rPr>
                <w:rFonts w:ascii="ＭＳ 明朝" w:hAnsi="ＭＳ 明朝"/>
                <w:sz w:val="20"/>
                <w:szCs w:val="20"/>
              </w:rPr>
            </w:pPr>
            <w:r w:rsidRPr="00377E73">
              <w:rPr>
                <w:rFonts w:ascii="ＭＳ 明朝" w:hAnsi="ＭＳ 明朝" w:hint="eastAsia"/>
                <w:sz w:val="20"/>
                <w:szCs w:val="20"/>
              </w:rPr>
              <w:t>その他</w:t>
            </w:r>
          </w:p>
        </w:tc>
      </w:tr>
      <w:tr w:rsidR="005D639A" w:rsidRPr="00377E73" w14:paraId="76753B6E" w14:textId="77777777" w:rsidTr="001B0A59">
        <w:trPr>
          <w:cantSplit/>
          <w:trHeight w:hRule="exact" w:val="454"/>
        </w:trPr>
        <w:tc>
          <w:tcPr>
            <w:tcW w:w="1288" w:type="dxa"/>
            <w:vAlign w:val="center"/>
          </w:tcPr>
          <w:p w14:paraId="44287B01" w14:textId="77777777" w:rsidR="005D639A" w:rsidRPr="00377E73" w:rsidRDefault="005D639A" w:rsidP="001B0A59">
            <w:pPr>
              <w:jc w:val="left"/>
              <w:rPr>
                <w:rFonts w:ascii="ＭＳ 明朝" w:hAnsi="ＭＳ 明朝"/>
                <w:sz w:val="20"/>
                <w:szCs w:val="20"/>
              </w:rPr>
            </w:pPr>
          </w:p>
        </w:tc>
        <w:tc>
          <w:tcPr>
            <w:tcW w:w="1361" w:type="dxa"/>
            <w:vAlign w:val="center"/>
          </w:tcPr>
          <w:p w14:paraId="6003A3E3" w14:textId="77777777" w:rsidR="005D639A" w:rsidRPr="00377E73" w:rsidRDefault="005D639A" w:rsidP="001B0A59">
            <w:pPr>
              <w:jc w:val="right"/>
              <w:rPr>
                <w:rFonts w:ascii="ＭＳ 明朝" w:hAnsi="ＭＳ 明朝"/>
                <w:sz w:val="20"/>
                <w:szCs w:val="20"/>
              </w:rPr>
            </w:pPr>
          </w:p>
        </w:tc>
        <w:tc>
          <w:tcPr>
            <w:tcW w:w="1361" w:type="dxa"/>
            <w:vAlign w:val="center"/>
          </w:tcPr>
          <w:p w14:paraId="06B32318" w14:textId="77777777" w:rsidR="005D639A" w:rsidRPr="00377E73" w:rsidRDefault="005D639A" w:rsidP="001B0A59">
            <w:pPr>
              <w:ind w:rightChars="20" w:right="42"/>
              <w:jc w:val="right"/>
              <w:rPr>
                <w:rFonts w:ascii="ＭＳ 明朝" w:hAnsi="ＭＳ 明朝"/>
                <w:sz w:val="20"/>
                <w:szCs w:val="20"/>
              </w:rPr>
            </w:pPr>
          </w:p>
        </w:tc>
        <w:tc>
          <w:tcPr>
            <w:tcW w:w="1361" w:type="dxa"/>
            <w:vAlign w:val="center"/>
          </w:tcPr>
          <w:p w14:paraId="21560B37" w14:textId="77777777" w:rsidR="005D639A" w:rsidRPr="00377E73" w:rsidRDefault="005D639A" w:rsidP="001B0A59">
            <w:pPr>
              <w:ind w:rightChars="20" w:right="42"/>
              <w:jc w:val="right"/>
              <w:rPr>
                <w:rFonts w:ascii="ＭＳ 明朝" w:hAnsi="ＭＳ 明朝"/>
                <w:sz w:val="20"/>
                <w:szCs w:val="20"/>
              </w:rPr>
            </w:pPr>
          </w:p>
        </w:tc>
        <w:tc>
          <w:tcPr>
            <w:tcW w:w="3343" w:type="dxa"/>
            <w:vAlign w:val="center"/>
          </w:tcPr>
          <w:p w14:paraId="7CF8F8FF" w14:textId="77777777" w:rsidR="005D639A" w:rsidRPr="00377E73" w:rsidRDefault="005D639A" w:rsidP="001B0A59">
            <w:pPr>
              <w:ind w:rightChars="20" w:right="42"/>
              <w:jc w:val="left"/>
              <w:rPr>
                <w:rFonts w:ascii="ＭＳ 明朝" w:hAnsi="ＭＳ 明朝"/>
                <w:sz w:val="20"/>
                <w:szCs w:val="20"/>
              </w:rPr>
            </w:pPr>
          </w:p>
        </w:tc>
      </w:tr>
      <w:tr w:rsidR="005D639A" w:rsidRPr="00377E73" w14:paraId="57ABDA9B" w14:textId="77777777" w:rsidTr="001B0A59">
        <w:trPr>
          <w:cantSplit/>
          <w:trHeight w:hRule="exact" w:val="454"/>
        </w:trPr>
        <w:tc>
          <w:tcPr>
            <w:tcW w:w="1288" w:type="dxa"/>
            <w:tcBorders>
              <w:bottom w:val="double" w:sz="4" w:space="0" w:color="auto"/>
            </w:tcBorders>
            <w:vAlign w:val="center"/>
          </w:tcPr>
          <w:p w14:paraId="0A75E147"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小　計</w:t>
            </w:r>
          </w:p>
        </w:tc>
        <w:tc>
          <w:tcPr>
            <w:tcW w:w="1361" w:type="dxa"/>
            <w:tcBorders>
              <w:bottom w:val="double" w:sz="4" w:space="0" w:color="auto"/>
            </w:tcBorders>
            <w:vAlign w:val="center"/>
          </w:tcPr>
          <w:p w14:paraId="67500D13" w14:textId="77777777" w:rsidR="005D639A" w:rsidRPr="00377E73" w:rsidRDefault="005D639A" w:rsidP="001B0A59">
            <w:pPr>
              <w:jc w:val="right"/>
              <w:rPr>
                <w:rFonts w:ascii="ＭＳ 明朝" w:hAnsi="ＭＳ 明朝"/>
                <w:sz w:val="20"/>
                <w:szCs w:val="20"/>
              </w:rPr>
            </w:pPr>
          </w:p>
        </w:tc>
        <w:tc>
          <w:tcPr>
            <w:tcW w:w="1361" w:type="dxa"/>
            <w:tcBorders>
              <w:bottom w:val="double" w:sz="4" w:space="0" w:color="auto"/>
            </w:tcBorders>
            <w:vAlign w:val="center"/>
          </w:tcPr>
          <w:p w14:paraId="05127928" w14:textId="77777777" w:rsidR="005D639A" w:rsidRPr="00377E73" w:rsidRDefault="005D639A" w:rsidP="001B0A59">
            <w:pPr>
              <w:ind w:rightChars="20" w:right="42"/>
              <w:jc w:val="right"/>
              <w:rPr>
                <w:rFonts w:ascii="ＭＳ 明朝" w:hAnsi="ＭＳ 明朝"/>
                <w:sz w:val="20"/>
                <w:szCs w:val="20"/>
              </w:rPr>
            </w:pPr>
          </w:p>
        </w:tc>
        <w:tc>
          <w:tcPr>
            <w:tcW w:w="1361" w:type="dxa"/>
            <w:tcBorders>
              <w:bottom w:val="double" w:sz="4" w:space="0" w:color="auto"/>
            </w:tcBorders>
            <w:vAlign w:val="center"/>
          </w:tcPr>
          <w:p w14:paraId="30BEB28C" w14:textId="77777777" w:rsidR="005D639A" w:rsidRPr="00377E73" w:rsidRDefault="005D639A" w:rsidP="001B0A59">
            <w:pPr>
              <w:ind w:rightChars="20" w:right="42"/>
              <w:jc w:val="right"/>
              <w:rPr>
                <w:rFonts w:ascii="ＭＳ 明朝" w:hAnsi="ＭＳ 明朝"/>
                <w:sz w:val="20"/>
                <w:szCs w:val="20"/>
              </w:rPr>
            </w:pPr>
          </w:p>
        </w:tc>
        <w:tc>
          <w:tcPr>
            <w:tcW w:w="3343" w:type="dxa"/>
            <w:tcBorders>
              <w:bottom w:val="double" w:sz="4" w:space="0" w:color="auto"/>
            </w:tcBorders>
            <w:vAlign w:val="center"/>
          </w:tcPr>
          <w:p w14:paraId="1ED4757C" w14:textId="77777777" w:rsidR="005D639A" w:rsidRPr="00377E73" w:rsidRDefault="005D639A" w:rsidP="001B0A59">
            <w:pPr>
              <w:ind w:rightChars="20" w:right="42"/>
              <w:jc w:val="left"/>
              <w:rPr>
                <w:rFonts w:ascii="ＭＳ 明朝" w:hAnsi="ＭＳ 明朝"/>
                <w:sz w:val="20"/>
                <w:szCs w:val="20"/>
              </w:rPr>
            </w:pPr>
          </w:p>
        </w:tc>
      </w:tr>
      <w:tr w:rsidR="005D639A" w:rsidRPr="00377E73" w14:paraId="6BBC09C0" w14:textId="77777777" w:rsidTr="001B0A59">
        <w:trPr>
          <w:cantSplit/>
          <w:trHeight w:hRule="exact" w:val="454"/>
        </w:trPr>
        <w:tc>
          <w:tcPr>
            <w:tcW w:w="1288" w:type="dxa"/>
            <w:tcBorders>
              <w:top w:val="double" w:sz="4" w:space="0" w:color="auto"/>
              <w:bottom w:val="single" w:sz="4" w:space="0" w:color="auto"/>
            </w:tcBorders>
            <w:vAlign w:val="center"/>
          </w:tcPr>
          <w:p w14:paraId="76EE4DDD" w14:textId="77777777" w:rsidR="005D639A" w:rsidRPr="00377E73" w:rsidRDefault="005D639A" w:rsidP="001B0A59">
            <w:pPr>
              <w:jc w:val="center"/>
              <w:rPr>
                <w:rFonts w:ascii="ＭＳ 明朝" w:hAnsi="ＭＳ 明朝"/>
                <w:sz w:val="20"/>
                <w:szCs w:val="20"/>
              </w:rPr>
            </w:pPr>
            <w:r w:rsidRPr="00377E73">
              <w:rPr>
                <w:rFonts w:ascii="ＭＳ 明朝" w:hAnsi="ＭＳ 明朝" w:hint="eastAsia"/>
                <w:sz w:val="20"/>
                <w:szCs w:val="20"/>
              </w:rPr>
              <w:t>合　　　計</w:t>
            </w:r>
          </w:p>
        </w:tc>
        <w:tc>
          <w:tcPr>
            <w:tcW w:w="1361" w:type="dxa"/>
            <w:tcBorders>
              <w:top w:val="double" w:sz="4" w:space="0" w:color="auto"/>
              <w:bottom w:val="single" w:sz="4" w:space="0" w:color="auto"/>
            </w:tcBorders>
            <w:vAlign w:val="center"/>
          </w:tcPr>
          <w:p w14:paraId="2F2E0428" w14:textId="77777777" w:rsidR="005D639A" w:rsidRPr="00377E73" w:rsidRDefault="005D639A" w:rsidP="001B0A59">
            <w:pPr>
              <w:jc w:val="right"/>
              <w:rPr>
                <w:rFonts w:ascii="ＭＳ 明朝" w:hAnsi="ＭＳ 明朝"/>
                <w:sz w:val="20"/>
                <w:szCs w:val="20"/>
              </w:rPr>
            </w:pPr>
          </w:p>
        </w:tc>
        <w:tc>
          <w:tcPr>
            <w:tcW w:w="1361" w:type="dxa"/>
            <w:tcBorders>
              <w:top w:val="double" w:sz="4" w:space="0" w:color="auto"/>
              <w:bottom w:val="single" w:sz="4" w:space="0" w:color="auto"/>
            </w:tcBorders>
            <w:vAlign w:val="center"/>
          </w:tcPr>
          <w:p w14:paraId="13624987" w14:textId="77777777" w:rsidR="005D639A" w:rsidRPr="00377E73" w:rsidRDefault="005D639A" w:rsidP="001B0A59">
            <w:pPr>
              <w:ind w:rightChars="20" w:right="42"/>
              <w:jc w:val="right"/>
              <w:rPr>
                <w:rFonts w:ascii="ＭＳ 明朝" w:hAnsi="ＭＳ 明朝"/>
                <w:sz w:val="20"/>
                <w:szCs w:val="20"/>
              </w:rPr>
            </w:pPr>
          </w:p>
        </w:tc>
        <w:tc>
          <w:tcPr>
            <w:tcW w:w="1361" w:type="dxa"/>
            <w:tcBorders>
              <w:top w:val="double" w:sz="4" w:space="0" w:color="auto"/>
              <w:bottom w:val="single" w:sz="4" w:space="0" w:color="auto"/>
            </w:tcBorders>
            <w:vAlign w:val="center"/>
          </w:tcPr>
          <w:p w14:paraId="3CAB6F19" w14:textId="77777777" w:rsidR="005D639A" w:rsidRPr="00377E73" w:rsidRDefault="005D639A" w:rsidP="001B0A59">
            <w:pPr>
              <w:ind w:rightChars="20" w:right="42"/>
              <w:jc w:val="right"/>
              <w:rPr>
                <w:rFonts w:ascii="ＭＳ 明朝" w:hAnsi="ＭＳ 明朝"/>
                <w:sz w:val="20"/>
                <w:szCs w:val="20"/>
              </w:rPr>
            </w:pPr>
          </w:p>
        </w:tc>
        <w:tc>
          <w:tcPr>
            <w:tcW w:w="3343" w:type="dxa"/>
            <w:tcBorders>
              <w:top w:val="double" w:sz="4" w:space="0" w:color="auto"/>
              <w:bottom w:val="single" w:sz="4" w:space="0" w:color="auto"/>
            </w:tcBorders>
            <w:vAlign w:val="center"/>
          </w:tcPr>
          <w:p w14:paraId="17D1EE9F" w14:textId="77777777"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w:t>
            </w:r>
          </w:p>
        </w:tc>
      </w:tr>
    </w:tbl>
    <w:p w14:paraId="27CEE93D" w14:textId="77777777" w:rsidR="005D639A" w:rsidRPr="00377E73" w:rsidRDefault="005D639A" w:rsidP="005D639A">
      <w:r w:rsidRPr="00377E73">
        <w:br w:type="page"/>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363"/>
        <w:gridCol w:w="4234"/>
      </w:tblGrid>
      <w:tr w:rsidR="005D639A" w:rsidRPr="00377E73" w14:paraId="6CCB8483" w14:textId="77777777" w:rsidTr="001B0A59">
        <w:trPr>
          <w:cantSplit/>
          <w:trHeight w:hRule="exact" w:val="795"/>
        </w:trPr>
        <w:tc>
          <w:tcPr>
            <w:tcW w:w="1948" w:type="dxa"/>
            <w:tcBorders>
              <w:top w:val="single" w:sz="4" w:space="0" w:color="auto"/>
            </w:tcBorders>
            <w:vAlign w:val="center"/>
          </w:tcPr>
          <w:p w14:paraId="47D67E95" w14:textId="77777777" w:rsidR="005D639A" w:rsidRPr="00AA1B6F" w:rsidRDefault="005D639A" w:rsidP="001B0A59">
            <w:pPr>
              <w:ind w:rightChars="20" w:right="42"/>
              <w:jc w:val="center"/>
              <w:rPr>
                <w:rFonts w:ascii="ＭＳ 明朝" w:hAnsi="ＭＳ 明朝"/>
                <w:sz w:val="20"/>
                <w:szCs w:val="20"/>
              </w:rPr>
            </w:pPr>
            <w:r w:rsidRPr="00AA1B6F">
              <w:rPr>
                <w:rFonts w:ascii="ＭＳ 明朝" w:hAnsi="ＭＳ 明朝" w:hint="eastAsia"/>
                <w:sz w:val="20"/>
                <w:szCs w:val="20"/>
              </w:rPr>
              <w:lastRenderedPageBreak/>
              <w:t>補助対象外経費</w:t>
            </w:r>
          </w:p>
        </w:tc>
        <w:tc>
          <w:tcPr>
            <w:tcW w:w="2410" w:type="dxa"/>
            <w:tcBorders>
              <w:top w:val="single" w:sz="4" w:space="0" w:color="auto"/>
            </w:tcBorders>
            <w:vAlign w:val="center"/>
          </w:tcPr>
          <w:p w14:paraId="0AC30787" w14:textId="77777777"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研究費（税抜額）</w:t>
            </w:r>
          </w:p>
          <w:p w14:paraId="77048102" w14:textId="77777777"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円）</w:t>
            </w:r>
          </w:p>
        </w:tc>
        <w:tc>
          <w:tcPr>
            <w:tcW w:w="4350" w:type="dxa"/>
            <w:tcBorders>
              <w:top w:val="single" w:sz="4" w:space="0" w:color="auto"/>
            </w:tcBorders>
            <w:vAlign w:val="center"/>
          </w:tcPr>
          <w:p w14:paraId="02D6280F" w14:textId="77777777"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内容</w:t>
            </w:r>
          </w:p>
        </w:tc>
      </w:tr>
      <w:tr w:rsidR="005D639A" w:rsidRPr="00377E73" w14:paraId="5A2C1ABE" w14:textId="77777777" w:rsidTr="001B0A59">
        <w:trPr>
          <w:cantSplit/>
          <w:trHeight w:hRule="exact" w:val="454"/>
        </w:trPr>
        <w:tc>
          <w:tcPr>
            <w:tcW w:w="1948" w:type="dxa"/>
            <w:vAlign w:val="center"/>
          </w:tcPr>
          <w:p w14:paraId="56A79738" w14:textId="77777777" w:rsidR="005D639A" w:rsidRPr="00377E73" w:rsidRDefault="005D639A" w:rsidP="001B0A59">
            <w:pPr>
              <w:jc w:val="center"/>
              <w:rPr>
                <w:rFonts w:ascii="ＭＳ 明朝" w:hAnsi="ＭＳ 明朝"/>
                <w:sz w:val="20"/>
                <w:szCs w:val="20"/>
              </w:rPr>
            </w:pPr>
          </w:p>
        </w:tc>
        <w:tc>
          <w:tcPr>
            <w:tcW w:w="2410" w:type="dxa"/>
            <w:vAlign w:val="center"/>
          </w:tcPr>
          <w:p w14:paraId="76611309" w14:textId="77777777" w:rsidR="005D639A" w:rsidRPr="00377E73" w:rsidRDefault="005D639A" w:rsidP="001B0A59">
            <w:pPr>
              <w:ind w:rightChars="20" w:right="42"/>
              <w:jc w:val="right"/>
              <w:rPr>
                <w:rFonts w:ascii="ＭＳ 明朝" w:hAnsi="ＭＳ 明朝"/>
                <w:sz w:val="20"/>
                <w:szCs w:val="20"/>
              </w:rPr>
            </w:pPr>
          </w:p>
        </w:tc>
        <w:tc>
          <w:tcPr>
            <w:tcW w:w="4350" w:type="dxa"/>
            <w:vAlign w:val="center"/>
          </w:tcPr>
          <w:p w14:paraId="05243C5B" w14:textId="77777777" w:rsidR="005D639A" w:rsidRPr="00377E73" w:rsidRDefault="005D639A" w:rsidP="001B0A59">
            <w:pPr>
              <w:ind w:rightChars="20" w:right="42"/>
              <w:jc w:val="left"/>
              <w:rPr>
                <w:rFonts w:ascii="ＭＳ 明朝" w:hAnsi="ＭＳ 明朝"/>
                <w:sz w:val="20"/>
                <w:szCs w:val="20"/>
              </w:rPr>
            </w:pPr>
          </w:p>
        </w:tc>
      </w:tr>
      <w:tr w:rsidR="005D639A" w:rsidRPr="00377E73" w14:paraId="3C8A212C" w14:textId="77777777" w:rsidTr="001B0A59">
        <w:trPr>
          <w:cantSplit/>
          <w:trHeight w:hRule="exact" w:val="454"/>
        </w:trPr>
        <w:tc>
          <w:tcPr>
            <w:tcW w:w="1948" w:type="dxa"/>
            <w:vAlign w:val="center"/>
          </w:tcPr>
          <w:p w14:paraId="690AC0E4" w14:textId="77777777" w:rsidR="005D639A" w:rsidRPr="00377E73" w:rsidRDefault="005D639A" w:rsidP="001B0A59">
            <w:pPr>
              <w:jc w:val="center"/>
              <w:rPr>
                <w:rFonts w:ascii="ＭＳ 明朝" w:hAnsi="ＭＳ 明朝"/>
                <w:sz w:val="20"/>
                <w:szCs w:val="20"/>
              </w:rPr>
            </w:pPr>
          </w:p>
        </w:tc>
        <w:tc>
          <w:tcPr>
            <w:tcW w:w="2410" w:type="dxa"/>
            <w:vAlign w:val="center"/>
          </w:tcPr>
          <w:p w14:paraId="5C96CACF" w14:textId="77777777" w:rsidR="005D639A" w:rsidRPr="00377E73" w:rsidRDefault="005D639A" w:rsidP="001B0A59">
            <w:pPr>
              <w:ind w:rightChars="20" w:right="42"/>
              <w:jc w:val="right"/>
              <w:rPr>
                <w:rFonts w:ascii="ＭＳ 明朝" w:hAnsi="ＭＳ 明朝"/>
                <w:sz w:val="20"/>
                <w:szCs w:val="20"/>
              </w:rPr>
            </w:pPr>
          </w:p>
        </w:tc>
        <w:tc>
          <w:tcPr>
            <w:tcW w:w="4350" w:type="dxa"/>
            <w:vAlign w:val="center"/>
          </w:tcPr>
          <w:p w14:paraId="1FEF5B31" w14:textId="77777777" w:rsidR="005D639A" w:rsidRPr="00377E73" w:rsidRDefault="005D639A" w:rsidP="001B0A59">
            <w:pPr>
              <w:ind w:rightChars="20" w:right="42"/>
              <w:jc w:val="left"/>
              <w:rPr>
                <w:rFonts w:ascii="ＭＳ 明朝" w:hAnsi="ＭＳ 明朝"/>
                <w:sz w:val="20"/>
                <w:szCs w:val="20"/>
              </w:rPr>
            </w:pPr>
          </w:p>
        </w:tc>
      </w:tr>
      <w:tr w:rsidR="005D639A" w:rsidRPr="00377E73" w14:paraId="13D3B99D" w14:textId="77777777" w:rsidTr="001B0A59">
        <w:trPr>
          <w:cantSplit/>
          <w:trHeight w:hRule="exact" w:val="454"/>
        </w:trPr>
        <w:tc>
          <w:tcPr>
            <w:tcW w:w="1948" w:type="dxa"/>
            <w:vAlign w:val="center"/>
          </w:tcPr>
          <w:p w14:paraId="1A275B92" w14:textId="77777777" w:rsidR="005D639A" w:rsidRPr="00AA1B6F" w:rsidRDefault="005D639A" w:rsidP="001B0A59">
            <w:pPr>
              <w:jc w:val="center"/>
              <w:rPr>
                <w:rFonts w:ascii="ＭＳ 明朝" w:hAnsi="ＭＳ 明朝"/>
                <w:sz w:val="20"/>
                <w:szCs w:val="20"/>
              </w:rPr>
            </w:pPr>
            <w:r w:rsidRPr="00AA1B6F">
              <w:rPr>
                <w:rFonts w:ascii="ＭＳ 明朝" w:hAnsi="ＭＳ 明朝" w:hint="eastAsia"/>
                <w:sz w:val="20"/>
                <w:szCs w:val="20"/>
              </w:rPr>
              <w:t>補助対象外経費計</w:t>
            </w:r>
          </w:p>
        </w:tc>
        <w:tc>
          <w:tcPr>
            <w:tcW w:w="2410" w:type="dxa"/>
            <w:vAlign w:val="center"/>
          </w:tcPr>
          <w:p w14:paraId="72F0A78F" w14:textId="77777777" w:rsidR="005D639A" w:rsidRPr="00377E73" w:rsidRDefault="005D639A" w:rsidP="001B0A59">
            <w:pPr>
              <w:ind w:rightChars="20" w:right="42"/>
              <w:jc w:val="right"/>
              <w:rPr>
                <w:rFonts w:ascii="ＭＳ 明朝" w:hAnsi="ＭＳ 明朝"/>
                <w:sz w:val="20"/>
                <w:szCs w:val="20"/>
              </w:rPr>
            </w:pPr>
          </w:p>
        </w:tc>
        <w:tc>
          <w:tcPr>
            <w:tcW w:w="4350" w:type="dxa"/>
            <w:vAlign w:val="center"/>
          </w:tcPr>
          <w:p w14:paraId="155909A5" w14:textId="77777777" w:rsidR="005D639A" w:rsidRPr="00377E73" w:rsidRDefault="005D639A" w:rsidP="001B0A59">
            <w:pPr>
              <w:ind w:rightChars="20" w:right="42"/>
              <w:jc w:val="center"/>
              <w:rPr>
                <w:rFonts w:ascii="ＭＳ 明朝" w:hAnsi="ＭＳ 明朝"/>
                <w:sz w:val="20"/>
                <w:szCs w:val="20"/>
              </w:rPr>
            </w:pPr>
            <w:r w:rsidRPr="00377E73">
              <w:rPr>
                <w:rFonts w:ascii="ＭＳ 明朝" w:hAnsi="ＭＳ 明朝" w:hint="eastAsia"/>
                <w:sz w:val="20"/>
                <w:szCs w:val="20"/>
              </w:rPr>
              <w:t>－</w:t>
            </w:r>
          </w:p>
        </w:tc>
      </w:tr>
    </w:tbl>
    <w:p w14:paraId="3C847821" w14:textId="77777777" w:rsidR="005D639A" w:rsidRPr="00377E73" w:rsidRDefault="005D639A" w:rsidP="005D639A">
      <w:pPr>
        <w:pStyle w:val="ab"/>
        <w:ind w:left="420"/>
        <w:jc w:val="both"/>
        <w:rPr>
          <w:rFonts w:ascii="ＭＳ 明朝" w:hAnsi="ＭＳ 明朝"/>
          <w:bCs/>
          <w:sz w:val="20"/>
          <w:szCs w:val="20"/>
        </w:rPr>
      </w:pPr>
    </w:p>
    <w:p w14:paraId="41015764" w14:textId="77777777" w:rsidR="005D639A" w:rsidRPr="00377E73" w:rsidRDefault="005D639A" w:rsidP="005D639A">
      <w:pPr>
        <w:pStyle w:val="ab"/>
        <w:numPr>
          <w:ilvl w:val="1"/>
          <w:numId w:val="5"/>
        </w:numPr>
        <w:jc w:val="both"/>
        <w:rPr>
          <w:rFonts w:ascii="ＭＳ 明朝" w:hAnsi="ＭＳ 明朝"/>
          <w:bCs/>
          <w:sz w:val="20"/>
          <w:szCs w:val="20"/>
        </w:rPr>
      </w:pPr>
      <w:r w:rsidRPr="00377E73">
        <w:rPr>
          <w:rFonts w:ascii="ＭＳ 明朝" w:hAnsi="ＭＳ 明朝" w:hint="eastAsia"/>
          <w:bCs/>
          <w:sz w:val="20"/>
          <w:szCs w:val="20"/>
        </w:rPr>
        <w:t>補助申請額は</w:t>
      </w:r>
      <w:r>
        <w:rPr>
          <w:rFonts w:ascii="ＭＳ 明朝" w:hAnsi="ＭＳ 明朝" w:hint="eastAsia"/>
          <w:bCs/>
          <w:sz w:val="20"/>
          <w:szCs w:val="20"/>
        </w:rPr>
        <w:t>、</w:t>
      </w:r>
      <w:r w:rsidRPr="00377E73">
        <w:rPr>
          <w:rFonts w:ascii="ＭＳ 明朝" w:hAnsi="ＭＳ 明朝" w:hint="eastAsia"/>
          <w:bCs/>
          <w:sz w:val="20"/>
          <w:szCs w:val="20"/>
        </w:rPr>
        <w:t>契約毎（発注毎）の研究費に補助率2分の1を乗じた額を上限とする。</w:t>
      </w:r>
    </w:p>
    <w:p w14:paraId="6B826327" w14:textId="77777777" w:rsidR="005D639A" w:rsidRPr="00377E73" w:rsidRDefault="005D639A" w:rsidP="005D639A">
      <w:pPr>
        <w:numPr>
          <w:ilvl w:val="1"/>
          <w:numId w:val="5"/>
        </w:numPr>
        <w:rPr>
          <w:rFonts w:ascii="ＭＳ 明朝" w:hAnsi="ＭＳ 明朝"/>
          <w:sz w:val="20"/>
          <w:szCs w:val="20"/>
        </w:rPr>
      </w:pPr>
      <w:r>
        <w:rPr>
          <w:rFonts w:ascii="ＭＳ 明朝" w:hAnsi="ＭＳ 明朝" w:hint="eastAsia"/>
          <w:sz w:val="20"/>
          <w:szCs w:val="20"/>
        </w:rPr>
        <w:t>研究費に謝金を計上する場合は、別に設ける様式（大阪市イノベーション創出支援補助金役務計画書）</w:t>
      </w:r>
      <w:r w:rsidRPr="00377E73">
        <w:rPr>
          <w:rFonts w:ascii="ＭＳ 明朝" w:hAnsi="ＭＳ 明朝" w:hint="eastAsia"/>
          <w:sz w:val="20"/>
          <w:szCs w:val="20"/>
        </w:rPr>
        <w:t>により、謝礼にかかる役務の内容や期間等について詳細を示すこと。</w:t>
      </w:r>
    </w:p>
    <w:p w14:paraId="0422C87B" w14:textId="77777777"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合計欄は、経費項目毎の額を合算した額で、補助申請額は1,000円未満の端数は切り捨てるものとする。</w:t>
      </w:r>
    </w:p>
    <w:p w14:paraId="4571CD28" w14:textId="77777777"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収入の合計額と、支出の研究費合計額＋補助対象外経費計額は等しくなる。</w:t>
      </w:r>
    </w:p>
    <w:p w14:paraId="39D85365" w14:textId="77777777"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収入の</w:t>
      </w:r>
      <w:r w:rsidRPr="00377E73">
        <w:rPr>
          <w:rFonts w:hint="eastAsia"/>
          <w:sz w:val="20"/>
          <w:szCs w:val="20"/>
        </w:rPr>
        <w:t>大阪市補助金額と、支出の補助申請合計額は等しくなる。</w:t>
      </w:r>
    </w:p>
    <w:p w14:paraId="3B0417B1" w14:textId="77777777" w:rsidR="005D639A" w:rsidRDefault="005D639A" w:rsidP="005D639A"/>
    <w:p w14:paraId="270DBE83" w14:textId="77777777" w:rsidR="005D639A" w:rsidRPr="00285B48" w:rsidRDefault="005D639A" w:rsidP="005D639A"/>
    <w:p w14:paraId="55527FEE" w14:textId="77777777" w:rsidR="005D639A" w:rsidRPr="00285B48" w:rsidRDefault="005D639A" w:rsidP="005D639A"/>
    <w:p w14:paraId="5902AD38" w14:textId="77777777" w:rsidR="005D639A" w:rsidRPr="00285B48" w:rsidRDefault="005D639A" w:rsidP="005D639A"/>
    <w:p w14:paraId="56BC1C6D" w14:textId="77777777" w:rsidR="005D639A" w:rsidRPr="00285B48" w:rsidRDefault="005D639A" w:rsidP="005D639A"/>
    <w:p w14:paraId="099B6EB2" w14:textId="77777777" w:rsidR="005D639A" w:rsidRPr="00285B48" w:rsidRDefault="005D639A" w:rsidP="005D639A"/>
    <w:p w14:paraId="2AF26820" w14:textId="77777777" w:rsidR="005D639A" w:rsidRPr="00285B48" w:rsidRDefault="005D639A" w:rsidP="005D639A"/>
    <w:p w14:paraId="309155B7" w14:textId="77777777" w:rsidR="005D639A" w:rsidRPr="00285B48" w:rsidRDefault="005D639A" w:rsidP="005D639A"/>
    <w:p w14:paraId="529208E6" w14:textId="77777777" w:rsidR="005D639A" w:rsidRPr="00285B48" w:rsidRDefault="005D639A" w:rsidP="005D639A"/>
    <w:p w14:paraId="476C3AF8" w14:textId="77777777" w:rsidR="005D639A" w:rsidRPr="00285B48" w:rsidRDefault="005D639A" w:rsidP="005D639A"/>
    <w:p w14:paraId="1E1F06A6" w14:textId="77777777" w:rsidR="005D639A" w:rsidRPr="00285B48" w:rsidRDefault="005D639A" w:rsidP="005D639A"/>
    <w:p w14:paraId="274EDDE1" w14:textId="77777777" w:rsidR="005D639A" w:rsidRPr="00285B48" w:rsidRDefault="005D639A" w:rsidP="005D639A"/>
    <w:p w14:paraId="17A2D6D5" w14:textId="77777777" w:rsidR="005D639A" w:rsidRPr="00285B48" w:rsidRDefault="005D639A" w:rsidP="005D639A"/>
    <w:p w14:paraId="5D1877E7" w14:textId="77777777" w:rsidR="005D639A" w:rsidRPr="00285B48" w:rsidRDefault="005D639A" w:rsidP="005D639A"/>
    <w:p w14:paraId="0EBCC08C" w14:textId="77777777" w:rsidR="005D639A" w:rsidRPr="00285B48" w:rsidRDefault="005D639A" w:rsidP="005D639A"/>
    <w:p w14:paraId="7A337659" w14:textId="77777777" w:rsidR="005D639A" w:rsidRPr="00285B48" w:rsidRDefault="005D639A" w:rsidP="005D639A"/>
    <w:p w14:paraId="23503D14" w14:textId="77777777" w:rsidR="005D639A" w:rsidRPr="00285B48" w:rsidRDefault="005D639A" w:rsidP="005D639A"/>
    <w:p w14:paraId="5843EEC6" w14:textId="77777777" w:rsidR="005D639A" w:rsidRPr="00285B48" w:rsidRDefault="005D639A" w:rsidP="005D639A"/>
    <w:p w14:paraId="412BF8D9" w14:textId="77777777" w:rsidR="005D639A" w:rsidRDefault="005D639A" w:rsidP="005D639A"/>
    <w:p w14:paraId="4EF66B48" w14:textId="77777777" w:rsidR="005D639A" w:rsidRDefault="005D639A" w:rsidP="005D639A">
      <w:pPr>
        <w:tabs>
          <w:tab w:val="left" w:pos="7335"/>
        </w:tabs>
      </w:pPr>
      <w:r>
        <w:tab/>
      </w:r>
    </w:p>
    <w:p w14:paraId="5E7E89D0" w14:textId="77777777" w:rsidR="005D639A" w:rsidRPr="00377E73" w:rsidRDefault="005D639A" w:rsidP="005D639A">
      <w:r w:rsidRPr="00285B48">
        <w:br w:type="page"/>
      </w:r>
    </w:p>
    <w:p w14:paraId="3779D68A" w14:textId="77777777" w:rsidR="005D639A" w:rsidRPr="00377E73" w:rsidRDefault="005D639A" w:rsidP="005D639A">
      <w:pPr>
        <w:rPr>
          <w:rFonts w:ascii="ＭＳ 明朝" w:hAnsi="ＭＳ 明朝"/>
          <w:color w:val="FF0000"/>
          <w:kern w:val="0"/>
          <w:szCs w:val="21"/>
        </w:rPr>
      </w:pPr>
    </w:p>
    <w:p w14:paraId="58284E23" w14:textId="77777777" w:rsidR="005D639A" w:rsidRPr="00377E73" w:rsidRDefault="005D639A" w:rsidP="005D639A">
      <w:pPr>
        <w:jc w:val="center"/>
        <w:rPr>
          <w:rFonts w:ascii="ＭＳ 明朝" w:hAnsi="ＭＳ 明朝"/>
          <w:szCs w:val="21"/>
        </w:rPr>
      </w:pPr>
      <w:r w:rsidRPr="00377E73">
        <w:rPr>
          <w:rFonts w:ascii="ＭＳ 明朝" w:hAnsi="ＭＳ 明朝" w:hint="eastAsia"/>
          <w:kern w:val="0"/>
          <w:szCs w:val="21"/>
        </w:rPr>
        <w:t>大阪市イノベーション創出支援補助金役務計画書</w:t>
      </w:r>
    </w:p>
    <w:p w14:paraId="1D4A8509" w14:textId="77777777" w:rsidR="005D639A" w:rsidRPr="00377E73" w:rsidRDefault="005D639A" w:rsidP="005D639A">
      <w:pPr>
        <w:rPr>
          <w:rFonts w:ascii="ＭＳ 明朝" w:hAnsi="ＭＳ 明朝"/>
          <w:szCs w:val="21"/>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512"/>
        <w:gridCol w:w="1559"/>
        <w:gridCol w:w="2468"/>
      </w:tblGrid>
      <w:tr w:rsidR="005D639A" w:rsidRPr="00377E73" w14:paraId="33785134" w14:textId="77777777" w:rsidTr="001B0A59">
        <w:trPr>
          <w:trHeight w:val="678"/>
        </w:trPr>
        <w:tc>
          <w:tcPr>
            <w:tcW w:w="1559" w:type="dxa"/>
            <w:tcBorders>
              <w:top w:val="single" w:sz="4" w:space="0" w:color="auto"/>
              <w:left w:val="single" w:sz="4" w:space="0" w:color="auto"/>
              <w:bottom w:val="single" w:sz="4" w:space="0" w:color="auto"/>
              <w:right w:val="single" w:sz="4" w:space="0" w:color="auto"/>
            </w:tcBorders>
            <w:vAlign w:val="center"/>
          </w:tcPr>
          <w:p w14:paraId="4EDE6876"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期間</w:t>
            </w:r>
          </w:p>
        </w:tc>
        <w:tc>
          <w:tcPr>
            <w:tcW w:w="6539" w:type="dxa"/>
            <w:gridSpan w:val="3"/>
            <w:tcBorders>
              <w:top w:val="single" w:sz="4" w:space="0" w:color="auto"/>
              <w:left w:val="single" w:sz="4" w:space="0" w:color="auto"/>
              <w:bottom w:val="single" w:sz="4" w:space="0" w:color="auto"/>
              <w:right w:val="single" w:sz="4" w:space="0" w:color="auto"/>
            </w:tcBorders>
            <w:vAlign w:val="center"/>
          </w:tcPr>
          <w:p w14:paraId="455A4791" w14:textId="77777777" w:rsidR="005D639A" w:rsidRPr="00BD4CEE" w:rsidRDefault="005D639A" w:rsidP="001B0A59">
            <w:pPr>
              <w:jc w:val="left"/>
              <w:rPr>
                <w:rFonts w:ascii="ＭＳ 明朝" w:hAnsi="ＭＳ 明朝"/>
                <w:color w:val="0000FF"/>
                <w:szCs w:val="21"/>
              </w:rPr>
            </w:pPr>
            <w:r w:rsidRPr="00BD4CEE">
              <w:rPr>
                <w:rFonts w:ascii="ＭＳ 明朝" w:hAnsi="ＭＳ 明朝" w:hint="eastAsia"/>
                <w:color w:val="0000FF"/>
                <w:szCs w:val="21"/>
              </w:rPr>
              <w:t>※想定される役務が生じる期間を記載すること</w:t>
            </w:r>
          </w:p>
        </w:tc>
      </w:tr>
      <w:tr w:rsidR="005D639A" w:rsidRPr="00377E73" w14:paraId="3487B5FC" w14:textId="77777777" w:rsidTr="001B0A59">
        <w:trPr>
          <w:trHeight w:val="1268"/>
        </w:trPr>
        <w:tc>
          <w:tcPr>
            <w:tcW w:w="1559" w:type="dxa"/>
            <w:tcBorders>
              <w:top w:val="single" w:sz="4" w:space="0" w:color="auto"/>
              <w:left w:val="single" w:sz="4" w:space="0" w:color="auto"/>
              <w:bottom w:val="single" w:sz="4" w:space="0" w:color="auto"/>
              <w:right w:val="single" w:sz="4" w:space="0" w:color="auto"/>
            </w:tcBorders>
            <w:vAlign w:val="center"/>
          </w:tcPr>
          <w:p w14:paraId="29D01554"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内容</w:t>
            </w:r>
          </w:p>
        </w:tc>
        <w:tc>
          <w:tcPr>
            <w:tcW w:w="6539" w:type="dxa"/>
            <w:gridSpan w:val="3"/>
            <w:tcBorders>
              <w:top w:val="single" w:sz="4" w:space="0" w:color="auto"/>
              <w:left w:val="single" w:sz="4" w:space="0" w:color="auto"/>
              <w:bottom w:val="single" w:sz="4" w:space="0" w:color="auto"/>
              <w:right w:val="single" w:sz="4" w:space="0" w:color="auto"/>
            </w:tcBorders>
            <w:vAlign w:val="center"/>
          </w:tcPr>
          <w:p w14:paraId="2ECEFE66" w14:textId="77777777" w:rsidR="005D639A" w:rsidRDefault="005D639A" w:rsidP="001B0A59">
            <w:pPr>
              <w:ind w:left="13" w:hangingChars="6" w:hanging="13"/>
              <w:jc w:val="left"/>
              <w:rPr>
                <w:rFonts w:ascii="ＭＳ 明朝" w:hAnsi="ＭＳ 明朝"/>
                <w:color w:val="0000FF"/>
                <w:szCs w:val="21"/>
              </w:rPr>
            </w:pPr>
            <w:r w:rsidRPr="00BD4CEE">
              <w:rPr>
                <w:rFonts w:ascii="ＭＳ 明朝" w:hAnsi="ＭＳ 明朝" w:hint="eastAsia"/>
                <w:color w:val="0000FF"/>
                <w:szCs w:val="21"/>
              </w:rPr>
              <w:t>※想定される役務について、具体的内容や要する時間等を記載</w:t>
            </w:r>
          </w:p>
          <w:p w14:paraId="56026273" w14:textId="77777777" w:rsidR="005D639A" w:rsidRPr="00BD4CEE" w:rsidRDefault="005D639A" w:rsidP="001B0A59">
            <w:pPr>
              <w:ind w:left="13" w:hangingChars="6" w:hanging="13"/>
              <w:jc w:val="left"/>
              <w:rPr>
                <w:rFonts w:ascii="ＭＳ 明朝" w:hAnsi="ＭＳ 明朝"/>
                <w:szCs w:val="21"/>
              </w:rPr>
            </w:pPr>
            <w:r>
              <w:rPr>
                <w:rFonts w:ascii="ＭＳ 明朝" w:hAnsi="ＭＳ 明朝" w:hint="eastAsia"/>
                <w:color w:val="0000FF"/>
                <w:szCs w:val="21"/>
              </w:rPr>
              <w:t xml:space="preserve">  </w:t>
            </w:r>
            <w:r w:rsidRPr="00BD4CEE">
              <w:rPr>
                <w:rFonts w:ascii="ＭＳ 明朝" w:hAnsi="ＭＳ 明朝" w:hint="eastAsia"/>
                <w:color w:val="0000FF"/>
                <w:szCs w:val="21"/>
              </w:rPr>
              <w:t>すること</w:t>
            </w:r>
          </w:p>
        </w:tc>
      </w:tr>
      <w:tr w:rsidR="005D639A" w:rsidRPr="00377E73" w14:paraId="14C41209" w14:textId="77777777" w:rsidTr="001B0A59">
        <w:trPr>
          <w:trHeight w:val="988"/>
        </w:trPr>
        <w:tc>
          <w:tcPr>
            <w:tcW w:w="1559" w:type="dxa"/>
            <w:tcBorders>
              <w:top w:val="single" w:sz="4" w:space="0" w:color="auto"/>
              <w:left w:val="single" w:sz="4" w:space="0" w:color="auto"/>
              <w:bottom w:val="single" w:sz="4" w:space="0" w:color="auto"/>
              <w:right w:val="single" w:sz="4" w:space="0" w:color="auto"/>
            </w:tcBorders>
            <w:vAlign w:val="center"/>
          </w:tcPr>
          <w:p w14:paraId="555D6714" w14:textId="77777777" w:rsidR="005D639A" w:rsidRPr="00377E73" w:rsidRDefault="005D639A" w:rsidP="001B0A59">
            <w:pPr>
              <w:snapToGrid w:val="0"/>
              <w:jc w:val="center"/>
              <w:rPr>
                <w:rFonts w:ascii="ＭＳ 明朝" w:hAnsi="ＭＳ 明朝"/>
                <w:szCs w:val="21"/>
              </w:rPr>
            </w:pPr>
            <w:r w:rsidRPr="00377E73">
              <w:rPr>
                <w:rFonts w:ascii="ＭＳ 明朝" w:hAnsi="ＭＳ 明朝" w:hint="eastAsia"/>
                <w:szCs w:val="21"/>
              </w:rPr>
              <w:t>謝金の額</w:t>
            </w:r>
          </w:p>
          <w:p w14:paraId="7B483EA2" w14:textId="77777777" w:rsidR="005D639A" w:rsidRPr="00377E73" w:rsidRDefault="005D639A" w:rsidP="001B0A59">
            <w:pPr>
              <w:snapToGrid w:val="0"/>
              <w:jc w:val="center"/>
              <w:rPr>
                <w:rFonts w:ascii="ＭＳ 明朝" w:hAnsi="ＭＳ 明朝"/>
                <w:szCs w:val="21"/>
              </w:rPr>
            </w:pPr>
            <w:r>
              <w:rPr>
                <w:rFonts w:ascii="ＭＳ 明朝" w:hAnsi="ＭＳ 明朝" w:hint="eastAsia"/>
                <w:sz w:val="16"/>
                <w:szCs w:val="16"/>
              </w:rPr>
              <w:t>(</w:t>
            </w:r>
            <w:r w:rsidRPr="00377E73">
              <w:rPr>
                <w:rFonts w:ascii="ＭＳ 明朝" w:hAnsi="ＭＳ 明朝" w:hint="eastAsia"/>
                <w:sz w:val="16"/>
                <w:szCs w:val="16"/>
              </w:rPr>
              <w:t>源泉所得税込額</w:t>
            </w:r>
            <w:r>
              <w:rPr>
                <w:rFonts w:ascii="ＭＳ 明朝" w:hAnsi="ＭＳ 明朝" w:hint="eastAsia"/>
                <w:sz w:val="16"/>
                <w:szCs w:val="16"/>
              </w:rPr>
              <w:t>)</w:t>
            </w:r>
          </w:p>
        </w:tc>
        <w:tc>
          <w:tcPr>
            <w:tcW w:w="2512" w:type="dxa"/>
            <w:tcBorders>
              <w:top w:val="single" w:sz="4" w:space="0" w:color="auto"/>
              <w:left w:val="single" w:sz="4" w:space="0" w:color="auto"/>
              <w:bottom w:val="single" w:sz="4" w:space="0" w:color="auto"/>
              <w:right w:val="single" w:sz="4" w:space="0" w:color="auto"/>
            </w:tcBorders>
            <w:vAlign w:val="center"/>
          </w:tcPr>
          <w:p w14:paraId="1D97BAEC" w14:textId="77777777" w:rsidR="005D639A" w:rsidRPr="00BD4CEE" w:rsidRDefault="005D639A" w:rsidP="001B0A59">
            <w:pPr>
              <w:ind w:left="210" w:hangingChars="100" w:hanging="210"/>
              <w:jc w:val="left"/>
              <w:rPr>
                <w:rFonts w:ascii="ＭＳ 明朝" w:hAnsi="ＭＳ 明朝"/>
                <w:color w:val="FF0000"/>
                <w:szCs w:val="20"/>
              </w:rPr>
            </w:pPr>
            <w:r w:rsidRPr="00BD4CEE">
              <w:rPr>
                <w:rFonts w:ascii="ＭＳ 明朝" w:hAnsi="ＭＳ 明朝" w:hint="eastAsia"/>
                <w:color w:val="0000FF"/>
                <w:szCs w:val="20"/>
              </w:rPr>
              <w:t>※源泉所得税を含む金額を記載すること</w:t>
            </w:r>
          </w:p>
        </w:tc>
        <w:tc>
          <w:tcPr>
            <w:tcW w:w="1559" w:type="dxa"/>
            <w:tcBorders>
              <w:top w:val="single" w:sz="4" w:space="0" w:color="auto"/>
              <w:left w:val="single" w:sz="4" w:space="0" w:color="auto"/>
              <w:bottom w:val="single" w:sz="4" w:space="0" w:color="auto"/>
              <w:right w:val="single" w:sz="4" w:space="0" w:color="auto"/>
            </w:tcBorders>
            <w:vAlign w:val="center"/>
          </w:tcPr>
          <w:p w14:paraId="60EAC321" w14:textId="77777777" w:rsidR="005D639A" w:rsidRPr="00377E73" w:rsidRDefault="005D639A" w:rsidP="001B0A59">
            <w:pPr>
              <w:snapToGrid w:val="0"/>
              <w:jc w:val="center"/>
              <w:rPr>
                <w:rFonts w:ascii="ＭＳ 明朝" w:hAnsi="ＭＳ 明朝"/>
                <w:szCs w:val="21"/>
              </w:rPr>
            </w:pPr>
            <w:r w:rsidRPr="00377E73">
              <w:rPr>
                <w:rFonts w:ascii="ＭＳ 明朝" w:hAnsi="ＭＳ 明朝" w:hint="eastAsia"/>
                <w:szCs w:val="21"/>
              </w:rPr>
              <w:t>謝金の額</w:t>
            </w:r>
          </w:p>
          <w:p w14:paraId="294CA933" w14:textId="77777777" w:rsidR="005D639A" w:rsidRPr="00377E73" w:rsidRDefault="005D639A" w:rsidP="001B0A59">
            <w:pPr>
              <w:snapToGrid w:val="0"/>
              <w:jc w:val="center"/>
              <w:rPr>
                <w:rFonts w:ascii="ＭＳ 明朝" w:hAnsi="ＭＳ 明朝"/>
                <w:color w:val="FF0000"/>
                <w:szCs w:val="21"/>
              </w:rPr>
            </w:pPr>
            <w:r>
              <w:rPr>
                <w:rFonts w:ascii="ＭＳ 明朝" w:hAnsi="ＭＳ 明朝" w:hint="eastAsia"/>
                <w:sz w:val="16"/>
                <w:szCs w:val="16"/>
              </w:rPr>
              <w:t>(</w:t>
            </w:r>
            <w:r w:rsidRPr="00377E73">
              <w:rPr>
                <w:rFonts w:ascii="ＭＳ 明朝" w:hAnsi="ＭＳ 明朝" w:hint="eastAsia"/>
                <w:sz w:val="16"/>
                <w:szCs w:val="16"/>
              </w:rPr>
              <w:t>源泉所得税抜額</w:t>
            </w:r>
            <w:r>
              <w:rPr>
                <w:rFonts w:ascii="ＭＳ 明朝" w:hAnsi="ＭＳ 明朝" w:hint="eastAsia"/>
                <w:sz w:val="16"/>
                <w:szCs w:val="16"/>
              </w:rPr>
              <w:t>)</w:t>
            </w:r>
          </w:p>
        </w:tc>
        <w:tc>
          <w:tcPr>
            <w:tcW w:w="2468" w:type="dxa"/>
            <w:tcBorders>
              <w:top w:val="single" w:sz="4" w:space="0" w:color="auto"/>
              <w:left w:val="single" w:sz="4" w:space="0" w:color="auto"/>
              <w:bottom w:val="single" w:sz="4" w:space="0" w:color="auto"/>
              <w:right w:val="single" w:sz="4" w:space="0" w:color="auto"/>
            </w:tcBorders>
            <w:vAlign w:val="center"/>
          </w:tcPr>
          <w:p w14:paraId="7D03C5B1" w14:textId="77777777" w:rsidR="005D639A" w:rsidRPr="00BD4CEE" w:rsidRDefault="005D639A" w:rsidP="001B0A59">
            <w:pPr>
              <w:ind w:left="210" w:rightChars="-19" w:right="-40" w:hangingChars="100" w:hanging="210"/>
              <w:jc w:val="left"/>
              <w:rPr>
                <w:rFonts w:ascii="ＭＳ 明朝" w:hAnsi="ＭＳ 明朝"/>
                <w:color w:val="FF0000"/>
                <w:sz w:val="20"/>
                <w:szCs w:val="20"/>
              </w:rPr>
            </w:pPr>
            <w:r w:rsidRPr="00BD4CEE">
              <w:rPr>
                <w:rFonts w:ascii="ＭＳ 明朝" w:hAnsi="ＭＳ 明朝" w:hint="eastAsia"/>
                <w:color w:val="0000FF"/>
                <w:szCs w:val="20"/>
              </w:rPr>
              <w:t>※源泉所得税を除く金額を記載すること</w:t>
            </w:r>
          </w:p>
        </w:tc>
      </w:tr>
      <w:tr w:rsidR="005D639A" w:rsidRPr="00377E73" w14:paraId="653B9C7B" w14:textId="77777777" w:rsidTr="001B0A59">
        <w:trPr>
          <w:trHeight w:val="988"/>
        </w:trPr>
        <w:tc>
          <w:tcPr>
            <w:tcW w:w="1559" w:type="dxa"/>
            <w:tcBorders>
              <w:top w:val="single" w:sz="4" w:space="0" w:color="auto"/>
              <w:left w:val="single" w:sz="4" w:space="0" w:color="auto"/>
              <w:bottom w:val="single" w:sz="4" w:space="0" w:color="auto"/>
              <w:right w:val="single" w:sz="4" w:space="0" w:color="auto"/>
            </w:tcBorders>
            <w:vAlign w:val="center"/>
          </w:tcPr>
          <w:p w14:paraId="40F4AB20"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謝金の内訳</w:t>
            </w:r>
          </w:p>
        </w:tc>
        <w:tc>
          <w:tcPr>
            <w:tcW w:w="6539" w:type="dxa"/>
            <w:gridSpan w:val="3"/>
            <w:tcBorders>
              <w:top w:val="single" w:sz="4" w:space="0" w:color="auto"/>
              <w:left w:val="single" w:sz="4" w:space="0" w:color="auto"/>
              <w:bottom w:val="single" w:sz="4" w:space="0" w:color="auto"/>
              <w:right w:val="single" w:sz="4" w:space="0" w:color="auto"/>
            </w:tcBorders>
            <w:vAlign w:val="center"/>
          </w:tcPr>
          <w:p w14:paraId="0555CBE3" w14:textId="77777777" w:rsidR="005D639A" w:rsidRDefault="005D639A" w:rsidP="001B0A59">
            <w:pPr>
              <w:ind w:leftChars="13" w:left="29" w:hanging="2"/>
              <w:jc w:val="left"/>
              <w:rPr>
                <w:rFonts w:ascii="ＭＳ 明朝" w:hAnsi="ＭＳ 明朝"/>
                <w:color w:val="0000FF"/>
                <w:szCs w:val="21"/>
              </w:rPr>
            </w:pPr>
            <w:r w:rsidRPr="00BD4CEE">
              <w:rPr>
                <w:rFonts w:ascii="ＭＳ 明朝" w:hAnsi="ＭＳ 明朝" w:hint="eastAsia"/>
                <w:color w:val="0000FF"/>
                <w:szCs w:val="21"/>
              </w:rPr>
              <w:t>※想定される役務に対する謝礼について、その内訳や積算などを</w:t>
            </w:r>
          </w:p>
          <w:p w14:paraId="477B6E19" w14:textId="77777777" w:rsidR="005D639A" w:rsidRPr="00BD4CEE" w:rsidRDefault="005D639A" w:rsidP="001B0A59">
            <w:pPr>
              <w:ind w:leftChars="13" w:left="191" w:hangingChars="78" w:hanging="164"/>
              <w:jc w:val="left"/>
              <w:rPr>
                <w:rFonts w:ascii="ＭＳ 明朝" w:hAnsi="ＭＳ 明朝"/>
                <w:color w:val="0000FF"/>
                <w:szCs w:val="21"/>
              </w:rPr>
            </w:pPr>
            <w:r>
              <w:rPr>
                <w:rFonts w:ascii="ＭＳ 明朝" w:hAnsi="ＭＳ 明朝" w:hint="eastAsia"/>
                <w:color w:val="0000FF"/>
                <w:szCs w:val="21"/>
              </w:rPr>
              <w:t xml:space="preserve">　</w:t>
            </w:r>
            <w:r w:rsidRPr="00BD4CEE">
              <w:rPr>
                <w:rFonts w:ascii="ＭＳ 明朝" w:hAnsi="ＭＳ 明朝" w:hint="eastAsia"/>
                <w:color w:val="0000FF"/>
                <w:szCs w:val="21"/>
              </w:rPr>
              <w:t>記載すること</w:t>
            </w:r>
          </w:p>
        </w:tc>
      </w:tr>
      <w:tr w:rsidR="005D639A" w:rsidRPr="00377E73" w14:paraId="5FAD373B" w14:textId="77777777" w:rsidTr="001B0A59">
        <w:trPr>
          <w:trHeight w:val="1084"/>
        </w:trPr>
        <w:tc>
          <w:tcPr>
            <w:tcW w:w="1559" w:type="dxa"/>
            <w:tcBorders>
              <w:top w:val="single" w:sz="4" w:space="0" w:color="auto"/>
              <w:left w:val="single" w:sz="4" w:space="0" w:color="auto"/>
              <w:bottom w:val="single" w:sz="4" w:space="0" w:color="auto"/>
              <w:right w:val="single" w:sz="4" w:space="0" w:color="auto"/>
            </w:tcBorders>
            <w:vAlign w:val="center"/>
          </w:tcPr>
          <w:p w14:paraId="3AEF0E00"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備　考</w:t>
            </w:r>
          </w:p>
        </w:tc>
        <w:tc>
          <w:tcPr>
            <w:tcW w:w="6539" w:type="dxa"/>
            <w:gridSpan w:val="3"/>
            <w:tcBorders>
              <w:top w:val="single" w:sz="4" w:space="0" w:color="auto"/>
              <w:left w:val="single" w:sz="4" w:space="0" w:color="auto"/>
              <w:bottom w:val="single" w:sz="4" w:space="0" w:color="auto"/>
              <w:right w:val="single" w:sz="4" w:space="0" w:color="auto"/>
            </w:tcBorders>
            <w:vAlign w:val="center"/>
          </w:tcPr>
          <w:p w14:paraId="7FF8DE61" w14:textId="77777777" w:rsidR="005D639A" w:rsidRPr="00BD4CEE" w:rsidRDefault="005D639A" w:rsidP="001B0A59">
            <w:pPr>
              <w:ind w:leftChars="7" w:left="15"/>
              <w:jc w:val="left"/>
              <w:rPr>
                <w:rFonts w:ascii="ＭＳ 明朝" w:hAnsi="ＭＳ 明朝"/>
                <w:color w:val="0000FF"/>
                <w:szCs w:val="20"/>
              </w:rPr>
            </w:pPr>
            <w:r w:rsidRPr="00BD4CEE">
              <w:rPr>
                <w:rFonts w:ascii="ＭＳ 明朝" w:hAnsi="ＭＳ 明朝" w:hint="eastAsia"/>
                <w:color w:val="0000FF"/>
                <w:szCs w:val="20"/>
              </w:rPr>
              <w:t>※その他、特記事項があれば記載すること</w:t>
            </w:r>
          </w:p>
          <w:p w14:paraId="09781AEA" w14:textId="77777777" w:rsidR="005D639A" w:rsidRPr="00BD4CEE" w:rsidRDefault="005D639A" w:rsidP="001B0A59">
            <w:pPr>
              <w:jc w:val="left"/>
              <w:rPr>
                <w:rFonts w:ascii="ＭＳ 明朝" w:hAnsi="ＭＳ 明朝"/>
                <w:szCs w:val="21"/>
              </w:rPr>
            </w:pPr>
            <w:r>
              <w:rPr>
                <w:rFonts w:ascii="ＭＳ 明朝" w:hAnsi="ＭＳ 明朝" w:hint="eastAsia"/>
                <w:color w:val="0000FF"/>
                <w:szCs w:val="20"/>
              </w:rPr>
              <w:t xml:space="preserve"> （青字は、申請時に</w:t>
            </w:r>
            <w:r w:rsidRPr="00BD4CEE">
              <w:rPr>
                <w:rFonts w:ascii="ＭＳ 明朝" w:hAnsi="ＭＳ 明朝" w:hint="eastAsia"/>
                <w:color w:val="0000FF"/>
                <w:szCs w:val="20"/>
              </w:rPr>
              <w:t>削除すること）</w:t>
            </w:r>
          </w:p>
        </w:tc>
      </w:tr>
    </w:tbl>
    <w:p w14:paraId="132CC36E" w14:textId="77777777" w:rsidR="005D639A" w:rsidRPr="00377E73" w:rsidRDefault="005D639A" w:rsidP="005D639A">
      <w:pPr>
        <w:rPr>
          <w:rFonts w:ascii="ＭＳ 明朝" w:hAnsi="ＭＳ 明朝"/>
          <w:szCs w:val="21"/>
        </w:rPr>
      </w:pPr>
    </w:p>
    <w:p w14:paraId="37520324" w14:textId="77777777"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研究費に謝金を計上する場合のみ、謝金に相当する役務について記載して提出すること</w:t>
      </w:r>
    </w:p>
    <w:p w14:paraId="604F4E0C" w14:textId="77777777"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補助事業のみに要する役務であることが分かるよう記載すること。</w:t>
      </w:r>
    </w:p>
    <w:p w14:paraId="5D72179F" w14:textId="77777777" w:rsidR="005D639A" w:rsidRPr="00377E73" w:rsidRDefault="005D639A" w:rsidP="005D639A">
      <w:pPr>
        <w:ind w:leftChars="67" w:left="309" w:hangingChars="80" w:hanging="168"/>
        <w:rPr>
          <w:rFonts w:ascii="ＭＳ 明朝" w:hAnsi="ＭＳ 明朝"/>
          <w:szCs w:val="21"/>
        </w:rPr>
      </w:pPr>
      <w:r w:rsidRPr="00377E73">
        <w:rPr>
          <w:rFonts w:ascii="ＭＳ 明朝" w:hAnsi="ＭＳ 明朝" w:hint="eastAsia"/>
          <w:szCs w:val="21"/>
        </w:rPr>
        <w:t>※補助事業の実施にあたり新たに雇用された臨時補助員等にかかる経費を計上する場合は、その時間給額に役務に要する時間を乗じて算出された額とする</w:t>
      </w:r>
    </w:p>
    <w:p w14:paraId="13391342" w14:textId="77777777" w:rsidR="005D639A" w:rsidRDefault="005D639A" w:rsidP="005D639A">
      <w:pPr>
        <w:rPr>
          <w:szCs w:val="21"/>
        </w:rPr>
      </w:pPr>
    </w:p>
    <w:p w14:paraId="62816A38" w14:textId="77777777" w:rsidR="00EA792F" w:rsidRDefault="00EA792F">
      <w:pPr>
        <w:widowControl/>
        <w:jc w:val="left"/>
        <w:rPr>
          <w:rFonts w:cs="ＭＳ 明朝"/>
          <w:kern w:val="0"/>
          <w:szCs w:val="21"/>
        </w:rPr>
      </w:pPr>
      <w:r>
        <w:br w:type="page"/>
      </w:r>
    </w:p>
    <w:p w14:paraId="0FA498AE" w14:textId="77777777" w:rsidR="005D639A" w:rsidRPr="00285B48" w:rsidRDefault="005D639A" w:rsidP="005D639A">
      <w:pPr>
        <w:jc w:val="right"/>
      </w:pPr>
      <w:r>
        <w:rPr>
          <w:rFonts w:hint="eastAsia"/>
        </w:rPr>
        <w:lastRenderedPageBreak/>
        <w:t>令和</w:t>
      </w:r>
      <w:r w:rsidRPr="00285B48">
        <w:rPr>
          <w:rFonts w:hint="eastAsia"/>
        </w:rPr>
        <w:t xml:space="preserve">   </w:t>
      </w:r>
      <w:r w:rsidRPr="00285B48">
        <w:rPr>
          <w:rFonts w:hint="eastAsia"/>
        </w:rPr>
        <w:t>年</w:t>
      </w:r>
      <w:r w:rsidRPr="00285B48">
        <w:rPr>
          <w:rFonts w:hint="eastAsia"/>
        </w:rPr>
        <w:t xml:space="preserve">   </w:t>
      </w:r>
      <w:r w:rsidRPr="00285B48">
        <w:rPr>
          <w:rFonts w:hint="eastAsia"/>
        </w:rPr>
        <w:t>月</w:t>
      </w:r>
      <w:r w:rsidRPr="00285B48">
        <w:rPr>
          <w:rFonts w:hint="eastAsia"/>
        </w:rPr>
        <w:t xml:space="preserve">   </w:t>
      </w:r>
      <w:r w:rsidRPr="00285B48">
        <w:rPr>
          <w:rFonts w:hint="eastAsia"/>
        </w:rPr>
        <w:t>日</w:t>
      </w:r>
    </w:p>
    <w:p w14:paraId="38820C8D" w14:textId="77777777" w:rsidR="005D639A" w:rsidRPr="00285B48" w:rsidRDefault="005D639A" w:rsidP="005D639A">
      <w:r w:rsidRPr="00285B48">
        <w:rPr>
          <w:rFonts w:hint="eastAsia"/>
        </w:rPr>
        <w:t>大　阪　市　長</w:t>
      </w:r>
      <w:r w:rsidRPr="00285B48">
        <w:rPr>
          <w:rFonts w:hint="eastAsia"/>
        </w:rPr>
        <w:t xml:space="preserve"> </w:t>
      </w:r>
      <w:r w:rsidRPr="00285B48">
        <w:rPr>
          <w:rFonts w:hint="eastAsia"/>
        </w:rPr>
        <w:t>様</w:t>
      </w:r>
    </w:p>
    <w:p w14:paraId="70283FAE" w14:textId="77777777" w:rsidR="005D639A" w:rsidRPr="00285B48" w:rsidRDefault="005D639A" w:rsidP="005D639A"/>
    <w:p w14:paraId="531FFAD5" w14:textId="77777777" w:rsidR="005D639A" w:rsidRPr="00285B48" w:rsidRDefault="005D639A" w:rsidP="005D639A">
      <w:pPr>
        <w:ind w:leftChars="1687" w:left="3543"/>
      </w:pPr>
      <w:r w:rsidRPr="00285B48">
        <w:rPr>
          <w:rFonts w:hint="eastAsia"/>
        </w:rPr>
        <w:t>住</w:t>
      </w:r>
      <w:r w:rsidRPr="00285B48">
        <w:rPr>
          <w:rFonts w:hint="eastAsia"/>
        </w:rPr>
        <w:t xml:space="preserve">  </w:t>
      </w:r>
      <w:r w:rsidRPr="00285B48">
        <w:rPr>
          <w:rFonts w:hint="eastAsia"/>
        </w:rPr>
        <w:t>所</w:t>
      </w:r>
    </w:p>
    <w:p w14:paraId="0CE6AAB4" w14:textId="77777777" w:rsidR="005D639A" w:rsidRPr="00285B48" w:rsidRDefault="005D639A" w:rsidP="005D639A">
      <w:pPr>
        <w:ind w:leftChars="1687" w:left="3543"/>
      </w:pPr>
      <w:r w:rsidRPr="00285B48">
        <w:rPr>
          <w:rFonts w:hint="eastAsia"/>
        </w:rPr>
        <w:t>大学名</w:t>
      </w:r>
    </w:p>
    <w:p w14:paraId="082F6F65" w14:textId="77777777" w:rsidR="005D639A" w:rsidRPr="00285B48" w:rsidRDefault="005D639A" w:rsidP="005D639A">
      <w:pPr>
        <w:ind w:leftChars="1687" w:left="3543"/>
      </w:pPr>
      <w:r w:rsidRPr="00285B48">
        <w:rPr>
          <w:rFonts w:hint="eastAsia"/>
        </w:rPr>
        <w:t>代表者</w:t>
      </w:r>
      <w:r w:rsidRPr="00285B48">
        <w:rPr>
          <w:rFonts w:hint="eastAsia"/>
        </w:rPr>
        <w:t xml:space="preserve">                                     </w:t>
      </w:r>
    </w:p>
    <w:p w14:paraId="1ED12B6B" w14:textId="77777777" w:rsidR="005D639A" w:rsidRPr="00285B48" w:rsidRDefault="005D639A" w:rsidP="005D639A"/>
    <w:p w14:paraId="597B6469" w14:textId="77777777" w:rsidR="005D639A" w:rsidRPr="00285B48" w:rsidRDefault="005D639A" w:rsidP="005D639A"/>
    <w:p w14:paraId="6DC8075A" w14:textId="77777777" w:rsidR="005D639A" w:rsidRPr="00285B48" w:rsidRDefault="005D639A" w:rsidP="005D639A">
      <w:pPr>
        <w:jc w:val="center"/>
      </w:pPr>
      <w:r w:rsidRPr="00285B48">
        <w:rPr>
          <w:rFonts w:hint="eastAsia"/>
        </w:rPr>
        <w:t>誓　約　書</w:t>
      </w:r>
    </w:p>
    <w:p w14:paraId="2DCF0786" w14:textId="77777777" w:rsidR="005D639A" w:rsidRPr="00377E73" w:rsidRDefault="005D639A" w:rsidP="005D639A">
      <w:pPr>
        <w:rPr>
          <w:u w:val="single"/>
        </w:rPr>
      </w:pPr>
    </w:p>
    <w:p w14:paraId="7A607505" w14:textId="77777777" w:rsidR="005D639A" w:rsidRPr="00285B48" w:rsidRDefault="005D639A" w:rsidP="005D639A">
      <w:pPr>
        <w:ind w:firstLineChars="100" w:firstLine="210"/>
      </w:pPr>
      <w:r w:rsidRPr="00285B48">
        <w:rPr>
          <w:rFonts w:hint="eastAsia"/>
        </w:rPr>
        <w:t>大阪市イノベーション創出支援補助金交付要綱第２条第３項の規定に基づき、当該要綱を理解したうえで申請します。</w:t>
      </w:r>
    </w:p>
    <w:p w14:paraId="61763CBF" w14:textId="77777777" w:rsidR="005D639A" w:rsidRPr="00285B48" w:rsidRDefault="005D639A" w:rsidP="005D639A">
      <w:pPr>
        <w:ind w:firstLineChars="100" w:firstLine="210"/>
      </w:pPr>
      <w:r w:rsidRPr="00285B48">
        <w:rPr>
          <w:rFonts w:hint="eastAsia"/>
        </w:rPr>
        <w:t>本補助事業完了後、本研究成果・技術が実用化した場合、連携先の企業が大阪市内に事業所を設ける、もしくは大阪市内に事業所を有する民間企業と連携し、実用化したものを販売する等の経済活動を</w:t>
      </w:r>
      <w:r>
        <w:rPr>
          <w:rFonts w:hint="eastAsia"/>
        </w:rPr>
        <w:t>１</w:t>
      </w:r>
      <w:r w:rsidRPr="00285B48">
        <w:rPr>
          <w:rFonts w:hint="eastAsia"/>
        </w:rPr>
        <w:t>年以内に大阪市内で行います。</w:t>
      </w:r>
    </w:p>
    <w:p w14:paraId="10055603" w14:textId="77777777" w:rsidR="005D639A" w:rsidRPr="00377E73" w:rsidRDefault="005D639A" w:rsidP="005D639A">
      <w:pPr>
        <w:ind w:firstLineChars="100" w:firstLine="210"/>
        <w:rPr>
          <w:u w:val="single"/>
        </w:rPr>
      </w:pPr>
      <w:r w:rsidRPr="00285B48">
        <w:rPr>
          <w:rFonts w:hint="eastAsia"/>
        </w:rPr>
        <w:t>なお、大阪市内で経済活動を行っていない場合、貴市の指示に従います。</w:t>
      </w:r>
    </w:p>
    <w:p w14:paraId="37C176C6" w14:textId="77777777" w:rsidR="005D639A" w:rsidRPr="00377E73" w:rsidRDefault="005D639A" w:rsidP="005D639A">
      <w:pPr>
        <w:rPr>
          <w:u w:val="single"/>
        </w:rPr>
      </w:pPr>
    </w:p>
    <w:p w14:paraId="13F660ED" w14:textId="77777777" w:rsidR="005D639A" w:rsidRPr="00BD4CEE" w:rsidRDefault="005D639A" w:rsidP="005D639A">
      <w:pPr>
        <w:rPr>
          <w:sz w:val="22"/>
          <w:u w:val="single"/>
        </w:rPr>
      </w:pPr>
    </w:p>
    <w:p w14:paraId="6DF11326" w14:textId="77777777" w:rsidR="005D639A" w:rsidRPr="00BD4CEE" w:rsidRDefault="005D639A" w:rsidP="005D639A">
      <w:pPr>
        <w:ind w:left="210" w:hangingChars="100" w:hanging="210"/>
        <w:rPr>
          <w:szCs w:val="20"/>
        </w:rPr>
      </w:pPr>
      <w:r w:rsidRPr="00BD4CEE">
        <w:rPr>
          <w:rFonts w:ascii="ＭＳ 明朝" w:hAnsi="ＭＳ 明朝" w:hint="eastAsia"/>
          <w:color w:val="0000FF"/>
          <w:szCs w:val="20"/>
        </w:rPr>
        <w:t>※</w:t>
      </w:r>
      <w:r w:rsidRPr="00C731F3">
        <w:rPr>
          <w:rFonts w:ascii="ＭＳ 明朝" w:hAnsi="ＭＳ 明朝" w:hint="eastAsia"/>
          <w:color w:val="0000FF"/>
          <w:szCs w:val="20"/>
        </w:rPr>
        <w:t>大阪市内にある大学が</w:t>
      </w:r>
      <w:r>
        <w:rPr>
          <w:rFonts w:ascii="ＭＳ 明朝" w:hAnsi="ＭＳ 明朝" w:hint="eastAsia"/>
          <w:color w:val="0000FF"/>
          <w:szCs w:val="20"/>
        </w:rPr>
        <w:t>、</w:t>
      </w:r>
      <w:r w:rsidRPr="00C731F3">
        <w:rPr>
          <w:rFonts w:ascii="ＭＳ 明朝" w:hAnsi="ＭＳ 明朝" w:hint="eastAsia"/>
          <w:color w:val="0000FF"/>
          <w:szCs w:val="20"/>
        </w:rPr>
        <w:t>大阪市外の企業又は</w:t>
      </w:r>
      <w:r>
        <w:rPr>
          <w:rFonts w:ascii="ＭＳ 明朝" w:hAnsi="ＭＳ 明朝" w:hint="eastAsia"/>
          <w:color w:val="0000FF"/>
          <w:szCs w:val="20"/>
        </w:rPr>
        <w:t>個人との連携による研究開発事業を申請する場合は、本誓約書を</w:t>
      </w:r>
      <w:r w:rsidRPr="00C731F3">
        <w:rPr>
          <w:rFonts w:ascii="ＭＳ 明朝" w:hAnsi="ＭＳ 明朝" w:hint="eastAsia"/>
          <w:color w:val="0000FF"/>
          <w:szCs w:val="20"/>
        </w:rPr>
        <w:t>提出すること</w:t>
      </w:r>
    </w:p>
    <w:p w14:paraId="54789BB4" w14:textId="77777777" w:rsidR="005D639A" w:rsidRPr="00BD4CEE" w:rsidRDefault="005D639A" w:rsidP="005D639A">
      <w:pPr>
        <w:rPr>
          <w:rFonts w:ascii="ＭＳ 明朝" w:hAnsi="ＭＳ 明朝"/>
          <w:color w:val="0000FF"/>
          <w:szCs w:val="20"/>
        </w:rPr>
      </w:pPr>
    </w:p>
    <w:p w14:paraId="31FA2ED2" w14:textId="77777777" w:rsidR="005D639A" w:rsidRPr="00BD4CEE" w:rsidRDefault="005D639A" w:rsidP="005D639A">
      <w:pPr>
        <w:rPr>
          <w:szCs w:val="20"/>
          <w:u w:val="single"/>
        </w:rPr>
      </w:pPr>
      <w:r>
        <w:rPr>
          <w:rFonts w:ascii="ＭＳ 明朝" w:hAnsi="ＭＳ 明朝" w:hint="eastAsia"/>
          <w:color w:val="0000FF"/>
          <w:szCs w:val="20"/>
        </w:rPr>
        <w:t>（青字は、申請時に</w:t>
      </w:r>
      <w:r w:rsidRPr="00BD4CEE">
        <w:rPr>
          <w:rFonts w:ascii="ＭＳ 明朝" w:hAnsi="ＭＳ 明朝" w:hint="eastAsia"/>
          <w:color w:val="0000FF"/>
          <w:szCs w:val="20"/>
        </w:rPr>
        <w:t>削除すること）</w:t>
      </w:r>
    </w:p>
    <w:p w14:paraId="65E2ED60" w14:textId="77777777" w:rsidR="005D639A" w:rsidRPr="00377E73" w:rsidRDefault="005D639A" w:rsidP="005D639A">
      <w:pPr>
        <w:rPr>
          <w:szCs w:val="21"/>
        </w:rPr>
      </w:pPr>
    </w:p>
    <w:p w14:paraId="4DB979D4" w14:textId="77777777" w:rsidR="005D639A" w:rsidRPr="00285B48" w:rsidRDefault="005D639A" w:rsidP="005D639A">
      <w:pPr>
        <w:jc w:val="right"/>
      </w:pPr>
      <w:r w:rsidRPr="00377E73">
        <w:br w:type="page"/>
      </w:r>
      <w:r>
        <w:rPr>
          <w:rFonts w:hint="eastAsia"/>
        </w:rPr>
        <w:lastRenderedPageBreak/>
        <w:t>令和</w:t>
      </w:r>
      <w:r w:rsidRPr="00285B48">
        <w:rPr>
          <w:rFonts w:hint="eastAsia"/>
        </w:rPr>
        <w:t xml:space="preserve">   </w:t>
      </w:r>
      <w:r w:rsidRPr="00285B48">
        <w:rPr>
          <w:rFonts w:hint="eastAsia"/>
        </w:rPr>
        <w:t>年</w:t>
      </w:r>
      <w:r w:rsidRPr="00285B48">
        <w:rPr>
          <w:rFonts w:hint="eastAsia"/>
        </w:rPr>
        <w:t xml:space="preserve">   </w:t>
      </w:r>
      <w:r w:rsidRPr="00285B48">
        <w:rPr>
          <w:rFonts w:hint="eastAsia"/>
        </w:rPr>
        <w:t>月</w:t>
      </w:r>
      <w:r w:rsidRPr="00285B48">
        <w:rPr>
          <w:rFonts w:hint="eastAsia"/>
        </w:rPr>
        <w:t xml:space="preserve">   </w:t>
      </w:r>
      <w:r w:rsidRPr="00285B48">
        <w:rPr>
          <w:rFonts w:hint="eastAsia"/>
        </w:rPr>
        <w:t>日</w:t>
      </w:r>
    </w:p>
    <w:p w14:paraId="5F83A0D1" w14:textId="77777777" w:rsidR="005D639A" w:rsidRPr="00285B48" w:rsidRDefault="005D639A" w:rsidP="005D639A">
      <w:r w:rsidRPr="00285B48">
        <w:rPr>
          <w:rFonts w:hint="eastAsia"/>
        </w:rPr>
        <w:t>大　阪　市　長</w:t>
      </w:r>
      <w:r w:rsidRPr="00285B48">
        <w:rPr>
          <w:rFonts w:hint="eastAsia"/>
        </w:rPr>
        <w:t xml:space="preserve"> </w:t>
      </w:r>
      <w:r w:rsidRPr="00285B48">
        <w:rPr>
          <w:rFonts w:hint="eastAsia"/>
        </w:rPr>
        <w:t>様</w:t>
      </w:r>
    </w:p>
    <w:p w14:paraId="57BD53DB" w14:textId="77777777" w:rsidR="005D639A" w:rsidRPr="00285B48" w:rsidRDefault="005D639A" w:rsidP="005D639A"/>
    <w:p w14:paraId="1546E1E9" w14:textId="77777777" w:rsidR="005D639A" w:rsidRPr="00285B48" w:rsidRDefault="005D639A" w:rsidP="005D639A">
      <w:pPr>
        <w:ind w:leftChars="1687" w:left="3543"/>
      </w:pPr>
      <w:r w:rsidRPr="00285B48">
        <w:rPr>
          <w:rFonts w:hint="eastAsia"/>
        </w:rPr>
        <w:t>住</w:t>
      </w:r>
      <w:r w:rsidRPr="00285B48">
        <w:rPr>
          <w:rFonts w:hint="eastAsia"/>
        </w:rPr>
        <w:t xml:space="preserve">  </w:t>
      </w:r>
      <w:r w:rsidRPr="00285B48">
        <w:rPr>
          <w:rFonts w:hint="eastAsia"/>
        </w:rPr>
        <w:t>所</w:t>
      </w:r>
    </w:p>
    <w:p w14:paraId="5B5569F4" w14:textId="77777777" w:rsidR="005D639A" w:rsidRPr="00285B48" w:rsidRDefault="005D639A" w:rsidP="005D639A">
      <w:pPr>
        <w:ind w:leftChars="1687" w:left="3543"/>
      </w:pPr>
      <w:r w:rsidRPr="00285B48">
        <w:rPr>
          <w:rFonts w:hint="eastAsia"/>
        </w:rPr>
        <w:t>大学名</w:t>
      </w:r>
    </w:p>
    <w:p w14:paraId="76CEAC53" w14:textId="77777777" w:rsidR="005D639A" w:rsidRPr="00285B48" w:rsidRDefault="005D639A" w:rsidP="005D639A">
      <w:pPr>
        <w:ind w:leftChars="1687" w:left="3543"/>
      </w:pPr>
      <w:r w:rsidRPr="00285B48">
        <w:rPr>
          <w:rFonts w:hint="eastAsia"/>
        </w:rPr>
        <w:t>代表者</w:t>
      </w:r>
      <w:r w:rsidRPr="00285B48">
        <w:rPr>
          <w:rFonts w:hint="eastAsia"/>
        </w:rPr>
        <w:t xml:space="preserve">                                     </w:t>
      </w:r>
    </w:p>
    <w:p w14:paraId="71B5E190" w14:textId="77777777" w:rsidR="005D639A" w:rsidRPr="00377E73" w:rsidRDefault="005D639A" w:rsidP="005D639A">
      <w:pPr>
        <w:rPr>
          <w:u w:val="single"/>
        </w:rPr>
      </w:pPr>
    </w:p>
    <w:p w14:paraId="699B436D" w14:textId="77777777" w:rsidR="005D639A" w:rsidRPr="00377E73" w:rsidRDefault="005D639A" w:rsidP="005D639A">
      <w:pPr>
        <w:rPr>
          <w:u w:val="single"/>
        </w:rPr>
      </w:pPr>
    </w:p>
    <w:p w14:paraId="04769F04" w14:textId="77777777" w:rsidR="005D639A" w:rsidRPr="00285B48" w:rsidRDefault="005D639A" w:rsidP="005D639A">
      <w:pPr>
        <w:jc w:val="center"/>
      </w:pPr>
      <w:r w:rsidRPr="00285B48">
        <w:rPr>
          <w:rFonts w:hint="eastAsia"/>
        </w:rPr>
        <w:t>誓　約　書</w:t>
      </w:r>
    </w:p>
    <w:p w14:paraId="55BF1DF1" w14:textId="77777777" w:rsidR="005D639A" w:rsidRPr="00285B48" w:rsidRDefault="005D639A" w:rsidP="005D639A"/>
    <w:p w14:paraId="1FEC76F3" w14:textId="77777777" w:rsidR="005D639A" w:rsidRPr="00285B48" w:rsidRDefault="005D639A" w:rsidP="005D639A">
      <w:pPr>
        <w:ind w:firstLineChars="100" w:firstLine="210"/>
      </w:pPr>
      <w:r w:rsidRPr="00285B48">
        <w:rPr>
          <w:rFonts w:hint="eastAsia"/>
        </w:rPr>
        <w:t>大阪市イノベーション創出支援補助金交付要綱第３条第３項の規定に基づき、当該要綱を理解したうえで申請します。</w:t>
      </w:r>
    </w:p>
    <w:p w14:paraId="4D9C1E4B" w14:textId="77777777" w:rsidR="005D639A" w:rsidRPr="00285B48" w:rsidRDefault="005D639A" w:rsidP="005D639A">
      <w:pPr>
        <w:ind w:firstLineChars="100" w:firstLine="210"/>
      </w:pPr>
      <w:r w:rsidRPr="00285B48">
        <w:rPr>
          <w:rFonts w:hint="eastAsia"/>
        </w:rPr>
        <w:t>補助金以外の補助対象経費については、連携先がその資金を負担します。</w:t>
      </w:r>
    </w:p>
    <w:p w14:paraId="7943112A" w14:textId="77777777" w:rsidR="005D639A" w:rsidRPr="00285B48" w:rsidRDefault="005D639A" w:rsidP="005D639A"/>
    <w:p w14:paraId="1CF66402" w14:textId="77777777" w:rsidR="005D639A" w:rsidRPr="00285B48" w:rsidRDefault="005D639A" w:rsidP="005D639A"/>
    <w:p w14:paraId="33675BFF" w14:textId="77777777" w:rsidR="005D639A" w:rsidRPr="00BD4CEE" w:rsidRDefault="005D639A" w:rsidP="005D639A">
      <w:pPr>
        <w:ind w:left="210" w:hangingChars="100" w:hanging="210"/>
        <w:rPr>
          <w:rFonts w:ascii="ＭＳ 明朝" w:hAnsi="ＭＳ 明朝"/>
          <w:color w:val="0000FF"/>
          <w:szCs w:val="20"/>
        </w:rPr>
      </w:pPr>
      <w:r w:rsidRPr="00BD4CEE">
        <w:rPr>
          <w:rFonts w:ascii="ＭＳ 明朝" w:hAnsi="ＭＳ 明朝" w:hint="eastAsia"/>
          <w:color w:val="0000FF"/>
          <w:szCs w:val="20"/>
        </w:rPr>
        <w:t>※全ての申請において、本誓約書を提出すること</w:t>
      </w:r>
    </w:p>
    <w:p w14:paraId="1F41131D" w14:textId="77777777" w:rsidR="005D639A" w:rsidRPr="00BD4CEE" w:rsidRDefault="005D639A" w:rsidP="005D639A">
      <w:pPr>
        <w:rPr>
          <w:rFonts w:ascii="ＭＳ 明朝" w:hAnsi="ＭＳ 明朝"/>
          <w:color w:val="0000FF"/>
          <w:szCs w:val="20"/>
        </w:rPr>
      </w:pPr>
    </w:p>
    <w:p w14:paraId="1E871255" w14:textId="77777777" w:rsidR="005D639A" w:rsidRPr="00BD4CEE" w:rsidRDefault="005D639A" w:rsidP="005D639A">
      <w:pPr>
        <w:rPr>
          <w:szCs w:val="20"/>
        </w:rPr>
      </w:pPr>
      <w:r>
        <w:rPr>
          <w:rFonts w:ascii="ＭＳ 明朝" w:hAnsi="ＭＳ 明朝" w:hint="eastAsia"/>
          <w:color w:val="0000FF"/>
          <w:szCs w:val="20"/>
        </w:rPr>
        <w:t>（青字は、申請時に</w:t>
      </w:r>
      <w:r w:rsidRPr="00BD4CEE">
        <w:rPr>
          <w:rFonts w:ascii="ＭＳ 明朝" w:hAnsi="ＭＳ 明朝" w:hint="eastAsia"/>
          <w:color w:val="0000FF"/>
          <w:szCs w:val="20"/>
        </w:rPr>
        <w:t>削除すること）</w:t>
      </w:r>
    </w:p>
    <w:p w14:paraId="3ED715B4" w14:textId="77777777" w:rsidR="005D639A" w:rsidRDefault="005D639A" w:rsidP="005D639A"/>
    <w:p w14:paraId="5C687786" w14:textId="77777777" w:rsidR="005D639A" w:rsidRDefault="005D639A" w:rsidP="005D639A"/>
    <w:p w14:paraId="2EBE476B" w14:textId="77777777" w:rsidR="005D639A" w:rsidRDefault="005D639A" w:rsidP="005D639A"/>
    <w:p w14:paraId="54C69163" w14:textId="77777777" w:rsidR="005D639A" w:rsidRDefault="005D639A" w:rsidP="005D639A"/>
    <w:p w14:paraId="60C461AC" w14:textId="77777777" w:rsidR="005D639A" w:rsidRDefault="005D639A" w:rsidP="005D639A"/>
    <w:p w14:paraId="68E3F419" w14:textId="77777777" w:rsidR="005D639A" w:rsidRDefault="005D639A" w:rsidP="005D639A"/>
    <w:p w14:paraId="0C186383" w14:textId="77777777" w:rsidR="005D639A" w:rsidRDefault="005D639A" w:rsidP="005D639A"/>
    <w:p w14:paraId="1EAE58CE" w14:textId="77777777" w:rsidR="005D639A" w:rsidRDefault="005D639A" w:rsidP="005D639A"/>
    <w:p w14:paraId="2191A3DD" w14:textId="77777777" w:rsidR="005D639A" w:rsidRDefault="005D639A" w:rsidP="005D639A"/>
    <w:p w14:paraId="6B4824A2" w14:textId="77777777" w:rsidR="005D639A" w:rsidRDefault="005D639A" w:rsidP="005D639A"/>
    <w:p w14:paraId="49B24267" w14:textId="77777777" w:rsidR="005D639A" w:rsidRDefault="005D639A" w:rsidP="005D639A"/>
    <w:p w14:paraId="56AA4474" w14:textId="77777777" w:rsidR="005D639A" w:rsidRDefault="005D639A" w:rsidP="005D639A"/>
    <w:p w14:paraId="5D110A94" w14:textId="77777777" w:rsidR="005D639A" w:rsidRDefault="005D639A" w:rsidP="005D639A"/>
    <w:p w14:paraId="71CFB3F1" w14:textId="77777777" w:rsidR="005D639A" w:rsidRDefault="005D639A" w:rsidP="005D639A"/>
    <w:p w14:paraId="48371F22" w14:textId="77777777" w:rsidR="005D639A" w:rsidRDefault="005D639A" w:rsidP="005D639A"/>
    <w:p w14:paraId="05B23B7D" w14:textId="77777777" w:rsidR="005D639A" w:rsidRDefault="005D639A" w:rsidP="005D639A"/>
    <w:p w14:paraId="21A0DF9D" w14:textId="77777777" w:rsidR="005D639A" w:rsidRDefault="005D639A" w:rsidP="005D639A"/>
    <w:p w14:paraId="33AF3C2A" w14:textId="77777777" w:rsidR="005D639A" w:rsidRPr="004A3464" w:rsidRDefault="005D639A" w:rsidP="005D639A"/>
    <w:p w14:paraId="3ED71C33" w14:textId="77777777" w:rsidR="00ED51E6" w:rsidRPr="006741DA" w:rsidRDefault="005D639A" w:rsidP="00ED51E6">
      <w:pPr>
        <w:pStyle w:val="af4"/>
        <w:rPr>
          <w:spacing w:val="0"/>
        </w:rPr>
      </w:pPr>
      <w:r w:rsidRPr="00377E73">
        <w:br w:type="page"/>
      </w:r>
      <w:r w:rsidR="00ED51E6" w:rsidRPr="006741DA">
        <w:rPr>
          <w:rFonts w:hint="eastAsia"/>
          <w:spacing w:val="0"/>
        </w:rPr>
        <w:lastRenderedPageBreak/>
        <w:t>別紙</w:t>
      </w:r>
    </w:p>
    <w:p w14:paraId="5D6195AF" w14:textId="77777777" w:rsidR="00ED51E6" w:rsidRPr="006741DA" w:rsidRDefault="00ED51E6" w:rsidP="00ED51E6">
      <w:pPr>
        <w:pStyle w:val="af4"/>
        <w:rPr>
          <w:spacing w:val="0"/>
        </w:rPr>
      </w:pPr>
    </w:p>
    <w:p w14:paraId="03B84D85" w14:textId="77777777" w:rsidR="00ED51E6" w:rsidRPr="006741DA" w:rsidRDefault="00ED51E6" w:rsidP="00ED51E6">
      <w:pPr>
        <w:pStyle w:val="af4"/>
        <w:rPr>
          <w:spacing w:val="0"/>
        </w:rPr>
      </w:pPr>
    </w:p>
    <w:p w14:paraId="50828CDB" w14:textId="77777777" w:rsidR="00ED51E6" w:rsidRPr="006741DA" w:rsidRDefault="00ED51E6" w:rsidP="00ED51E6">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暴力団排除に関する誓約事項</w:t>
      </w:r>
    </w:p>
    <w:p w14:paraId="3B628779" w14:textId="77777777" w:rsidR="00ED51E6" w:rsidRPr="006741DA" w:rsidRDefault="00ED51E6" w:rsidP="00ED51E6">
      <w:pPr>
        <w:autoSpaceDE w:val="0"/>
        <w:autoSpaceDN w:val="0"/>
        <w:adjustRightInd w:val="0"/>
        <w:jc w:val="center"/>
        <w:rPr>
          <w:rFonts w:ascii="ＭＳ 明朝" w:hAnsi="ＭＳ 明朝" w:cs="ＭＳ明朝"/>
          <w:kern w:val="0"/>
          <w:szCs w:val="21"/>
        </w:rPr>
      </w:pPr>
    </w:p>
    <w:p w14:paraId="4DF40599" w14:textId="77777777" w:rsidR="00ED51E6" w:rsidRPr="006741DA" w:rsidRDefault="00ED51E6" w:rsidP="00ED51E6">
      <w:pPr>
        <w:autoSpaceDE w:val="0"/>
        <w:autoSpaceDN w:val="0"/>
        <w:adjustRightInd w:val="0"/>
        <w:ind w:firstLineChars="100" w:firstLine="210"/>
        <w:jc w:val="left"/>
        <w:rPr>
          <w:rFonts w:ascii="ＭＳ 明朝" w:hAnsi="ＭＳ 明朝" w:cs="ＭＳ明朝"/>
          <w:kern w:val="0"/>
          <w:szCs w:val="21"/>
        </w:rPr>
      </w:pPr>
      <w:r w:rsidRPr="006741DA">
        <w:rPr>
          <w:rFonts w:ascii="ＭＳ 明朝" w:hAnsi="ＭＳ 明朝" w:cs="ＭＳ明朝" w:hint="eastAsia"/>
          <w:kern w:val="0"/>
          <w:szCs w:val="21"/>
        </w:rPr>
        <w:t>当社（個人である場合は私、団体である場合は当団体）は、補助事業の実施期間内及び完了後において、下記のいずれにも該当しないことを誓約いたします。</w:t>
      </w:r>
    </w:p>
    <w:p w14:paraId="258793DA" w14:textId="77777777" w:rsidR="00ED51E6" w:rsidRPr="006741DA" w:rsidRDefault="00ED51E6" w:rsidP="00ED51E6">
      <w:pPr>
        <w:autoSpaceDE w:val="0"/>
        <w:autoSpaceDN w:val="0"/>
        <w:adjustRightInd w:val="0"/>
        <w:jc w:val="left"/>
        <w:rPr>
          <w:rFonts w:ascii="ＭＳ 明朝" w:hAnsi="ＭＳ 明朝" w:cs="ＭＳ明朝"/>
          <w:kern w:val="0"/>
          <w:szCs w:val="21"/>
        </w:rPr>
      </w:pPr>
    </w:p>
    <w:p w14:paraId="5D3FE0CB" w14:textId="77777777" w:rsidR="00ED51E6" w:rsidRPr="006741DA" w:rsidRDefault="00ED51E6" w:rsidP="00ED51E6">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記</w:t>
      </w:r>
    </w:p>
    <w:p w14:paraId="769FBA56" w14:textId="77777777" w:rsidR="00ED51E6" w:rsidRPr="006741DA" w:rsidRDefault="00ED51E6" w:rsidP="00ED51E6">
      <w:pPr>
        <w:autoSpaceDE w:val="0"/>
        <w:autoSpaceDN w:val="0"/>
        <w:adjustRightInd w:val="0"/>
        <w:jc w:val="left"/>
        <w:rPr>
          <w:rFonts w:ascii="ＭＳ 明朝" w:hAnsi="ＭＳ 明朝" w:cs="ＭＳ明朝"/>
          <w:kern w:val="0"/>
          <w:szCs w:val="21"/>
        </w:rPr>
      </w:pPr>
    </w:p>
    <w:p w14:paraId="68BC7957" w14:textId="77777777" w:rsidR="00ED51E6" w:rsidRPr="006741DA" w:rsidRDefault="00ED51E6" w:rsidP="00ED51E6">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Pr="006741DA">
        <w:rPr>
          <w:rFonts w:ascii="ＭＳ 明朝" w:hAnsi="ＭＳ 明朝" w:cs="ＭＳ明朝" w:hint="eastAsia"/>
          <w:kern w:val="0"/>
          <w:szCs w:val="21"/>
        </w:rPr>
        <w:t>１</w:t>
      </w:r>
      <w:r w:rsidRPr="006741DA">
        <w:rPr>
          <w:rFonts w:ascii="ＭＳ 明朝" w:hAnsi="ＭＳ 明朝" w:cs="ＭＳ明朝"/>
          <w:kern w:val="0"/>
          <w:szCs w:val="21"/>
        </w:rPr>
        <w:t>)</w:t>
      </w:r>
      <w:r w:rsidRPr="006741DA">
        <w:rPr>
          <w:rFonts w:ascii="ＭＳ 明朝" w:hAnsi="ＭＳ 明朝" w:cs="ＭＳ明朝" w:hint="eastAsia"/>
          <w:kern w:val="0"/>
          <w:szCs w:val="21"/>
        </w:rPr>
        <w:t xml:space="preserve"> 法人等（個人、法人又は団体をいう。）が、暴力団（</w:t>
      </w:r>
      <w:r>
        <w:rPr>
          <w:rFonts w:ascii="ＭＳ 明朝" w:hAnsi="ＭＳ 明朝" w:cs="ＭＳ明朝" w:hint="eastAsia"/>
          <w:kern w:val="0"/>
          <w:szCs w:val="21"/>
        </w:rPr>
        <w:t>大阪市暴力団排除条例</w:t>
      </w:r>
      <w:r w:rsidRPr="006741DA">
        <w:rPr>
          <w:rFonts w:ascii="ＭＳ 明朝" w:hAnsi="ＭＳ 明朝" w:cs="ＭＳ明朝" w:hint="eastAsia"/>
          <w:kern w:val="0"/>
          <w:szCs w:val="21"/>
        </w:rPr>
        <w:t>第２条第</w:t>
      </w:r>
      <w:r>
        <w:rPr>
          <w:rFonts w:ascii="ＭＳ 明朝" w:hAnsi="ＭＳ 明朝" w:cs="ＭＳ明朝" w:hint="eastAsia"/>
          <w:kern w:val="0"/>
          <w:szCs w:val="21"/>
        </w:rPr>
        <w:t>１</w:t>
      </w:r>
      <w:r w:rsidRPr="006741DA">
        <w:rPr>
          <w:rFonts w:ascii="ＭＳ 明朝" w:hAnsi="ＭＳ 明朝" w:cs="ＭＳ明朝" w:hint="eastAsia"/>
          <w:kern w:val="0"/>
          <w:szCs w:val="21"/>
        </w:rPr>
        <w:t>号に規定する暴力団をいう。以下同じ。）である又は法人等の役員等（個人である場合はその者、法人である場合は役員、団体である場合は代表者、理事等、その他経営に実質的に関与している者をいう。以下同じ。）が、暴力団員</w:t>
      </w:r>
      <w:r>
        <w:rPr>
          <w:rFonts w:ascii="ＭＳ 明朝" w:hAnsi="ＭＳ 明朝" w:cs="ＭＳ明朝" w:hint="eastAsia"/>
          <w:kern w:val="0"/>
          <w:szCs w:val="21"/>
        </w:rPr>
        <w:t>等</w:t>
      </w:r>
      <w:r w:rsidRPr="006741DA">
        <w:rPr>
          <w:rFonts w:ascii="ＭＳ 明朝" w:hAnsi="ＭＳ 明朝" w:cs="ＭＳ明朝" w:hint="eastAsia"/>
          <w:kern w:val="0"/>
          <w:szCs w:val="21"/>
        </w:rPr>
        <w:t>（同</w:t>
      </w:r>
      <w:r>
        <w:rPr>
          <w:rFonts w:ascii="ＭＳ 明朝" w:hAnsi="ＭＳ 明朝" w:cs="ＭＳ明朝" w:hint="eastAsia"/>
          <w:kern w:val="0"/>
          <w:szCs w:val="21"/>
        </w:rPr>
        <w:t>条例</w:t>
      </w:r>
      <w:r w:rsidRPr="006741DA">
        <w:rPr>
          <w:rFonts w:ascii="ＭＳ 明朝" w:hAnsi="ＭＳ 明朝" w:cs="ＭＳ明朝" w:hint="eastAsia"/>
          <w:kern w:val="0"/>
          <w:szCs w:val="21"/>
        </w:rPr>
        <w:t>第２条第</w:t>
      </w:r>
      <w:r>
        <w:rPr>
          <w:rFonts w:ascii="ＭＳ 明朝" w:hAnsi="ＭＳ 明朝" w:cs="ＭＳ明朝" w:hint="eastAsia"/>
          <w:kern w:val="0"/>
          <w:szCs w:val="21"/>
        </w:rPr>
        <w:t>２</w:t>
      </w:r>
      <w:r w:rsidRPr="006741DA">
        <w:rPr>
          <w:rFonts w:ascii="ＭＳ 明朝" w:hAnsi="ＭＳ 明朝" w:cs="ＭＳ明朝" w:hint="eastAsia"/>
          <w:kern w:val="0"/>
          <w:szCs w:val="21"/>
        </w:rPr>
        <w:t>号</w:t>
      </w:r>
      <w:r>
        <w:rPr>
          <w:rFonts w:ascii="ＭＳ 明朝" w:hAnsi="ＭＳ 明朝" w:cs="ＭＳ明朝" w:hint="eastAsia"/>
          <w:kern w:val="0"/>
          <w:szCs w:val="21"/>
        </w:rPr>
        <w:t>及び第３号</w:t>
      </w:r>
      <w:r w:rsidRPr="006741DA">
        <w:rPr>
          <w:rFonts w:ascii="ＭＳ 明朝" w:hAnsi="ＭＳ 明朝" w:cs="ＭＳ明朝" w:hint="eastAsia"/>
          <w:kern w:val="0"/>
          <w:szCs w:val="21"/>
        </w:rPr>
        <w:t>に規定する暴力団員</w:t>
      </w:r>
      <w:r>
        <w:rPr>
          <w:rFonts w:ascii="ＭＳ 明朝" w:hAnsi="ＭＳ 明朝" w:cs="ＭＳ明朝" w:hint="eastAsia"/>
          <w:kern w:val="0"/>
          <w:szCs w:val="21"/>
        </w:rPr>
        <w:t>および暴力団密接関係者</w:t>
      </w:r>
      <w:r w:rsidRPr="006741DA">
        <w:rPr>
          <w:rFonts w:ascii="ＭＳ 明朝" w:hAnsi="ＭＳ 明朝" w:cs="ＭＳ明朝" w:hint="eastAsia"/>
          <w:kern w:val="0"/>
          <w:szCs w:val="21"/>
        </w:rPr>
        <w:t>をいう。以下同じ。）である</w:t>
      </w:r>
      <w:r>
        <w:rPr>
          <w:rFonts w:ascii="ＭＳ 明朝" w:hAnsi="ＭＳ 明朝" w:cs="ＭＳ明朝" w:hint="eastAsia"/>
          <w:kern w:val="0"/>
          <w:szCs w:val="21"/>
        </w:rPr>
        <w:t>。</w:t>
      </w:r>
    </w:p>
    <w:p w14:paraId="2187E170" w14:textId="77777777" w:rsidR="00ED51E6" w:rsidRPr="006741DA" w:rsidRDefault="00ED51E6" w:rsidP="00ED51E6">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Pr="006741DA">
        <w:rPr>
          <w:rFonts w:ascii="ＭＳ 明朝" w:hAnsi="ＭＳ 明朝" w:cs="ＭＳ明朝" w:hint="eastAsia"/>
          <w:kern w:val="0"/>
          <w:szCs w:val="21"/>
        </w:rPr>
        <w:t>２)</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自己、自社若しくは第三者の不正の利益を図る目的又は第三者に損害を加える目的をもって、暴力団又は暴力団員</w:t>
      </w:r>
      <w:r>
        <w:rPr>
          <w:rFonts w:ascii="ＭＳ 明朝" w:hAnsi="ＭＳ 明朝" w:cs="ＭＳ明朝" w:hint="eastAsia"/>
          <w:kern w:val="0"/>
          <w:szCs w:val="21"/>
        </w:rPr>
        <w:t>等</w:t>
      </w:r>
      <w:r w:rsidRPr="006741DA">
        <w:rPr>
          <w:rFonts w:ascii="ＭＳ 明朝" w:hAnsi="ＭＳ 明朝" w:cs="ＭＳ明朝" w:hint="eastAsia"/>
          <w:kern w:val="0"/>
          <w:szCs w:val="21"/>
        </w:rPr>
        <w:t>を利用するなどしている</w:t>
      </w:r>
      <w:r>
        <w:rPr>
          <w:rFonts w:ascii="ＭＳ 明朝" w:hAnsi="ＭＳ 明朝" w:cs="ＭＳ明朝" w:hint="eastAsia"/>
          <w:kern w:val="0"/>
          <w:szCs w:val="21"/>
        </w:rPr>
        <w:t>。</w:t>
      </w:r>
    </w:p>
    <w:p w14:paraId="74E04F90" w14:textId="77777777" w:rsidR="00ED51E6" w:rsidRPr="006741DA" w:rsidRDefault="00ED51E6" w:rsidP="00ED51E6">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Pr="006741DA">
        <w:rPr>
          <w:rFonts w:ascii="ＭＳ 明朝" w:hAnsi="ＭＳ 明朝" w:cs="ＭＳ明朝" w:hint="eastAsia"/>
          <w:kern w:val="0"/>
          <w:szCs w:val="21"/>
        </w:rPr>
        <w:t>３</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暴力団又は暴力団員</w:t>
      </w:r>
      <w:r>
        <w:rPr>
          <w:rFonts w:ascii="ＭＳ 明朝" w:hAnsi="ＭＳ 明朝" w:cs="ＭＳ明朝" w:hint="eastAsia"/>
          <w:kern w:val="0"/>
          <w:szCs w:val="21"/>
        </w:rPr>
        <w:t>等</w:t>
      </w:r>
      <w:r w:rsidRPr="006741DA">
        <w:rPr>
          <w:rFonts w:ascii="ＭＳ 明朝" w:hAnsi="ＭＳ 明朝" w:cs="ＭＳ明朝" w:hint="eastAsia"/>
          <w:kern w:val="0"/>
          <w:szCs w:val="21"/>
        </w:rPr>
        <w:t>に対して、資金等を供給し、又は便宜を供与するなど直接的あるいは積極的に暴力団の維持、運営に協力し、若しくは関与している</w:t>
      </w:r>
      <w:r>
        <w:rPr>
          <w:rFonts w:ascii="ＭＳ 明朝" w:hAnsi="ＭＳ 明朝" w:cs="ＭＳ明朝" w:hint="eastAsia"/>
          <w:kern w:val="0"/>
          <w:szCs w:val="21"/>
        </w:rPr>
        <w:t>。</w:t>
      </w:r>
    </w:p>
    <w:p w14:paraId="5C594B43" w14:textId="77777777" w:rsidR="00ED51E6" w:rsidRPr="006741DA" w:rsidRDefault="00ED51E6" w:rsidP="00ED51E6">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Pr="006741DA">
        <w:rPr>
          <w:rFonts w:ascii="ＭＳ 明朝" w:hAnsi="ＭＳ 明朝" w:cs="ＭＳ明朝" w:hint="eastAsia"/>
          <w:kern w:val="0"/>
          <w:szCs w:val="21"/>
        </w:rPr>
        <w:t>４</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暴力団又は暴力団員</w:t>
      </w:r>
      <w:r>
        <w:rPr>
          <w:rFonts w:ascii="ＭＳ 明朝" w:hAnsi="ＭＳ 明朝" w:cs="ＭＳ明朝" w:hint="eastAsia"/>
          <w:kern w:val="0"/>
          <w:szCs w:val="21"/>
        </w:rPr>
        <w:t>等</w:t>
      </w:r>
      <w:r w:rsidRPr="006741DA">
        <w:rPr>
          <w:rFonts w:ascii="ＭＳ 明朝" w:hAnsi="ＭＳ 明朝" w:cs="ＭＳ明朝" w:hint="eastAsia"/>
          <w:kern w:val="0"/>
          <w:szCs w:val="21"/>
        </w:rPr>
        <w:t>であることを知りながらこれと社会的に非難されるべき関係を有している</w:t>
      </w:r>
      <w:r>
        <w:rPr>
          <w:rFonts w:ascii="ＭＳ 明朝" w:hAnsi="ＭＳ 明朝" w:cs="ＭＳ明朝" w:hint="eastAsia"/>
          <w:kern w:val="0"/>
          <w:szCs w:val="21"/>
        </w:rPr>
        <w:t>。</w:t>
      </w:r>
    </w:p>
    <w:p w14:paraId="68A91E3B" w14:textId="77777777" w:rsidR="00ED51E6" w:rsidRPr="007E40B0" w:rsidRDefault="00ED51E6" w:rsidP="00ED51E6">
      <w:pPr>
        <w:pStyle w:val="af4"/>
        <w:rPr>
          <w:spacing w:val="0"/>
        </w:rPr>
      </w:pPr>
      <w:r>
        <w:rPr>
          <w:spacing w:val="0"/>
        </w:rPr>
        <w:br w:type="page"/>
      </w:r>
    </w:p>
    <w:p w14:paraId="64A3DE96" w14:textId="77777777" w:rsidR="005D639A" w:rsidRPr="00377E73" w:rsidRDefault="005D639A" w:rsidP="005D639A">
      <w:r w:rsidRPr="00377E73">
        <w:rPr>
          <w:rFonts w:hint="eastAsia"/>
        </w:rPr>
        <w:lastRenderedPageBreak/>
        <w:t>（様式第２号）</w:t>
      </w:r>
    </w:p>
    <w:p w14:paraId="7D9F1DB2" w14:textId="77777777"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14:paraId="5C432382"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16B61728" w14:textId="77777777" w:rsidR="005D639A" w:rsidRPr="00377E73" w:rsidRDefault="005D639A" w:rsidP="005D639A">
      <w:pPr>
        <w:ind w:firstLineChars="1100" w:firstLine="2310"/>
      </w:pPr>
      <w:r w:rsidRPr="00377E73">
        <w:rPr>
          <w:rFonts w:hint="eastAsia"/>
        </w:rPr>
        <w:t>様</w:t>
      </w:r>
    </w:p>
    <w:p w14:paraId="62A326B5" w14:textId="77777777" w:rsidR="005D639A" w:rsidRPr="00377E73" w:rsidRDefault="005D639A" w:rsidP="005D639A">
      <w:pPr>
        <w:ind w:right="420" w:firstLineChars="2750" w:firstLine="5775"/>
      </w:pPr>
      <w:r w:rsidRPr="00377E73">
        <w:rPr>
          <w:rFonts w:hint="eastAsia"/>
        </w:rPr>
        <w:t>大阪市長</w:t>
      </w:r>
    </w:p>
    <w:p w14:paraId="2810CB0B" w14:textId="77777777" w:rsidR="005D639A" w:rsidRPr="00377E73" w:rsidRDefault="005D639A" w:rsidP="005D639A">
      <w:pPr>
        <w:ind w:right="420" w:firstLineChars="2750" w:firstLine="5775"/>
      </w:pPr>
      <w:r w:rsidRPr="00377E73">
        <w:rPr>
          <w:rFonts w:hint="eastAsia"/>
        </w:rPr>
        <w:t xml:space="preserve">　</w:t>
      </w:r>
    </w:p>
    <w:p w14:paraId="274A1DF2" w14:textId="77777777" w:rsidR="005D639A" w:rsidRPr="00377E73" w:rsidRDefault="005D639A" w:rsidP="005D639A"/>
    <w:p w14:paraId="616B8230" w14:textId="77777777" w:rsidR="005D639A" w:rsidRPr="00377E73" w:rsidRDefault="005D639A" w:rsidP="005D639A"/>
    <w:p w14:paraId="746E4AE5" w14:textId="77777777" w:rsidR="005D639A" w:rsidRPr="00377E73" w:rsidRDefault="005D639A" w:rsidP="005D639A">
      <w:pPr>
        <w:jc w:val="center"/>
      </w:pPr>
      <w:r w:rsidRPr="00377E73">
        <w:rPr>
          <w:rFonts w:hint="eastAsia"/>
        </w:rPr>
        <w:t>大阪市イノベーション創出支援補助金交付決定通知書</w:t>
      </w:r>
    </w:p>
    <w:p w14:paraId="463C1CC4" w14:textId="77777777" w:rsidR="005D639A" w:rsidRPr="00377E73" w:rsidRDefault="005D639A" w:rsidP="005D639A"/>
    <w:p w14:paraId="0B286280" w14:textId="77777777" w:rsidR="005D639A" w:rsidRPr="00285B48" w:rsidRDefault="005D639A" w:rsidP="005D639A">
      <w:pPr>
        <w:ind w:firstLineChars="100" w:firstLine="210"/>
      </w:pPr>
      <w:r>
        <w:rPr>
          <w:rFonts w:hint="eastAsia"/>
        </w:rPr>
        <w:t>令和</w:t>
      </w:r>
      <w:r w:rsidRPr="00285B48">
        <w:rPr>
          <w:rFonts w:hint="eastAsia"/>
        </w:rPr>
        <w:t xml:space="preserve">   </w:t>
      </w:r>
      <w:r w:rsidRPr="00285B48">
        <w:rPr>
          <w:rFonts w:hint="eastAsia"/>
        </w:rPr>
        <w:t>年</w:t>
      </w:r>
      <w:r w:rsidRPr="00285B48">
        <w:rPr>
          <w:rFonts w:hint="eastAsia"/>
        </w:rPr>
        <w:t xml:space="preserve">   </w:t>
      </w:r>
      <w:r w:rsidRPr="00285B48">
        <w:rPr>
          <w:rFonts w:hint="eastAsia"/>
        </w:rPr>
        <w:t>月</w:t>
      </w:r>
      <w:r w:rsidRPr="00285B48">
        <w:rPr>
          <w:rFonts w:hint="eastAsia"/>
        </w:rPr>
        <w:t xml:space="preserve">   </w:t>
      </w:r>
      <w:r w:rsidRPr="00285B48">
        <w:rPr>
          <w:rFonts w:hint="eastAsia"/>
        </w:rPr>
        <w:t>日付けで申請のあった大阪市イノベーション創出支援補助金については、次のとおり交付することとしたので、大阪市イノベーション創出支援補助金交付要綱第７条第１項の規定により通知します。</w:t>
      </w:r>
    </w:p>
    <w:p w14:paraId="27576D11" w14:textId="77777777" w:rsidR="005D639A" w:rsidRPr="00285B48" w:rsidRDefault="005D639A" w:rsidP="005D639A"/>
    <w:p w14:paraId="5FFFF13A" w14:textId="77777777" w:rsidR="005D639A" w:rsidRPr="0096624B" w:rsidRDefault="005D639A" w:rsidP="005D639A">
      <w:pPr>
        <w:rPr>
          <w:rFonts w:ascii="ＭＳ 明朝" w:hAnsi="ＭＳ 明朝"/>
        </w:rPr>
      </w:pPr>
      <w:r w:rsidRPr="0096624B">
        <w:rPr>
          <w:rFonts w:ascii="ＭＳ 明朝" w:hAnsi="ＭＳ 明朝" w:hint="eastAsia"/>
        </w:rPr>
        <w:t>１ 補助金の交付額　金                  円</w:t>
      </w:r>
    </w:p>
    <w:p w14:paraId="78D625EB" w14:textId="77777777" w:rsidR="005D639A" w:rsidRPr="0096624B" w:rsidRDefault="005D639A" w:rsidP="005D639A">
      <w:pPr>
        <w:rPr>
          <w:rFonts w:ascii="ＭＳ 明朝" w:hAnsi="ＭＳ 明朝"/>
        </w:rPr>
      </w:pPr>
    </w:p>
    <w:p w14:paraId="4A799F22" w14:textId="77777777" w:rsidR="005D639A" w:rsidRPr="0096624B" w:rsidRDefault="005D639A" w:rsidP="005D639A">
      <w:pPr>
        <w:rPr>
          <w:rFonts w:ascii="ＭＳ 明朝" w:hAnsi="ＭＳ 明朝"/>
        </w:rPr>
      </w:pPr>
      <w:r w:rsidRPr="0096624B">
        <w:rPr>
          <w:rFonts w:ascii="ＭＳ 明朝" w:hAnsi="ＭＳ 明朝" w:hint="eastAsia"/>
        </w:rPr>
        <w:t>２ 補助金の交付の条件</w:t>
      </w:r>
    </w:p>
    <w:p w14:paraId="36DAB172" w14:textId="77777777"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1) 補助事業の内容、経費の配分又は執行計画の変更（大阪市イノベーション創出支援補助金交付要綱第９条第２項に規定する軽微な変更を除く。）をする場合には、市長の承認を受けるべきこと。</w:t>
      </w:r>
    </w:p>
    <w:p w14:paraId="7ED630EF" w14:textId="77777777" w:rsidR="005D639A" w:rsidRPr="0096624B" w:rsidRDefault="005D639A" w:rsidP="005D639A">
      <w:pPr>
        <w:ind w:firstLineChars="50" w:firstLine="105"/>
        <w:rPr>
          <w:rFonts w:ascii="ＭＳ 明朝" w:hAnsi="ＭＳ 明朝"/>
        </w:rPr>
      </w:pPr>
      <w:r w:rsidRPr="0096624B">
        <w:rPr>
          <w:rFonts w:ascii="ＭＳ 明朝" w:hAnsi="ＭＳ 明朝" w:hint="eastAsia"/>
        </w:rPr>
        <w:t>(2) 補助事業を中止し、又は廃止する場合には、市長の承認を受けるべきこと。</w:t>
      </w:r>
    </w:p>
    <w:p w14:paraId="7A204ECF" w14:textId="77777777"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3) 補助事業が予定の期間内に完了しない場合又は補助事業の遂行が困難となった場合には、速やかに市長に報告してその指示を受けるべきこと。</w:t>
      </w:r>
    </w:p>
    <w:p w14:paraId="447C637E" w14:textId="77777777"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4) 市長が、補助金の適正な執行を期するため、補助事業者に対して報告を求め、又は本市職員に当該補助事業者の事務所、事業所等に立ち入り、帳簿書類その他の物件を検査させ、若しくは関係者に対して質問させる必要があると認めたときは、これに協力すべきこと。</w:t>
      </w:r>
    </w:p>
    <w:p w14:paraId="7301C232" w14:textId="77777777" w:rsidR="005D639A" w:rsidRPr="0096624B" w:rsidRDefault="005D639A" w:rsidP="005D639A">
      <w:pPr>
        <w:ind w:leftChars="50" w:left="315" w:hangingChars="100" w:hanging="210"/>
        <w:rPr>
          <w:rFonts w:ascii="ＭＳ 明朝" w:hAnsi="ＭＳ 明朝"/>
        </w:rPr>
      </w:pPr>
      <w:r w:rsidRPr="0096624B">
        <w:rPr>
          <w:rFonts w:ascii="ＭＳ 明朝" w:hAnsi="ＭＳ 明朝" w:hint="eastAsia"/>
        </w:rPr>
        <w:t>(5) その他、大阪市補助金等交付規則（平成18年大阪市規則第７号）及び大阪市イノベーション創出支援補助金交付要綱の規定を遵守すべきこと。</w:t>
      </w:r>
    </w:p>
    <w:p w14:paraId="2583E7CF" w14:textId="77777777" w:rsidR="005D639A" w:rsidRPr="0096624B" w:rsidRDefault="005D639A" w:rsidP="005D639A">
      <w:pPr>
        <w:rPr>
          <w:rFonts w:ascii="ＭＳ 明朝" w:hAnsi="ＭＳ 明朝"/>
        </w:rPr>
      </w:pPr>
    </w:p>
    <w:p w14:paraId="5060BC8D" w14:textId="77777777" w:rsidR="005D639A" w:rsidRPr="0096624B" w:rsidRDefault="005D639A" w:rsidP="005D639A">
      <w:pPr>
        <w:rPr>
          <w:rFonts w:ascii="ＭＳ 明朝" w:hAnsi="ＭＳ 明朝"/>
        </w:rPr>
      </w:pPr>
      <w:r w:rsidRPr="0096624B">
        <w:rPr>
          <w:rFonts w:ascii="ＭＳ 明朝" w:hAnsi="ＭＳ 明朝" w:hint="eastAsia"/>
        </w:rPr>
        <w:t>３ その他</w:t>
      </w:r>
    </w:p>
    <w:p w14:paraId="2A2E4A96" w14:textId="77777777" w:rsidR="005D639A" w:rsidRPr="0096624B" w:rsidRDefault="005D639A" w:rsidP="005D639A">
      <w:pPr>
        <w:ind w:leftChars="150" w:left="315" w:firstLineChars="100" w:firstLine="210"/>
        <w:rPr>
          <w:rFonts w:ascii="ＭＳ 明朝" w:hAnsi="ＭＳ 明朝"/>
        </w:rPr>
      </w:pPr>
      <w:r w:rsidRPr="0096624B">
        <w:rPr>
          <w:rFonts w:ascii="ＭＳ 明朝" w:hAnsi="ＭＳ 明朝" w:hint="eastAsia"/>
        </w:rPr>
        <w:t>本通知の決定内容（交付の条件を含む。）に不服があるときは、この通知を受けた日の翌日から起算して10 日以内に申請の取下げをすることができる。</w:t>
      </w:r>
    </w:p>
    <w:p w14:paraId="4CF01C68" w14:textId="77777777" w:rsidR="005D639A" w:rsidRPr="00377E73" w:rsidRDefault="005D639A" w:rsidP="005D639A">
      <w:r w:rsidRPr="00377E73">
        <w:br w:type="page"/>
      </w:r>
      <w:r w:rsidRPr="00377E73">
        <w:rPr>
          <w:rFonts w:hint="eastAsia"/>
        </w:rPr>
        <w:lastRenderedPageBreak/>
        <w:t>（様式第３号）</w:t>
      </w:r>
    </w:p>
    <w:p w14:paraId="327E994C" w14:textId="77777777"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14:paraId="3DCBD871"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503B4D1A" w14:textId="77777777" w:rsidR="005D639A" w:rsidRPr="00377E73" w:rsidRDefault="005D639A" w:rsidP="005D639A">
      <w:pPr>
        <w:ind w:firstLineChars="1100" w:firstLine="2310"/>
      </w:pPr>
      <w:r w:rsidRPr="00377E73">
        <w:rPr>
          <w:rFonts w:hint="eastAsia"/>
        </w:rPr>
        <w:t>様</w:t>
      </w:r>
    </w:p>
    <w:p w14:paraId="0E09C76C" w14:textId="77777777" w:rsidR="005D639A" w:rsidRPr="00377E73" w:rsidRDefault="005D639A" w:rsidP="005D639A">
      <w:pPr>
        <w:ind w:right="420" w:firstLineChars="2750" w:firstLine="5775"/>
      </w:pPr>
      <w:r w:rsidRPr="00377E73">
        <w:rPr>
          <w:rFonts w:hint="eastAsia"/>
        </w:rPr>
        <w:t>大阪市長</w:t>
      </w:r>
    </w:p>
    <w:p w14:paraId="28344012" w14:textId="77777777" w:rsidR="005D639A" w:rsidRPr="00377E73" w:rsidRDefault="005D639A" w:rsidP="005D639A">
      <w:pPr>
        <w:ind w:right="420" w:firstLineChars="2750" w:firstLine="5775"/>
      </w:pPr>
      <w:r w:rsidRPr="00377E73">
        <w:rPr>
          <w:rFonts w:hint="eastAsia"/>
        </w:rPr>
        <w:t xml:space="preserve">　</w:t>
      </w:r>
    </w:p>
    <w:p w14:paraId="778AB11A" w14:textId="77777777" w:rsidR="005D639A" w:rsidRPr="00377E73" w:rsidRDefault="005D639A" w:rsidP="005D639A"/>
    <w:p w14:paraId="1EB925FD" w14:textId="77777777" w:rsidR="005D639A" w:rsidRPr="00377E73" w:rsidRDefault="005D639A" w:rsidP="005D639A"/>
    <w:p w14:paraId="3FF311FC" w14:textId="77777777" w:rsidR="005D639A" w:rsidRPr="00377E73" w:rsidRDefault="005D639A" w:rsidP="005D639A">
      <w:pPr>
        <w:jc w:val="center"/>
      </w:pPr>
      <w:r w:rsidRPr="00377E73">
        <w:rPr>
          <w:rFonts w:hint="eastAsia"/>
        </w:rPr>
        <w:t>大阪市イノベーション創出支援補助金不交付決定通知書</w:t>
      </w:r>
    </w:p>
    <w:p w14:paraId="6B05B76D" w14:textId="77777777" w:rsidR="005D639A" w:rsidRPr="00377E73" w:rsidRDefault="005D639A" w:rsidP="005D639A"/>
    <w:p w14:paraId="555ACA5B" w14:textId="77777777"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で申請のあった大阪市イノベーション創出支援補助金については、次の理由により交付しないこととしたので大阪市イノベーション創出支援補助金交付要綱第</w:t>
      </w:r>
      <w:r w:rsidRPr="00285B48">
        <w:rPr>
          <w:rFonts w:hint="eastAsia"/>
        </w:rPr>
        <w:t>７</w:t>
      </w:r>
      <w:r w:rsidRPr="00377E73">
        <w:rPr>
          <w:rFonts w:hint="eastAsia"/>
        </w:rPr>
        <w:t>条第１項の規定により通知します。</w:t>
      </w:r>
    </w:p>
    <w:p w14:paraId="1711E558" w14:textId="77777777" w:rsidR="005D639A" w:rsidRPr="00377E73" w:rsidRDefault="005D639A" w:rsidP="005D639A"/>
    <w:p w14:paraId="2498241B" w14:textId="77777777" w:rsidR="005D639A" w:rsidRPr="00377E73" w:rsidRDefault="005D639A" w:rsidP="005D639A">
      <w:r w:rsidRPr="00377E73">
        <w:rPr>
          <w:rFonts w:hint="eastAsia"/>
        </w:rPr>
        <w:t>（交付しない理由）</w:t>
      </w:r>
    </w:p>
    <w:p w14:paraId="7BADF00E" w14:textId="77777777" w:rsidR="005D639A" w:rsidRPr="00377E73" w:rsidRDefault="005D639A" w:rsidP="005D639A">
      <w:r w:rsidRPr="00377E73">
        <w:br w:type="page"/>
      </w:r>
      <w:r w:rsidRPr="00377E73">
        <w:rPr>
          <w:rFonts w:hint="eastAsia"/>
        </w:rPr>
        <w:lastRenderedPageBreak/>
        <w:t>（様式第４号）</w:t>
      </w:r>
    </w:p>
    <w:p w14:paraId="5ADF3787"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40622C5B" w14:textId="77777777"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14:paraId="114C71A2" w14:textId="77777777" w:rsidR="005D639A" w:rsidRPr="00377E73" w:rsidRDefault="005D639A" w:rsidP="005D639A"/>
    <w:p w14:paraId="3CB00DC6" w14:textId="77777777"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14:paraId="490D2811" w14:textId="77777777" w:rsidR="005D639A" w:rsidRPr="00377E73" w:rsidRDefault="005D639A" w:rsidP="005D639A">
      <w:pPr>
        <w:ind w:right="840" w:firstLineChars="1400" w:firstLine="2940"/>
      </w:pPr>
      <w:r w:rsidRPr="00377E73">
        <w:rPr>
          <w:rFonts w:hint="eastAsia"/>
          <w:szCs w:val="21"/>
        </w:rPr>
        <w:t>大学名</w:t>
      </w:r>
    </w:p>
    <w:p w14:paraId="18C6E46D" w14:textId="77777777"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14:paraId="2135F1AE" w14:textId="77777777" w:rsidR="005D639A" w:rsidRPr="00377E73" w:rsidRDefault="005D639A" w:rsidP="005D639A"/>
    <w:p w14:paraId="2D857003" w14:textId="77777777" w:rsidR="005D639A" w:rsidRPr="00377E73" w:rsidRDefault="005D639A" w:rsidP="005D639A"/>
    <w:p w14:paraId="7326E7B9" w14:textId="77777777" w:rsidR="005D639A" w:rsidRPr="00377E73" w:rsidRDefault="005D639A" w:rsidP="005D639A">
      <w:pPr>
        <w:jc w:val="center"/>
      </w:pPr>
      <w:r w:rsidRPr="00377E73">
        <w:rPr>
          <w:rFonts w:hint="eastAsia"/>
        </w:rPr>
        <w:t>大阪市イノベーション創出支援補助金交付申請取下書</w:t>
      </w:r>
    </w:p>
    <w:p w14:paraId="36948CBC" w14:textId="77777777" w:rsidR="005D639A" w:rsidRPr="00377E73" w:rsidRDefault="005D639A" w:rsidP="005D639A"/>
    <w:p w14:paraId="7BE7CAC1" w14:textId="77777777"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通知のあった大阪市イノベーション創出支援補助金の交付決定について、大阪市イノベーション創出支援補助金交付要綱</w:t>
      </w:r>
      <w:r w:rsidRPr="00285B48">
        <w:rPr>
          <w:rFonts w:hint="eastAsia"/>
        </w:rPr>
        <w:t>第８条の</w:t>
      </w:r>
      <w:r w:rsidRPr="00377E73">
        <w:rPr>
          <w:rFonts w:hint="eastAsia"/>
        </w:rPr>
        <w:t>規定により申請を取り下げます。</w:t>
      </w:r>
    </w:p>
    <w:p w14:paraId="065A52BD" w14:textId="77777777" w:rsidR="005D639A" w:rsidRPr="00377E73" w:rsidRDefault="005D639A" w:rsidP="005D639A"/>
    <w:p w14:paraId="5224E39E" w14:textId="77777777" w:rsidR="005D639A" w:rsidRPr="00377E73" w:rsidRDefault="005D639A" w:rsidP="005D639A">
      <w:r w:rsidRPr="00377E73">
        <w:rPr>
          <w:rFonts w:hint="eastAsia"/>
        </w:rPr>
        <w:t>１</w:t>
      </w:r>
      <w:r w:rsidRPr="00377E73">
        <w:rPr>
          <w:rFonts w:hint="eastAsia"/>
        </w:rPr>
        <w:t xml:space="preserve"> </w:t>
      </w:r>
      <w:r w:rsidRPr="00377E73">
        <w:rPr>
          <w:rFonts w:hint="eastAsia"/>
        </w:rPr>
        <w:t>補助金交付決定通知書を受け取った日</w:t>
      </w:r>
      <w:r w:rsidRPr="00377E73">
        <w:rPr>
          <w:rFonts w:hint="eastAsia"/>
        </w:rPr>
        <w:t xml:space="preserve">  </w:t>
      </w:r>
      <w:r>
        <w:rPr>
          <w:rFonts w:hint="eastAsia"/>
        </w:rPr>
        <w:t xml:space="preserve">　　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6C3CFEC2" w14:textId="77777777" w:rsidR="005D639A" w:rsidRPr="00377E73" w:rsidRDefault="005D639A" w:rsidP="005D639A"/>
    <w:p w14:paraId="7B065AEC" w14:textId="77777777" w:rsidR="005D639A" w:rsidRPr="00377E73" w:rsidRDefault="005D639A" w:rsidP="005D639A">
      <w:r w:rsidRPr="00377E73">
        <w:rPr>
          <w:rFonts w:hint="eastAsia"/>
        </w:rPr>
        <w:t>２</w:t>
      </w:r>
      <w:r w:rsidRPr="00377E73">
        <w:rPr>
          <w:rFonts w:hint="eastAsia"/>
        </w:rPr>
        <w:t xml:space="preserve"> </w:t>
      </w:r>
      <w:r w:rsidRPr="00377E73">
        <w:rPr>
          <w:rFonts w:hint="eastAsia"/>
        </w:rPr>
        <w:t>取下げの理由</w:t>
      </w:r>
    </w:p>
    <w:p w14:paraId="3DDB1914" w14:textId="77777777" w:rsidR="005D639A" w:rsidRPr="00377E73" w:rsidRDefault="005D639A" w:rsidP="005D639A">
      <w:r w:rsidRPr="00377E73">
        <w:br w:type="page"/>
      </w:r>
      <w:r w:rsidRPr="00377E73">
        <w:rPr>
          <w:rFonts w:hint="eastAsia"/>
        </w:rPr>
        <w:lastRenderedPageBreak/>
        <w:t>（様式第５－１号）</w:t>
      </w:r>
    </w:p>
    <w:p w14:paraId="195DEC29"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433996D8" w14:textId="77777777"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14:paraId="135CADEB" w14:textId="77777777" w:rsidR="005D639A" w:rsidRPr="00377E73" w:rsidRDefault="005D639A" w:rsidP="005D639A"/>
    <w:p w14:paraId="6588D4DB" w14:textId="77777777"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14:paraId="4D5AB025" w14:textId="77777777" w:rsidR="005D639A" w:rsidRPr="00377E73" w:rsidRDefault="005D639A" w:rsidP="005D639A">
      <w:pPr>
        <w:ind w:right="840" w:firstLineChars="1400" w:firstLine="2940"/>
      </w:pPr>
      <w:r w:rsidRPr="00377E73">
        <w:rPr>
          <w:rFonts w:hint="eastAsia"/>
          <w:szCs w:val="21"/>
        </w:rPr>
        <w:t>大学名</w:t>
      </w:r>
    </w:p>
    <w:p w14:paraId="2B246C6F" w14:textId="77777777"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r w:rsidRPr="00C84FDA">
        <w:rPr>
          <w:rFonts w:hint="eastAsia"/>
          <w:color w:val="FF0000"/>
        </w:rPr>
        <w:t xml:space="preserve"> </w:t>
      </w:r>
    </w:p>
    <w:p w14:paraId="2F60B4DE" w14:textId="77777777" w:rsidR="005D639A" w:rsidRPr="00377E73" w:rsidRDefault="005D639A" w:rsidP="005D639A"/>
    <w:p w14:paraId="2C077A9F" w14:textId="77777777" w:rsidR="005D639A" w:rsidRPr="00377E73" w:rsidRDefault="005D639A" w:rsidP="005D639A"/>
    <w:p w14:paraId="35F7F4AA" w14:textId="77777777" w:rsidR="005D639A" w:rsidRPr="00377E73" w:rsidRDefault="005D639A" w:rsidP="005D639A">
      <w:pPr>
        <w:jc w:val="center"/>
      </w:pPr>
      <w:r w:rsidRPr="00377E73">
        <w:rPr>
          <w:rFonts w:hint="eastAsia"/>
        </w:rPr>
        <w:t>大阪市イノベーション創出支援補助金変更承認申請書</w:t>
      </w:r>
    </w:p>
    <w:p w14:paraId="0471DB81" w14:textId="77777777" w:rsidR="005D639A" w:rsidRPr="00377E73" w:rsidRDefault="005D639A" w:rsidP="005D639A"/>
    <w:p w14:paraId="1EFE8AC1" w14:textId="77777777"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補助金の交付の決定を受けた補助事業について、大阪市イノベーション創出支援補助金交付要</w:t>
      </w:r>
      <w:r w:rsidRPr="00285B48">
        <w:rPr>
          <w:rFonts w:hint="eastAsia"/>
        </w:rPr>
        <w:t>綱第９条</w:t>
      </w:r>
      <w:r w:rsidRPr="00377E73">
        <w:rPr>
          <w:rFonts w:hint="eastAsia"/>
        </w:rPr>
        <w:t>の規定により、次のとおり変更の承認を申請します。</w:t>
      </w:r>
    </w:p>
    <w:p w14:paraId="261DCC02" w14:textId="77777777" w:rsidR="005D639A" w:rsidRPr="00377E73" w:rsidRDefault="005D639A" w:rsidP="005D639A"/>
    <w:p w14:paraId="60281D8D" w14:textId="77777777" w:rsidR="00B13FF9" w:rsidRPr="00377E73" w:rsidRDefault="005D639A" w:rsidP="005D639A">
      <w:r w:rsidRPr="00377E73">
        <w:rPr>
          <w:rFonts w:hint="eastAsia"/>
        </w:rPr>
        <w:t>（変更する内容</w:t>
      </w:r>
      <w:r>
        <w:rPr>
          <w:rFonts w:hint="eastAsia"/>
        </w:rPr>
        <w:t>、</w:t>
      </w:r>
      <w:r w:rsidRPr="00B539D7">
        <w:rPr>
          <w:rFonts w:hint="eastAsia"/>
        </w:rPr>
        <w:t>理由</w:t>
      </w:r>
      <w:r>
        <w:rPr>
          <w:rFonts w:hint="eastAsia"/>
        </w:rPr>
        <w:t>及び</w:t>
      </w:r>
      <w:r w:rsidRPr="00B539D7">
        <w:rPr>
          <w:rFonts w:hint="eastAsia"/>
        </w:rPr>
        <w:t>金額</w:t>
      </w:r>
      <w:r w:rsidRPr="00377E73">
        <w:rPr>
          <w:rFonts w:hint="eastAsia"/>
        </w:rPr>
        <w:t>）</w:t>
      </w:r>
    </w:p>
    <w:p w14:paraId="7E02863B" w14:textId="19C49D27" w:rsidR="006D6FB8" w:rsidRPr="00B539D7" w:rsidRDefault="001B0A59" w:rsidP="000701CE">
      <w:pPr>
        <w:rPr>
          <w:color w:val="0000FF"/>
        </w:rPr>
      </w:pPr>
      <w:r w:rsidRPr="00B539D7">
        <w:rPr>
          <w:rFonts w:hint="eastAsia"/>
          <w:color w:val="0000FF"/>
        </w:rPr>
        <w:t>※</w:t>
      </w:r>
      <w:r w:rsidR="00D1014B" w:rsidRPr="00B539D7">
        <w:rPr>
          <w:color w:val="0000FF"/>
        </w:rPr>
        <w:t xml:space="preserve"> </w:t>
      </w:r>
      <w:r w:rsidR="000701CE" w:rsidRPr="00B539D7">
        <w:rPr>
          <w:rFonts w:hint="eastAsia"/>
          <w:color w:val="0000FF"/>
        </w:rPr>
        <w:t>変更する内容、理由及び金額を記載の上、変更前後の各</w:t>
      </w:r>
      <w:r w:rsidR="00B725DD" w:rsidRPr="00B539D7">
        <w:rPr>
          <w:rFonts w:hint="eastAsia"/>
          <w:color w:val="0000FF"/>
        </w:rPr>
        <w:t>経費項目の金額、内容及び</w:t>
      </w:r>
      <w:r w:rsidR="000701CE" w:rsidRPr="00B539D7">
        <w:rPr>
          <w:rFonts w:hint="eastAsia"/>
          <w:color w:val="0000FF"/>
        </w:rPr>
        <w:t>積算</w:t>
      </w:r>
    </w:p>
    <w:p w14:paraId="41E487BC" w14:textId="77777777" w:rsidR="00E60CF5" w:rsidRPr="00B539D7" w:rsidRDefault="006D6FB8" w:rsidP="000701CE">
      <w:pPr>
        <w:rPr>
          <w:color w:val="0000FF"/>
        </w:rPr>
      </w:pPr>
      <w:r w:rsidRPr="006D6FB8">
        <w:rPr>
          <w:rFonts w:hint="eastAsia"/>
          <w:color w:val="0000FF"/>
        </w:rPr>
        <w:t xml:space="preserve">　</w:t>
      </w:r>
      <w:r w:rsidRPr="006D6FB8">
        <w:rPr>
          <w:rFonts w:hint="eastAsia"/>
          <w:color w:val="0000FF"/>
        </w:rPr>
        <w:t xml:space="preserve"> </w:t>
      </w:r>
      <w:r w:rsidR="000701CE" w:rsidRPr="00B539D7">
        <w:rPr>
          <w:rFonts w:hint="eastAsia"/>
          <w:color w:val="0000FF"/>
        </w:rPr>
        <w:t>根拠</w:t>
      </w:r>
      <w:r w:rsidRPr="00B539D7">
        <w:rPr>
          <w:rFonts w:hint="eastAsia"/>
          <w:color w:val="0000FF"/>
        </w:rPr>
        <w:t>が確認できる</w:t>
      </w:r>
      <w:r w:rsidR="000701CE" w:rsidRPr="00B539D7">
        <w:rPr>
          <w:rFonts w:hint="eastAsia"/>
          <w:color w:val="0000FF"/>
        </w:rPr>
        <w:t>別紙を添付すること</w:t>
      </w:r>
    </w:p>
    <w:p w14:paraId="77380C56" w14:textId="77777777" w:rsidR="005D639A" w:rsidRPr="00B539D7" w:rsidRDefault="00B13FF9" w:rsidP="005D639A">
      <w:pPr>
        <w:rPr>
          <w:color w:val="0000FF"/>
        </w:rPr>
      </w:pPr>
      <w:r w:rsidRPr="00B13FF9">
        <w:rPr>
          <w:rFonts w:hint="eastAsia"/>
          <w:color w:val="0000FF"/>
        </w:rPr>
        <w:t xml:space="preserve"> </w:t>
      </w:r>
      <w:r w:rsidR="005D639A" w:rsidRPr="00B539D7">
        <w:rPr>
          <w:rFonts w:hint="eastAsia"/>
          <w:color w:val="0000FF"/>
        </w:rPr>
        <w:t>（青字は、申請時に削除すること）</w:t>
      </w:r>
    </w:p>
    <w:p w14:paraId="3C3E45AA" w14:textId="77777777" w:rsidR="005D639A" w:rsidRPr="005C2FF3" w:rsidRDefault="005D639A" w:rsidP="005D639A">
      <w:pPr>
        <w:rPr>
          <w:color w:val="0000FF"/>
          <w:u w:val="single"/>
        </w:rPr>
      </w:pPr>
    </w:p>
    <w:p w14:paraId="3C035F81" w14:textId="77777777" w:rsidR="005D639A" w:rsidRPr="00B13FF9" w:rsidRDefault="005D639A" w:rsidP="005D639A">
      <w:pPr>
        <w:rPr>
          <w:color w:val="0000FF"/>
          <w:u w:val="single"/>
        </w:rPr>
      </w:pPr>
    </w:p>
    <w:p w14:paraId="68739C0C" w14:textId="77777777" w:rsidR="00E60CF5" w:rsidRDefault="00E60CF5" w:rsidP="005D639A">
      <w:pPr>
        <w:rPr>
          <w:color w:val="0000FF"/>
          <w:u w:val="single"/>
        </w:rPr>
      </w:pPr>
    </w:p>
    <w:p w14:paraId="36365D70" w14:textId="77777777" w:rsidR="00E60CF5" w:rsidRDefault="00E60CF5" w:rsidP="005D639A">
      <w:pPr>
        <w:rPr>
          <w:color w:val="0000FF"/>
          <w:u w:val="single"/>
        </w:rPr>
      </w:pPr>
    </w:p>
    <w:p w14:paraId="5EAB6CCC" w14:textId="77777777" w:rsidR="00E60CF5" w:rsidRDefault="00E60CF5" w:rsidP="005D639A">
      <w:pPr>
        <w:rPr>
          <w:color w:val="0000FF"/>
          <w:u w:val="single"/>
        </w:rPr>
      </w:pPr>
    </w:p>
    <w:p w14:paraId="7179C983" w14:textId="77777777" w:rsidR="00E60CF5" w:rsidRDefault="00E60CF5" w:rsidP="005D639A">
      <w:pPr>
        <w:rPr>
          <w:color w:val="0000FF"/>
          <w:u w:val="single"/>
        </w:rPr>
      </w:pPr>
    </w:p>
    <w:p w14:paraId="6834AD02" w14:textId="77777777" w:rsidR="00E60CF5" w:rsidRDefault="00E60CF5" w:rsidP="005D639A">
      <w:pPr>
        <w:rPr>
          <w:color w:val="0000FF"/>
          <w:u w:val="single"/>
        </w:rPr>
      </w:pPr>
    </w:p>
    <w:p w14:paraId="47DE20D5" w14:textId="77777777" w:rsidR="00E60CF5" w:rsidRDefault="00E60CF5" w:rsidP="005D639A">
      <w:pPr>
        <w:rPr>
          <w:color w:val="0000FF"/>
          <w:u w:val="single"/>
        </w:rPr>
      </w:pPr>
    </w:p>
    <w:p w14:paraId="2F9E75EE" w14:textId="77777777" w:rsidR="00E60CF5" w:rsidRDefault="00E60CF5" w:rsidP="005D639A">
      <w:pPr>
        <w:rPr>
          <w:color w:val="0000FF"/>
          <w:u w:val="single"/>
        </w:rPr>
      </w:pPr>
    </w:p>
    <w:p w14:paraId="6D1EEA2C" w14:textId="77777777" w:rsidR="00E60CF5" w:rsidRDefault="00E60CF5" w:rsidP="005D639A">
      <w:pPr>
        <w:rPr>
          <w:color w:val="0000FF"/>
          <w:u w:val="single"/>
        </w:rPr>
      </w:pPr>
    </w:p>
    <w:p w14:paraId="560A9B76" w14:textId="77777777" w:rsidR="00B13FF9" w:rsidRDefault="00B13FF9" w:rsidP="005D639A">
      <w:pPr>
        <w:rPr>
          <w:color w:val="0000FF"/>
          <w:u w:val="single"/>
        </w:rPr>
      </w:pPr>
    </w:p>
    <w:p w14:paraId="6FFAD2E8" w14:textId="77777777" w:rsidR="00E60CF5" w:rsidRDefault="00E60CF5" w:rsidP="005D639A">
      <w:pPr>
        <w:rPr>
          <w:color w:val="0000FF"/>
          <w:u w:val="single"/>
        </w:rPr>
      </w:pPr>
    </w:p>
    <w:p w14:paraId="047A14B5" w14:textId="77777777" w:rsidR="00E60CF5" w:rsidRDefault="00E60CF5" w:rsidP="005D639A">
      <w:pPr>
        <w:rPr>
          <w:color w:val="0000FF"/>
          <w:u w:val="single"/>
        </w:rPr>
      </w:pPr>
    </w:p>
    <w:p w14:paraId="5A791222" w14:textId="77777777" w:rsidR="00E60CF5" w:rsidRDefault="00E60CF5" w:rsidP="005D639A">
      <w:pPr>
        <w:rPr>
          <w:color w:val="0000FF"/>
          <w:u w:val="single"/>
        </w:rPr>
      </w:pPr>
    </w:p>
    <w:p w14:paraId="71B98CE6" w14:textId="77777777" w:rsidR="00E60CF5" w:rsidRDefault="00E60CF5" w:rsidP="005D639A">
      <w:pPr>
        <w:rPr>
          <w:color w:val="0000FF"/>
          <w:u w:val="single"/>
        </w:rPr>
      </w:pPr>
    </w:p>
    <w:p w14:paraId="765F38A1" w14:textId="77777777" w:rsidR="000448D0" w:rsidRPr="000448D0" w:rsidRDefault="000448D0" w:rsidP="005D639A">
      <w:pPr>
        <w:rPr>
          <w:color w:val="0000FF"/>
          <w:u w:val="single"/>
        </w:rPr>
      </w:pPr>
    </w:p>
    <w:p w14:paraId="3E0C7A0A" w14:textId="77777777" w:rsidR="005D639A" w:rsidRPr="00D545EF" w:rsidRDefault="005D639A" w:rsidP="005D639A">
      <w:pPr>
        <w:ind w:left="210" w:hangingChars="100" w:hanging="210"/>
        <w:rPr>
          <w:rFonts w:ascii="ＭＳ 明朝" w:hAnsi="ＭＳ 明朝"/>
          <w:color w:val="0000CC"/>
          <w:szCs w:val="20"/>
          <w:u w:val="single"/>
        </w:rPr>
      </w:pPr>
    </w:p>
    <w:p w14:paraId="7FB2ADB7" w14:textId="77777777" w:rsidR="005D639A" w:rsidRPr="00377E73" w:rsidRDefault="005D639A" w:rsidP="005D639A">
      <w:r w:rsidRPr="00377E73">
        <w:rPr>
          <w:rFonts w:hint="eastAsia"/>
        </w:rPr>
        <w:lastRenderedPageBreak/>
        <w:t>（様式第５－２号）</w:t>
      </w:r>
    </w:p>
    <w:p w14:paraId="04BF4EC1" w14:textId="77777777"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14:paraId="3A3CEC99"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4E4D830C" w14:textId="77777777" w:rsidR="005D639A" w:rsidRPr="00377E73" w:rsidRDefault="005D639A" w:rsidP="005D639A">
      <w:pPr>
        <w:ind w:firstLineChars="750" w:firstLine="1575"/>
      </w:pPr>
      <w:r w:rsidRPr="00377E73">
        <w:rPr>
          <w:rFonts w:hint="eastAsia"/>
        </w:rPr>
        <w:t>様</w:t>
      </w:r>
    </w:p>
    <w:p w14:paraId="0EA9388E" w14:textId="77777777" w:rsidR="005D639A" w:rsidRPr="00377E73" w:rsidRDefault="005D639A" w:rsidP="005D639A">
      <w:pPr>
        <w:ind w:firstLineChars="2800" w:firstLine="5880"/>
      </w:pPr>
      <w:r w:rsidRPr="00377E73">
        <w:rPr>
          <w:rFonts w:hint="eastAsia"/>
        </w:rPr>
        <w:t>大阪市長</w:t>
      </w:r>
    </w:p>
    <w:p w14:paraId="0CEB6739" w14:textId="77777777" w:rsidR="005D639A" w:rsidRPr="00377E73" w:rsidRDefault="005D639A" w:rsidP="005D639A">
      <w:pPr>
        <w:ind w:firstLineChars="2800" w:firstLine="5880"/>
      </w:pPr>
      <w:r w:rsidRPr="00377E73">
        <w:rPr>
          <w:rFonts w:hint="eastAsia"/>
        </w:rPr>
        <w:t xml:space="preserve">　</w:t>
      </w:r>
    </w:p>
    <w:p w14:paraId="3DE39BB2" w14:textId="77777777" w:rsidR="005D639A" w:rsidRPr="00377E73" w:rsidRDefault="005D639A" w:rsidP="005D639A"/>
    <w:p w14:paraId="5FD8D906" w14:textId="77777777" w:rsidR="005D639A" w:rsidRPr="00377E73" w:rsidRDefault="005D639A" w:rsidP="005D639A"/>
    <w:p w14:paraId="1D0AA176" w14:textId="77777777" w:rsidR="005D639A" w:rsidRPr="00377E73" w:rsidRDefault="005D639A" w:rsidP="005D639A">
      <w:pPr>
        <w:jc w:val="center"/>
      </w:pPr>
      <w:r w:rsidRPr="00377E73">
        <w:rPr>
          <w:rFonts w:hint="eastAsia"/>
        </w:rPr>
        <w:t>大阪市イノベーション創出支援補助金変更承認通知書</w:t>
      </w:r>
    </w:p>
    <w:p w14:paraId="3BE0DD05" w14:textId="77777777" w:rsidR="005D639A" w:rsidRPr="00377E73" w:rsidRDefault="005D639A" w:rsidP="005D639A"/>
    <w:p w14:paraId="3C8BE8A6" w14:textId="77777777" w:rsidR="005D639A" w:rsidRPr="00377E73" w:rsidRDefault="005D639A" w:rsidP="005D639A">
      <w:pPr>
        <w:ind w:firstLineChars="100" w:firstLine="210"/>
        <w:jc w:val="left"/>
      </w:pPr>
      <w:r>
        <w:rPr>
          <w:rFonts w:hint="eastAsia"/>
        </w:rPr>
        <w:t>令和</w:t>
      </w:r>
      <w:r w:rsidRPr="00377E73">
        <w:rPr>
          <w:rFonts w:hint="eastAsia"/>
        </w:rPr>
        <w:t xml:space="preserve">　　年　　月　　日付けで申請のあった大阪市イノベーション創出支援補助金変更承認申請書について承認しましたので通知します。</w:t>
      </w:r>
    </w:p>
    <w:p w14:paraId="5E690E5B" w14:textId="77777777" w:rsidR="005D639A" w:rsidRPr="00377E73" w:rsidRDefault="005D639A" w:rsidP="005D639A"/>
    <w:p w14:paraId="7F58A208" w14:textId="77777777" w:rsidR="005D639A" w:rsidRPr="00377E73" w:rsidRDefault="005D639A" w:rsidP="005D639A">
      <w:r w:rsidRPr="00377E73">
        <w:rPr>
          <w:rFonts w:hint="eastAsia"/>
        </w:rPr>
        <w:t>（変更する補助事業の名称）</w:t>
      </w:r>
    </w:p>
    <w:p w14:paraId="064CF91B" w14:textId="77777777" w:rsidR="005D639A" w:rsidRPr="00377E73" w:rsidRDefault="005D639A" w:rsidP="005D639A"/>
    <w:p w14:paraId="51FD3F5F" w14:textId="77777777" w:rsidR="005D639A" w:rsidRDefault="005D639A" w:rsidP="005D639A"/>
    <w:p w14:paraId="7B75130C" w14:textId="77777777" w:rsidR="005D639A" w:rsidRDefault="005D639A" w:rsidP="005D639A"/>
    <w:p w14:paraId="5568B702" w14:textId="77777777" w:rsidR="005D639A" w:rsidRDefault="005D639A" w:rsidP="005D639A">
      <w:r>
        <w:rPr>
          <w:rFonts w:hint="eastAsia"/>
        </w:rPr>
        <w:t>（</w:t>
      </w:r>
      <w:r w:rsidRPr="00B539D7">
        <w:rPr>
          <w:rFonts w:hint="eastAsia"/>
        </w:rPr>
        <w:t>変更する内容</w:t>
      </w:r>
      <w:r>
        <w:rPr>
          <w:rFonts w:hint="eastAsia"/>
        </w:rPr>
        <w:t>）</w:t>
      </w:r>
    </w:p>
    <w:p w14:paraId="2D41A71D" w14:textId="77777777" w:rsidR="005D639A" w:rsidRPr="00B539D7" w:rsidRDefault="005D639A" w:rsidP="005D639A">
      <w:r w:rsidRPr="00684870">
        <w:rPr>
          <w:rFonts w:hint="eastAsia"/>
        </w:rPr>
        <w:t xml:space="preserve">　</w:t>
      </w:r>
      <w:r w:rsidRPr="00B539D7">
        <w:rPr>
          <w:rFonts w:ascii="ＭＳ 明朝" w:hAnsi="ＭＳ 明朝" w:hint="eastAsia"/>
        </w:rPr>
        <w:t>□</w:t>
      </w:r>
      <w:r w:rsidRPr="00B539D7">
        <w:rPr>
          <w:rFonts w:ascii="ＭＳ 明朝" w:hAnsi="ＭＳ 明朝"/>
        </w:rPr>
        <w:t xml:space="preserve"> </w:t>
      </w:r>
      <w:r w:rsidRPr="00B539D7">
        <w:rPr>
          <w:rFonts w:ascii="ＭＳ 明朝" w:hAnsi="ＭＳ 明朝" w:hint="eastAsia"/>
        </w:rPr>
        <w:t>補助金交付決定額の</w:t>
      </w:r>
      <w:r w:rsidRPr="00B539D7">
        <w:rPr>
          <w:rFonts w:ascii="ＭＳ 明朝" w:hAnsi="ＭＳ 明朝"/>
        </w:rPr>
        <w:t>20%</w:t>
      </w:r>
      <w:r w:rsidR="00DB4C0C" w:rsidRPr="00B539D7">
        <w:rPr>
          <w:rFonts w:ascii="ＭＳ 明朝" w:hAnsi="ＭＳ 明朝" w:hint="eastAsia"/>
        </w:rPr>
        <w:t>を超える</w:t>
      </w:r>
      <w:r w:rsidRPr="00B539D7">
        <w:rPr>
          <w:rFonts w:ascii="ＭＳ 明朝" w:hAnsi="ＭＳ 明朝" w:hint="eastAsia"/>
        </w:rPr>
        <w:t>減額</w:t>
      </w:r>
    </w:p>
    <w:p w14:paraId="4AB4BFC7" w14:textId="77777777" w:rsidR="005D639A" w:rsidRPr="00B539D7" w:rsidRDefault="005D639A" w:rsidP="005D639A">
      <w:r w:rsidRPr="00684870">
        <w:rPr>
          <w:rFonts w:hint="eastAsia"/>
        </w:rPr>
        <w:t xml:space="preserve">　</w:t>
      </w:r>
      <w:r w:rsidRPr="00B539D7">
        <w:rPr>
          <w:rFonts w:ascii="ＭＳ 明朝" w:hAnsi="ＭＳ 明朝" w:hint="eastAsia"/>
        </w:rPr>
        <w:t>□</w:t>
      </w:r>
      <w:r w:rsidRPr="00B539D7">
        <w:rPr>
          <w:rFonts w:ascii="ＭＳ 明朝" w:hAnsi="ＭＳ 明朝"/>
        </w:rPr>
        <w:t xml:space="preserve"> </w:t>
      </w:r>
      <w:r w:rsidRPr="00B539D7">
        <w:rPr>
          <w:rFonts w:ascii="ＭＳ 明朝" w:hAnsi="ＭＳ 明朝" w:hint="eastAsia"/>
        </w:rPr>
        <w:t>補助金交付決定額の</w:t>
      </w:r>
      <w:r w:rsidRPr="00B539D7">
        <w:rPr>
          <w:rFonts w:ascii="ＭＳ 明朝" w:hAnsi="ＭＳ 明朝"/>
        </w:rPr>
        <w:t>20%</w:t>
      </w:r>
      <w:r w:rsidR="00DB4C0C" w:rsidRPr="00B539D7">
        <w:rPr>
          <w:rFonts w:ascii="ＭＳ 明朝" w:hAnsi="ＭＳ 明朝" w:hint="eastAsia"/>
        </w:rPr>
        <w:t>を超える</w:t>
      </w:r>
      <w:r w:rsidRPr="00B539D7">
        <w:rPr>
          <w:rFonts w:ascii="ＭＳ 明朝" w:hAnsi="ＭＳ 明朝" w:hint="eastAsia"/>
        </w:rPr>
        <w:t>経費項目間の流用</w:t>
      </w:r>
    </w:p>
    <w:p w14:paraId="132E10A2" w14:textId="77777777" w:rsidR="005D639A" w:rsidRPr="00684870" w:rsidRDefault="005D639A" w:rsidP="005D639A"/>
    <w:p w14:paraId="6940DA6F" w14:textId="77777777" w:rsidR="005D639A" w:rsidRPr="00DB4C0C" w:rsidRDefault="005D639A" w:rsidP="005D639A"/>
    <w:p w14:paraId="7808CE61" w14:textId="77777777" w:rsidR="005D639A" w:rsidRPr="00377E73" w:rsidRDefault="005D639A" w:rsidP="005D639A"/>
    <w:p w14:paraId="04E25B53" w14:textId="77777777" w:rsidR="005D639A" w:rsidRPr="00377E73" w:rsidRDefault="005D639A" w:rsidP="005D639A">
      <w:r w:rsidRPr="00377E73">
        <w:rPr>
          <w:rFonts w:hint="eastAsia"/>
        </w:rPr>
        <w:t>（変更後の補助金額）</w:t>
      </w:r>
    </w:p>
    <w:p w14:paraId="7AD62AD5" w14:textId="77777777" w:rsidR="005D639A" w:rsidRPr="00377E73" w:rsidRDefault="005D639A" w:rsidP="005D639A">
      <w:pPr>
        <w:ind w:firstLineChars="100" w:firstLine="210"/>
      </w:pPr>
      <w:r w:rsidRPr="00377E73">
        <w:rPr>
          <w:rFonts w:hint="eastAsia"/>
        </w:rPr>
        <w:t xml:space="preserve">　金</w:t>
      </w:r>
      <w:r w:rsidRPr="00377E73">
        <w:rPr>
          <w:rFonts w:hint="eastAsia"/>
        </w:rPr>
        <w:t xml:space="preserve">                  </w:t>
      </w:r>
      <w:r w:rsidRPr="00377E73">
        <w:rPr>
          <w:rFonts w:hint="eastAsia"/>
        </w:rPr>
        <w:t>円</w:t>
      </w:r>
    </w:p>
    <w:p w14:paraId="0536299D" w14:textId="77777777" w:rsidR="005D639A" w:rsidRPr="00377E73" w:rsidRDefault="005D639A" w:rsidP="005D639A">
      <w:r w:rsidRPr="00377E73">
        <w:rPr>
          <w:rFonts w:hint="eastAsia"/>
        </w:rPr>
        <w:t>（当初決定額：金　　　　　円）</w:t>
      </w:r>
    </w:p>
    <w:p w14:paraId="09E725CF" w14:textId="77777777" w:rsidR="005D639A" w:rsidRPr="00377E73" w:rsidRDefault="005D639A" w:rsidP="005D639A">
      <w:r w:rsidRPr="00377E73">
        <w:br w:type="page"/>
      </w:r>
      <w:r w:rsidRPr="00377E73">
        <w:rPr>
          <w:rFonts w:hint="eastAsia"/>
        </w:rPr>
        <w:lastRenderedPageBreak/>
        <w:t>（様式第６－１号）</w:t>
      </w:r>
    </w:p>
    <w:p w14:paraId="03A22B67"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7F67C08B" w14:textId="77777777"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14:paraId="4A528231" w14:textId="77777777" w:rsidR="005D639A" w:rsidRPr="00377E73" w:rsidRDefault="005D639A" w:rsidP="005D639A"/>
    <w:p w14:paraId="5A5968A4" w14:textId="77777777"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14:paraId="3310496D" w14:textId="77777777" w:rsidR="005D639A" w:rsidRPr="00377E73" w:rsidRDefault="005D639A" w:rsidP="005D639A">
      <w:pPr>
        <w:ind w:right="840" w:firstLineChars="1400" w:firstLine="2940"/>
      </w:pPr>
      <w:r w:rsidRPr="00377E73">
        <w:rPr>
          <w:rFonts w:hint="eastAsia"/>
          <w:szCs w:val="21"/>
        </w:rPr>
        <w:t>大学名</w:t>
      </w:r>
    </w:p>
    <w:p w14:paraId="12DD9904" w14:textId="77777777"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14:paraId="5A43EDB1" w14:textId="77777777" w:rsidR="005D639A" w:rsidRPr="00377E73" w:rsidRDefault="005D639A" w:rsidP="005D639A"/>
    <w:p w14:paraId="7B0284D3" w14:textId="77777777" w:rsidR="005D639A" w:rsidRPr="00377E73" w:rsidRDefault="005D639A" w:rsidP="005D639A"/>
    <w:p w14:paraId="2AAE9794" w14:textId="77777777" w:rsidR="005D639A" w:rsidRPr="00377E73" w:rsidRDefault="005D639A" w:rsidP="005D639A">
      <w:pPr>
        <w:jc w:val="center"/>
      </w:pPr>
      <w:r w:rsidRPr="00377E73">
        <w:rPr>
          <w:rFonts w:hint="eastAsia"/>
        </w:rPr>
        <w:t>大阪市イノベーション創出支援補助金中止・廃止承認申請書</w:t>
      </w:r>
    </w:p>
    <w:p w14:paraId="06F9C53D" w14:textId="77777777" w:rsidR="005D639A" w:rsidRPr="00377E73" w:rsidRDefault="005D639A" w:rsidP="005D639A"/>
    <w:p w14:paraId="371058AD" w14:textId="77777777"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補助金の交付決定を受けた補助事業について、大阪市イノベーション創出支援補助金交付要綱第</w:t>
      </w:r>
      <w:r w:rsidRPr="00285B48">
        <w:rPr>
          <w:rFonts w:hint="eastAsia"/>
        </w:rPr>
        <w:t>９</w:t>
      </w:r>
      <w:r w:rsidRPr="00377E73">
        <w:rPr>
          <w:rFonts w:hint="eastAsia"/>
        </w:rPr>
        <w:t>条の規定により、次のとおり中止・廃止の承認を申請します。</w:t>
      </w:r>
    </w:p>
    <w:p w14:paraId="0926C270" w14:textId="77777777" w:rsidR="005D639A" w:rsidRPr="00377E73" w:rsidRDefault="005D639A" w:rsidP="005D639A"/>
    <w:p w14:paraId="2EFDF125" w14:textId="77777777" w:rsidR="005D639A" w:rsidRPr="00377E73" w:rsidRDefault="005D639A" w:rsidP="005D639A">
      <w:r w:rsidRPr="00377E73">
        <w:rPr>
          <w:rFonts w:hint="eastAsia"/>
        </w:rPr>
        <w:t>（中止・廃止の理由（中止の場合は、その期間））</w:t>
      </w:r>
    </w:p>
    <w:p w14:paraId="5F18E398" w14:textId="77777777" w:rsidR="005D639A" w:rsidRPr="00377E73" w:rsidRDefault="005D639A" w:rsidP="005D639A"/>
    <w:p w14:paraId="58E01F2D" w14:textId="77777777" w:rsidR="005D639A" w:rsidRPr="00377E73" w:rsidRDefault="005D639A" w:rsidP="005D639A">
      <w:r w:rsidRPr="00377E73">
        <w:br w:type="page"/>
      </w:r>
      <w:r w:rsidRPr="00377E73">
        <w:rPr>
          <w:rFonts w:hint="eastAsia"/>
        </w:rPr>
        <w:lastRenderedPageBreak/>
        <w:t>（様式第６－２号）</w:t>
      </w:r>
    </w:p>
    <w:p w14:paraId="2918DCD6" w14:textId="77777777"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14:paraId="39DCCF44"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67082F27" w14:textId="77777777" w:rsidR="005D639A" w:rsidRPr="00377E73" w:rsidRDefault="005D639A" w:rsidP="005D639A">
      <w:pPr>
        <w:ind w:firstLineChars="750" w:firstLine="1575"/>
      </w:pPr>
      <w:r w:rsidRPr="00377E73">
        <w:rPr>
          <w:rFonts w:hint="eastAsia"/>
        </w:rPr>
        <w:t>様</w:t>
      </w:r>
    </w:p>
    <w:p w14:paraId="4005E800" w14:textId="77777777" w:rsidR="005D639A" w:rsidRPr="00377E73" w:rsidRDefault="005D639A" w:rsidP="005D639A">
      <w:pPr>
        <w:ind w:firstLineChars="2800" w:firstLine="5880"/>
      </w:pPr>
      <w:r w:rsidRPr="00377E73">
        <w:rPr>
          <w:rFonts w:hint="eastAsia"/>
        </w:rPr>
        <w:t>大阪市長</w:t>
      </w:r>
    </w:p>
    <w:p w14:paraId="3DA21301" w14:textId="77777777" w:rsidR="005D639A" w:rsidRPr="00377E73" w:rsidRDefault="005D639A" w:rsidP="005D639A">
      <w:pPr>
        <w:ind w:firstLineChars="2800" w:firstLine="5880"/>
      </w:pPr>
    </w:p>
    <w:p w14:paraId="0DBFE063" w14:textId="77777777" w:rsidR="005D639A" w:rsidRPr="00377E73" w:rsidRDefault="005D639A" w:rsidP="005D639A"/>
    <w:p w14:paraId="150FF356" w14:textId="77777777" w:rsidR="005D639A" w:rsidRPr="00377E73" w:rsidRDefault="005D639A" w:rsidP="005D639A"/>
    <w:p w14:paraId="1FF6D4A7" w14:textId="77777777" w:rsidR="005D639A" w:rsidRPr="00377E73" w:rsidRDefault="005D639A" w:rsidP="005D639A">
      <w:pPr>
        <w:jc w:val="center"/>
      </w:pPr>
      <w:r w:rsidRPr="00377E73">
        <w:rPr>
          <w:rFonts w:hint="eastAsia"/>
        </w:rPr>
        <w:t>大阪市イノベーション創出支援補助金中止・廃止承認通知書</w:t>
      </w:r>
    </w:p>
    <w:p w14:paraId="5B48DD2A" w14:textId="77777777" w:rsidR="005D639A" w:rsidRPr="00377E73" w:rsidRDefault="005D639A" w:rsidP="005D639A"/>
    <w:p w14:paraId="15596D93" w14:textId="77777777" w:rsidR="005D639A" w:rsidRPr="00377E73" w:rsidRDefault="005D639A" w:rsidP="005D639A">
      <w:pPr>
        <w:ind w:firstLineChars="100" w:firstLine="210"/>
      </w:pPr>
      <w:r>
        <w:rPr>
          <w:rFonts w:hint="eastAsia"/>
        </w:rPr>
        <w:t>令和</w:t>
      </w:r>
      <w:r w:rsidRPr="00377E73">
        <w:rPr>
          <w:rFonts w:hint="eastAsia"/>
        </w:rPr>
        <w:t xml:space="preserve">　　年　　月　　日付けで申請のあった大阪市イノベーション創出支援補助金中止・廃止承認申請書について承認しましたので通知します。</w:t>
      </w:r>
    </w:p>
    <w:p w14:paraId="22CD67A9" w14:textId="77777777" w:rsidR="005D639A" w:rsidRPr="00377E73" w:rsidRDefault="005D639A" w:rsidP="005D639A"/>
    <w:p w14:paraId="3D0E8E45" w14:textId="77777777" w:rsidR="005D639A" w:rsidRPr="00377E73" w:rsidRDefault="005D639A" w:rsidP="005D639A"/>
    <w:p w14:paraId="7274B8AB" w14:textId="77777777" w:rsidR="005D639A" w:rsidRPr="00377E73" w:rsidRDefault="005D639A" w:rsidP="005D639A">
      <w:r w:rsidRPr="00377E73">
        <w:rPr>
          <w:rFonts w:hint="eastAsia"/>
        </w:rPr>
        <w:t>（中止・廃止する補助事業の名称）</w:t>
      </w:r>
    </w:p>
    <w:p w14:paraId="02DD5C87" w14:textId="77777777" w:rsidR="005D639A" w:rsidRPr="00377E73" w:rsidRDefault="005D639A" w:rsidP="005D639A"/>
    <w:p w14:paraId="013369CF" w14:textId="77777777" w:rsidR="005D639A" w:rsidRPr="00377E73" w:rsidRDefault="005D639A" w:rsidP="005D639A"/>
    <w:p w14:paraId="2C6ED79C" w14:textId="77777777" w:rsidR="005D639A" w:rsidRPr="00377E73" w:rsidRDefault="005D639A" w:rsidP="005D639A"/>
    <w:p w14:paraId="335248FE" w14:textId="77777777" w:rsidR="005D639A" w:rsidRPr="00377E73" w:rsidRDefault="005D639A" w:rsidP="005D639A">
      <w:r w:rsidRPr="00377E73">
        <w:br w:type="page"/>
      </w:r>
      <w:r w:rsidRPr="00377E73">
        <w:rPr>
          <w:rFonts w:hint="eastAsia"/>
        </w:rPr>
        <w:lastRenderedPageBreak/>
        <w:t>（様式第７号）</w:t>
      </w:r>
    </w:p>
    <w:p w14:paraId="76C71059" w14:textId="77777777"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14:paraId="4DCB273F"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05AD7654" w14:textId="77777777" w:rsidR="005D639A" w:rsidRPr="00377E73" w:rsidRDefault="005D639A" w:rsidP="005D639A">
      <w:pPr>
        <w:ind w:firstLineChars="750" w:firstLine="1575"/>
      </w:pPr>
      <w:r w:rsidRPr="00377E73">
        <w:rPr>
          <w:rFonts w:hint="eastAsia"/>
        </w:rPr>
        <w:t>様</w:t>
      </w:r>
    </w:p>
    <w:p w14:paraId="6AA13135" w14:textId="77777777" w:rsidR="005D639A" w:rsidRPr="00377E73" w:rsidRDefault="005D639A" w:rsidP="005D639A">
      <w:pPr>
        <w:ind w:firstLineChars="2800" w:firstLine="5880"/>
      </w:pPr>
      <w:r w:rsidRPr="00377E73">
        <w:rPr>
          <w:rFonts w:hint="eastAsia"/>
        </w:rPr>
        <w:t>大阪市長</w:t>
      </w:r>
    </w:p>
    <w:p w14:paraId="44E99D0A" w14:textId="77777777" w:rsidR="005D639A" w:rsidRPr="00377E73" w:rsidRDefault="005D639A" w:rsidP="005D639A">
      <w:pPr>
        <w:ind w:firstLineChars="2800" w:firstLine="5880"/>
      </w:pPr>
      <w:r w:rsidRPr="00377E73">
        <w:rPr>
          <w:rFonts w:hint="eastAsia"/>
        </w:rPr>
        <w:t xml:space="preserve">　</w:t>
      </w:r>
    </w:p>
    <w:p w14:paraId="513A59DB" w14:textId="77777777" w:rsidR="005D639A" w:rsidRPr="00377E73" w:rsidRDefault="005D639A" w:rsidP="005D639A"/>
    <w:p w14:paraId="4695FC80" w14:textId="77777777" w:rsidR="005D639A" w:rsidRPr="00377E73" w:rsidRDefault="005D639A" w:rsidP="005D639A"/>
    <w:p w14:paraId="0304A175" w14:textId="77777777" w:rsidR="005D639A" w:rsidRPr="00377E73" w:rsidRDefault="005D639A" w:rsidP="005D639A">
      <w:pPr>
        <w:jc w:val="center"/>
      </w:pPr>
      <w:r w:rsidRPr="00377E73">
        <w:rPr>
          <w:rFonts w:hint="eastAsia"/>
        </w:rPr>
        <w:t>大阪市イノベーション創出支援補助金事情変更による交付決定取消・変更通知書</w:t>
      </w:r>
    </w:p>
    <w:p w14:paraId="63B2A8A5" w14:textId="77777777" w:rsidR="005D639A" w:rsidRPr="00377E73" w:rsidRDefault="005D639A" w:rsidP="005D639A"/>
    <w:p w14:paraId="57FCA30D" w14:textId="77777777" w:rsidR="005D639A" w:rsidRPr="0096624B" w:rsidRDefault="005D639A" w:rsidP="005D639A">
      <w:pPr>
        <w:ind w:firstLineChars="100" w:firstLine="210"/>
        <w:rPr>
          <w:rFonts w:ascii="ＭＳ 明朝" w:hAnsi="ＭＳ 明朝"/>
        </w:rPr>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交付決定した大阪市イノベーション創出支援補助金について、大阪市イノベー</w:t>
      </w:r>
      <w:r w:rsidRPr="0096624B">
        <w:rPr>
          <w:rFonts w:ascii="ＭＳ 明朝" w:hAnsi="ＭＳ 明朝" w:hint="eastAsia"/>
        </w:rPr>
        <w:t>ション創出支援補助金交付要綱第11条の規定により、次のとおり取消・変更したので通知します。</w:t>
      </w:r>
    </w:p>
    <w:p w14:paraId="120803CA" w14:textId="77777777" w:rsidR="005D639A" w:rsidRPr="00377E73" w:rsidRDefault="005D639A" w:rsidP="005D639A"/>
    <w:p w14:paraId="58861C98" w14:textId="77777777" w:rsidR="005D639A" w:rsidRPr="00377E73" w:rsidRDefault="005D639A" w:rsidP="005D639A">
      <w:r w:rsidRPr="00377E73">
        <w:rPr>
          <w:rFonts w:hint="eastAsia"/>
        </w:rPr>
        <w:t>１</w:t>
      </w:r>
      <w:r w:rsidRPr="00377E73">
        <w:rPr>
          <w:rFonts w:hint="eastAsia"/>
        </w:rPr>
        <w:t xml:space="preserve"> </w:t>
      </w:r>
      <w:r w:rsidRPr="00377E73">
        <w:rPr>
          <w:rFonts w:hint="eastAsia"/>
        </w:rPr>
        <w:t>取消し・変更の内容</w:t>
      </w:r>
    </w:p>
    <w:p w14:paraId="2C03E69C" w14:textId="77777777" w:rsidR="005D639A" w:rsidRPr="00377E73" w:rsidRDefault="005D639A" w:rsidP="005D639A"/>
    <w:p w14:paraId="2CB2BE06" w14:textId="77777777" w:rsidR="005D639A" w:rsidRPr="00377E73" w:rsidRDefault="005D639A" w:rsidP="005D639A"/>
    <w:p w14:paraId="6030AD5E" w14:textId="77777777" w:rsidR="005D639A" w:rsidRPr="00377E73" w:rsidRDefault="005D639A" w:rsidP="005D639A"/>
    <w:p w14:paraId="4677CA09" w14:textId="77777777" w:rsidR="005D639A" w:rsidRPr="00377E73" w:rsidRDefault="005D639A" w:rsidP="005D639A">
      <w:r w:rsidRPr="00377E73">
        <w:rPr>
          <w:rFonts w:hint="eastAsia"/>
        </w:rPr>
        <w:t>２</w:t>
      </w:r>
      <w:r w:rsidRPr="00377E73">
        <w:rPr>
          <w:rFonts w:hint="eastAsia"/>
        </w:rPr>
        <w:t xml:space="preserve"> </w:t>
      </w:r>
      <w:r w:rsidRPr="00377E73">
        <w:rPr>
          <w:rFonts w:hint="eastAsia"/>
        </w:rPr>
        <w:t>取消し・変更の理由</w:t>
      </w:r>
    </w:p>
    <w:p w14:paraId="7C8EA1C5" w14:textId="77777777" w:rsidR="005D639A" w:rsidRPr="00377E73" w:rsidRDefault="005D639A" w:rsidP="005D639A"/>
    <w:p w14:paraId="06E0EEFE" w14:textId="77777777" w:rsidR="005D639A" w:rsidRPr="00377E73" w:rsidRDefault="005D639A" w:rsidP="005D639A"/>
    <w:p w14:paraId="7E3D3374" w14:textId="77777777" w:rsidR="005D639A" w:rsidRPr="00377E73" w:rsidRDefault="005D639A" w:rsidP="005D639A"/>
    <w:p w14:paraId="0CEBD74A" w14:textId="77777777" w:rsidR="005D639A" w:rsidRPr="00377E73" w:rsidRDefault="005D639A" w:rsidP="005D639A">
      <w:r w:rsidRPr="00377E73">
        <w:br w:type="page"/>
      </w:r>
      <w:r w:rsidRPr="00377E73">
        <w:rPr>
          <w:rFonts w:hint="eastAsia"/>
        </w:rPr>
        <w:lastRenderedPageBreak/>
        <w:t>（様式第８号）</w:t>
      </w:r>
    </w:p>
    <w:p w14:paraId="4EAEE5F5"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26B8CB10" w14:textId="77777777" w:rsidR="005D639A" w:rsidRPr="00377E73" w:rsidRDefault="005D639A" w:rsidP="005D639A">
      <w:r w:rsidRPr="00377E73">
        <w:rPr>
          <w:rFonts w:hint="eastAsia"/>
        </w:rPr>
        <w:t>大</w:t>
      </w:r>
      <w:r w:rsidRPr="00377E73">
        <w:rPr>
          <w:rFonts w:hint="eastAsia"/>
        </w:rPr>
        <w:t xml:space="preserve">  </w:t>
      </w:r>
      <w:r w:rsidRPr="00377E73">
        <w:rPr>
          <w:rFonts w:hint="eastAsia"/>
        </w:rPr>
        <w:t>阪</w:t>
      </w:r>
      <w:r w:rsidRPr="00377E73">
        <w:rPr>
          <w:rFonts w:hint="eastAsia"/>
        </w:rPr>
        <w:t xml:space="preserve">  </w:t>
      </w:r>
      <w:r w:rsidRPr="00377E73">
        <w:rPr>
          <w:rFonts w:hint="eastAsia"/>
        </w:rPr>
        <w:t>市</w:t>
      </w:r>
      <w:r w:rsidRPr="00377E73">
        <w:rPr>
          <w:rFonts w:hint="eastAsia"/>
        </w:rPr>
        <w:t xml:space="preserve">  </w:t>
      </w:r>
      <w:r w:rsidRPr="00377E73">
        <w:rPr>
          <w:rFonts w:hint="eastAsia"/>
        </w:rPr>
        <w:t>長　様</w:t>
      </w:r>
    </w:p>
    <w:p w14:paraId="1A52DD3C" w14:textId="77777777" w:rsidR="005D639A" w:rsidRPr="00377E73" w:rsidRDefault="005D639A" w:rsidP="005D639A">
      <w:pPr>
        <w:ind w:right="840" w:firstLineChars="1400" w:firstLine="2940"/>
      </w:pPr>
      <w:r w:rsidRPr="00377E73">
        <w:rPr>
          <w:rFonts w:hint="eastAsia"/>
        </w:rPr>
        <w:t>住</w:t>
      </w:r>
      <w:r w:rsidRPr="00377E73">
        <w:rPr>
          <w:rFonts w:hint="eastAsia"/>
        </w:rPr>
        <w:t xml:space="preserve">  </w:t>
      </w:r>
      <w:r w:rsidRPr="00377E73">
        <w:rPr>
          <w:rFonts w:hint="eastAsia"/>
        </w:rPr>
        <w:t>所</w:t>
      </w:r>
    </w:p>
    <w:p w14:paraId="77FE1804" w14:textId="77777777" w:rsidR="005D639A" w:rsidRPr="00377E73" w:rsidRDefault="005D639A" w:rsidP="005D639A">
      <w:pPr>
        <w:ind w:right="840" w:firstLineChars="1400" w:firstLine="2940"/>
      </w:pPr>
      <w:r w:rsidRPr="00377E73">
        <w:rPr>
          <w:rFonts w:hint="eastAsia"/>
          <w:szCs w:val="21"/>
        </w:rPr>
        <w:t>大学名</w:t>
      </w:r>
    </w:p>
    <w:p w14:paraId="69EC4DC2" w14:textId="77777777" w:rsidR="005D639A" w:rsidRPr="00377E73" w:rsidRDefault="005D639A" w:rsidP="005D639A">
      <w:pPr>
        <w:ind w:right="720" w:firstLineChars="1400" w:firstLine="2940"/>
      </w:pPr>
      <w:r w:rsidRPr="00377E73">
        <w:rPr>
          <w:rFonts w:hint="eastAsia"/>
          <w:szCs w:val="21"/>
        </w:rPr>
        <w:t>代表者</w:t>
      </w:r>
      <w:r w:rsidRPr="00377E73">
        <w:rPr>
          <w:rFonts w:hint="eastAsia"/>
        </w:rPr>
        <w:t xml:space="preserve">                                     </w:t>
      </w:r>
    </w:p>
    <w:p w14:paraId="296FF281" w14:textId="77777777" w:rsidR="005D639A" w:rsidRPr="00377E73" w:rsidRDefault="005D639A" w:rsidP="005D639A"/>
    <w:p w14:paraId="46B70F56" w14:textId="77777777" w:rsidR="005D639A" w:rsidRPr="00377E73" w:rsidRDefault="005D639A" w:rsidP="005D639A"/>
    <w:p w14:paraId="77D4333A" w14:textId="77777777" w:rsidR="005D639A" w:rsidRPr="00377E73" w:rsidRDefault="005D639A" w:rsidP="005D639A">
      <w:pPr>
        <w:jc w:val="center"/>
      </w:pPr>
      <w:r w:rsidRPr="00377E73">
        <w:rPr>
          <w:rFonts w:hint="eastAsia"/>
        </w:rPr>
        <w:t>大阪市イノベーション創出支援補助金実績報告書</w:t>
      </w:r>
    </w:p>
    <w:p w14:paraId="22BE21DF" w14:textId="77777777" w:rsidR="005D639A" w:rsidRPr="00377E73" w:rsidRDefault="005D639A" w:rsidP="005D639A"/>
    <w:p w14:paraId="73262DC4" w14:textId="77777777" w:rsidR="005D639A" w:rsidRPr="0096624B" w:rsidRDefault="005D639A" w:rsidP="005D639A">
      <w:pPr>
        <w:ind w:firstLineChars="100" w:firstLine="210"/>
        <w:rPr>
          <w:rFonts w:ascii="ＭＳ 明朝" w:hAnsi="ＭＳ 明朝"/>
        </w:rPr>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 xml:space="preserve">日付け大阪市指令　　第　　　</w:t>
      </w:r>
      <w:r w:rsidRPr="0096624B">
        <w:rPr>
          <w:rFonts w:ascii="ＭＳ 明朝" w:hAnsi="ＭＳ 明朝" w:hint="eastAsia"/>
        </w:rPr>
        <w:t>号にて補助金の交付決定を受けた補助事業について、大阪市イノベーション創出支援補助金交付要綱第14条の規定により、次のとおり実績を報告します。</w:t>
      </w:r>
    </w:p>
    <w:p w14:paraId="1AB6BC87" w14:textId="77777777" w:rsidR="005D639A" w:rsidRPr="00377E73" w:rsidRDefault="005D639A" w:rsidP="005D639A"/>
    <w:p w14:paraId="6F6B587D" w14:textId="77777777" w:rsidR="005D639A" w:rsidRPr="00377E73" w:rsidRDefault="005D639A" w:rsidP="005D639A">
      <w:r w:rsidRPr="00377E73">
        <w:rPr>
          <w:rFonts w:hint="eastAsia"/>
        </w:rPr>
        <w:t>１</w:t>
      </w:r>
      <w:r w:rsidRPr="00377E73">
        <w:rPr>
          <w:rFonts w:hint="eastAsia"/>
        </w:rPr>
        <w:t xml:space="preserve"> </w:t>
      </w:r>
      <w:r w:rsidRPr="00377E73">
        <w:rPr>
          <w:rFonts w:hint="eastAsia"/>
        </w:rPr>
        <w:t>補助事業の名称</w:t>
      </w:r>
    </w:p>
    <w:p w14:paraId="042E9E43" w14:textId="77777777" w:rsidR="005D639A" w:rsidRPr="00377E73" w:rsidRDefault="005D639A" w:rsidP="005D639A"/>
    <w:p w14:paraId="0B7A24B8" w14:textId="77777777" w:rsidR="005D639A" w:rsidRPr="00377E73" w:rsidRDefault="005D639A" w:rsidP="005D639A">
      <w:r w:rsidRPr="00377E73">
        <w:rPr>
          <w:rFonts w:hint="eastAsia"/>
        </w:rPr>
        <w:t>２</w:t>
      </w:r>
      <w:r w:rsidRPr="00377E73">
        <w:rPr>
          <w:rFonts w:hint="eastAsia"/>
        </w:rPr>
        <w:t xml:space="preserve"> </w:t>
      </w:r>
      <w:r w:rsidRPr="00377E73">
        <w:rPr>
          <w:rFonts w:hint="eastAsia"/>
        </w:rPr>
        <w:t>補助金の予定金額</w:t>
      </w:r>
      <w:r w:rsidRPr="00377E73">
        <w:rPr>
          <w:rFonts w:hint="eastAsia"/>
        </w:rPr>
        <w:t xml:space="preserve">    </w:t>
      </w:r>
      <w:r w:rsidRPr="00377E73">
        <w:rPr>
          <w:rFonts w:hint="eastAsia"/>
        </w:rPr>
        <w:t>金</w:t>
      </w:r>
      <w:r w:rsidRPr="00377E73">
        <w:rPr>
          <w:rFonts w:hint="eastAsia"/>
        </w:rPr>
        <w:t xml:space="preserve">                  </w:t>
      </w:r>
      <w:r w:rsidRPr="00377E73">
        <w:rPr>
          <w:rFonts w:hint="eastAsia"/>
        </w:rPr>
        <w:t>円</w:t>
      </w:r>
    </w:p>
    <w:p w14:paraId="67DF590B" w14:textId="77777777" w:rsidR="005D639A" w:rsidRPr="00377E73" w:rsidRDefault="005D639A" w:rsidP="005D639A">
      <w:r w:rsidRPr="00377E73">
        <w:rPr>
          <w:rFonts w:hint="eastAsia"/>
        </w:rPr>
        <w:t xml:space="preserve">　　（補助金の交付決定額　　金</w:t>
      </w:r>
      <w:r w:rsidRPr="00377E73">
        <w:rPr>
          <w:rFonts w:hint="eastAsia"/>
        </w:rPr>
        <w:t xml:space="preserve">                  </w:t>
      </w:r>
      <w:r w:rsidRPr="00377E73">
        <w:rPr>
          <w:rFonts w:hint="eastAsia"/>
        </w:rPr>
        <w:t>円）</w:t>
      </w:r>
    </w:p>
    <w:p w14:paraId="7E67EFA8" w14:textId="77777777" w:rsidR="005D639A" w:rsidRPr="00377E73" w:rsidRDefault="005D639A" w:rsidP="005D639A"/>
    <w:p w14:paraId="7461F91D" w14:textId="77777777" w:rsidR="005D639A" w:rsidRPr="0096624B" w:rsidRDefault="005D639A" w:rsidP="005D639A">
      <w:pPr>
        <w:rPr>
          <w:rFonts w:ascii="ＭＳ 明朝" w:hAnsi="ＭＳ 明朝"/>
        </w:rPr>
      </w:pPr>
      <w:r w:rsidRPr="0096624B">
        <w:rPr>
          <w:rFonts w:ascii="ＭＳ 明朝" w:hAnsi="ＭＳ 明朝" w:hint="eastAsia"/>
        </w:rPr>
        <w:t>３ 添付書類</w:t>
      </w:r>
    </w:p>
    <w:p w14:paraId="6D9EBBC1" w14:textId="77777777" w:rsidR="005D639A" w:rsidRPr="0096624B" w:rsidRDefault="005D639A" w:rsidP="005D639A">
      <w:pPr>
        <w:ind w:firstLineChars="50" w:firstLine="105"/>
        <w:rPr>
          <w:rFonts w:ascii="ＭＳ 明朝" w:hAnsi="ＭＳ 明朝"/>
        </w:rPr>
      </w:pPr>
      <w:r w:rsidRPr="0096624B">
        <w:rPr>
          <w:rFonts w:ascii="ＭＳ 明朝" w:hAnsi="ＭＳ 明朝" w:hint="eastAsia"/>
        </w:rPr>
        <w:t>(1)研究成果報告書、研究成果報告書概要版、及び左記書類を収めた電子媒体（CD-ROM）</w:t>
      </w:r>
    </w:p>
    <w:p w14:paraId="7D95BC71" w14:textId="77777777" w:rsidR="005D639A" w:rsidRPr="0096624B" w:rsidRDefault="005D639A" w:rsidP="005D639A">
      <w:pPr>
        <w:ind w:firstLineChars="50" w:firstLine="105"/>
        <w:rPr>
          <w:rFonts w:ascii="ＭＳ 明朝" w:hAnsi="ＭＳ 明朝"/>
        </w:rPr>
      </w:pPr>
      <w:r w:rsidRPr="0096624B">
        <w:rPr>
          <w:rFonts w:ascii="ＭＳ 明朝" w:hAnsi="ＭＳ 明朝" w:hint="eastAsia"/>
        </w:rPr>
        <w:t>(2)収支決算書（様式第８－１号）</w:t>
      </w:r>
    </w:p>
    <w:p w14:paraId="746B3974" w14:textId="77777777" w:rsidR="005D639A" w:rsidRPr="0096624B" w:rsidRDefault="005D639A" w:rsidP="005D639A">
      <w:pPr>
        <w:ind w:firstLineChars="50" w:firstLine="105"/>
        <w:rPr>
          <w:rFonts w:ascii="ＭＳ 明朝" w:hAnsi="ＭＳ 明朝"/>
        </w:rPr>
      </w:pPr>
      <w:r w:rsidRPr="0096624B">
        <w:rPr>
          <w:rFonts w:ascii="ＭＳ 明朝" w:hAnsi="ＭＳ 明朝" w:hint="eastAsia"/>
        </w:rPr>
        <w:t>(3)経費の支出を確認できる領収書の写し等</w:t>
      </w:r>
    </w:p>
    <w:p w14:paraId="50880177" w14:textId="77777777" w:rsidR="005D639A" w:rsidRDefault="005D639A" w:rsidP="005D639A">
      <w:pPr>
        <w:pStyle w:val="ab"/>
        <w:jc w:val="both"/>
        <w:rPr>
          <w:rFonts w:ascii="ＭＳ 明朝" w:hAnsi="ＭＳ 明朝"/>
        </w:rPr>
      </w:pPr>
    </w:p>
    <w:p w14:paraId="0CAD027B" w14:textId="77777777" w:rsidR="005D639A" w:rsidRDefault="005D639A" w:rsidP="005D639A"/>
    <w:p w14:paraId="6444F0C3" w14:textId="77777777" w:rsidR="005D639A" w:rsidRDefault="005D639A" w:rsidP="005D639A"/>
    <w:p w14:paraId="43D55F00" w14:textId="77777777" w:rsidR="005D639A" w:rsidRDefault="005D639A" w:rsidP="005D639A"/>
    <w:p w14:paraId="6BAA6DFF" w14:textId="77777777" w:rsidR="005D639A" w:rsidRDefault="005D639A" w:rsidP="005D639A"/>
    <w:p w14:paraId="044AB82A" w14:textId="77777777" w:rsidR="005D639A" w:rsidRPr="007B3D0C" w:rsidRDefault="005D639A" w:rsidP="005D639A">
      <w:pPr>
        <w:sectPr w:rsidR="005D639A" w:rsidRPr="007B3D0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sidRPr="007B3D0C">
        <w:rPr>
          <w:rFonts w:hint="eastAsia"/>
        </w:rPr>
        <w:t xml:space="preserve">　</w:t>
      </w:r>
    </w:p>
    <w:p w14:paraId="4187E5B8" w14:textId="3E83EAC9" w:rsidR="005D639A" w:rsidRDefault="0034686F" w:rsidP="005D639A">
      <w:r w:rsidRPr="0034686F">
        <w:rPr>
          <w:noProof/>
        </w:rPr>
        <w:lastRenderedPageBreak/>
        <w:drawing>
          <wp:anchor distT="0" distB="0" distL="114300" distR="114300" simplePos="0" relativeHeight="251661312" behindDoc="1" locked="0" layoutInCell="1" allowOverlap="1" wp14:anchorId="3BAD3260" wp14:editId="7E726F8D">
            <wp:simplePos x="0" y="0"/>
            <wp:positionH relativeFrom="column">
              <wp:posOffset>-3810</wp:posOffset>
            </wp:positionH>
            <wp:positionV relativeFrom="paragraph">
              <wp:posOffset>215265</wp:posOffset>
            </wp:positionV>
            <wp:extent cx="8351520" cy="524861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1520" cy="5248615"/>
                    </a:xfrm>
                    <a:prstGeom prst="rect">
                      <a:avLst/>
                    </a:prstGeom>
                    <a:noFill/>
                    <a:ln>
                      <a:noFill/>
                    </a:ln>
                  </pic:spPr>
                </pic:pic>
              </a:graphicData>
            </a:graphic>
          </wp:anchor>
        </w:drawing>
      </w:r>
      <w:r w:rsidR="005D639A" w:rsidRPr="007B3D0C">
        <w:rPr>
          <w:rFonts w:hint="eastAsia"/>
        </w:rPr>
        <w:t>（様式第８－１号）</w:t>
      </w:r>
    </w:p>
    <w:p w14:paraId="1584A21B" w14:textId="77777777" w:rsidR="005D639A" w:rsidRDefault="005D639A" w:rsidP="005D639A"/>
    <w:p w14:paraId="1C4BAC9E" w14:textId="77777777" w:rsidR="005D639A" w:rsidRDefault="005D639A" w:rsidP="005D639A"/>
    <w:p w14:paraId="1E29F5D4" w14:textId="77777777" w:rsidR="005D639A" w:rsidRDefault="005D639A" w:rsidP="005D639A"/>
    <w:p w14:paraId="4AC883FB" w14:textId="77777777" w:rsidR="005D639A" w:rsidRDefault="005D639A" w:rsidP="005D639A"/>
    <w:p w14:paraId="097C1658" w14:textId="77777777" w:rsidR="005D639A" w:rsidRDefault="005D639A" w:rsidP="005D639A"/>
    <w:p w14:paraId="7871DF7E" w14:textId="77777777" w:rsidR="005D639A" w:rsidRDefault="005D639A" w:rsidP="005D639A"/>
    <w:p w14:paraId="4397E773" w14:textId="77777777" w:rsidR="005D639A" w:rsidRDefault="005D639A" w:rsidP="005D639A"/>
    <w:p w14:paraId="3596F83A" w14:textId="77777777" w:rsidR="005D639A" w:rsidRDefault="005D639A" w:rsidP="005D639A"/>
    <w:p w14:paraId="7BBD8D8D" w14:textId="77777777" w:rsidR="005D639A" w:rsidRPr="00377E73" w:rsidRDefault="005D639A" w:rsidP="005D639A"/>
    <w:p w14:paraId="31EC5B2D" w14:textId="77777777" w:rsidR="005D639A" w:rsidRPr="00377E73" w:rsidRDefault="005D639A" w:rsidP="005D639A"/>
    <w:p w14:paraId="5372980D" w14:textId="77777777" w:rsidR="005D639A" w:rsidRPr="00377E73" w:rsidRDefault="005D639A" w:rsidP="005D639A"/>
    <w:p w14:paraId="6E40083B" w14:textId="77777777" w:rsidR="005D639A" w:rsidRPr="00377E73" w:rsidRDefault="005D639A" w:rsidP="005D639A"/>
    <w:p w14:paraId="2988B3A6" w14:textId="77777777" w:rsidR="005D639A" w:rsidRPr="00377E73" w:rsidRDefault="005D639A" w:rsidP="005D639A"/>
    <w:p w14:paraId="7C60B6A6" w14:textId="77777777" w:rsidR="005D639A" w:rsidRDefault="005D639A" w:rsidP="005D639A"/>
    <w:p w14:paraId="254C0C39" w14:textId="77777777" w:rsidR="005D639A" w:rsidRDefault="005D639A" w:rsidP="005D639A"/>
    <w:p w14:paraId="717D9B61" w14:textId="77777777" w:rsidR="005D639A" w:rsidRDefault="005D639A" w:rsidP="005D639A"/>
    <w:p w14:paraId="7ABECCAC" w14:textId="77777777" w:rsidR="005D639A" w:rsidRDefault="005D639A" w:rsidP="005D639A"/>
    <w:p w14:paraId="04BEED2E" w14:textId="77777777" w:rsidR="005D639A" w:rsidRDefault="005D639A" w:rsidP="005D639A"/>
    <w:p w14:paraId="2B9DB995" w14:textId="77777777" w:rsidR="005D639A" w:rsidRDefault="005D639A" w:rsidP="005D639A"/>
    <w:p w14:paraId="5CE541A0" w14:textId="77777777" w:rsidR="005D639A" w:rsidRDefault="005D639A" w:rsidP="005D639A"/>
    <w:p w14:paraId="62136F50" w14:textId="77777777" w:rsidR="005D639A" w:rsidRDefault="005D639A" w:rsidP="005D639A"/>
    <w:p w14:paraId="1EA24840" w14:textId="77777777" w:rsidR="005D639A" w:rsidRPr="00377E73" w:rsidRDefault="005D639A" w:rsidP="005D639A"/>
    <w:p w14:paraId="52BA8036" w14:textId="77777777" w:rsidR="005D639A" w:rsidRPr="00377E73" w:rsidRDefault="005D639A" w:rsidP="005D639A">
      <w:r>
        <w:rPr>
          <w:noProof/>
        </w:rPr>
        <w:lastRenderedPageBreak/>
        <w:drawing>
          <wp:anchor distT="0" distB="0" distL="114300" distR="114300" simplePos="0" relativeHeight="251660288" behindDoc="0" locked="0" layoutInCell="1" allowOverlap="1" wp14:anchorId="072E7CE5" wp14:editId="1D7A1CA8">
            <wp:simplePos x="0" y="0"/>
            <wp:positionH relativeFrom="column">
              <wp:posOffset>3810</wp:posOffset>
            </wp:positionH>
            <wp:positionV relativeFrom="paragraph">
              <wp:posOffset>-6350</wp:posOffset>
            </wp:positionV>
            <wp:extent cx="8346440" cy="648335"/>
            <wp:effectExtent l="0" t="0" r="0" b="0"/>
            <wp:wrapNone/>
            <wp:docPr id="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4644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583F6" w14:textId="77777777" w:rsidR="005D639A" w:rsidRPr="00377E73" w:rsidRDefault="005D639A" w:rsidP="005D639A"/>
    <w:p w14:paraId="3534673C" w14:textId="77777777" w:rsidR="005D639A" w:rsidRPr="00377E73" w:rsidRDefault="005D639A" w:rsidP="005D639A"/>
    <w:p w14:paraId="36692DBB" w14:textId="77777777" w:rsidR="005D639A" w:rsidRPr="00377E73" w:rsidRDefault="005D639A" w:rsidP="005D639A"/>
    <w:p w14:paraId="7C0C3CF7" w14:textId="77777777" w:rsidR="005D639A" w:rsidRPr="00377E73" w:rsidRDefault="005D639A" w:rsidP="005D639A">
      <w:pPr>
        <w:pStyle w:val="ab"/>
        <w:numPr>
          <w:ilvl w:val="1"/>
          <w:numId w:val="5"/>
        </w:numPr>
        <w:jc w:val="both"/>
        <w:rPr>
          <w:rFonts w:ascii="ＭＳ 明朝" w:hAnsi="ＭＳ 明朝"/>
          <w:bCs/>
          <w:sz w:val="20"/>
          <w:szCs w:val="20"/>
        </w:rPr>
      </w:pPr>
      <w:r w:rsidRPr="00377E73">
        <w:rPr>
          <w:rFonts w:ascii="ＭＳ 明朝" w:hAnsi="ＭＳ 明朝" w:hint="eastAsia"/>
          <w:bCs/>
          <w:sz w:val="20"/>
          <w:szCs w:val="20"/>
        </w:rPr>
        <w:t>補助額は</w:t>
      </w:r>
      <w:r>
        <w:rPr>
          <w:rFonts w:ascii="ＭＳ 明朝" w:hAnsi="ＭＳ 明朝" w:hint="eastAsia"/>
          <w:bCs/>
          <w:sz w:val="20"/>
          <w:szCs w:val="20"/>
        </w:rPr>
        <w:t>、</w:t>
      </w:r>
      <w:r w:rsidRPr="00377E73">
        <w:rPr>
          <w:rFonts w:ascii="ＭＳ 明朝" w:hAnsi="ＭＳ 明朝" w:hint="eastAsia"/>
          <w:bCs/>
          <w:sz w:val="20"/>
          <w:szCs w:val="20"/>
        </w:rPr>
        <w:t>契約毎（発注毎）の研究費に補助率2分の1を乗じた額を上限とする。</w:t>
      </w:r>
    </w:p>
    <w:p w14:paraId="7C8BCE5B" w14:textId="77777777" w:rsidR="005D639A" w:rsidRPr="00377E73" w:rsidRDefault="005D639A" w:rsidP="005D639A">
      <w:pPr>
        <w:numPr>
          <w:ilvl w:val="1"/>
          <w:numId w:val="5"/>
        </w:numPr>
        <w:rPr>
          <w:rFonts w:ascii="ＭＳ 明朝" w:hAnsi="ＭＳ 明朝"/>
          <w:sz w:val="20"/>
          <w:szCs w:val="20"/>
        </w:rPr>
      </w:pPr>
      <w:r>
        <w:rPr>
          <w:rFonts w:ascii="ＭＳ 明朝" w:hAnsi="ＭＳ 明朝" w:hint="eastAsia"/>
          <w:sz w:val="20"/>
          <w:szCs w:val="20"/>
        </w:rPr>
        <w:t>研究費に謝金を計上する場合は、別に設ける様式（大阪市イノベーション創出支援補助金役務報告書</w:t>
      </w:r>
      <w:r w:rsidRPr="00377E73">
        <w:rPr>
          <w:rFonts w:ascii="ＭＳ 明朝" w:hAnsi="ＭＳ 明朝" w:hint="eastAsia"/>
          <w:sz w:val="20"/>
          <w:szCs w:val="20"/>
        </w:rPr>
        <w:t>）により、謝礼にかかる役務の内容や期間等について詳細を示すこと。</w:t>
      </w:r>
    </w:p>
    <w:p w14:paraId="1A78785D" w14:textId="77777777"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合計欄は、経費項目毎の額を合算した額で、補助額は1,000円未満の端数は切り捨てるものとする。</w:t>
      </w:r>
    </w:p>
    <w:p w14:paraId="1AAE52A4" w14:textId="77777777" w:rsidR="005D639A" w:rsidRPr="00377E73" w:rsidRDefault="005D639A" w:rsidP="005D639A">
      <w:pPr>
        <w:numPr>
          <w:ilvl w:val="1"/>
          <w:numId w:val="5"/>
        </w:numPr>
        <w:rPr>
          <w:rFonts w:ascii="ＭＳ 明朝" w:hAnsi="ＭＳ 明朝"/>
          <w:sz w:val="20"/>
          <w:szCs w:val="20"/>
        </w:rPr>
      </w:pPr>
      <w:r w:rsidRPr="00377E73">
        <w:rPr>
          <w:rFonts w:ascii="ＭＳ 明朝" w:hAnsi="ＭＳ 明朝" w:hint="eastAsia"/>
          <w:sz w:val="20"/>
          <w:szCs w:val="20"/>
        </w:rPr>
        <w:t>収入の合計額と、支出の研究費合計額＋補助対象外経費計額は等しくなる。</w:t>
      </w:r>
    </w:p>
    <w:p w14:paraId="2CA522AA" w14:textId="77777777" w:rsidR="005D639A" w:rsidRPr="00BD4CEE" w:rsidRDefault="005D639A" w:rsidP="005D639A">
      <w:pPr>
        <w:numPr>
          <w:ilvl w:val="1"/>
          <w:numId w:val="5"/>
        </w:numPr>
        <w:rPr>
          <w:sz w:val="20"/>
          <w:szCs w:val="20"/>
        </w:rPr>
        <w:sectPr w:rsidR="005D639A" w:rsidRPr="00BD4CEE" w:rsidSect="001B0A59">
          <w:pgSz w:w="16838" w:h="11906" w:orient="landscape"/>
          <w:pgMar w:top="1701" w:right="1985" w:bottom="1701" w:left="1701" w:header="851" w:footer="992" w:gutter="0"/>
          <w:cols w:space="425"/>
          <w:docGrid w:type="linesAndChars" w:linePitch="360"/>
        </w:sectPr>
      </w:pPr>
      <w:r w:rsidRPr="00377E73">
        <w:rPr>
          <w:rFonts w:ascii="ＭＳ 明朝" w:hAnsi="ＭＳ 明朝" w:hint="eastAsia"/>
          <w:sz w:val="20"/>
          <w:szCs w:val="20"/>
        </w:rPr>
        <w:t>収入の</w:t>
      </w:r>
      <w:r w:rsidRPr="00377E73">
        <w:rPr>
          <w:rFonts w:hint="eastAsia"/>
          <w:sz w:val="20"/>
          <w:szCs w:val="20"/>
        </w:rPr>
        <w:t>大阪市補助金額と、支出の補助合計額は等しくなる。</w:t>
      </w:r>
    </w:p>
    <w:p w14:paraId="562F995D" w14:textId="77777777" w:rsidR="005D639A" w:rsidRPr="00377E73" w:rsidRDefault="005D639A" w:rsidP="005D639A">
      <w:pPr>
        <w:rPr>
          <w:rFonts w:ascii="ＭＳ 明朝" w:hAnsi="ＭＳ 明朝"/>
          <w:kern w:val="0"/>
          <w:sz w:val="18"/>
          <w:szCs w:val="18"/>
        </w:rPr>
      </w:pPr>
    </w:p>
    <w:p w14:paraId="7B1B7B2B" w14:textId="77777777" w:rsidR="005D639A" w:rsidRPr="00377E73" w:rsidRDefault="005D639A" w:rsidP="005D639A">
      <w:pPr>
        <w:rPr>
          <w:rFonts w:ascii="ＭＳ 明朝" w:hAnsi="ＭＳ 明朝"/>
          <w:color w:val="FF0000"/>
          <w:kern w:val="0"/>
          <w:szCs w:val="21"/>
        </w:rPr>
      </w:pPr>
    </w:p>
    <w:p w14:paraId="68512086" w14:textId="77777777" w:rsidR="005D639A" w:rsidRPr="00377E73" w:rsidRDefault="005D639A" w:rsidP="005D639A">
      <w:pPr>
        <w:jc w:val="center"/>
        <w:rPr>
          <w:rFonts w:ascii="ＭＳ 明朝" w:hAnsi="ＭＳ 明朝"/>
          <w:szCs w:val="21"/>
        </w:rPr>
      </w:pPr>
      <w:r w:rsidRPr="00377E73">
        <w:rPr>
          <w:rFonts w:ascii="ＭＳ 明朝" w:hAnsi="ＭＳ 明朝" w:hint="eastAsia"/>
          <w:kern w:val="0"/>
          <w:szCs w:val="21"/>
        </w:rPr>
        <w:t>大阪市イノベーション創出支援補助金役務報告書</w:t>
      </w:r>
    </w:p>
    <w:p w14:paraId="0B5990EC" w14:textId="77777777" w:rsidR="005D639A" w:rsidRPr="00377E73" w:rsidRDefault="005D639A" w:rsidP="005D639A">
      <w:pPr>
        <w:rPr>
          <w:rFonts w:ascii="ＭＳ 明朝" w:hAnsi="ＭＳ 明朝"/>
          <w:szCs w:val="21"/>
        </w:rPr>
      </w:pPr>
    </w:p>
    <w:tbl>
      <w:tblPr>
        <w:tblW w:w="8098"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39"/>
      </w:tblGrid>
      <w:tr w:rsidR="005D639A" w:rsidRPr="00377E73" w14:paraId="236DF2B0" w14:textId="77777777" w:rsidTr="001B0A59">
        <w:trPr>
          <w:trHeight w:val="487"/>
        </w:trPr>
        <w:tc>
          <w:tcPr>
            <w:tcW w:w="1559" w:type="dxa"/>
            <w:tcBorders>
              <w:top w:val="single" w:sz="4" w:space="0" w:color="auto"/>
              <w:left w:val="single" w:sz="4" w:space="0" w:color="auto"/>
              <w:bottom w:val="single" w:sz="4" w:space="0" w:color="auto"/>
              <w:right w:val="single" w:sz="4" w:space="0" w:color="auto"/>
            </w:tcBorders>
            <w:vAlign w:val="center"/>
          </w:tcPr>
          <w:p w14:paraId="061951DB"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期間</w:t>
            </w:r>
          </w:p>
        </w:tc>
        <w:tc>
          <w:tcPr>
            <w:tcW w:w="6539" w:type="dxa"/>
            <w:tcBorders>
              <w:top w:val="single" w:sz="4" w:space="0" w:color="auto"/>
              <w:left w:val="single" w:sz="4" w:space="0" w:color="auto"/>
              <w:bottom w:val="single" w:sz="4" w:space="0" w:color="auto"/>
              <w:right w:val="single" w:sz="4" w:space="0" w:color="auto"/>
            </w:tcBorders>
            <w:vAlign w:val="center"/>
          </w:tcPr>
          <w:p w14:paraId="1465E0CE" w14:textId="77777777" w:rsidR="005D639A" w:rsidRPr="00BD4CEE" w:rsidRDefault="005D639A" w:rsidP="001B0A59">
            <w:pPr>
              <w:jc w:val="left"/>
              <w:rPr>
                <w:rFonts w:ascii="ＭＳ 明朝" w:hAnsi="ＭＳ 明朝"/>
                <w:color w:val="0000FF"/>
                <w:szCs w:val="20"/>
              </w:rPr>
            </w:pPr>
            <w:r w:rsidRPr="00BD4CEE">
              <w:rPr>
                <w:rFonts w:ascii="ＭＳ 明朝" w:hAnsi="ＭＳ 明朝" w:hint="eastAsia"/>
                <w:color w:val="0000FF"/>
                <w:szCs w:val="20"/>
              </w:rPr>
              <w:t>※実際の役務が生じた期間を記載すること</w:t>
            </w:r>
          </w:p>
        </w:tc>
      </w:tr>
      <w:tr w:rsidR="005D639A" w:rsidRPr="00377E73" w14:paraId="54775799" w14:textId="77777777" w:rsidTr="001B0A59">
        <w:trPr>
          <w:trHeight w:val="550"/>
        </w:trPr>
        <w:tc>
          <w:tcPr>
            <w:tcW w:w="1559" w:type="dxa"/>
            <w:tcBorders>
              <w:top w:val="single" w:sz="4" w:space="0" w:color="auto"/>
              <w:left w:val="single" w:sz="4" w:space="0" w:color="auto"/>
              <w:bottom w:val="single" w:sz="4" w:space="0" w:color="auto"/>
              <w:right w:val="single" w:sz="4" w:space="0" w:color="auto"/>
            </w:tcBorders>
            <w:vAlign w:val="center"/>
          </w:tcPr>
          <w:p w14:paraId="4C041816" w14:textId="77777777" w:rsidR="005D639A" w:rsidRPr="00377E73" w:rsidRDefault="005D639A" w:rsidP="001B0A59">
            <w:pPr>
              <w:jc w:val="center"/>
              <w:rPr>
                <w:rFonts w:ascii="ＭＳ 明朝" w:hAnsi="ＭＳ 明朝"/>
                <w:szCs w:val="21"/>
              </w:rPr>
            </w:pPr>
          </w:p>
          <w:p w14:paraId="541CEF24"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役務の内容</w:t>
            </w:r>
          </w:p>
          <w:p w14:paraId="750F082C" w14:textId="77777777" w:rsidR="005D639A" w:rsidRPr="00377E73" w:rsidRDefault="005D639A" w:rsidP="001B0A59">
            <w:pPr>
              <w:jc w:val="center"/>
              <w:rPr>
                <w:rFonts w:ascii="ＭＳ 明朝" w:hAnsi="ＭＳ 明朝"/>
                <w:szCs w:val="21"/>
              </w:rPr>
            </w:pPr>
          </w:p>
        </w:tc>
        <w:tc>
          <w:tcPr>
            <w:tcW w:w="6539" w:type="dxa"/>
            <w:tcBorders>
              <w:top w:val="single" w:sz="4" w:space="0" w:color="auto"/>
              <w:left w:val="single" w:sz="4" w:space="0" w:color="auto"/>
              <w:bottom w:val="single" w:sz="4" w:space="0" w:color="auto"/>
              <w:right w:val="single" w:sz="4" w:space="0" w:color="auto"/>
            </w:tcBorders>
            <w:vAlign w:val="center"/>
          </w:tcPr>
          <w:p w14:paraId="5CB986DB" w14:textId="77777777" w:rsidR="005D639A" w:rsidRPr="00BD4CEE" w:rsidRDefault="005D639A" w:rsidP="001B0A59">
            <w:pPr>
              <w:ind w:leftChars="13" w:left="191" w:hangingChars="78" w:hanging="164"/>
              <w:jc w:val="left"/>
              <w:rPr>
                <w:rFonts w:ascii="ＭＳ 明朝" w:hAnsi="ＭＳ 明朝"/>
                <w:szCs w:val="20"/>
              </w:rPr>
            </w:pPr>
            <w:r>
              <w:rPr>
                <w:rFonts w:ascii="ＭＳ 明朝" w:hAnsi="ＭＳ 明朝" w:hint="eastAsia"/>
                <w:color w:val="0000FF"/>
                <w:szCs w:val="20"/>
              </w:rPr>
              <w:t>※実際の役務について</w:t>
            </w:r>
            <w:r w:rsidRPr="00BD4CEE">
              <w:rPr>
                <w:rFonts w:ascii="ＭＳ 明朝" w:hAnsi="ＭＳ 明朝" w:hint="eastAsia"/>
                <w:color w:val="0000FF"/>
                <w:szCs w:val="20"/>
              </w:rPr>
              <w:t>具体的内容や要した時間等を記載すること</w:t>
            </w:r>
          </w:p>
        </w:tc>
      </w:tr>
      <w:tr w:rsidR="005D639A" w:rsidRPr="00377E73" w14:paraId="624425BA" w14:textId="77777777" w:rsidTr="001B0A59">
        <w:trPr>
          <w:trHeight w:val="572"/>
        </w:trPr>
        <w:tc>
          <w:tcPr>
            <w:tcW w:w="1559" w:type="dxa"/>
            <w:tcBorders>
              <w:top w:val="single" w:sz="4" w:space="0" w:color="auto"/>
              <w:left w:val="single" w:sz="4" w:space="0" w:color="auto"/>
              <w:bottom w:val="single" w:sz="4" w:space="0" w:color="auto"/>
              <w:right w:val="single" w:sz="4" w:space="0" w:color="auto"/>
            </w:tcBorders>
            <w:vAlign w:val="center"/>
          </w:tcPr>
          <w:p w14:paraId="016872D6"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謝金の内訳</w:t>
            </w:r>
          </w:p>
        </w:tc>
        <w:tc>
          <w:tcPr>
            <w:tcW w:w="6539" w:type="dxa"/>
            <w:tcBorders>
              <w:top w:val="single" w:sz="4" w:space="0" w:color="auto"/>
              <w:left w:val="single" w:sz="4" w:space="0" w:color="auto"/>
              <w:bottom w:val="single" w:sz="4" w:space="0" w:color="auto"/>
              <w:right w:val="single" w:sz="4" w:space="0" w:color="auto"/>
            </w:tcBorders>
            <w:vAlign w:val="center"/>
          </w:tcPr>
          <w:p w14:paraId="1F0A1E96" w14:textId="77777777" w:rsidR="005D639A" w:rsidRPr="00BD4CEE" w:rsidRDefault="005D639A" w:rsidP="001B0A59">
            <w:pPr>
              <w:ind w:leftChars="13" w:left="191" w:hangingChars="78" w:hanging="164"/>
              <w:jc w:val="left"/>
              <w:rPr>
                <w:rFonts w:ascii="ＭＳ 明朝" w:hAnsi="ＭＳ 明朝"/>
                <w:szCs w:val="20"/>
              </w:rPr>
            </w:pPr>
            <w:r w:rsidRPr="00BD4CEE">
              <w:rPr>
                <w:rFonts w:ascii="ＭＳ 明朝" w:hAnsi="ＭＳ 明朝" w:hint="eastAsia"/>
                <w:color w:val="0000FF"/>
                <w:szCs w:val="20"/>
              </w:rPr>
              <w:t>※役務に対する謝礼について、その内訳や積算などを記載すること</w:t>
            </w:r>
          </w:p>
        </w:tc>
      </w:tr>
      <w:tr w:rsidR="005D639A" w:rsidRPr="00377E73" w14:paraId="0D43D26F" w14:textId="77777777" w:rsidTr="001B0A59">
        <w:trPr>
          <w:trHeight w:val="1084"/>
        </w:trPr>
        <w:tc>
          <w:tcPr>
            <w:tcW w:w="1559" w:type="dxa"/>
            <w:tcBorders>
              <w:top w:val="single" w:sz="4" w:space="0" w:color="auto"/>
              <w:left w:val="single" w:sz="4" w:space="0" w:color="auto"/>
              <w:bottom w:val="single" w:sz="4" w:space="0" w:color="auto"/>
              <w:right w:val="single" w:sz="4" w:space="0" w:color="auto"/>
            </w:tcBorders>
            <w:vAlign w:val="center"/>
          </w:tcPr>
          <w:p w14:paraId="6B682F9D" w14:textId="77777777" w:rsidR="005D639A" w:rsidRPr="00377E73" w:rsidRDefault="005D639A" w:rsidP="001B0A59">
            <w:pPr>
              <w:jc w:val="center"/>
              <w:rPr>
                <w:rFonts w:ascii="ＭＳ 明朝" w:hAnsi="ＭＳ 明朝"/>
                <w:szCs w:val="21"/>
              </w:rPr>
            </w:pPr>
            <w:r w:rsidRPr="00377E73">
              <w:rPr>
                <w:rFonts w:ascii="ＭＳ 明朝" w:hAnsi="ＭＳ 明朝" w:hint="eastAsia"/>
                <w:szCs w:val="21"/>
              </w:rPr>
              <w:t>備　考</w:t>
            </w:r>
          </w:p>
        </w:tc>
        <w:tc>
          <w:tcPr>
            <w:tcW w:w="6539" w:type="dxa"/>
            <w:tcBorders>
              <w:top w:val="single" w:sz="4" w:space="0" w:color="auto"/>
              <w:left w:val="single" w:sz="4" w:space="0" w:color="auto"/>
              <w:bottom w:val="single" w:sz="4" w:space="0" w:color="auto"/>
              <w:right w:val="single" w:sz="4" w:space="0" w:color="auto"/>
            </w:tcBorders>
            <w:vAlign w:val="center"/>
          </w:tcPr>
          <w:p w14:paraId="16F796DE" w14:textId="77777777" w:rsidR="005D639A" w:rsidRPr="00BD4CEE" w:rsidRDefault="005D639A" w:rsidP="001B0A59">
            <w:pPr>
              <w:jc w:val="left"/>
              <w:rPr>
                <w:rFonts w:ascii="ＭＳ 明朝" w:hAnsi="ＭＳ 明朝"/>
                <w:color w:val="0000FF"/>
                <w:szCs w:val="20"/>
              </w:rPr>
            </w:pPr>
            <w:r w:rsidRPr="00BD4CEE">
              <w:rPr>
                <w:rFonts w:ascii="ＭＳ 明朝" w:hAnsi="ＭＳ 明朝" w:hint="eastAsia"/>
                <w:color w:val="0000FF"/>
                <w:szCs w:val="20"/>
              </w:rPr>
              <w:t>※その他、特記事項があれば記載すること</w:t>
            </w:r>
          </w:p>
          <w:p w14:paraId="33638DCD" w14:textId="77777777" w:rsidR="005D639A" w:rsidRPr="00BD4CEE" w:rsidRDefault="005D639A" w:rsidP="001B0A59">
            <w:pPr>
              <w:jc w:val="left"/>
              <w:rPr>
                <w:rFonts w:ascii="ＭＳ 明朝" w:hAnsi="ＭＳ 明朝"/>
                <w:szCs w:val="20"/>
              </w:rPr>
            </w:pPr>
            <w:r>
              <w:rPr>
                <w:rFonts w:ascii="ＭＳ 明朝" w:hAnsi="ＭＳ 明朝" w:hint="eastAsia"/>
                <w:color w:val="0000FF"/>
                <w:szCs w:val="20"/>
              </w:rPr>
              <w:t>（青字は、申請時に</w:t>
            </w:r>
            <w:r w:rsidRPr="00BD4CEE">
              <w:rPr>
                <w:rFonts w:ascii="ＭＳ 明朝" w:hAnsi="ＭＳ 明朝" w:hint="eastAsia"/>
                <w:color w:val="0000FF"/>
                <w:szCs w:val="20"/>
              </w:rPr>
              <w:t>削除すること）</w:t>
            </w:r>
          </w:p>
        </w:tc>
      </w:tr>
    </w:tbl>
    <w:p w14:paraId="7DECA172" w14:textId="77777777" w:rsidR="005D639A" w:rsidRPr="00377E73" w:rsidRDefault="005D639A" w:rsidP="005D639A">
      <w:pPr>
        <w:rPr>
          <w:rFonts w:ascii="ＭＳ 明朝" w:hAnsi="ＭＳ 明朝"/>
          <w:szCs w:val="21"/>
        </w:rPr>
      </w:pPr>
    </w:p>
    <w:p w14:paraId="79FA8A4C" w14:textId="77777777"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研究費に謝金を計上する場合のみ、謝金に相当する役務について記載して提出すること</w:t>
      </w:r>
    </w:p>
    <w:p w14:paraId="1B98776E" w14:textId="77777777" w:rsidR="005D639A" w:rsidRPr="00377E73" w:rsidRDefault="005D639A" w:rsidP="005D639A">
      <w:pPr>
        <w:ind w:firstLineChars="78" w:firstLine="164"/>
        <w:rPr>
          <w:rFonts w:ascii="ＭＳ 明朝" w:hAnsi="ＭＳ 明朝"/>
          <w:szCs w:val="21"/>
        </w:rPr>
      </w:pPr>
      <w:r w:rsidRPr="00377E73">
        <w:rPr>
          <w:rFonts w:ascii="ＭＳ 明朝" w:hAnsi="ＭＳ 明朝" w:hint="eastAsia"/>
          <w:szCs w:val="21"/>
        </w:rPr>
        <w:t>※補助事業のみに要した役務であることが分かるよう記載すること。</w:t>
      </w:r>
    </w:p>
    <w:p w14:paraId="432A6724" w14:textId="77777777" w:rsidR="005D639A" w:rsidRPr="00377E73" w:rsidRDefault="005D639A" w:rsidP="005D639A">
      <w:pPr>
        <w:ind w:leftChars="67" w:left="309" w:hangingChars="80" w:hanging="168"/>
        <w:rPr>
          <w:rFonts w:ascii="ＭＳ 明朝" w:hAnsi="ＭＳ 明朝"/>
          <w:szCs w:val="21"/>
        </w:rPr>
      </w:pPr>
      <w:r w:rsidRPr="00377E73">
        <w:rPr>
          <w:rFonts w:ascii="ＭＳ 明朝" w:hAnsi="ＭＳ 明朝" w:hint="eastAsia"/>
          <w:szCs w:val="21"/>
        </w:rPr>
        <w:t>※補助事業の実施にあたり新たに雇用した臨時補助員等にかかる経費を計上する場合は、その時間給額に役務に要した時間を乗じて算出された額とする</w:t>
      </w:r>
    </w:p>
    <w:p w14:paraId="4CC3A20D" w14:textId="77777777" w:rsidR="005D639A" w:rsidRPr="00377E73" w:rsidRDefault="005D639A" w:rsidP="005D639A">
      <w:pPr>
        <w:rPr>
          <w:rFonts w:ascii="ＭＳ 明朝" w:hAnsi="ＭＳ 明朝"/>
          <w:szCs w:val="21"/>
        </w:rPr>
      </w:pPr>
    </w:p>
    <w:p w14:paraId="082C9BA0" w14:textId="77777777" w:rsidR="005D639A" w:rsidRPr="00377E73" w:rsidRDefault="005D639A" w:rsidP="005D639A">
      <w:pPr>
        <w:rPr>
          <w:szCs w:val="21"/>
        </w:rPr>
      </w:pPr>
    </w:p>
    <w:p w14:paraId="325B06DE" w14:textId="77777777" w:rsidR="005D639A" w:rsidRPr="00377E73" w:rsidRDefault="005D639A" w:rsidP="005D639A">
      <w:pPr>
        <w:rPr>
          <w:szCs w:val="21"/>
        </w:rPr>
      </w:pPr>
    </w:p>
    <w:p w14:paraId="69233FE6" w14:textId="77777777" w:rsidR="005D639A" w:rsidRPr="00377E73" w:rsidRDefault="005D639A" w:rsidP="005D639A">
      <w:r w:rsidRPr="00377E73">
        <w:br w:type="page"/>
      </w:r>
      <w:r w:rsidRPr="00377E73">
        <w:rPr>
          <w:rFonts w:hint="eastAsia"/>
        </w:rPr>
        <w:lastRenderedPageBreak/>
        <w:t>（様式第</w:t>
      </w:r>
      <w:r w:rsidRPr="00377E73">
        <w:rPr>
          <w:rFonts w:ascii="ＭＳ 明朝" w:hAnsi="ＭＳ 明朝" w:hint="eastAsia"/>
          <w:sz w:val="22"/>
        </w:rPr>
        <w:t>９</w:t>
      </w:r>
      <w:r w:rsidRPr="00377E73">
        <w:rPr>
          <w:rFonts w:hint="eastAsia"/>
        </w:rPr>
        <w:t>号）</w:t>
      </w:r>
    </w:p>
    <w:p w14:paraId="08573ED0" w14:textId="77777777"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14:paraId="16116664"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3491BFFA" w14:textId="77777777" w:rsidR="005D639A" w:rsidRPr="00377E73" w:rsidRDefault="005D639A" w:rsidP="005D639A">
      <w:pPr>
        <w:ind w:firstLineChars="1100" w:firstLine="2310"/>
      </w:pPr>
      <w:r w:rsidRPr="00377E73">
        <w:rPr>
          <w:rFonts w:hint="eastAsia"/>
        </w:rPr>
        <w:t>様</w:t>
      </w:r>
    </w:p>
    <w:p w14:paraId="567EB5C2" w14:textId="77777777" w:rsidR="005D639A" w:rsidRPr="00377E73" w:rsidRDefault="005D639A" w:rsidP="005D639A">
      <w:pPr>
        <w:ind w:right="420" w:firstLineChars="2750" w:firstLine="5775"/>
      </w:pPr>
      <w:r w:rsidRPr="00377E73">
        <w:rPr>
          <w:rFonts w:hint="eastAsia"/>
        </w:rPr>
        <w:t>大阪市長</w:t>
      </w:r>
    </w:p>
    <w:p w14:paraId="560FA872" w14:textId="77777777" w:rsidR="005D639A" w:rsidRPr="00377E73" w:rsidRDefault="005D639A" w:rsidP="005D639A">
      <w:pPr>
        <w:ind w:right="420" w:firstLineChars="2750" w:firstLine="5775"/>
      </w:pPr>
      <w:r w:rsidRPr="00377E73">
        <w:rPr>
          <w:rFonts w:hint="eastAsia"/>
        </w:rPr>
        <w:t xml:space="preserve">　</w:t>
      </w:r>
    </w:p>
    <w:p w14:paraId="31BDF681" w14:textId="77777777" w:rsidR="005D639A" w:rsidRPr="00377E73" w:rsidRDefault="005D639A" w:rsidP="005D639A"/>
    <w:p w14:paraId="5FA68B94" w14:textId="77777777" w:rsidR="005D639A" w:rsidRPr="00377E73" w:rsidRDefault="005D639A" w:rsidP="005D639A"/>
    <w:p w14:paraId="13458901" w14:textId="77777777" w:rsidR="005D639A" w:rsidRPr="00377E73" w:rsidRDefault="005D639A" w:rsidP="005D639A">
      <w:pPr>
        <w:jc w:val="center"/>
      </w:pPr>
      <w:r w:rsidRPr="00377E73">
        <w:rPr>
          <w:rFonts w:hint="eastAsia"/>
        </w:rPr>
        <w:t>大阪市イノベーション創出支援補助金額確定通知書</w:t>
      </w:r>
    </w:p>
    <w:p w14:paraId="6DA5B5D7" w14:textId="77777777" w:rsidR="005D639A" w:rsidRPr="00377E73" w:rsidRDefault="005D639A" w:rsidP="005D639A"/>
    <w:p w14:paraId="093DE814" w14:textId="77777777"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交付決定した大阪市イノベーション創出支援補助金については、次のとおり補助金額を確定したので、大阪市イノベーション創出支援補助金交付要綱第</w:t>
      </w:r>
      <w:r w:rsidRPr="00543A0C">
        <w:rPr>
          <w:rFonts w:ascii="ＭＳ 明朝" w:hAnsi="ＭＳ 明朝" w:hint="eastAsia"/>
          <w:szCs w:val="21"/>
        </w:rPr>
        <w:t>15</w:t>
      </w:r>
      <w:r w:rsidRPr="00377E73">
        <w:rPr>
          <w:rFonts w:hint="eastAsia"/>
        </w:rPr>
        <w:t>条の規定により通知します。</w:t>
      </w:r>
    </w:p>
    <w:p w14:paraId="26FCFB31" w14:textId="77777777" w:rsidR="005D639A" w:rsidRDefault="005D639A" w:rsidP="005D639A"/>
    <w:p w14:paraId="523D5BEB" w14:textId="77777777" w:rsidR="005D639A" w:rsidRPr="00377E73" w:rsidRDefault="005D639A" w:rsidP="005D639A"/>
    <w:p w14:paraId="16FC2D66" w14:textId="77777777" w:rsidR="005D639A" w:rsidRPr="00377E73" w:rsidRDefault="005D639A" w:rsidP="005D639A">
      <w:r w:rsidRPr="00377E73">
        <w:rPr>
          <w:rFonts w:hint="eastAsia"/>
        </w:rPr>
        <w:t>確定金額</w:t>
      </w:r>
      <w:r w:rsidRPr="00377E73">
        <w:rPr>
          <w:rFonts w:hint="eastAsia"/>
        </w:rPr>
        <w:t xml:space="preserve">  </w:t>
      </w:r>
      <w:r w:rsidRPr="00377E73">
        <w:rPr>
          <w:rFonts w:hint="eastAsia"/>
          <w:u w:val="single"/>
        </w:rPr>
        <w:t>金</w:t>
      </w:r>
      <w:r w:rsidRPr="00377E73">
        <w:rPr>
          <w:rFonts w:hint="eastAsia"/>
          <w:u w:val="single"/>
        </w:rPr>
        <w:t xml:space="preserve">                  </w:t>
      </w:r>
      <w:r w:rsidRPr="00377E73">
        <w:rPr>
          <w:rFonts w:hint="eastAsia"/>
          <w:u w:val="single"/>
        </w:rPr>
        <w:t>円</w:t>
      </w:r>
    </w:p>
    <w:p w14:paraId="63667287" w14:textId="77777777" w:rsidR="005D639A" w:rsidRPr="00377E73" w:rsidRDefault="005D639A" w:rsidP="005D639A">
      <w:r w:rsidRPr="00377E73">
        <w:br w:type="page"/>
      </w:r>
      <w:r w:rsidRPr="00377E73">
        <w:rPr>
          <w:rFonts w:hint="eastAsia"/>
        </w:rPr>
        <w:lastRenderedPageBreak/>
        <w:t>（様式第</w:t>
      </w:r>
      <w:r>
        <w:rPr>
          <w:rFonts w:ascii="ＭＳ 明朝" w:hAnsi="ＭＳ 明朝" w:hint="eastAsia"/>
          <w:sz w:val="22"/>
        </w:rPr>
        <w:t>10</w:t>
      </w:r>
      <w:r w:rsidRPr="00377E73">
        <w:rPr>
          <w:rFonts w:hint="eastAsia"/>
        </w:rPr>
        <w:t>号）</w:t>
      </w:r>
    </w:p>
    <w:p w14:paraId="6C448207" w14:textId="77777777" w:rsidR="005D639A" w:rsidRPr="00377E73" w:rsidRDefault="005D639A" w:rsidP="005D639A">
      <w:pPr>
        <w:wordWrap w:val="0"/>
        <w:jc w:val="right"/>
      </w:pPr>
      <w:r w:rsidRPr="00377E73">
        <w:rPr>
          <w:rFonts w:hint="eastAsia"/>
        </w:rPr>
        <w:t>大阪市指令　　第</w:t>
      </w:r>
      <w:r w:rsidRPr="00377E73">
        <w:rPr>
          <w:rFonts w:hint="eastAsia"/>
        </w:rPr>
        <w:t xml:space="preserve">    </w:t>
      </w:r>
      <w:r w:rsidRPr="00377E73">
        <w:rPr>
          <w:rFonts w:hint="eastAsia"/>
        </w:rPr>
        <w:t>号</w:t>
      </w:r>
    </w:p>
    <w:p w14:paraId="1B3D3058" w14:textId="77777777" w:rsidR="005D639A" w:rsidRPr="00377E73" w:rsidRDefault="005D639A" w:rsidP="005D639A">
      <w:pPr>
        <w:jc w:val="right"/>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w:t>
      </w:r>
    </w:p>
    <w:p w14:paraId="157465BB" w14:textId="77777777" w:rsidR="005D639A" w:rsidRPr="00377E73" w:rsidRDefault="005D639A" w:rsidP="005D639A">
      <w:pPr>
        <w:ind w:firstLineChars="1100" w:firstLine="2310"/>
      </w:pPr>
      <w:r w:rsidRPr="00377E73">
        <w:rPr>
          <w:rFonts w:hint="eastAsia"/>
        </w:rPr>
        <w:t>様</w:t>
      </w:r>
    </w:p>
    <w:p w14:paraId="2D6F6E88" w14:textId="77777777" w:rsidR="005D639A" w:rsidRPr="00377E73" w:rsidRDefault="005D639A" w:rsidP="005D639A">
      <w:pPr>
        <w:ind w:right="420" w:firstLineChars="2750" w:firstLine="5775"/>
      </w:pPr>
      <w:r w:rsidRPr="00377E73">
        <w:rPr>
          <w:rFonts w:hint="eastAsia"/>
        </w:rPr>
        <w:t>大阪市長</w:t>
      </w:r>
    </w:p>
    <w:p w14:paraId="26F028B5" w14:textId="77777777" w:rsidR="005D639A" w:rsidRPr="00377E73" w:rsidRDefault="005D639A" w:rsidP="005D639A">
      <w:pPr>
        <w:ind w:right="420" w:firstLineChars="2750" w:firstLine="5775"/>
      </w:pPr>
      <w:r w:rsidRPr="00377E73">
        <w:rPr>
          <w:rFonts w:hint="eastAsia"/>
        </w:rPr>
        <w:t xml:space="preserve">　</w:t>
      </w:r>
    </w:p>
    <w:p w14:paraId="66565E4D" w14:textId="77777777" w:rsidR="005D639A" w:rsidRPr="00377E73" w:rsidRDefault="005D639A" w:rsidP="005D639A"/>
    <w:p w14:paraId="1A6C92CE" w14:textId="77777777" w:rsidR="005D639A" w:rsidRPr="00377E73" w:rsidRDefault="005D639A" w:rsidP="005D639A"/>
    <w:p w14:paraId="5248B2B7" w14:textId="77777777" w:rsidR="005D639A" w:rsidRPr="00377E73" w:rsidRDefault="005D639A" w:rsidP="005D639A">
      <w:pPr>
        <w:jc w:val="center"/>
      </w:pPr>
      <w:r w:rsidRPr="00377E73">
        <w:rPr>
          <w:rFonts w:hint="eastAsia"/>
        </w:rPr>
        <w:t>大阪市イノベーション創出支援補助金交付決定取消通知書</w:t>
      </w:r>
    </w:p>
    <w:p w14:paraId="49FCF411" w14:textId="77777777" w:rsidR="005D639A" w:rsidRPr="00377E73" w:rsidRDefault="005D639A" w:rsidP="005D639A"/>
    <w:p w14:paraId="082C0500" w14:textId="77777777" w:rsidR="005D639A" w:rsidRPr="00377E73" w:rsidRDefault="005D639A" w:rsidP="005D639A">
      <w:pPr>
        <w:ind w:firstLineChars="100" w:firstLine="210"/>
      </w:pPr>
      <w:r>
        <w:rPr>
          <w:rFonts w:hint="eastAsia"/>
        </w:rPr>
        <w:t>令和</w:t>
      </w:r>
      <w:r w:rsidRPr="00377E73">
        <w:rPr>
          <w:rFonts w:hint="eastAsia"/>
        </w:rPr>
        <w:t xml:space="preserve">   </w:t>
      </w:r>
      <w:r w:rsidRPr="00377E73">
        <w:rPr>
          <w:rFonts w:hint="eastAsia"/>
        </w:rPr>
        <w:t>年</w:t>
      </w:r>
      <w:r w:rsidRPr="00377E73">
        <w:rPr>
          <w:rFonts w:hint="eastAsia"/>
        </w:rPr>
        <w:t xml:space="preserve">    </w:t>
      </w:r>
      <w:r w:rsidRPr="00377E73">
        <w:rPr>
          <w:rFonts w:hint="eastAsia"/>
        </w:rPr>
        <w:t>月</w:t>
      </w:r>
      <w:r w:rsidRPr="00377E73">
        <w:rPr>
          <w:rFonts w:hint="eastAsia"/>
        </w:rPr>
        <w:t xml:space="preserve">    </w:t>
      </w:r>
      <w:r w:rsidRPr="00377E73">
        <w:rPr>
          <w:rFonts w:hint="eastAsia"/>
        </w:rPr>
        <w:t>日付け大阪市指令　　第　　　号にて交付決定した大阪市イノベーション創出支援補助金については、次のとおり交付決定を取り消したので、大阪市イノベーション創出支援補助金交付要綱第</w:t>
      </w:r>
      <w:r w:rsidRPr="00543A0C">
        <w:rPr>
          <w:rFonts w:ascii="ＭＳ 明朝" w:hAnsi="ＭＳ 明朝" w:hint="eastAsia"/>
          <w:szCs w:val="21"/>
        </w:rPr>
        <w:t>17</w:t>
      </w:r>
      <w:r w:rsidRPr="00377E73">
        <w:rPr>
          <w:rFonts w:hint="eastAsia"/>
        </w:rPr>
        <w:t>条の規定により通知します。</w:t>
      </w:r>
    </w:p>
    <w:p w14:paraId="1BC875CB" w14:textId="77777777" w:rsidR="005D639A" w:rsidRPr="00377E73" w:rsidRDefault="005D639A" w:rsidP="005D639A"/>
    <w:p w14:paraId="745BA756" w14:textId="77777777" w:rsidR="005D639A" w:rsidRPr="00377E73" w:rsidRDefault="005D639A" w:rsidP="005D639A">
      <w:r w:rsidRPr="00377E73">
        <w:rPr>
          <w:rFonts w:hint="eastAsia"/>
        </w:rPr>
        <w:t>１</w:t>
      </w:r>
      <w:r w:rsidRPr="00377E73">
        <w:rPr>
          <w:rFonts w:hint="eastAsia"/>
        </w:rPr>
        <w:t xml:space="preserve"> </w:t>
      </w:r>
      <w:r w:rsidRPr="00377E73">
        <w:rPr>
          <w:rFonts w:hint="eastAsia"/>
        </w:rPr>
        <w:t>取消しの内容</w:t>
      </w:r>
    </w:p>
    <w:p w14:paraId="7B2F9017" w14:textId="77777777" w:rsidR="005D639A" w:rsidRPr="00377E73" w:rsidRDefault="005D639A" w:rsidP="005D639A"/>
    <w:p w14:paraId="6AB7BA50" w14:textId="77777777" w:rsidR="005D639A" w:rsidRPr="00377E73" w:rsidRDefault="005D639A" w:rsidP="005D639A"/>
    <w:p w14:paraId="257387EC" w14:textId="77777777" w:rsidR="005D639A" w:rsidRPr="00377E73" w:rsidRDefault="005D639A" w:rsidP="005D639A"/>
    <w:p w14:paraId="5C32420C" w14:textId="77777777" w:rsidR="005D639A" w:rsidRDefault="005D639A" w:rsidP="005D639A">
      <w:r w:rsidRPr="00377E73">
        <w:rPr>
          <w:rFonts w:hint="eastAsia"/>
        </w:rPr>
        <w:t>２</w:t>
      </w:r>
      <w:r w:rsidRPr="00377E73">
        <w:rPr>
          <w:rFonts w:hint="eastAsia"/>
        </w:rPr>
        <w:t xml:space="preserve"> </w:t>
      </w:r>
      <w:r w:rsidRPr="00377E73">
        <w:rPr>
          <w:rFonts w:hint="eastAsia"/>
        </w:rPr>
        <w:t>取消しの理由</w:t>
      </w:r>
    </w:p>
    <w:p w14:paraId="0F1CB3FC" w14:textId="77777777" w:rsidR="005D639A" w:rsidRDefault="005D639A" w:rsidP="005D639A"/>
    <w:p w14:paraId="5B31740E" w14:textId="77777777" w:rsidR="005D639A" w:rsidRDefault="005D639A" w:rsidP="005D639A"/>
    <w:p w14:paraId="133E2F0E" w14:textId="77777777" w:rsidR="005D639A" w:rsidRPr="005D639A" w:rsidRDefault="005D639A" w:rsidP="000D2449">
      <w:pPr>
        <w:rPr>
          <w:rFonts w:ascii="ＭＳ 明朝"/>
          <w:sz w:val="22"/>
        </w:rPr>
      </w:pPr>
    </w:p>
    <w:p w14:paraId="539FEA20" w14:textId="77777777" w:rsidR="005D639A" w:rsidRDefault="005D639A" w:rsidP="000D2449">
      <w:pPr>
        <w:rPr>
          <w:rFonts w:ascii="ＭＳ 明朝"/>
          <w:sz w:val="22"/>
        </w:rPr>
      </w:pPr>
    </w:p>
    <w:p w14:paraId="38E5B6C0" w14:textId="77777777" w:rsidR="005D639A" w:rsidRDefault="005D639A" w:rsidP="000D2449">
      <w:pPr>
        <w:rPr>
          <w:rFonts w:ascii="ＭＳ 明朝"/>
          <w:sz w:val="22"/>
        </w:rPr>
      </w:pPr>
    </w:p>
    <w:p w14:paraId="5FA0B785" w14:textId="77777777" w:rsidR="005D639A" w:rsidRDefault="005D639A" w:rsidP="000D2449">
      <w:pPr>
        <w:rPr>
          <w:rFonts w:ascii="ＭＳ 明朝"/>
          <w:sz w:val="22"/>
        </w:rPr>
      </w:pPr>
    </w:p>
    <w:p w14:paraId="33AD4601" w14:textId="77777777" w:rsidR="005D639A" w:rsidRDefault="005D639A" w:rsidP="000D2449">
      <w:pPr>
        <w:rPr>
          <w:rFonts w:ascii="ＭＳ 明朝"/>
          <w:sz w:val="22"/>
        </w:rPr>
      </w:pPr>
    </w:p>
    <w:p w14:paraId="1963624B" w14:textId="77777777" w:rsidR="005D639A" w:rsidRDefault="005D639A" w:rsidP="000D2449">
      <w:pPr>
        <w:rPr>
          <w:rFonts w:ascii="ＭＳ 明朝"/>
          <w:sz w:val="22"/>
        </w:rPr>
      </w:pPr>
    </w:p>
    <w:p w14:paraId="14BE8721" w14:textId="77777777" w:rsidR="005D639A" w:rsidRDefault="005D639A" w:rsidP="000D2449">
      <w:pPr>
        <w:rPr>
          <w:rFonts w:ascii="ＭＳ 明朝"/>
          <w:sz w:val="22"/>
        </w:rPr>
      </w:pPr>
    </w:p>
    <w:p w14:paraId="6C52B316" w14:textId="77777777" w:rsidR="005D639A" w:rsidRPr="005D639A" w:rsidRDefault="005D639A" w:rsidP="000D2449">
      <w:pPr>
        <w:rPr>
          <w:rFonts w:ascii="ＭＳ 明朝"/>
          <w:sz w:val="22"/>
        </w:rPr>
      </w:pPr>
    </w:p>
    <w:sectPr w:rsidR="005D639A" w:rsidRPr="005D639A" w:rsidSect="007A5B70">
      <w:pgSz w:w="11906" w:h="16838" w:code="9"/>
      <w:pgMar w:top="130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FF43" w14:textId="77777777" w:rsidR="00C438D6" w:rsidRDefault="00C438D6" w:rsidP="00B87D1D">
      <w:r>
        <w:separator/>
      </w:r>
    </w:p>
  </w:endnote>
  <w:endnote w:type="continuationSeparator" w:id="0">
    <w:p w14:paraId="4CEEDF71" w14:textId="77777777" w:rsidR="00C438D6" w:rsidRDefault="00C438D6" w:rsidP="00B87D1D">
      <w:r>
        <w:continuationSeparator/>
      </w:r>
    </w:p>
  </w:endnote>
  <w:endnote w:type="continuationNotice" w:id="1">
    <w:p w14:paraId="78B4321A" w14:textId="77777777" w:rsidR="00C438D6" w:rsidRDefault="00C4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CA5F" w14:textId="77777777" w:rsidR="00EC6F60" w:rsidRDefault="00EC6F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0999" w14:textId="77777777" w:rsidR="00EC6F60" w:rsidRDefault="00EC6F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EFAA" w14:textId="77777777" w:rsidR="00EC6F60" w:rsidRDefault="00EC6F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8665" w14:textId="77777777" w:rsidR="00C438D6" w:rsidRDefault="00C438D6" w:rsidP="00B87D1D">
      <w:r>
        <w:separator/>
      </w:r>
    </w:p>
  </w:footnote>
  <w:footnote w:type="continuationSeparator" w:id="0">
    <w:p w14:paraId="7431545F" w14:textId="77777777" w:rsidR="00C438D6" w:rsidRDefault="00C438D6" w:rsidP="00B87D1D">
      <w:r>
        <w:continuationSeparator/>
      </w:r>
    </w:p>
  </w:footnote>
  <w:footnote w:type="continuationNotice" w:id="1">
    <w:p w14:paraId="49439E2C" w14:textId="77777777" w:rsidR="00C438D6" w:rsidRDefault="00C438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214B" w14:textId="77777777" w:rsidR="00EC6F60" w:rsidRDefault="00EC6F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FB12" w14:textId="77777777" w:rsidR="00EC6F60" w:rsidRDefault="00EC6F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104B" w14:textId="77777777" w:rsidR="00EC6F60" w:rsidRDefault="00EC6F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4364"/>
    <w:multiLevelType w:val="hybridMultilevel"/>
    <w:tmpl w:val="7D8024A8"/>
    <w:lvl w:ilvl="0" w:tplc="A3F22152">
      <w:start w:val="1"/>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55B17"/>
    <w:multiLevelType w:val="hybridMultilevel"/>
    <w:tmpl w:val="A044D08A"/>
    <w:lvl w:ilvl="0" w:tplc="D668FF3E">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B77EF0"/>
    <w:multiLevelType w:val="hybridMultilevel"/>
    <w:tmpl w:val="226CE760"/>
    <w:lvl w:ilvl="0" w:tplc="D0B675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D7E8885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AC6BD5"/>
    <w:multiLevelType w:val="hybridMultilevel"/>
    <w:tmpl w:val="1C647FFA"/>
    <w:lvl w:ilvl="0" w:tplc="5D226A28">
      <w:start w:val="1"/>
      <w:numFmt w:val="bullet"/>
      <w:lvlText w:val="・"/>
      <w:lvlJc w:val="left"/>
      <w:pPr>
        <w:tabs>
          <w:tab w:val="num" w:pos="720"/>
        </w:tabs>
        <w:ind w:left="72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74E5218"/>
    <w:multiLevelType w:val="multilevel"/>
    <w:tmpl w:val="D7E270EA"/>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946606"/>
    <w:multiLevelType w:val="hybridMultilevel"/>
    <w:tmpl w:val="70446A26"/>
    <w:lvl w:ilvl="0" w:tplc="D668FF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5514FC"/>
    <w:multiLevelType w:val="hybridMultilevel"/>
    <w:tmpl w:val="5B9CD904"/>
    <w:lvl w:ilvl="0" w:tplc="D668FF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562329"/>
    <w:multiLevelType w:val="multilevel"/>
    <w:tmpl w:val="1F3A5B64"/>
    <w:lvl w:ilvl="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2B33CF"/>
    <w:multiLevelType w:val="hybridMultilevel"/>
    <w:tmpl w:val="D7E270EA"/>
    <w:lvl w:ilvl="0" w:tplc="BC2A0F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A916C2"/>
    <w:multiLevelType w:val="hybridMultilevel"/>
    <w:tmpl w:val="51DA6FA6"/>
    <w:lvl w:ilvl="0" w:tplc="C87258BA">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085C35"/>
    <w:multiLevelType w:val="hybridMultilevel"/>
    <w:tmpl w:val="36581C58"/>
    <w:lvl w:ilvl="0" w:tplc="2E8AAF30">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CE11888"/>
    <w:multiLevelType w:val="hybridMultilevel"/>
    <w:tmpl w:val="D1426258"/>
    <w:lvl w:ilvl="0" w:tplc="B0A40B74">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4FBE6819"/>
    <w:multiLevelType w:val="multilevel"/>
    <w:tmpl w:val="23DC3042"/>
    <w:lvl w:ilvl="0">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FF0B64"/>
    <w:multiLevelType w:val="hybridMultilevel"/>
    <w:tmpl w:val="017689DE"/>
    <w:lvl w:ilvl="0" w:tplc="FE74648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1B34938"/>
    <w:multiLevelType w:val="hybridMultilevel"/>
    <w:tmpl w:val="B81809DA"/>
    <w:lvl w:ilvl="0" w:tplc="206670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A0002B"/>
    <w:multiLevelType w:val="hybridMultilevel"/>
    <w:tmpl w:val="369ED42E"/>
    <w:lvl w:ilvl="0" w:tplc="D668FF3E">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2F42BC"/>
    <w:multiLevelType w:val="hybridMultilevel"/>
    <w:tmpl w:val="6450B140"/>
    <w:lvl w:ilvl="0" w:tplc="075A68B2">
      <w:start w:val="2"/>
      <w:numFmt w:val="decimalFullWidth"/>
      <w:lvlText w:val="第%1条"/>
      <w:lvlJc w:val="left"/>
      <w:pPr>
        <w:tabs>
          <w:tab w:val="num" w:pos="840"/>
        </w:tabs>
        <w:ind w:left="840" w:hanging="840"/>
      </w:pPr>
      <w:rPr>
        <w:rFonts w:hint="default"/>
        <w:color w:val="auto"/>
      </w:rPr>
    </w:lvl>
    <w:lvl w:ilvl="1" w:tplc="F6EEC6BC">
      <w:start w:val="17"/>
      <w:numFmt w:val="bullet"/>
      <w:lvlText w:val="※"/>
      <w:lvlJc w:val="left"/>
      <w:pPr>
        <w:tabs>
          <w:tab w:val="num" w:pos="780"/>
        </w:tabs>
        <w:ind w:left="780" w:hanging="360"/>
      </w:pPr>
      <w:rPr>
        <w:rFonts w:ascii="ＭＳ 明朝" w:eastAsia="ＭＳ 明朝" w:hAnsi="ＭＳ 明朝" w:cs="Times New Roman" w:hint="eastAsia"/>
        <w:color w:val="FF0000"/>
      </w:rPr>
    </w:lvl>
    <w:lvl w:ilvl="2" w:tplc="C75CD254">
      <w:start w:val="1"/>
      <w:numFmt w:val="bullet"/>
      <w:lvlText w:val="・"/>
      <w:lvlJc w:val="left"/>
      <w:pPr>
        <w:tabs>
          <w:tab w:val="num" w:pos="1200"/>
        </w:tabs>
        <w:ind w:left="1200" w:hanging="360"/>
      </w:pPr>
      <w:rPr>
        <w:rFonts w:ascii="ＭＳ 明朝" w:eastAsia="ＭＳ 明朝" w:hAnsi="ＭＳ 明朝" w:cs="Times New Roman" w:hint="eastAsia"/>
      </w:rPr>
    </w:lvl>
    <w:lvl w:ilvl="3" w:tplc="D668FF3E">
      <w:start w:val="1"/>
      <w:numFmt w:val="bullet"/>
      <w:lvlText w:val="・"/>
      <w:lvlJc w:val="left"/>
      <w:pPr>
        <w:tabs>
          <w:tab w:val="num" w:pos="1620"/>
        </w:tabs>
        <w:ind w:left="1620" w:hanging="360"/>
      </w:pPr>
      <w:rPr>
        <w:rFonts w:ascii="ＭＳ 明朝" w:eastAsia="ＭＳ 明朝" w:hAnsi="ＭＳ 明朝" w:cs="Times New Roman" w:hint="eastAsia"/>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E848B1"/>
    <w:multiLevelType w:val="hybridMultilevel"/>
    <w:tmpl w:val="1A128976"/>
    <w:lvl w:ilvl="0" w:tplc="F0E04468">
      <w:start w:val="3"/>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13"/>
  </w:num>
  <w:num w:numId="4">
    <w:abstractNumId w:val="9"/>
  </w:num>
  <w:num w:numId="5">
    <w:abstractNumId w:val="2"/>
  </w:num>
  <w:num w:numId="6">
    <w:abstractNumId w:val="17"/>
  </w:num>
  <w:num w:numId="7">
    <w:abstractNumId w:val="14"/>
  </w:num>
  <w:num w:numId="8">
    <w:abstractNumId w:val="3"/>
  </w:num>
  <w:num w:numId="9">
    <w:abstractNumId w:val="0"/>
  </w:num>
  <w:num w:numId="10">
    <w:abstractNumId w:val="12"/>
  </w:num>
  <w:num w:numId="11">
    <w:abstractNumId w:val="15"/>
  </w:num>
  <w:num w:numId="12">
    <w:abstractNumId w:val="8"/>
  </w:num>
  <w:num w:numId="13">
    <w:abstractNumId w:val="4"/>
  </w:num>
  <w:num w:numId="14">
    <w:abstractNumId w:val="6"/>
  </w:num>
  <w:num w:numId="15">
    <w:abstractNumId w:val="7"/>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DA"/>
    <w:rsid w:val="0002220B"/>
    <w:rsid w:val="000238CA"/>
    <w:rsid w:val="00033673"/>
    <w:rsid w:val="00041A34"/>
    <w:rsid w:val="000448D0"/>
    <w:rsid w:val="0004509A"/>
    <w:rsid w:val="0006635B"/>
    <w:rsid w:val="000701CE"/>
    <w:rsid w:val="00082018"/>
    <w:rsid w:val="00084005"/>
    <w:rsid w:val="0008658F"/>
    <w:rsid w:val="000A5C06"/>
    <w:rsid w:val="000D2449"/>
    <w:rsid w:val="000D3B19"/>
    <w:rsid w:val="000E3C57"/>
    <w:rsid w:val="000F106A"/>
    <w:rsid w:val="000F39A4"/>
    <w:rsid w:val="000F4B51"/>
    <w:rsid w:val="0010130F"/>
    <w:rsid w:val="00101899"/>
    <w:rsid w:val="00101D97"/>
    <w:rsid w:val="0010616D"/>
    <w:rsid w:val="00123987"/>
    <w:rsid w:val="00126681"/>
    <w:rsid w:val="0013795F"/>
    <w:rsid w:val="00151C1A"/>
    <w:rsid w:val="001612DD"/>
    <w:rsid w:val="00171027"/>
    <w:rsid w:val="001826F4"/>
    <w:rsid w:val="0018529E"/>
    <w:rsid w:val="001939F0"/>
    <w:rsid w:val="001A2CE4"/>
    <w:rsid w:val="001B0A59"/>
    <w:rsid w:val="001B1897"/>
    <w:rsid w:val="001C0198"/>
    <w:rsid w:val="001C03EB"/>
    <w:rsid w:val="001C06B5"/>
    <w:rsid w:val="001C1CE2"/>
    <w:rsid w:val="001C5364"/>
    <w:rsid w:val="001D30A6"/>
    <w:rsid w:val="001E6816"/>
    <w:rsid w:val="001F61AF"/>
    <w:rsid w:val="00213178"/>
    <w:rsid w:val="002336B1"/>
    <w:rsid w:val="0023548E"/>
    <w:rsid w:val="00236574"/>
    <w:rsid w:val="00241AE5"/>
    <w:rsid w:val="00243047"/>
    <w:rsid w:val="00274681"/>
    <w:rsid w:val="00282A7C"/>
    <w:rsid w:val="00284939"/>
    <w:rsid w:val="002A1C17"/>
    <w:rsid w:val="002B12AD"/>
    <w:rsid w:val="002C2479"/>
    <w:rsid w:val="002C36D8"/>
    <w:rsid w:val="002D39AF"/>
    <w:rsid w:val="002E6264"/>
    <w:rsid w:val="002F1E4A"/>
    <w:rsid w:val="00303B29"/>
    <w:rsid w:val="00304399"/>
    <w:rsid w:val="00310F88"/>
    <w:rsid w:val="00321200"/>
    <w:rsid w:val="003278CB"/>
    <w:rsid w:val="00340AB4"/>
    <w:rsid w:val="0034686F"/>
    <w:rsid w:val="003511EB"/>
    <w:rsid w:val="00356D4E"/>
    <w:rsid w:val="003611F3"/>
    <w:rsid w:val="00362DC5"/>
    <w:rsid w:val="0037188D"/>
    <w:rsid w:val="00372779"/>
    <w:rsid w:val="00381466"/>
    <w:rsid w:val="003900BA"/>
    <w:rsid w:val="00390F67"/>
    <w:rsid w:val="003C5FAA"/>
    <w:rsid w:val="003C6967"/>
    <w:rsid w:val="003D1183"/>
    <w:rsid w:val="003D24AE"/>
    <w:rsid w:val="003D633B"/>
    <w:rsid w:val="004446CB"/>
    <w:rsid w:val="0046392A"/>
    <w:rsid w:val="00471335"/>
    <w:rsid w:val="004A0360"/>
    <w:rsid w:val="004A09DE"/>
    <w:rsid w:val="004B042E"/>
    <w:rsid w:val="004B3C8B"/>
    <w:rsid w:val="004C0E31"/>
    <w:rsid w:val="004D0902"/>
    <w:rsid w:val="004E5B54"/>
    <w:rsid w:val="004E70D7"/>
    <w:rsid w:val="004F00B5"/>
    <w:rsid w:val="005004C3"/>
    <w:rsid w:val="00514436"/>
    <w:rsid w:val="0051607A"/>
    <w:rsid w:val="005211E0"/>
    <w:rsid w:val="005406CC"/>
    <w:rsid w:val="00544A76"/>
    <w:rsid w:val="00547378"/>
    <w:rsid w:val="0056479E"/>
    <w:rsid w:val="00566F8D"/>
    <w:rsid w:val="00574973"/>
    <w:rsid w:val="005817AB"/>
    <w:rsid w:val="005A1CA8"/>
    <w:rsid w:val="005C5CC7"/>
    <w:rsid w:val="005C73F4"/>
    <w:rsid w:val="005D0B90"/>
    <w:rsid w:val="005D639A"/>
    <w:rsid w:val="005F04E8"/>
    <w:rsid w:val="005F5526"/>
    <w:rsid w:val="005F664C"/>
    <w:rsid w:val="00601AE7"/>
    <w:rsid w:val="0060420D"/>
    <w:rsid w:val="00613FF2"/>
    <w:rsid w:val="0062444D"/>
    <w:rsid w:val="0062699A"/>
    <w:rsid w:val="006343A1"/>
    <w:rsid w:val="00641429"/>
    <w:rsid w:val="00652ED8"/>
    <w:rsid w:val="006559D6"/>
    <w:rsid w:val="00661B17"/>
    <w:rsid w:val="00662E18"/>
    <w:rsid w:val="00663816"/>
    <w:rsid w:val="006803BF"/>
    <w:rsid w:val="006A460C"/>
    <w:rsid w:val="006A600C"/>
    <w:rsid w:val="006B668F"/>
    <w:rsid w:val="006D4F5B"/>
    <w:rsid w:val="006D6FB8"/>
    <w:rsid w:val="006E19C0"/>
    <w:rsid w:val="006E78FD"/>
    <w:rsid w:val="00710F35"/>
    <w:rsid w:val="0072680D"/>
    <w:rsid w:val="00731686"/>
    <w:rsid w:val="007416A5"/>
    <w:rsid w:val="007458C3"/>
    <w:rsid w:val="00752C21"/>
    <w:rsid w:val="00771018"/>
    <w:rsid w:val="00783822"/>
    <w:rsid w:val="00796BF4"/>
    <w:rsid w:val="00797AC1"/>
    <w:rsid w:val="007A0E79"/>
    <w:rsid w:val="007A5B70"/>
    <w:rsid w:val="007A7C72"/>
    <w:rsid w:val="007B6789"/>
    <w:rsid w:val="007E40B0"/>
    <w:rsid w:val="007E660E"/>
    <w:rsid w:val="007F4265"/>
    <w:rsid w:val="0080434C"/>
    <w:rsid w:val="0081313E"/>
    <w:rsid w:val="00814910"/>
    <w:rsid w:val="00820C16"/>
    <w:rsid w:val="00821C6B"/>
    <w:rsid w:val="008422E3"/>
    <w:rsid w:val="00860BC0"/>
    <w:rsid w:val="00884818"/>
    <w:rsid w:val="00884C2D"/>
    <w:rsid w:val="00891FD2"/>
    <w:rsid w:val="008A53D8"/>
    <w:rsid w:val="008A71FC"/>
    <w:rsid w:val="008B2BF6"/>
    <w:rsid w:val="008B41C5"/>
    <w:rsid w:val="008C471B"/>
    <w:rsid w:val="008C71A3"/>
    <w:rsid w:val="008C7A19"/>
    <w:rsid w:val="008D4D07"/>
    <w:rsid w:val="008D6DB3"/>
    <w:rsid w:val="008E14F2"/>
    <w:rsid w:val="008F57F2"/>
    <w:rsid w:val="009028A6"/>
    <w:rsid w:val="009652D1"/>
    <w:rsid w:val="00974F07"/>
    <w:rsid w:val="009812B3"/>
    <w:rsid w:val="009866DA"/>
    <w:rsid w:val="00995CA5"/>
    <w:rsid w:val="009B3504"/>
    <w:rsid w:val="009C0B22"/>
    <w:rsid w:val="009C34C3"/>
    <w:rsid w:val="009D10F1"/>
    <w:rsid w:val="009D7E1A"/>
    <w:rsid w:val="009E13E9"/>
    <w:rsid w:val="009E61DA"/>
    <w:rsid w:val="009E710A"/>
    <w:rsid w:val="009F3847"/>
    <w:rsid w:val="00A16FEB"/>
    <w:rsid w:val="00A22508"/>
    <w:rsid w:val="00A318A8"/>
    <w:rsid w:val="00A37BAA"/>
    <w:rsid w:val="00A53F8D"/>
    <w:rsid w:val="00A60D77"/>
    <w:rsid w:val="00A61F3D"/>
    <w:rsid w:val="00A811C7"/>
    <w:rsid w:val="00AD029D"/>
    <w:rsid w:val="00AD59DA"/>
    <w:rsid w:val="00AF2959"/>
    <w:rsid w:val="00AF3C19"/>
    <w:rsid w:val="00B10C04"/>
    <w:rsid w:val="00B13FF9"/>
    <w:rsid w:val="00B301A9"/>
    <w:rsid w:val="00B32E48"/>
    <w:rsid w:val="00B34C4C"/>
    <w:rsid w:val="00B539D7"/>
    <w:rsid w:val="00B5684B"/>
    <w:rsid w:val="00B725DD"/>
    <w:rsid w:val="00B74D1E"/>
    <w:rsid w:val="00B74EE3"/>
    <w:rsid w:val="00B87D1D"/>
    <w:rsid w:val="00B93A37"/>
    <w:rsid w:val="00BA021F"/>
    <w:rsid w:val="00BA5961"/>
    <w:rsid w:val="00BB6D3C"/>
    <w:rsid w:val="00BD179A"/>
    <w:rsid w:val="00BD3CC1"/>
    <w:rsid w:val="00BE3A8A"/>
    <w:rsid w:val="00C02734"/>
    <w:rsid w:val="00C22D87"/>
    <w:rsid w:val="00C438D6"/>
    <w:rsid w:val="00C62BF0"/>
    <w:rsid w:val="00C7037A"/>
    <w:rsid w:val="00C7092F"/>
    <w:rsid w:val="00C72246"/>
    <w:rsid w:val="00C751BB"/>
    <w:rsid w:val="00CC1762"/>
    <w:rsid w:val="00CE3D65"/>
    <w:rsid w:val="00CE6950"/>
    <w:rsid w:val="00CF11A0"/>
    <w:rsid w:val="00CF1611"/>
    <w:rsid w:val="00CF73A3"/>
    <w:rsid w:val="00D0324E"/>
    <w:rsid w:val="00D046F6"/>
    <w:rsid w:val="00D1014B"/>
    <w:rsid w:val="00D10DBC"/>
    <w:rsid w:val="00D21A83"/>
    <w:rsid w:val="00D21DA7"/>
    <w:rsid w:val="00D42493"/>
    <w:rsid w:val="00D509AC"/>
    <w:rsid w:val="00D821D9"/>
    <w:rsid w:val="00D84AE2"/>
    <w:rsid w:val="00DA7B8B"/>
    <w:rsid w:val="00DB4C0C"/>
    <w:rsid w:val="00DC388B"/>
    <w:rsid w:val="00DD3207"/>
    <w:rsid w:val="00DE16DB"/>
    <w:rsid w:val="00E16A63"/>
    <w:rsid w:val="00E20B9A"/>
    <w:rsid w:val="00E27435"/>
    <w:rsid w:val="00E35587"/>
    <w:rsid w:val="00E370FA"/>
    <w:rsid w:val="00E45CA2"/>
    <w:rsid w:val="00E4748C"/>
    <w:rsid w:val="00E51635"/>
    <w:rsid w:val="00E60CF5"/>
    <w:rsid w:val="00E643E6"/>
    <w:rsid w:val="00E67521"/>
    <w:rsid w:val="00E87024"/>
    <w:rsid w:val="00EA4870"/>
    <w:rsid w:val="00EA792F"/>
    <w:rsid w:val="00EB6186"/>
    <w:rsid w:val="00EC0278"/>
    <w:rsid w:val="00EC6F60"/>
    <w:rsid w:val="00ED51E6"/>
    <w:rsid w:val="00EE1C9F"/>
    <w:rsid w:val="00EF66F4"/>
    <w:rsid w:val="00F01B38"/>
    <w:rsid w:val="00F12532"/>
    <w:rsid w:val="00F15F03"/>
    <w:rsid w:val="00F16CEC"/>
    <w:rsid w:val="00F17E9C"/>
    <w:rsid w:val="00F218DC"/>
    <w:rsid w:val="00F3748D"/>
    <w:rsid w:val="00F43ED2"/>
    <w:rsid w:val="00F4608E"/>
    <w:rsid w:val="00F679DF"/>
    <w:rsid w:val="00F67A5A"/>
    <w:rsid w:val="00F77A4D"/>
    <w:rsid w:val="00F929F4"/>
    <w:rsid w:val="00F95C3B"/>
    <w:rsid w:val="00FC544E"/>
    <w:rsid w:val="00FD4996"/>
    <w:rsid w:val="00FD7F53"/>
    <w:rsid w:val="00FE2B7A"/>
    <w:rsid w:val="00FE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415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C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7D1D"/>
    <w:pPr>
      <w:tabs>
        <w:tab w:val="center" w:pos="4252"/>
        <w:tab w:val="right" w:pos="8504"/>
      </w:tabs>
      <w:snapToGrid w:val="0"/>
    </w:pPr>
  </w:style>
  <w:style w:type="character" w:customStyle="1" w:styleId="a4">
    <w:name w:val="ヘッダー (文字)"/>
    <w:basedOn w:val="a0"/>
    <w:link w:val="a3"/>
    <w:locked/>
    <w:rsid w:val="00B87D1D"/>
    <w:rPr>
      <w:rFonts w:cs="Times New Roman"/>
    </w:rPr>
  </w:style>
  <w:style w:type="paragraph" w:styleId="a5">
    <w:name w:val="footer"/>
    <w:basedOn w:val="a"/>
    <w:link w:val="a6"/>
    <w:rsid w:val="00B87D1D"/>
    <w:pPr>
      <w:tabs>
        <w:tab w:val="center" w:pos="4252"/>
        <w:tab w:val="right" w:pos="8504"/>
      </w:tabs>
      <w:snapToGrid w:val="0"/>
    </w:pPr>
  </w:style>
  <w:style w:type="character" w:customStyle="1" w:styleId="a6">
    <w:name w:val="フッター (文字)"/>
    <w:basedOn w:val="a0"/>
    <w:link w:val="a5"/>
    <w:locked/>
    <w:rsid w:val="00B87D1D"/>
    <w:rPr>
      <w:rFonts w:cs="Times New Roman"/>
    </w:rPr>
  </w:style>
  <w:style w:type="table" w:styleId="a7">
    <w:name w:val="Table Grid"/>
    <w:basedOn w:val="a1"/>
    <w:locked/>
    <w:rsid w:val="00860BC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D84AE2"/>
    <w:rPr>
      <w:rFonts w:asciiTheme="majorHAnsi" w:eastAsiaTheme="majorEastAsia" w:hAnsiTheme="majorHAnsi" w:cstheme="majorBidi"/>
      <w:sz w:val="18"/>
      <w:szCs w:val="18"/>
    </w:rPr>
  </w:style>
  <w:style w:type="character" w:customStyle="1" w:styleId="a9">
    <w:name w:val="吹き出し (文字)"/>
    <w:basedOn w:val="a0"/>
    <w:link w:val="a8"/>
    <w:rsid w:val="00D84AE2"/>
    <w:rPr>
      <w:rFonts w:asciiTheme="majorHAnsi" w:eastAsiaTheme="majorEastAsia" w:hAnsiTheme="majorHAnsi" w:cstheme="majorBidi"/>
      <w:sz w:val="18"/>
      <w:szCs w:val="18"/>
    </w:rPr>
  </w:style>
  <w:style w:type="paragraph" w:styleId="aa">
    <w:name w:val="List Paragraph"/>
    <w:basedOn w:val="a"/>
    <w:uiPriority w:val="34"/>
    <w:qFormat/>
    <w:rsid w:val="00CF73A3"/>
    <w:pPr>
      <w:ind w:leftChars="400" w:left="840"/>
    </w:pPr>
  </w:style>
  <w:style w:type="paragraph" w:styleId="ab">
    <w:name w:val="Note Heading"/>
    <w:basedOn w:val="a"/>
    <w:next w:val="a"/>
    <w:link w:val="ac"/>
    <w:rsid w:val="005D639A"/>
    <w:pPr>
      <w:jc w:val="center"/>
    </w:pPr>
    <w:rPr>
      <w:szCs w:val="24"/>
    </w:rPr>
  </w:style>
  <w:style w:type="character" w:customStyle="1" w:styleId="ac">
    <w:name w:val="記 (文字)"/>
    <w:basedOn w:val="a0"/>
    <w:link w:val="ab"/>
    <w:rsid w:val="005D639A"/>
    <w:rPr>
      <w:szCs w:val="24"/>
    </w:rPr>
  </w:style>
  <w:style w:type="paragraph" w:styleId="ad">
    <w:name w:val="Closing"/>
    <w:basedOn w:val="a"/>
    <w:link w:val="ae"/>
    <w:rsid w:val="005D639A"/>
    <w:pPr>
      <w:jc w:val="right"/>
    </w:pPr>
    <w:rPr>
      <w:szCs w:val="24"/>
    </w:rPr>
  </w:style>
  <w:style w:type="character" w:customStyle="1" w:styleId="ae">
    <w:name w:val="結語 (文字)"/>
    <w:basedOn w:val="a0"/>
    <w:link w:val="ad"/>
    <w:rsid w:val="005D639A"/>
    <w:rPr>
      <w:szCs w:val="24"/>
    </w:rPr>
  </w:style>
  <w:style w:type="character" w:styleId="af">
    <w:name w:val="annotation reference"/>
    <w:basedOn w:val="a0"/>
    <w:uiPriority w:val="99"/>
    <w:semiHidden/>
    <w:unhideWhenUsed/>
    <w:rsid w:val="005F5526"/>
    <w:rPr>
      <w:sz w:val="18"/>
      <w:szCs w:val="18"/>
    </w:rPr>
  </w:style>
  <w:style w:type="paragraph" w:styleId="af0">
    <w:name w:val="annotation text"/>
    <w:basedOn w:val="a"/>
    <w:link w:val="af1"/>
    <w:uiPriority w:val="99"/>
    <w:semiHidden/>
    <w:unhideWhenUsed/>
    <w:rsid w:val="005F5526"/>
    <w:pPr>
      <w:jc w:val="left"/>
    </w:pPr>
  </w:style>
  <w:style w:type="character" w:customStyle="1" w:styleId="af1">
    <w:name w:val="コメント文字列 (文字)"/>
    <w:basedOn w:val="a0"/>
    <w:link w:val="af0"/>
    <w:uiPriority w:val="99"/>
    <w:semiHidden/>
    <w:rsid w:val="005F5526"/>
  </w:style>
  <w:style w:type="paragraph" w:styleId="af2">
    <w:name w:val="annotation subject"/>
    <w:basedOn w:val="af0"/>
    <w:next w:val="af0"/>
    <w:link w:val="af3"/>
    <w:uiPriority w:val="99"/>
    <w:semiHidden/>
    <w:unhideWhenUsed/>
    <w:rsid w:val="005F5526"/>
    <w:rPr>
      <w:b/>
      <w:bCs/>
    </w:rPr>
  </w:style>
  <w:style w:type="character" w:customStyle="1" w:styleId="af3">
    <w:name w:val="コメント内容 (文字)"/>
    <w:basedOn w:val="af1"/>
    <w:link w:val="af2"/>
    <w:uiPriority w:val="99"/>
    <w:semiHidden/>
    <w:rsid w:val="005F5526"/>
    <w:rPr>
      <w:b/>
      <w:bCs/>
    </w:rPr>
  </w:style>
  <w:style w:type="paragraph" w:customStyle="1" w:styleId="af4">
    <w:name w:val="一太郎"/>
    <w:rsid w:val="008422E3"/>
    <w:pPr>
      <w:widowControl w:val="0"/>
      <w:wordWrap w:val="0"/>
      <w:autoSpaceDE w:val="0"/>
      <w:autoSpaceDN w:val="0"/>
      <w:adjustRightInd w:val="0"/>
      <w:spacing w:line="329" w:lineRule="exact"/>
      <w:jc w:val="both"/>
    </w:pPr>
    <w:rPr>
      <w:rFonts w:cs="ＭＳ 明朝"/>
      <w:spacing w:val="2"/>
      <w:kern w:val="0"/>
      <w:szCs w:val="21"/>
    </w:rPr>
  </w:style>
  <w:style w:type="paragraph" w:styleId="af5">
    <w:name w:val="Revision"/>
    <w:hidden/>
    <w:uiPriority w:val="99"/>
    <w:semiHidden/>
    <w:rsid w:val="0082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CAAC-9826-49D6-BDB1-0177DAC2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7</Words>
  <Characters>1732</Characters>
  <Application>Microsoft Office Word</Application>
  <DocSecurity>0</DocSecurity>
  <Lines>14</Lines>
  <Paragraphs>15</Paragraphs>
  <ScaleCrop>false</ScaleCrop>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1:38:00Z</dcterms:created>
  <dcterms:modified xsi:type="dcterms:W3CDTF">2023-04-05T01:39:00Z</dcterms:modified>
</cp:coreProperties>
</file>